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EA543" w14:textId="77777777" w:rsidR="00CF2A5E" w:rsidRDefault="00CF2A5E" w:rsidP="00CF2A5E">
      <w:pPr>
        <w:pStyle w:val="Innehllsfrteckningsrubrik"/>
        <w:jc w:val="center"/>
        <w:rPr>
          <w:sz w:val="96"/>
          <w:szCs w:val="72"/>
        </w:rPr>
      </w:pPr>
    </w:p>
    <w:p w14:paraId="3359E07E" w14:textId="77777777" w:rsidR="00CF2A5E" w:rsidRDefault="00CF2A5E" w:rsidP="00CF2A5E">
      <w:pPr>
        <w:pStyle w:val="Innehllsfrteckningsrubrik"/>
        <w:jc w:val="center"/>
        <w:rPr>
          <w:sz w:val="96"/>
          <w:szCs w:val="72"/>
        </w:rPr>
      </w:pPr>
    </w:p>
    <w:p w14:paraId="773BA942" w14:textId="77777777" w:rsidR="00CF2A5E" w:rsidRDefault="00CF2A5E" w:rsidP="00CF2A5E">
      <w:pPr>
        <w:pStyle w:val="Innehllsfrteckningsrubrik"/>
        <w:jc w:val="center"/>
        <w:rPr>
          <w:sz w:val="96"/>
          <w:szCs w:val="72"/>
        </w:rPr>
      </w:pPr>
    </w:p>
    <w:p w14:paraId="5B4F462F" w14:textId="1A061AB7" w:rsidR="00CF2A5E" w:rsidRDefault="00CF2A5E" w:rsidP="00CF2A5E">
      <w:pPr>
        <w:pStyle w:val="Innehllsfrteckningsrubrik"/>
        <w:jc w:val="center"/>
        <w:rPr>
          <w:sz w:val="96"/>
          <w:szCs w:val="72"/>
        </w:rPr>
      </w:pPr>
      <w:r w:rsidRPr="00CF2A5E">
        <w:rPr>
          <w:sz w:val="96"/>
          <w:szCs w:val="72"/>
        </w:rPr>
        <w:t>Checklista för inspektion av kosmetiskt solarium</w:t>
      </w:r>
    </w:p>
    <w:p w14:paraId="4DEA4021" w14:textId="77777777" w:rsidR="00CF2A5E" w:rsidRDefault="00CF2A5E" w:rsidP="00CF2A5E">
      <w:pPr>
        <w:rPr>
          <w:sz w:val="36"/>
          <w:szCs w:val="36"/>
        </w:rPr>
      </w:pPr>
    </w:p>
    <w:p w14:paraId="164C2E68" w14:textId="1EE4E322" w:rsidR="00CF2A5E" w:rsidRPr="00CF2A5E" w:rsidRDefault="00CF2A5E" w:rsidP="00CF2A5E">
      <w:pPr>
        <w:jc w:val="center"/>
        <w:rPr>
          <w:sz w:val="36"/>
          <w:szCs w:val="36"/>
        </w:rPr>
      </w:pPr>
      <w:r w:rsidRPr="00CF2A5E">
        <w:rPr>
          <w:sz w:val="36"/>
          <w:szCs w:val="36"/>
        </w:rPr>
        <w:t>Strålskyddslagen (2018:396)</w:t>
      </w:r>
    </w:p>
    <w:p w14:paraId="06570646" w14:textId="0AFA6ABD" w:rsidR="00CF2A5E" w:rsidRDefault="00CF2A5E" w:rsidP="00CF2A5E">
      <w:pPr>
        <w:jc w:val="center"/>
        <w:rPr>
          <w:sz w:val="36"/>
          <w:szCs w:val="36"/>
        </w:rPr>
      </w:pPr>
      <w:r w:rsidRPr="00CF2A5E">
        <w:rPr>
          <w:sz w:val="36"/>
          <w:szCs w:val="36"/>
        </w:rPr>
        <w:t>SSMFS 2025:1 Strålsäkerhetsmyndighetens föreskrifter om kosmetiska solarier och artificiella solningsanläggningar</w:t>
      </w:r>
    </w:p>
    <w:p w14:paraId="43DD9506" w14:textId="26AAE225" w:rsidR="004C1CAB" w:rsidRDefault="004C1CAB" w:rsidP="00CF2A5E">
      <w:pPr>
        <w:jc w:val="center"/>
        <w:rPr>
          <w:sz w:val="36"/>
          <w:szCs w:val="36"/>
        </w:rPr>
      </w:pPr>
    </w:p>
    <w:p w14:paraId="04B26C8D" w14:textId="4BFB1F29" w:rsidR="004C1CAB" w:rsidRDefault="004C1CAB" w:rsidP="00CF2A5E">
      <w:pPr>
        <w:jc w:val="center"/>
        <w:rPr>
          <w:sz w:val="36"/>
          <w:szCs w:val="36"/>
        </w:rPr>
      </w:pPr>
    </w:p>
    <w:p w14:paraId="1B31DE62" w14:textId="49ED3A04" w:rsidR="004C1CAB" w:rsidRDefault="004C1CAB" w:rsidP="00DC3707">
      <w:pPr>
        <w:rPr>
          <w:sz w:val="36"/>
          <w:szCs w:val="36"/>
        </w:rPr>
      </w:pPr>
    </w:p>
    <w:p w14:paraId="53600350" w14:textId="256C01D6" w:rsidR="004C1CAB" w:rsidRDefault="004C1CAB" w:rsidP="00CF2A5E">
      <w:pPr>
        <w:jc w:val="center"/>
        <w:rPr>
          <w:sz w:val="36"/>
          <w:szCs w:val="36"/>
        </w:rPr>
      </w:pPr>
    </w:p>
    <w:p w14:paraId="3B8F2631" w14:textId="7DB8E928" w:rsidR="004C1CAB" w:rsidRDefault="004C1CAB" w:rsidP="00CF2A5E">
      <w:pPr>
        <w:jc w:val="center"/>
        <w:rPr>
          <w:sz w:val="36"/>
          <w:szCs w:val="36"/>
        </w:rPr>
      </w:pPr>
    </w:p>
    <w:p w14:paraId="39D5AF0C" w14:textId="55A94197" w:rsidR="004C1CAB" w:rsidRDefault="004C1CAB" w:rsidP="00CF2A5E">
      <w:pPr>
        <w:jc w:val="center"/>
        <w:rPr>
          <w:sz w:val="36"/>
          <w:szCs w:val="36"/>
        </w:rPr>
      </w:pPr>
    </w:p>
    <w:p w14:paraId="59461CB7" w14:textId="71C870AB" w:rsidR="004C1CAB" w:rsidRDefault="004C1CAB" w:rsidP="00CF2A5E">
      <w:pPr>
        <w:jc w:val="center"/>
        <w:rPr>
          <w:sz w:val="36"/>
          <w:szCs w:val="36"/>
        </w:rPr>
      </w:pPr>
    </w:p>
    <w:p w14:paraId="3197484F" w14:textId="13BDBFAA" w:rsidR="004C1CAB" w:rsidRDefault="004C1CAB" w:rsidP="00CF2A5E">
      <w:pPr>
        <w:jc w:val="center"/>
        <w:rPr>
          <w:sz w:val="36"/>
          <w:szCs w:val="36"/>
        </w:rPr>
      </w:pPr>
    </w:p>
    <w:p w14:paraId="716EA2BD" w14:textId="3C661F87" w:rsidR="004C1CAB" w:rsidRDefault="004C1CAB" w:rsidP="00CF2A5E">
      <w:pPr>
        <w:jc w:val="center"/>
        <w:rPr>
          <w:sz w:val="36"/>
          <w:szCs w:val="36"/>
        </w:rPr>
      </w:pPr>
    </w:p>
    <w:p w14:paraId="509669B7" w14:textId="5FC9538D" w:rsidR="004C1CAB" w:rsidRDefault="004C1CAB" w:rsidP="00CF2A5E">
      <w:pPr>
        <w:jc w:val="center"/>
        <w:rPr>
          <w:sz w:val="36"/>
          <w:szCs w:val="36"/>
        </w:rPr>
      </w:pPr>
    </w:p>
    <w:p w14:paraId="618C2129" w14:textId="1CE9B476" w:rsidR="002B1EBE" w:rsidRDefault="002B1EBE" w:rsidP="002B1EBE">
      <w:pPr>
        <w:jc w:val="right"/>
      </w:pPr>
      <w:r>
        <w:t xml:space="preserve">Version </w:t>
      </w:r>
      <w:r w:rsidR="00DE5A6D">
        <w:t>1.0</w:t>
      </w:r>
    </w:p>
    <w:p w14:paraId="1FADDD70" w14:textId="5A85D8FA" w:rsidR="00CF2A5E" w:rsidRDefault="002B1EBE" w:rsidP="002B1EBE">
      <w:pPr>
        <w:jc w:val="right"/>
      </w:pPr>
      <w:r>
        <w:t xml:space="preserve">Uppdaterat den </w:t>
      </w:r>
      <w:r w:rsidR="00DE5A6D">
        <w:t>2026 01 16</w:t>
      </w:r>
      <w:r w:rsidR="00110093">
        <w:br w:type="page"/>
      </w:r>
    </w:p>
    <w:sdt>
      <w:sdtPr>
        <w:id w:val="-63265596"/>
        <w:docPartObj>
          <w:docPartGallery w:val="Table of Contents"/>
          <w:docPartUnique/>
        </w:docPartObj>
      </w:sdtPr>
      <w:sdtEndPr>
        <w:rPr>
          <w:b/>
          <w:bCs/>
        </w:rPr>
      </w:sdtEndPr>
      <w:sdtContent>
        <w:p w14:paraId="7DA1F4B1" w14:textId="37B78D38" w:rsidR="00110093" w:rsidRPr="00CF2A5E" w:rsidRDefault="00110093" w:rsidP="00CF2A5E">
          <w:pPr>
            <w:tabs>
              <w:tab w:val="left" w:pos="5973"/>
            </w:tabs>
            <w:spacing w:after="160" w:line="288" w:lineRule="auto"/>
            <w:rPr>
              <w:rStyle w:val="Rubrik1Char"/>
            </w:rPr>
          </w:pPr>
          <w:r w:rsidRPr="00CF2A5E">
            <w:rPr>
              <w:rStyle w:val="Rubrik1Char"/>
            </w:rPr>
            <w:t>Innehåll</w:t>
          </w:r>
          <w:r w:rsidR="00CF2A5E">
            <w:rPr>
              <w:rStyle w:val="Rubrik1Char"/>
            </w:rPr>
            <w:tab/>
          </w:r>
        </w:p>
        <w:p w14:paraId="1B1C0906" w14:textId="5A04D12B" w:rsidR="000F32C2" w:rsidRPr="00DC3707" w:rsidRDefault="00110093">
          <w:pPr>
            <w:pStyle w:val="Innehll1"/>
            <w:rPr>
              <w:rFonts w:asciiTheme="minorHAnsi" w:eastAsiaTheme="minorEastAsia" w:hAnsiTheme="minorHAnsi" w:cstheme="minorBidi"/>
              <w:sz w:val="22"/>
              <w:szCs w:val="22"/>
            </w:rPr>
          </w:pPr>
          <w:r w:rsidRPr="00DC3707">
            <w:rPr>
              <w:sz w:val="22"/>
              <w:szCs w:val="22"/>
            </w:rPr>
            <w:fldChar w:fldCharType="begin"/>
          </w:r>
          <w:r w:rsidRPr="00DC3707">
            <w:rPr>
              <w:sz w:val="22"/>
              <w:szCs w:val="22"/>
            </w:rPr>
            <w:instrText xml:space="preserve"> TOC \o "1-3" \h \z \u </w:instrText>
          </w:r>
          <w:r w:rsidRPr="00DC3707">
            <w:rPr>
              <w:sz w:val="22"/>
              <w:szCs w:val="22"/>
            </w:rPr>
            <w:fldChar w:fldCharType="separate"/>
          </w:r>
          <w:hyperlink w:anchor="_Toc219464203" w:history="1">
            <w:r w:rsidR="000F32C2" w:rsidRPr="00DC3707">
              <w:rPr>
                <w:rStyle w:val="Hyperlnk"/>
                <w:sz w:val="22"/>
                <w:szCs w:val="22"/>
              </w:rPr>
              <w:t>Information</w:t>
            </w:r>
            <w:r w:rsidR="000F32C2" w:rsidRPr="00DC3707">
              <w:rPr>
                <w:webHidden/>
                <w:sz w:val="22"/>
                <w:szCs w:val="22"/>
              </w:rPr>
              <w:tab/>
            </w:r>
            <w:r w:rsidR="007A4F79">
              <w:rPr>
                <w:webHidden/>
                <w:sz w:val="22"/>
                <w:szCs w:val="22"/>
              </w:rPr>
              <w:t>3</w:t>
            </w:r>
          </w:hyperlink>
        </w:p>
        <w:p w14:paraId="1D92EA7F" w14:textId="2E497096" w:rsidR="000F32C2" w:rsidRPr="00DC3707" w:rsidRDefault="00CD7008">
          <w:pPr>
            <w:pStyle w:val="Innehll1"/>
            <w:rPr>
              <w:rFonts w:asciiTheme="minorHAnsi" w:eastAsiaTheme="minorEastAsia" w:hAnsiTheme="minorHAnsi" w:cstheme="minorBidi"/>
              <w:sz w:val="22"/>
              <w:szCs w:val="22"/>
            </w:rPr>
          </w:pPr>
          <w:hyperlink w:anchor="_Toc219464204" w:history="1">
            <w:r w:rsidR="000F32C2" w:rsidRPr="00DC3707">
              <w:rPr>
                <w:rStyle w:val="Hyperlnk"/>
                <w:sz w:val="22"/>
                <w:szCs w:val="22"/>
              </w:rPr>
              <w:t>Tillsynsverktyg</w:t>
            </w:r>
            <w:r w:rsidR="000F32C2" w:rsidRPr="00DC3707">
              <w:rPr>
                <w:webHidden/>
                <w:sz w:val="22"/>
                <w:szCs w:val="22"/>
              </w:rPr>
              <w:tab/>
            </w:r>
            <w:r w:rsidR="007A4F79">
              <w:rPr>
                <w:webHidden/>
                <w:sz w:val="22"/>
                <w:szCs w:val="22"/>
              </w:rPr>
              <w:t>4</w:t>
            </w:r>
          </w:hyperlink>
        </w:p>
        <w:p w14:paraId="283AD045" w14:textId="3C3F74E1" w:rsidR="000F32C2" w:rsidRPr="00DC3707" w:rsidRDefault="00CD7008">
          <w:pPr>
            <w:pStyle w:val="Innehll2"/>
            <w:rPr>
              <w:rFonts w:asciiTheme="minorHAnsi" w:eastAsiaTheme="minorEastAsia" w:hAnsiTheme="minorHAnsi" w:cstheme="minorBidi"/>
              <w:sz w:val="22"/>
              <w:szCs w:val="22"/>
            </w:rPr>
          </w:pPr>
          <w:hyperlink w:anchor="_Toc219464205" w:history="1">
            <w:r w:rsidR="000F32C2" w:rsidRPr="00DC3707">
              <w:rPr>
                <w:rStyle w:val="Hyperlnk"/>
                <w:sz w:val="22"/>
                <w:szCs w:val="22"/>
              </w:rPr>
              <w:t>Upplysningar och handlingar för tillsynen</w:t>
            </w:r>
            <w:r w:rsidR="000F32C2" w:rsidRPr="00DC3707">
              <w:rPr>
                <w:webHidden/>
                <w:sz w:val="22"/>
                <w:szCs w:val="22"/>
              </w:rPr>
              <w:tab/>
            </w:r>
            <w:r>
              <w:rPr>
                <w:webHidden/>
                <w:sz w:val="22"/>
                <w:szCs w:val="22"/>
              </w:rPr>
              <w:t>4</w:t>
            </w:r>
          </w:hyperlink>
        </w:p>
        <w:p w14:paraId="7354C181" w14:textId="42C4790D" w:rsidR="000F32C2" w:rsidRPr="00DC3707" w:rsidRDefault="00CD7008">
          <w:pPr>
            <w:pStyle w:val="Innehll2"/>
            <w:rPr>
              <w:rFonts w:asciiTheme="minorHAnsi" w:eastAsiaTheme="minorEastAsia" w:hAnsiTheme="minorHAnsi" w:cstheme="minorBidi"/>
              <w:sz w:val="22"/>
              <w:szCs w:val="22"/>
            </w:rPr>
          </w:pPr>
          <w:hyperlink w:anchor="_Toc219464206" w:history="1">
            <w:r w:rsidR="000F32C2" w:rsidRPr="00DC3707">
              <w:rPr>
                <w:rStyle w:val="Hyperlnk"/>
                <w:sz w:val="22"/>
                <w:szCs w:val="22"/>
              </w:rPr>
              <w:t>Förbud</w:t>
            </w:r>
            <w:r w:rsidR="000F32C2" w:rsidRPr="00DC3707">
              <w:rPr>
                <w:webHidden/>
                <w:sz w:val="22"/>
                <w:szCs w:val="22"/>
              </w:rPr>
              <w:tab/>
            </w:r>
            <w:r>
              <w:rPr>
                <w:webHidden/>
                <w:sz w:val="22"/>
                <w:szCs w:val="22"/>
              </w:rPr>
              <w:t>4</w:t>
            </w:r>
          </w:hyperlink>
        </w:p>
        <w:p w14:paraId="159054EC" w14:textId="3CC32CBF" w:rsidR="000F32C2" w:rsidRPr="00DC3707" w:rsidRDefault="00CD7008">
          <w:pPr>
            <w:pStyle w:val="Innehll2"/>
            <w:rPr>
              <w:rFonts w:asciiTheme="minorHAnsi" w:eastAsiaTheme="minorEastAsia" w:hAnsiTheme="minorHAnsi" w:cstheme="minorBidi"/>
              <w:sz w:val="22"/>
              <w:szCs w:val="22"/>
            </w:rPr>
          </w:pPr>
          <w:hyperlink w:anchor="_Toc219464207" w:history="1">
            <w:r w:rsidR="000F32C2" w:rsidRPr="00DC3707">
              <w:rPr>
                <w:rStyle w:val="Hyperlnk"/>
                <w:sz w:val="22"/>
                <w:szCs w:val="22"/>
              </w:rPr>
              <w:t>Tillträde för att fullgöra tillsynsmyndighetens uppgifter</w:t>
            </w:r>
            <w:r w:rsidR="000F32C2" w:rsidRPr="00DC3707">
              <w:rPr>
                <w:webHidden/>
                <w:sz w:val="22"/>
                <w:szCs w:val="22"/>
              </w:rPr>
              <w:tab/>
            </w:r>
            <w:r>
              <w:rPr>
                <w:webHidden/>
                <w:sz w:val="22"/>
                <w:szCs w:val="22"/>
              </w:rPr>
              <w:t>4</w:t>
            </w:r>
          </w:hyperlink>
        </w:p>
        <w:p w14:paraId="5D169A4E" w14:textId="44C1BC2B" w:rsidR="000F32C2" w:rsidRPr="00DC3707" w:rsidRDefault="00CD7008">
          <w:pPr>
            <w:pStyle w:val="Innehll2"/>
            <w:rPr>
              <w:rFonts w:asciiTheme="minorHAnsi" w:eastAsiaTheme="minorEastAsia" w:hAnsiTheme="minorHAnsi" w:cstheme="minorBidi"/>
              <w:sz w:val="22"/>
              <w:szCs w:val="22"/>
            </w:rPr>
          </w:pPr>
          <w:hyperlink w:anchor="_Toc219464208" w:history="1">
            <w:r w:rsidR="000F32C2" w:rsidRPr="00DC3707">
              <w:rPr>
                <w:rStyle w:val="Hyperlnk"/>
                <w:sz w:val="22"/>
                <w:szCs w:val="22"/>
              </w:rPr>
              <w:t>Polismyndighetens biträde</w:t>
            </w:r>
            <w:r w:rsidR="000F32C2" w:rsidRPr="00DC3707">
              <w:rPr>
                <w:webHidden/>
                <w:sz w:val="22"/>
                <w:szCs w:val="22"/>
              </w:rPr>
              <w:tab/>
            </w:r>
            <w:r w:rsidR="007A4F79">
              <w:rPr>
                <w:webHidden/>
                <w:sz w:val="22"/>
                <w:szCs w:val="22"/>
              </w:rPr>
              <w:t>5</w:t>
            </w:r>
          </w:hyperlink>
        </w:p>
        <w:p w14:paraId="472A817F" w14:textId="57EA1243" w:rsidR="000F32C2" w:rsidRPr="00DC3707" w:rsidRDefault="00DC3707">
          <w:pPr>
            <w:pStyle w:val="Innehll1"/>
            <w:rPr>
              <w:rFonts w:asciiTheme="minorHAnsi" w:eastAsiaTheme="minorEastAsia" w:hAnsiTheme="minorHAnsi" w:cstheme="minorBidi"/>
              <w:sz w:val="22"/>
              <w:szCs w:val="22"/>
            </w:rPr>
          </w:pPr>
          <w:hyperlink w:anchor="_Toc219464209" w:history="1">
            <w:r w:rsidR="000F32C2" w:rsidRPr="00DC3707">
              <w:rPr>
                <w:rStyle w:val="Hyperlnk"/>
                <w:sz w:val="22"/>
                <w:szCs w:val="22"/>
              </w:rPr>
              <w:t xml:space="preserve">Checklista för inspektion av kosmetiskt solarium </w:t>
            </w:r>
            <w:r w:rsidR="000F32C2" w:rsidRPr="00DC3707">
              <w:rPr>
                <w:rStyle w:val="Hyperlnk"/>
                <w:sz w:val="22"/>
                <w:szCs w:val="22"/>
                <w:lang w:eastAsia="en-US"/>
              </w:rPr>
              <w:t>Förberedelse inför inspektion</w:t>
            </w:r>
            <w:r w:rsidR="000F32C2" w:rsidRPr="00DC3707">
              <w:rPr>
                <w:webHidden/>
                <w:sz w:val="22"/>
                <w:szCs w:val="22"/>
              </w:rPr>
              <w:tab/>
            </w:r>
            <w:r w:rsidR="007A4F79">
              <w:rPr>
                <w:webHidden/>
                <w:sz w:val="22"/>
                <w:szCs w:val="22"/>
              </w:rPr>
              <w:t>6</w:t>
            </w:r>
          </w:hyperlink>
        </w:p>
        <w:p w14:paraId="44B6B2D6" w14:textId="5AAC7434" w:rsidR="000F32C2" w:rsidRPr="00DC3707" w:rsidRDefault="00DC3707">
          <w:pPr>
            <w:pStyle w:val="Innehll2"/>
            <w:rPr>
              <w:rFonts w:asciiTheme="minorHAnsi" w:eastAsiaTheme="minorEastAsia" w:hAnsiTheme="minorHAnsi" w:cstheme="minorBidi"/>
              <w:sz w:val="22"/>
              <w:szCs w:val="22"/>
            </w:rPr>
          </w:pPr>
          <w:hyperlink w:anchor="_Toc219464210" w:history="1">
            <w:r w:rsidR="000F32C2" w:rsidRPr="00DC3707">
              <w:rPr>
                <w:rStyle w:val="Hyperlnk"/>
                <w:sz w:val="22"/>
                <w:szCs w:val="22"/>
              </w:rPr>
              <w:t>2 kap. 2 § SSMFS 2025:1 – Anmälan</w:t>
            </w:r>
            <w:r w:rsidR="000F32C2" w:rsidRPr="00DC3707">
              <w:rPr>
                <w:webHidden/>
                <w:sz w:val="22"/>
                <w:szCs w:val="22"/>
              </w:rPr>
              <w:tab/>
            </w:r>
            <w:r w:rsidR="00CD7008">
              <w:rPr>
                <w:webHidden/>
                <w:sz w:val="22"/>
                <w:szCs w:val="22"/>
              </w:rPr>
              <w:t>7</w:t>
            </w:r>
          </w:hyperlink>
        </w:p>
        <w:p w14:paraId="2FF7A372" w14:textId="3DA4D042" w:rsidR="000F32C2" w:rsidRPr="00DC3707" w:rsidRDefault="00CD7008">
          <w:pPr>
            <w:pStyle w:val="Innehll2"/>
            <w:rPr>
              <w:rFonts w:asciiTheme="minorHAnsi" w:eastAsiaTheme="minorEastAsia" w:hAnsiTheme="minorHAnsi" w:cstheme="minorBidi"/>
              <w:sz w:val="22"/>
              <w:szCs w:val="22"/>
            </w:rPr>
          </w:pPr>
          <w:hyperlink w:anchor="_Toc219464211" w:history="1">
            <w:r w:rsidR="000F32C2" w:rsidRPr="00DC3707">
              <w:rPr>
                <w:rStyle w:val="Hyperlnk"/>
                <w:sz w:val="22"/>
                <w:szCs w:val="22"/>
              </w:rPr>
              <w:t>2 kap. 3 § SSMFS 2025:1 – Anmälans innehåll:</w:t>
            </w:r>
            <w:r w:rsidR="000F32C2" w:rsidRPr="00DC3707">
              <w:rPr>
                <w:webHidden/>
                <w:sz w:val="22"/>
                <w:szCs w:val="22"/>
              </w:rPr>
              <w:tab/>
            </w:r>
            <w:r>
              <w:rPr>
                <w:webHidden/>
                <w:sz w:val="22"/>
                <w:szCs w:val="22"/>
              </w:rPr>
              <w:t>7</w:t>
            </w:r>
          </w:hyperlink>
        </w:p>
        <w:p w14:paraId="4A460EE0" w14:textId="214AB664" w:rsidR="000F32C2" w:rsidRPr="00DC3707" w:rsidRDefault="00CD7008">
          <w:pPr>
            <w:pStyle w:val="Innehll2"/>
            <w:rPr>
              <w:rFonts w:asciiTheme="minorHAnsi" w:eastAsiaTheme="minorEastAsia" w:hAnsiTheme="minorHAnsi" w:cstheme="minorBidi"/>
              <w:sz w:val="22"/>
              <w:szCs w:val="22"/>
            </w:rPr>
          </w:pPr>
          <w:hyperlink w:anchor="_Toc219464212" w:history="1">
            <w:r w:rsidR="000F32C2" w:rsidRPr="00DC3707">
              <w:rPr>
                <w:rStyle w:val="Hyperlnk"/>
                <w:sz w:val="22"/>
                <w:szCs w:val="22"/>
              </w:rPr>
              <w:t>Övrig information</w:t>
            </w:r>
            <w:r w:rsidR="000F32C2" w:rsidRPr="00DC3707">
              <w:rPr>
                <w:webHidden/>
                <w:sz w:val="22"/>
                <w:szCs w:val="22"/>
              </w:rPr>
              <w:tab/>
            </w:r>
          </w:hyperlink>
          <w:r w:rsidR="007A4F79">
            <w:rPr>
              <w:sz w:val="22"/>
              <w:szCs w:val="22"/>
            </w:rPr>
            <w:t>8</w:t>
          </w:r>
        </w:p>
        <w:p w14:paraId="7CB585A2" w14:textId="3FEFFA90" w:rsidR="000F32C2" w:rsidRPr="00DC3707" w:rsidRDefault="00CD7008">
          <w:pPr>
            <w:pStyle w:val="Innehll1"/>
            <w:rPr>
              <w:rFonts w:asciiTheme="minorHAnsi" w:eastAsiaTheme="minorEastAsia" w:hAnsiTheme="minorHAnsi" w:cstheme="minorBidi"/>
              <w:sz w:val="22"/>
              <w:szCs w:val="22"/>
            </w:rPr>
          </w:pPr>
          <w:hyperlink w:anchor="_Toc219464213" w:history="1">
            <w:r w:rsidR="000F32C2" w:rsidRPr="00DC3707">
              <w:rPr>
                <w:rStyle w:val="Hyperlnk"/>
                <w:sz w:val="22"/>
                <w:szCs w:val="22"/>
              </w:rPr>
              <w:t>Inspektion – Allmänna ytor</w:t>
            </w:r>
            <w:r w:rsidR="000F32C2" w:rsidRPr="00DC3707">
              <w:rPr>
                <w:webHidden/>
                <w:sz w:val="22"/>
                <w:szCs w:val="22"/>
              </w:rPr>
              <w:tab/>
            </w:r>
            <w:r w:rsidR="007A4F79">
              <w:rPr>
                <w:webHidden/>
                <w:sz w:val="22"/>
                <w:szCs w:val="22"/>
              </w:rPr>
              <w:t>9</w:t>
            </w:r>
          </w:hyperlink>
        </w:p>
        <w:p w14:paraId="5AD48505" w14:textId="557A726B" w:rsidR="000F32C2" w:rsidRPr="00DC3707" w:rsidRDefault="00CD7008">
          <w:pPr>
            <w:pStyle w:val="Innehll2"/>
            <w:rPr>
              <w:rFonts w:asciiTheme="minorHAnsi" w:eastAsiaTheme="minorEastAsia" w:hAnsiTheme="minorHAnsi" w:cstheme="minorBidi"/>
              <w:sz w:val="22"/>
              <w:szCs w:val="22"/>
            </w:rPr>
          </w:pPr>
          <w:hyperlink w:anchor="_Toc219464214" w:history="1">
            <w:r w:rsidR="000F32C2" w:rsidRPr="00DC3707">
              <w:rPr>
                <w:rStyle w:val="Hyperlnk"/>
                <w:sz w:val="22"/>
                <w:szCs w:val="22"/>
              </w:rPr>
              <w:t>2 kap. 4 § SSMFS 2025:1 – Information om väsentliga förändringar</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14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9</w:t>
            </w:r>
            <w:r w:rsidR="000F32C2" w:rsidRPr="00DC3707">
              <w:rPr>
                <w:webHidden/>
                <w:sz w:val="22"/>
                <w:szCs w:val="22"/>
              </w:rPr>
              <w:fldChar w:fldCharType="end"/>
            </w:r>
          </w:hyperlink>
        </w:p>
        <w:p w14:paraId="260003AF" w14:textId="4CBB83C2" w:rsidR="000F32C2" w:rsidRPr="00DC3707" w:rsidRDefault="00CD7008">
          <w:pPr>
            <w:pStyle w:val="Innehll2"/>
            <w:rPr>
              <w:rFonts w:asciiTheme="minorHAnsi" w:eastAsiaTheme="minorEastAsia" w:hAnsiTheme="minorHAnsi" w:cstheme="minorBidi"/>
              <w:sz w:val="22"/>
              <w:szCs w:val="22"/>
            </w:rPr>
          </w:pPr>
          <w:hyperlink w:anchor="_Toc219464215" w:history="1">
            <w:r w:rsidR="000F32C2" w:rsidRPr="00DC3707">
              <w:rPr>
                <w:rStyle w:val="Hyperlnk"/>
                <w:sz w:val="22"/>
                <w:szCs w:val="22"/>
              </w:rPr>
              <w:t>7 kap. 7 § SSL – Kontroll av åldersgräns och skyltning</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15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9</w:t>
            </w:r>
            <w:r w:rsidR="000F32C2" w:rsidRPr="00DC3707">
              <w:rPr>
                <w:webHidden/>
                <w:sz w:val="22"/>
                <w:szCs w:val="22"/>
              </w:rPr>
              <w:fldChar w:fldCharType="end"/>
            </w:r>
          </w:hyperlink>
        </w:p>
        <w:p w14:paraId="699A1582" w14:textId="21CFAEC4" w:rsidR="000F32C2" w:rsidRPr="00DC3707" w:rsidRDefault="00CD7008">
          <w:pPr>
            <w:pStyle w:val="Innehll2"/>
            <w:rPr>
              <w:rFonts w:asciiTheme="minorHAnsi" w:eastAsiaTheme="minorEastAsia" w:hAnsiTheme="minorHAnsi" w:cstheme="minorBidi"/>
              <w:sz w:val="22"/>
              <w:szCs w:val="22"/>
            </w:rPr>
          </w:pPr>
          <w:hyperlink w:anchor="_Toc219464216" w:history="1">
            <w:r w:rsidR="000F32C2" w:rsidRPr="00DC3707">
              <w:rPr>
                <w:rStyle w:val="Hyperlnk"/>
                <w:sz w:val="22"/>
                <w:szCs w:val="22"/>
              </w:rPr>
              <w:t>2 kap. 10 § SSMFS 2025:1 – Exponeringsschema</w:t>
            </w:r>
            <w:r w:rsidR="000F32C2" w:rsidRPr="00DC3707">
              <w:rPr>
                <w:webHidden/>
                <w:sz w:val="22"/>
                <w:szCs w:val="22"/>
              </w:rPr>
              <w:tab/>
            </w:r>
            <w:r>
              <w:rPr>
                <w:webHidden/>
                <w:sz w:val="22"/>
                <w:szCs w:val="22"/>
              </w:rPr>
              <w:t>9</w:t>
            </w:r>
          </w:hyperlink>
        </w:p>
        <w:p w14:paraId="5737FA43" w14:textId="3E326310" w:rsidR="000F32C2" w:rsidRPr="00DC3707" w:rsidRDefault="00CD7008">
          <w:pPr>
            <w:pStyle w:val="Innehll2"/>
            <w:rPr>
              <w:rFonts w:asciiTheme="minorHAnsi" w:eastAsiaTheme="minorEastAsia" w:hAnsiTheme="minorHAnsi" w:cstheme="minorBidi"/>
              <w:sz w:val="22"/>
              <w:szCs w:val="22"/>
            </w:rPr>
          </w:pPr>
          <w:hyperlink w:anchor="_Toc219464217" w:history="1">
            <w:r w:rsidR="000F32C2" w:rsidRPr="00DC3707">
              <w:rPr>
                <w:rStyle w:val="Hyperlnk"/>
                <w:sz w:val="22"/>
                <w:szCs w:val="22"/>
              </w:rPr>
              <w:t>2 kap. 11 § SSMFS 2025:1 – Exponeringsschemats innehåll</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17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10</w:t>
            </w:r>
            <w:r w:rsidR="000F32C2" w:rsidRPr="00DC3707">
              <w:rPr>
                <w:webHidden/>
                <w:sz w:val="22"/>
                <w:szCs w:val="22"/>
              </w:rPr>
              <w:fldChar w:fldCharType="end"/>
            </w:r>
          </w:hyperlink>
        </w:p>
        <w:p w14:paraId="1988B49C" w14:textId="697017F3" w:rsidR="000F32C2" w:rsidRPr="00DC3707" w:rsidRDefault="00CD7008">
          <w:pPr>
            <w:pStyle w:val="Innehll2"/>
            <w:rPr>
              <w:rFonts w:asciiTheme="minorHAnsi" w:eastAsiaTheme="minorEastAsia" w:hAnsiTheme="minorHAnsi" w:cstheme="minorBidi"/>
              <w:sz w:val="22"/>
              <w:szCs w:val="22"/>
            </w:rPr>
          </w:pPr>
          <w:hyperlink w:anchor="_Toc219464218" w:history="1">
            <w:r w:rsidR="000F32C2" w:rsidRPr="00DC3707">
              <w:rPr>
                <w:rStyle w:val="Hyperlnk"/>
                <w:sz w:val="22"/>
                <w:szCs w:val="22"/>
              </w:rPr>
              <w:t>2 kap. 12 § SSMFS 2025:1 – Information till allmänheten</w:t>
            </w:r>
            <w:r w:rsidR="000F32C2" w:rsidRPr="00DC3707">
              <w:rPr>
                <w:webHidden/>
                <w:sz w:val="22"/>
                <w:szCs w:val="22"/>
              </w:rPr>
              <w:tab/>
            </w:r>
            <w:r>
              <w:rPr>
                <w:webHidden/>
                <w:sz w:val="22"/>
                <w:szCs w:val="22"/>
              </w:rPr>
              <w:t>10</w:t>
            </w:r>
          </w:hyperlink>
        </w:p>
        <w:p w14:paraId="2C85771A" w14:textId="61C12BE9" w:rsidR="000F32C2" w:rsidRPr="00DC3707" w:rsidRDefault="00CD7008">
          <w:pPr>
            <w:pStyle w:val="Innehll2"/>
            <w:rPr>
              <w:rFonts w:asciiTheme="minorHAnsi" w:eastAsiaTheme="minorEastAsia" w:hAnsiTheme="minorHAnsi" w:cstheme="minorBidi"/>
              <w:sz w:val="22"/>
              <w:szCs w:val="22"/>
            </w:rPr>
          </w:pPr>
          <w:hyperlink w:anchor="_Toc219464219" w:history="1">
            <w:r w:rsidR="000F32C2" w:rsidRPr="00DC3707">
              <w:rPr>
                <w:rStyle w:val="Hyperlnk"/>
                <w:sz w:val="22"/>
                <w:szCs w:val="22"/>
              </w:rPr>
              <w:t>2 kap. 13 § SSMFS 2025:1 – Skylt om förbud</w:t>
            </w:r>
            <w:r w:rsidR="000F32C2" w:rsidRPr="00DC3707">
              <w:rPr>
                <w:webHidden/>
                <w:sz w:val="22"/>
                <w:szCs w:val="22"/>
              </w:rPr>
              <w:tab/>
            </w:r>
            <w:r>
              <w:rPr>
                <w:webHidden/>
                <w:sz w:val="22"/>
                <w:szCs w:val="22"/>
              </w:rPr>
              <w:t>11</w:t>
            </w:r>
          </w:hyperlink>
        </w:p>
        <w:p w14:paraId="1736DD4A" w14:textId="26C99346" w:rsidR="000F32C2" w:rsidRPr="00DC3707" w:rsidRDefault="00CD7008">
          <w:pPr>
            <w:pStyle w:val="Innehll2"/>
            <w:rPr>
              <w:rFonts w:asciiTheme="minorHAnsi" w:eastAsiaTheme="minorEastAsia" w:hAnsiTheme="minorHAnsi" w:cstheme="minorBidi"/>
              <w:sz w:val="22"/>
              <w:szCs w:val="22"/>
            </w:rPr>
          </w:pPr>
          <w:hyperlink w:anchor="_Toc219464220" w:history="1">
            <w:r w:rsidR="000F32C2" w:rsidRPr="00DC3707">
              <w:rPr>
                <w:rStyle w:val="Hyperlnk"/>
                <w:sz w:val="22"/>
                <w:szCs w:val="22"/>
              </w:rPr>
              <w:t>2 kap. 14 § SSMFS 2025:1 – Information om att huden är ren</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20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12</w:t>
            </w:r>
            <w:r w:rsidR="000F32C2" w:rsidRPr="00DC3707">
              <w:rPr>
                <w:webHidden/>
                <w:sz w:val="22"/>
                <w:szCs w:val="22"/>
              </w:rPr>
              <w:fldChar w:fldCharType="end"/>
            </w:r>
          </w:hyperlink>
        </w:p>
        <w:p w14:paraId="2ED4263E" w14:textId="193D6E49" w:rsidR="000F32C2" w:rsidRPr="00DC3707" w:rsidRDefault="00CD7008">
          <w:pPr>
            <w:pStyle w:val="Innehll2"/>
            <w:rPr>
              <w:rFonts w:asciiTheme="minorHAnsi" w:eastAsiaTheme="minorEastAsia" w:hAnsiTheme="minorHAnsi" w:cstheme="minorBidi"/>
              <w:sz w:val="22"/>
              <w:szCs w:val="22"/>
            </w:rPr>
          </w:pPr>
          <w:hyperlink w:anchor="_Toc219464221" w:history="1">
            <w:r w:rsidR="000F32C2" w:rsidRPr="00DC3707">
              <w:rPr>
                <w:rStyle w:val="Hyperlnk"/>
                <w:sz w:val="22"/>
                <w:szCs w:val="22"/>
              </w:rPr>
              <w:t>2 kap. 15 § SSMFS 2025:1 – Marknadsföring</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21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12</w:t>
            </w:r>
            <w:r w:rsidR="000F32C2" w:rsidRPr="00DC3707">
              <w:rPr>
                <w:webHidden/>
                <w:sz w:val="22"/>
                <w:szCs w:val="22"/>
              </w:rPr>
              <w:fldChar w:fldCharType="end"/>
            </w:r>
          </w:hyperlink>
        </w:p>
        <w:p w14:paraId="1BCBE182" w14:textId="655994F7" w:rsidR="000F32C2" w:rsidRPr="00DC3707" w:rsidRDefault="00CD7008">
          <w:pPr>
            <w:pStyle w:val="Innehll2"/>
            <w:rPr>
              <w:rFonts w:asciiTheme="minorHAnsi" w:eastAsiaTheme="minorEastAsia" w:hAnsiTheme="minorHAnsi" w:cstheme="minorBidi"/>
              <w:sz w:val="22"/>
              <w:szCs w:val="22"/>
            </w:rPr>
          </w:pPr>
          <w:hyperlink w:anchor="_Toc219464222" w:history="1">
            <w:r w:rsidR="000F32C2" w:rsidRPr="00DC3707">
              <w:rPr>
                <w:rStyle w:val="Hyperlnk"/>
                <w:sz w:val="22"/>
                <w:szCs w:val="22"/>
              </w:rPr>
              <w:t>2 kap. 16 § SSMFS 2025:1 – Tillhandahållande av produkter</w:t>
            </w:r>
            <w:r w:rsidR="000F32C2" w:rsidRPr="00DC3707">
              <w:rPr>
                <w:webHidden/>
                <w:sz w:val="22"/>
                <w:szCs w:val="22"/>
              </w:rPr>
              <w:tab/>
            </w:r>
            <w:r>
              <w:rPr>
                <w:webHidden/>
                <w:sz w:val="22"/>
                <w:szCs w:val="22"/>
              </w:rPr>
              <w:t>12</w:t>
            </w:r>
          </w:hyperlink>
        </w:p>
        <w:p w14:paraId="7796E88D" w14:textId="1AB3A0A4" w:rsidR="000F32C2" w:rsidRPr="00DC3707" w:rsidRDefault="00CD7008">
          <w:pPr>
            <w:pStyle w:val="Innehll2"/>
            <w:rPr>
              <w:rFonts w:asciiTheme="minorHAnsi" w:eastAsiaTheme="minorEastAsia" w:hAnsiTheme="minorHAnsi" w:cstheme="minorBidi"/>
              <w:sz w:val="22"/>
              <w:szCs w:val="22"/>
            </w:rPr>
          </w:pPr>
          <w:hyperlink w:anchor="_Toc219464223" w:history="1">
            <w:r w:rsidR="000F32C2" w:rsidRPr="00DC3707">
              <w:rPr>
                <w:rStyle w:val="Hyperlnk"/>
                <w:sz w:val="22"/>
                <w:szCs w:val="22"/>
              </w:rPr>
              <w:t>2 kap. 19 § SSMFS 2025:1 – Egenkontroll</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23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13</w:t>
            </w:r>
            <w:r w:rsidR="000F32C2" w:rsidRPr="00DC3707">
              <w:rPr>
                <w:webHidden/>
                <w:sz w:val="22"/>
                <w:szCs w:val="22"/>
              </w:rPr>
              <w:fldChar w:fldCharType="end"/>
            </w:r>
          </w:hyperlink>
        </w:p>
        <w:p w14:paraId="73646F7E" w14:textId="32CD55BA" w:rsidR="000F32C2" w:rsidRPr="00DC3707" w:rsidRDefault="00CD7008">
          <w:pPr>
            <w:pStyle w:val="Innehll2"/>
            <w:rPr>
              <w:rFonts w:asciiTheme="minorHAnsi" w:eastAsiaTheme="minorEastAsia" w:hAnsiTheme="minorHAnsi" w:cstheme="minorBidi"/>
              <w:sz w:val="22"/>
              <w:szCs w:val="22"/>
            </w:rPr>
          </w:pPr>
          <w:hyperlink w:anchor="_Toc219464224" w:history="1">
            <w:r w:rsidR="000F32C2" w:rsidRPr="00DC3707">
              <w:rPr>
                <w:rStyle w:val="Hyperlnk"/>
                <w:sz w:val="22"/>
                <w:szCs w:val="22"/>
              </w:rPr>
              <w:t>2 kap. 20 § SSMFS 2025:1 – Egenkontrollprogrammets innehåll</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24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14</w:t>
            </w:r>
            <w:r w:rsidR="000F32C2" w:rsidRPr="00DC3707">
              <w:rPr>
                <w:webHidden/>
                <w:sz w:val="22"/>
                <w:szCs w:val="22"/>
              </w:rPr>
              <w:fldChar w:fldCharType="end"/>
            </w:r>
          </w:hyperlink>
        </w:p>
        <w:p w14:paraId="6F1621CB" w14:textId="5699F66A" w:rsidR="000F32C2" w:rsidRPr="00DC3707" w:rsidRDefault="00CD7008">
          <w:pPr>
            <w:pStyle w:val="Innehll1"/>
            <w:rPr>
              <w:rFonts w:asciiTheme="minorHAnsi" w:eastAsiaTheme="minorEastAsia" w:hAnsiTheme="minorHAnsi" w:cstheme="minorBidi"/>
              <w:sz w:val="22"/>
              <w:szCs w:val="22"/>
            </w:rPr>
          </w:pPr>
          <w:hyperlink w:anchor="_Toc219464225" w:history="1">
            <w:r w:rsidR="000F32C2" w:rsidRPr="00DC3707">
              <w:rPr>
                <w:rStyle w:val="Hyperlnk"/>
                <w:sz w:val="22"/>
                <w:szCs w:val="22"/>
              </w:rPr>
              <w:t>Inspektion – Kontroll av solarier och utrymmen där solarier finns</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25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15</w:t>
            </w:r>
            <w:r w:rsidR="000F32C2" w:rsidRPr="00DC3707">
              <w:rPr>
                <w:webHidden/>
                <w:sz w:val="22"/>
                <w:szCs w:val="22"/>
              </w:rPr>
              <w:fldChar w:fldCharType="end"/>
            </w:r>
          </w:hyperlink>
        </w:p>
        <w:p w14:paraId="3F1B4DAD" w14:textId="2B6180A2" w:rsidR="000F32C2" w:rsidRPr="00DC3707" w:rsidRDefault="00CD7008">
          <w:pPr>
            <w:pStyle w:val="Innehll2"/>
            <w:rPr>
              <w:rFonts w:asciiTheme="minorHAnsi" w:eastAsiaTheme="minorEastAsia" w:hAnsiTheme="minorHAnsi" w:cstheme="minorBidi"/>
              <w:sz w:val="22"/>
              <w:szCs w:val="22"/>
            </w:rPr>
          </w:pPr>
          <w:hyperlink w:anchor="_Toc219464226" w:history="1">
            <w:r w:rsidR="000F32C2" w:rsidRPr="00DC3707">
              <w:rPr>
                <w:rStyle w:val="Hyperlnk"/>
                <w:sz w:val="22"/>
                <w:szCs w:val="22"/>
              </w:rPr>
              <w:t>2 kap. 5 § SSMFS 2025:1 – Utformning och märkning</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26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15</w:t>
            </w:r>
            <w:r w:rsidR="000F32C2" w:rsidRPr="00DC3707">
              <w:rPr>
                <w:webHidden/>
                <w:sz w:val="22"/>
                <w:szCs w:val="22"/>
              </w:rPr>
              <w:fldChar w:fldCharType="end"/>
            </w:r>
          </w:hyperlink>
        </w:p>
        <w:p w14:paraId="157FB31A" w14:textId="18D6F28F" w:rsidR="000F32C2" w:rsidRPr="00DC3707" w:rsidRDefault="00CD7008">
          <w:pPr>
            <w:pStyle w:val="Innehll2"/>
            <w:rPr>
              <w:rFonts w:asciiTheme="minorHAnsi" w:eastAsiaTheme="minorEastAsia" w:hAnsiTheme="minorHAnsi" w:cstheme="minorBidi"/>
              <w:sz w:val="22"/>
              <w:szCs w:val="22"/>
            </w:rPr>
          </w:pPr>
          <w:hyperlink w:anchor="_Toc219464227" w:history="1">
            <w:r w:rsidR="000F32C2" w:rsidRPr="00DC3707">
              <w:rPr>
                <w:rStyle w:val="Hyperlnk"/>
                <w:sz w:val="22"/>
                <w:szCs w:val="22"/>
              </w:rPr>
              <w:t>2 kap. 6 § SSMFS 2025:1 – Lysrör</w:t>
            </w:r>
            <w:r w:rsidR="000F32C2" w:rsidRPr="00DC3707">
              <w:rPr>
                <w:webHidden/>
                <w:sz w:val="22"/>
                <w:szCs w:val="22"/>
              </w:rPr>
              <w:tab/>
            </w:r>
            <w:r>
              <w:rPr>
                <w:webHidden/>
                <w:sz w:val="22"/>
                <w:szCs w:val="22"/>
              </w:rPr>
              <w:t>15</w:t>
            </w:r>
          </w:hyperlink>
          <w:bookmarkStart w:id="0" w:name="_GoBack"/>
          <w:bookmarkEnd w:id="0"/>
        </w:p>
        <w:p w14:paraId="5F06AA56" w14:textId="03AB56C4" w:rsidR="000F32C2" w:rsidRPr="00DC3707" w:rsidRDefault="00CD7008">
          <w:pPr>
            <w:pStyle w:val="Innehll2"/>
            <w:rPr>
              <w:rFonts w:asciiTheme="minorHAnsi" w:eastAsiaTheme="minorEastAsia" w:hAnsiTheme="minorHAnsi" w:cstheme="minorBidi"/>
              <w:sz w:val="22"/>
              <w:szCs w:val="22"/>
            </w:rPr>
          </w:pPr>
          <w:hyperlink w:anchor="_Toc219464228" w:history="1">
            <w:r w:rsidR="000F32C2" w:rsidRPr="00DC3707">
              <w:rPr>
                <w:rStyle w:val="Hyperlnk"/>
                <w:sz w:val="22"/>
                <w:szCs w:val="22"/>
              </w:rPr>
              <w:t>2 kap. 5 och 7 § SSMFS 2025:1 – Märkning och information om användning</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28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16</w:t>
            </w:r>
            <w:r w:rsidR="000F32C2" w:rsidRPr="00DC3707">
              <w:rPr>
                <w:webHidden/>
                <w:sz w:val="22"/>
                <w:szCs w:val="22"/>
              </w:rPr>
              <w:fldChar w:fldCharType="end"/>
            </w:r>
          </w:hyperlink>
        </w:p>
        <w:p w14:paraId="1DC1806F" w14:textId="08CDFE65" w:rsidR="000F32C2" w:rsidRPr="00DC3707" w:rsidRDefault="00CD7008">
          <w:pPr>
            <w:pStyle w:val="Innehll2"/>
            <w:rPr>
              <w:rFonts w:asciiTheme="minorHAnsi" w:eastAsiaTheme="minorEastAsia" w:hAnsiTheme="minorHAnsi" w:cstheme="minorBidi"/>
              <w:sz w:val="22"/>
              <w:szCs w:val="22"/>
            </w:rPr>
          </w:pPr>
          <w:hyperlink w:anchor="_Toc219464229" w:history="1">
            <w:r w:rsidR="000F32C2" w:rsidRPr="00DC3707">
              <w:rPr>
                <w:rStyle w:val="Hyperlnk"/>
                <w:sz w:val="22"/>
                <w:szCs w:val="22"/>
              </w:rPr>
              <w:t>2 kap. 8 § SSMFS 2025:1 – Service</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29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17</w:t>
            </w:r>
            <w:r w:rsidR="000F32C2" w:rsidRPr="00DC3707">
              <w:rPr>
                <w:webHidden/>
                <w:sz w:val="22"/>
                <w:szCs w:val="22"/>
              </w:rPr>
              <w:fldChar w:fldCharType="end"/>
            </w:r>
          </w:hyperlink>
        </w:p>
        <w:p w14:paraId="2368D7FA" w14:textId="78368233" w:rsidR="000F32C2" w:rsidRPr="00DC3707" w:rsidRDefault="00CD7008">
          <w:pPr>
            <w:pStyle w:val="Innehll2"/>
            <w:rPr>
              <w:rFonts w:asciiTheme="minorHAnsi" w:eastAsiaTheme="minorEastAsia" w:hAnsiTheme="minorHAnsi" w:cstheme="minorBidi"/>
              <w:sz w:val="22"/>
              <w:szCs w:val="22"/>
            </w:rPr>
          </w:pPr>
          <w:hyperlink w:anchor="_Toc219464230" w:history="1">
            <w:r w:rsidR="000F32C2" w:rsidRPr="00DC3707">
              <w:rPr>
                <w:rStyle w:val="Hyperlnk"/>
                <w:sz w:val="22"/>
                <w:szCs w:val="22"/>
              </w:rPr>
              <w:t>2 kap. 9 § SSMFS 2025:1 – Avskärmning</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30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18</w:t>
            </w:r>
            <w:r w:rsidR="000F32C2" w:rsidRPr="00DC3707">
              <w:rPr>
                <w:webHidden/>
                <w:sz w:val="22"/>
                <w:szCs w:val="22"/>
              </w:rPr>
              <w:fldChar w:fldCharType="end"/>
            </w:r>
          </w:hyperlink>
        </w:p>
        <w:p w14:paraId="08324766" w14:textId="10793827" w:rsidR="000F32C2" w:rsidRPr="00DC3707" w:rsidRDefault="00CD7008">
          <w:pPr>
            <w:pStyle w:val="Innehll2"/>
            <w:rPr>
              <w:rFonts w:asciiTheme="minorHAnsi" w:eastAsiaTheme="minorEastAsia" w:hAnsiTheme="minorHAnsi" w:cstheme="minorBidi"/>
              <w:sz w:val="22"/>
              <w:szCs w:val="22"/>
            </w:rPr>
          </w:pPr>
          <w:hyperlink w:anchor="_Toc219464231" w:history="1">
            <w:r w:rsidR="000F32C2" w:rsidRPr="00DC3707">
              <w:rPr>
                <w:rStyle w:val="Hyperlnk"/>
                <w:sz w:val="22"/>
                <w:szCs w:val="22"/>
              </w:rPr>
              <w:t>2 kap. 10 § SSMFS 2025:1 – Exponeringsschema</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31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18</w:t>
            </w:r>
            <w:r w:rsidR="000F32C2" w:rsidRPr="00DC3707">
              <w:rPr>
                <w:webHidden/>
                <w:sz w:val="22"/>
                <w:szCs w:val="22"/>
              </w:rPr>
              <w:fldChar w:fldCharType="end"/>
            </w:r>
          </w:hyperlink>
        </w:p>
        <w:p w14:paraId="0BE9C2AA" w14:textId="3C6FB00C" w:rsidR="000F32C2" w:rsidRPr="00DC3707" w:rsidRDefault="00CD7008">
          <w:pPr>
            <w:pStyle w:val="Innehll2"/>
            <w:rPr>
              <w:rFonts w:asciiTheme="minorHAnsi" w:eastAsiaTheme="minorEastAsia" w:hAnsiTheme="minorHAnsi" w:cstheme="minorBidi"/>
              <w:sz w:val="22"/>
              <w:szCs w:val="22"/>
            </w:rPr>
          </w:pPr>
          <w:hyperlink w:anchor="_Toc219464232" w:history="1">
            <w:r w:rsidR="000F32C2" w:rsidRPr="00DC3707">
              <w:rPr>
                <w:rStyle w:val="Hyperlnk"/>
                <w:sz w:val="22"/>
                <w:szCs w:val="22"/>
              </w:rPr>
              <w:t>2 kap. 11 § SSMFS 2025:1 – Exponeringsschemats innehåll</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32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18</w:t>
            </w:r>
            <w:r w:rsidR="000F32C2" w:rsidRPr="00DC3707">
              <w:rPr>
                <w:webHidden/>
                <w:sz w:val="22"/>
                <w:szCs w:val="22"/>
              </w:rPr>
              <w:fldChar w:fldCharType="end"/>
            </w:r>
          </w:hyperlink>
        </w:p>
        <w:p w14:paraId="21DDA67D" w14:textId="7941D4DF" w:rsidR="000F32C2" w:rsidRPr="00DC3707" w:rsidRDefault="00CD7008">
          <w:pPr>
            <w:pStyle w:val="Innehll2"/>
            <w:rPr>
              <w:rFonts w:asciiTheme="minorHAnsi" w:eastAsiaTheme="minorEastAsia" w:hAnsiTheme="minorHAnsi" w:cstheme="minorBidi"/>
              <w:sz w:val="22"/>
              <w:szCs w:val="22"/>
            </w:rPr>
          </w:pPr>
          <w:hyperlink w:anchor="_Toc219464233" w:history="1">
            <w:r w:rsidR="000F32C2" w:rsidRPr="00DC3707">
              <w:rPr>
                <w:rStyle w:val="Hyperlnk"/>
                <w:sz w:val="22"/>
                <w:szCs w:val="22"/>
              </w:rPr>
              <w:t>2 kap. 12 § SSMFS 2025:1 – Information till allmänheten</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33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19</w:t>
            </w:r>
            <w:r w:rsidR="000F32C2" w:rsidRPr="00DC3707">
              <w:rPr>
                <w:webHidden/>
                <w:sz w:val="22"/>
                <w:szCs w:val="22"/>
              </w:rPr>
              <w:fldChar w:fldCharType="end"/>
            </w:r>
          </w:hyperlink>
        </w:p>
        <w:p w14:paraId="4F48BBC3" w14:textId="270FA53F" w:rsidR="000F32C2" w:rsidRPr="00DC3707" w:rsidRDefault="00CD7008">
          <w:pPr>
            <w:pStyle w:val="Innehll2"/>
            <w:rPr>
              <w:rFonts w:asciiTheme="minorHAnsi" w:eastAsiaTheme="minorEastAsia" w:hAnsiTheme="minorHAnsi" w:cstheme="minorBidi"/>
              <w:sz w:val="22"/>
              <w:szCs w:val="22"/>
            </w:rPr>
          </w:pPr>
          <w:hyperlink w:anchor="_Toc219464234" w:history="1">
            <w:r w:rsidR="000F32C2" w:rsidRPr="00DC3707">
              <w:rPr>
                <w:rStyle w:val="Hyperlnk"/>
                <w:sz w:val="22"/>
                <w:szCs w:val="22"/>
              </w:rPr>
              <w:t>2 kap. 17 § SSMFS 2025:1 – Skyddsglasögon</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34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19</w:t>
            </w:r>
            <w:r w:rsidR="000F32C2" w:rsidRPr="00DC3707">
              <w:rPr>
                <w:webHidden/>
                <w:sz w:val="22"/>
                <w:szCs w:val="22"/>
              </w:rPr>
              <w:fldChar w:fldCharType="end"/>
            </w:r>
          </w:hyperlink>
        </w:p>
        <w:p w14:paraId="34580414" w14:textId="5742A581" w:rsidR="000F32C2" w:rsidRPr="00DC3707" w:rsidRDefault="00CD7008">
          <w:pPr>
            <w:pStyle w:val="Innehll2"/>
            <w:rPr>
              <w:rFonts w:asciiTheme="minorHAnsi" w:eastAsiaTheme="minorEastAsia" w:hAnsiTheme="minorHAnsi" w:cstheme="minorBidi"/>
              <w:sz w:val="22"/>
              <w:szCs w:val="22"/>
            </w:rPr>
          </w:pPr>
          <w:hyperlink w:anchor="_Toc219464235" w:history="1">
            <w:r w:rsidR="000F32C2" w:rsidRPr="00DC3707">
              <w:rPr>
                <w:rStyle w:val="Hyperlnk"/>
                <w:sz w:val="22"/>
                <w:szCs w:val="22"/>
              </w:rPr>
              <w:t>2 kap. 18 § SSMFS 2025:1 – Extra tidur i obemannad verksamhet</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35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20</w:t>
            </w:r>
            <w:r w:rsidR="000F32C2" w:rsidRPr="00DC3707">
              <w:rPr>
                <w:webHidden/>
                <w:sz w:val="22"/>
                <w:szCs w:val="22"/>
              </w:rPr>
              <w:fldChar w:fldCharType="end"/>
            </w:r>
          </w:hyperlink>
        </w:p>
        <w:p w14:paraId="2FA13DBF" w14:textId="449C0BB6" w:rsidR="000F32C2" w:rsidRPr="00DC3707" w:rsidRDefault="00CD7008">
          <w:pPr>
            <w:pStyle w:val="Innehll1"/>
            <w:rPr>
              <w:rFonts w:asciiTheme="minorHAnsi" w:eastAsiaTheme="minorEastAsia" w:hAnsiTheme="minorHAnsi" w:cstheme="minorBidi"/>
              <w:sz w:val="22"/>
              <w:szCs w:val="22"/>
            </w:rPr>
          </w:pPr>
          <w:hyperlink w:anchor="_Toc219464236" w:history="1">
            <w:r w:rsidR="000F32C2" w:rsidRPr="00DC3707">
              <w:rPr>
                <w:rStyle w:val="Hyperlnk"/>
                <w:sz w:val="22"/>
                <w:szCs w:val="22"/>
              </w:rPr>
              <w:t>Plats för eventuella bilder från inspektionen</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36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21</w:t>
            </w:r>
            <w:r w:rsidR="000F32C2" w:rsidRPr="00DC3707">
              <w:rPr>
                <w:webHidden/>
                <w:sz w:val="22"/>
                <w:szCs w:val="22"/>
              </w:rPr>
              <w:fldChar w:fldCharType="end"/>
            </w:r>
          </w:hyperlink>
        </w:p>
        <w:p w14:paraId="57CA90FE" w14:textId="1902BAC8" w:rsidR="000F32C2" w:rsidRPr="00DC3707" w:rsidRDefault="00CD7008">
          <w:pPr>
            <w:pStyle w:val="Innehll1"/>
            <w:rPr>
              <w:rFonts w:asciiTheme="minorHAnsi" w:eastAsiaTheme="minorEastAsia" w:hAnsiTheme="minorHAnsi" w:cstheme="minorBidi"/>
              <w:sz w:val="22"/>
              <w:szCs w:val="22"/>
            </w:rPr>
          </w:pPr>
          <w:hyperlink w:anchor="_Toc219464237" w:history="1">
            <w:r w:rsidR="000F32C2" w:rsidRPr="00DC3707">
              <w:rPr>
                <w:rStyle w:val="Hyperlnk"/>
                <w:sz w:val="22"/>
                <w:szCs w:val="22"/>
              </w:rPr>
              <w:t>Bilaga 2-5 från SSMFS 2025:1</w:t>
            </w:r>
            <w:r w:rsidR="000F32C2" w:rsidRPr="00DC3707">
              <w:rPr>
                <w:webHidden/>
                <w:sz w:val="22"/>
                <w:szCs w:val="22"/>
              </w:rPr>
              <w:tab/>
            </w:r>
            <w:r w:rsidR="000F32C2" w:rsidRPr="00DC3707">
              <w:rPr>
                <w:webHidden/>
                <w:sz w:val="22"/>
                <w:szCs w:val="22"/>
              </w:rPr>
              <w:fldChar w:fldCharType="begin"/>
            </w:r>
            <w:r w:rsidR="000F32C2" w:rsidRPr="00DC3707">
              <w:rPr>
                <w:webHidden/>
                <w:sz w:val="22"/>
                <w:szCs w:val="22"/>
              </w:rPr>
              <w:instrText xml:space="preserve"> PAGEREF _Toc219464237 \h </w:instrText>
            </w:r>
            <w:r w:rsidR="000F32C2" w:rsidRPr="00DC3707">
              <w:rPr>
                <w:webHidden/>
                <w:sz w:val="22"/>
                <w:szCs w:val="22"/>
              </w:rPr>
            </w:r>
            <w:r w:rsidR="000F32C2" w:rsidRPr="00DC3707">
              <w:rPr>
                <w:webHidden/>
                <w:sz w:val="22"/>
                <w:szCs w:val="22"/>
              </w:rPr>
              <w:fldChar w:fldCharType="separate"/>
            </w:r>
            <w:r w:rsidR="000F32C2" w:rsidRPr="00DC3707">
              <w:rPr>
                <w:webHidden/>
                <w:sz w:val="22"/>
                <w:szCs w:val="22"/>
              </w:rPr>
              <w:t>22</w:t>
            </w:r>
            <w:r w:rsidR="000F32C2" w:rsidRPr="00DC3707">
              <w:rPr>
                <w:webHidden/>
                <w:sz w:val="22"/>
                <w:szCs w:val="22"/>
              </w:rPr>
              <w:fldChar w:fldCharType="end"/>
            </w:r>
          </w:hyperlink>
        </w:p>
        <w:p w14:paraId="0D2E731F" w14:textId="17D61788" w:rsidR="00DC3707" w:rsidRPr="007A4F79" w:rsidRDefault="00110093" w:rsidP="007A4F79">
          <w:r w:rsidRPr="00DC3707">
            <w:rPr>
              <w:b/>
              <w:bCs/>
              <w:sz w:val="22"/>
              <w:szCs w:val="22"/>
            </w:rPr>
            <w:fldChar w:fldCharType="end"/>
          </w:r>
        </w:p>
      </w:sdtContent>
    </w:sdt>
    <w:bookmarkStart w:id="1" w:name="_Toc219464203" w:displacedByCustomXml="prev"/>
    <w:p w14:paraId="63A79D16" w14:textId="39C672CA" w:rsidR="00C15900" w:rsidRPr="00C15900" w:rsidRDefault="00C15900" w:rsidP="00C15900">
      <w:pPr>
        <w:pStyle w:val="Rubrik1"/>
      </w:pPr>
      <w:r w:rsidRPr="00C15900">
        <w:lastRenderedPageBreak/>
        <w:t>Information</w:t>
      </w:r>
      <w:bookmarkEnd w:id="1"/>
    </w:p>
    <w:p w14:paraId="7ACB5C58" w14:textId="79340EC1" w:rsidR="00C15900" w:rsidRPr="00C15900" w:rsidRDefault="00C15900" w:rsidP="00C15900">
      <w:pPr>
        <w:rPr>
          <w:rFonts w:eastAsiaTheme="majorEastAsia"/>
        </w:rPr>
      </w:pPr>
      <w:r w:rsidRPr="00C15900">
        <w:rPr>
          <w:rFonts w:eastAsiaTheme="majorEastAsia"/>
        </w:rPr>
        <w:t>Checklistan är en del av Strålsäkerhetsmyndighetens</w:t>
      </w:r>
      <w:r w:rsidR="008A2830">
        <w:rPr>
          <w:rFonts w:eastAsiaTheme="majorEastAsia"/>
        </w:rPr>
        <w:t xml:space="preserve"> (SSM)</w:t>
      </w:r>
      <w:r w:rsidRPr="00C15900">
        <w:rPr>
          <w:rFonts w:eastAsiaTheme="majorEastAsia"/>
        </w:rPr>
        <w:t xml:space="preserve"> tillsynsvägledning för tillsyn över verksamheter med kosmetiska solarier. Tillsynsmyndigheten (den kommunala nämnd som ansvarar för miljö- och hälsoskyddsområdet) väljer själv om denna checklista ska användas vid inspektion. Checklistan har uppdaterats efter </w:t>
      </w:r>
      <w:r w:rsidR="00C4361D">
        <w:rPr>
          <w:rFonts w:eastAsiaTheme="majorEastAsia"/>
        </w:rPr>
        <w:t xml:space="preserve">att </w:t>
      </w:r>
      <w:r w:rsidRPr="00C15900">
        <w:rPr>
          <w:rFonts w:eastAsiaTheme="majorEastAsia"/>
        </w:rPr>
        <w:t>den nya föreskriften SSMFS 2025:1 trädde i kraft den 15 september 2025.</w:t>
      </w:r>
    </w:p>
    <w:p w14:paraId="66A28ADC" w14:textId="77777777" w:rsidR="00C15900" w:rsidRPr="00C15900" w:rsidRDefault="00C15900" w:rsidP="00C15900">
      <w:pPr>
        <w:rPr>
          <w:rFonts w:eastAsiaTheme="majorEastAsia"/>
        </w:rPr>
      </w:pPr>
    </w:p>
    <w:p w14:paraId="73BAA4DC" w14:textId="2641EFE6" w:rsidR="00C15900" w:rsidRPr="00C15900" w:rsidRDefault="00C15900" w:rsidP="00C15900">
      <w:pPr>
        <w:rPr>
          <w:rFonts w:eastAsiaTheme="majorEastAsia"/>
        </w:rPr>
      </w:pPr>
      <w:r w:rsidRPr="00C15900">
        <w:rPr>
          <w:rFonts w:eastAsiaTheme="majorEastAsia"/>
        </w:rPr>
        <w:t>Med kosmetiskt solarium avses en teknisk anordning för att kosmetiskt exponera människor för ultraviolett strålning i syfte att göra huden mörkare</w:t>
      </w:r>
      <w:r w:rsidR="003213D9">
        <w:rPr>
          <w:rFonts w:eastAsiaTheme="majorEastAsia"/>
        </w:rPr>
        <w:t xml:space="preserve"> (</w:t>
      </w:r>
      <w:r w:rsidRPr="00C15900">
        <w:rPr>
          <w:rFonts w:eastAsiaTheme="majorEastAsia"/>
        </w:rPr>
        <w:t xml:space="preserve">1 kap. 11 § </w:t>
      </w:r>
      <w:r w:rsidR="005D6680" w:rsidRPr="005D6680">
        <w:rPr>
          <w:rFonts w:eastAsiaTheme="majorEastAsia"/>
        </w:rPr>
        <w:t>strålskyddslagen (2018:396)</w:t>
      </w:r>
      <w:r w:rsidR="003213D9">
        <w:rPr>
          <w:rFonts w:eastAsiaTheme="majorEastAsia"/>
        </w:rPr>
        <w:t>)</w:t>
      </w:r>
      <w:r w:rsidRPr="00C15900">
        <w:rPr>
          <w:rFonts w:eastAsiaTheme="majorEastAsia"/>
        </w:rPr>
        <w:t>.</w:t>
      </w:r>
    </w:p>
    <w:p w14:paraId="2B54BEC0" w14:textId="1E731F78" w:rsidR="0014710F" w:rsidRDefault="00C15900" w:rsidP="00C15900">
      <w:pPr>
        <w:rPr>
          <w:rFonts w:eastAsiaTheme="majorEastAsia"/>
        </w:rPr>
      </w:pPr>
      <w:r w:rsidRPr="00C15900">
        <w:rPr>
          <w:rFonts w:eastAsiaTheme="majorEastAsia"/>
        </w:rPr>
        <w:t xml:space="preserve">Verksamheten faller under den kommunala miljökontorets tillsyn när den </w:t>
      </w:r>
      <w:r w:rsidR="00C4361D">
        <w:rPr>
          <w:rFonts w:eastAsiaTheme="majorEastAsia"/>
        </w:rPr>
        <w:t>upplåter</w:t>
      </w:r>
      <w:r w:rsidR="00C4361D" w:rsidRPr="00C15900">
        <w:rPr>
          <w:rFonts w:eastAsiaTheme="majorEastAsia"/>
        </w:rPr>
        <w:t xml:space="preserve"> </w:t>
      </w:r>
      <w:r w:rsidRPr="00C15900">
        <w:rPr>
          <w:rFonts w:eastAsiaTheme="majorEastAsia"/>
        </w:rPr>
        <w:t xml:space="preserve">kosmetiska solarium av UV-typ 3 (2 kap. </w:t>
      </w:r>
      <w:r w:rsidR="00A420F3">
        <w:rPr>
          <w:rFonts w:eastAsiaTheme="majorEastAsia"/>
        </w:rPr>
        <w:t>2</w:t>
      </w:r>
      <w:r w:rsidRPr="00C15900">
        <w:rPr>
          <w:rFonts w:eastAsiaTheme="majorEastAsia"/>
        </w:rPr>
        <w:t xml:space="preserve"> § SSMFS 2025:1).</w:t>
      </w:r>
    </w:p>
    <w:p w14:paraId="0E68F88E" w14:textId="6C140679" w:rsidR="00CD3EED" w:rsidRDefault="00CD3EED" w:rsidP="00C15900">
      <w:pPr>
        <w:rPr>
          <w:rFonts w:eastAsiaTheme="majorEastAsia"/>
        </w:rPr>
      </w:pPr>
    </w:p>
    <w:p w14:paraId="57493436" w14:textId="3BCC7ED9" w:rsidR="00CD3EED" w:rsidRPr="00FD601A" w:rsidRDefault="00CD3EED" w:rsidP="00C15900">
      <w:pPr>
        <w:rPr>
          <w:rFonts w:eastAsiaTheme="majorEastAsia"/>
        </w:rPr>
      </w:pPr>
      <w:r>
        <w:rPr>
          <w:rFonts w:eastAsiaTheme="majorEastAsia"/>
        </w:rPr>
        <w:t xml:space="preserve">Checklistan är </w:t>
      </w:r>
      <w:r w:rsidR="00C4361D">
        <w:rPr>
          <w:rFonts w:eastAsiaTheme="majorEastAsia"/>
        </w:rPr>
        <w:t xml:space="preserve">utformad </w:t>
      </w:r>
      <w:r>
        <w:rPr>
          <w:rFonts w:eastAsiaTheme="majorEastAsia"/>
        </w:rPr>
        <w:t>för att kunna bearbetas av den enskilde inspektören så att de</w:t>
      </w:r>
      <w:r w:rsidR="00BD50A1">
        <w:rPr>
          <w:rFonts w:eastAsiaTheme="majorEastAsia"/>
        </w:rPr>
        <w:t>n</w:t>
      </w:r>
      <w:r>
        <w:rPr>
          <w:rFonts w:eastAsiaTheme="majorEastAsia"/>
        </w:rPr>
        <w:t xml:space="preserve"> passar i</w:t>
      </w:r>
      <w:r w:rsidR="00BD50A1">
        <w:rPr>
          <w:rFonts w:eastAsiaTheme="majorEastAsia"/>
        </w:rPr>
        <w:t>n i</w:t>
      </w:r>
      <w:r>
        <w:rPr>
          <w:rFonts w:eastAsiaTheme="majorEastAsia"/>
        </w:rPr>
        <w:t xml:space="preserve"> det egna arbetet. Delar kan tas bort eller läggas till. </w:t>
      </w:r>
      <w:r w:rsidR="00A32864">
        <w:rPr>
          <w:rFonts w:eastAsiaTheme="majorEastAsia"/>
        </w:rPr>
        <w:t xml:space="preserve">Rubrikerna </w:t>
      </w:r>
      <w:r w:rsidR="00A32864" w:rsidRPr="00A32864">
        <w:rPr>
          <w:rFonts w:eastAsiaTheme="majorEastAsia"/>
          <w:i/>
          <w:iCs/>
        </w:rPr>
        <w:t>Förberedelse inför inspektion</w:t>
      </w:r>
      <w:r w:rsidR="00A32864">
        <w:rPr>
          <w:rFonts w:eastAsiaTheme="majorEastAsia"/>
        </w:rPr>
        <w:t xml:space="preserve">, </w:t>
      </w:r>
      <w:r w:rsidR="00A32864" w:rsidRPr="00A32864">
        <w:rPr>
          <w:rFonts w:eastAsiaTheme="majorEastAsia"/>
          <w:i/>
          <w:iCs/>
        </w:rPr>
        <w:t>Inspektion – Allmänna ytor</w:t>
      </w:r>
      <w:r w:rsidR="00A32864">
        <w:rPr>
          <w:rFonts w:eastAsiaTheme="majorEastAsia"/>
        </w:rPr>
        <w:t xml:space="preserve"> och </w:t>
      </w:r>
      <w:r w:rsidR="00A32864" w:rsidRPr="00A32864">
        <w:rPr>
          <w:rFonts w:eastAsiaTheme="majorEastAsia"/>
          <w:i/>
          <w:iCs/>
        </w:rPr>
        <w:t>Inspektion – Kontroll av solarier och utrymmen där solarier finns</w:t>
      </w:r>
      <w:r w:rsidR="00A32864">
        <w:rPr>
          <w:rFonts w:eastAsiaTheme="majorEastAsia"/>
        </w:rPr>
        <w:t xml:space="preserve"> är förslag på upplägg för inspektionen</w:t>
      </w:r>
      <w:r w:rsidR="00C4361D">
        <w:rPr>
          <w:rFonts w:eastAsiaTheme="majorEastAsia"/>
        </w:rPr>
        <w:t xml:space="preserve"> i sin helhet</w:t>
      </w:r>
      <w:r w:rsidR="00A32864">
        <w:rPr>
          <w:rFonts w:eastAsiaTheme="majorEastAsia"/>
        </w:rPr>
        <w:t xml:space="preserve">. </w:t>
      </w:r>
      <w:r w:rsidR="00C4361D">
        <w:t>Inspektören kan anpassa ordningen mellan de krav som kontrolleras så att den bättre motsvarar den verksamhet som inspekteras</w:t>
      </w:r>
      <w:r w:rsidR="00CC2A23">
        <w:rPr>
          <w:rFonts w:eastAsiaTheme="majorEastAsia"/>
        </w:rPr>
        <w:t xml:space="preserve">. </w:t>
      </w:r>
      <w:r w:rsidR="00C4361D" w:rsidRPr="00334743">
        <w:t xml:space="preserve">I denna checklista har vissa paragrafer delats upp och placerats under både </w:t>
      </w:r>
      <w:r w:rsidR="00C4361D" w:rsidRPr="00334743">
        <w:rPr>
          <w:i/>
          <w:iCs/>
        </w:rPr>
        <w:t>Inspektion – Allmänna ytor</w:t>
      </w:r>
      <w:r w:rsidR="00C4361D" w:rsidRPr="00334743">
        <w:t xml:space="preserve"> och </w:t>
      </w:r>
      <w:r w:rsidR="00C4361D" w:rsidRPr="00334743">
        <w:rPr>
          <w:i/>
          <w:iCs/>
        </w:rPr>
        <w:t>Inspektion – Kontroll av solarier och utrymmen där solarier finns</w:t>
      </w:r>
      <w:r w:rsidR="00C4361D" w:rsidRPr="00334743">
        <w:t>. Andra paragrafer återges i sin helhet i båda avsnitten</w:t>
      </w:r>
      <w:r w:rsidR="00447F86">
        <w:rPr>
          <w:rFonts w:eastAsiaTheme="majorEastAsia"/>
        </w:rPr>
        <w:t>.</w:t>
      </w:r>
    </w:p>
    <w:p w14:paraId="518CC0DF" w14:textId="77777777" w:rsidR="00C15900" w:rsidRPr="00C15900" w:rsidRDefault="00C15900" w:rsidP="00C15900">
      <w:pPr>
        <w:rPr>
          <w:rFonts w:eastAsiaTheme="majorEastAsia"/>
        </w:rPr>
      </w:pPr>
    </w:p>
    <w:p w14:paraId="6F5C7272" w14:textId="08B831CF" w:rsidR="0015023F" w:rsidRDefault="00C15900" w:rsidP="00203C79">
      <w:pPr>
        <w:rPr>
          <w:rFonts w:asciiTheme="majorHAnsi" w:eastAsiaTheme="majorEastAsia" w:hAnsiTheme="majorHAnsi" w:cstheme="majorBidi"/>
          <w:sz w:val="32"/>
          <w:szCs w:val="28"/>
        </w:rPr>
      </w:pPr>
      <w:r w:rsidRPr="00C15900">
        <w:rPr>
          <w:rFonts w:eastAsiaTheme="majorEastAsia"/>
          <w:b/>
          <w:bCs/>
        </w:rPr>
        <w:t>Viktigt:</w:t>
      </w:r>
      <w:r w:rsidRPr="00C15900">
        <w:rPr>
          <w:rFonts w:eastAsiaTheme="majorEastAsia"/>
        </w:rPr>
        <w:t xml:space="preserve"> </w:t>
      </w:r>
      <w:r w:rsidR="00C4361D">
        <w:t>Paragraftexterna har anpassats för att kunna användas i en checklista med ja-/nej-frågor</w:t>
      </w:r>
      <w:r w:rsidRPr="00C15900">
        <w:rPr>
          <w:rFonts w:eastAsiaTheme="majorEastAsia"/>
        </w:rPr>
        <w:t xml:space="preserve">. Tänk på att det </w:t>
      </w:r>
      <w:r w:rsidRPr="004C1CAB">
        <w:rPr>
          <w:rFonts w:eastAsiaTheme="majorEastAsia"/>
          <w:b/>
          <w:bCs/>
        </w:rPr>
        <w:t>alltid</w:t>
      </w:r>
      <w:r w:rsidRPr="00C15900">
        <w:rPr>
          <w:rFonts w:eastAsiaTheme="majorEastAsia"/>
        </w:rPr>
        <w:t xml:space="preserve"> är utformningen av or</w:t>
      </w:r>
      <w:r w:rsidR="00BD50A1">
        <w:rPr>
          <w:rFonts w:eastAsiaTheme="majorEastAsia"/>
        </w:rPr>
        <w:t>i</w:t>
      </w:r>
      <w:r w:rsidRPr="00C15900">
        <w:rPr>
          <w:rFonts w:eastAsiaTheme="majorEastAsia"/>
        </w:rPr>
        <w:t>ginaltexterna från lag och föreskrift som är ledande.</w:t>
      </w:r>
      <w:r w:rsidR="00312283">
        <w:rPr>
          <w:rFonts w:eastAsiaTheme="majorEastAsia"/>
        </w:rPr>
        <w:t xml:space="preserve"> </w:t>
      </w:r>
      <w:r w:rsidR="008A2830">
        <w:rPr>
          <w:rFonts w:eastAsiaTheme="majorEastAsia"/>
        </w:rPr>
        <w:t>Om du som miljöinspektör hittar</w:t>
      </w:r>
      <w:r w:rsidR="00312283">
        <w:rPr>
          <w:rFonts w:eastAsiaTheme="majorEastAsia"/>
        </w:rPr>
        <w:t xml:space="preserve"> brister</w:t>
      </w:r>
      <w:r w:rsidR="008A2830">
        <w:rPr>
          <w:rFonts w:eastAsiaTheme="majorEastAsia"/>
        </w:rPr>
        <w:t xml:space="preserve"> i denna checklista</w:t>
      </w:r>
      <w:r w:rsidR="00312283">
        <w:rPr>
          <w:rFonts w:eastAsiaTheme="majorEastAsia"/>
        </w:rPr>
        <w:t xml:space="preserve"> eller </w:t>
      </w:r>
      <w:r w:rsidR="008A2830">
        <w:rPr>
          <w:rFonts w:eastAsiaTheme="majorEastAsia"/>
        </w:rPr>
        <w:t>om du har förslag på hur denna lista kan förbättras</w:t>
      </w:r>
      <w:r w:rsidR="00312283">
        <w:rPr>
          <w:rFonts w:eastAsiaTheme="majorEastAsia"/>
        </w:rPr>
        <w:t xml:space="preserve"> kan dessa mailas till </w:t>
      </w:r>
      <w:hyperlink r:id="rId11" w:history="1">
        <w:r w:rsidR="00766154" w:rsidRPr="00EC49E8">
          <w:rPr>
            <w:rStyle w:val="Hyperlnk"/>
            <w:rFonts w:eastAsiaTheme="majorEastAsia"/>
          </w:rPr>
          <w:t>registrator@ssm.se</w:t>
        </w:r>
      </w:hyperlink>
      <w:r w:rsidR="00766154">
        <w:rPr>
          <w:rFonts w:eastAsiaTheme="majorEastAsia"/>
        </w:rPr>
        <w:t xml:space="preserve">. </w:t>
      </w:r>
      <w:r w:rsidR="00C4361D">
        <w:rPr>
          <w:rFonts w:eastAsiaTheme="majorEastAsia"/>
        </w:rPr>
        <w:t xml:space="preserve">Ange </w:t>
      </w:r>
      <w:r w:rsidR="00766154">
        <w:rPr>
          <w:rFonts w:eastAsiaTheme="majorEastAsia"/>
        </w:rPr>
        <w:t xml:space="preserve">”Förslag till checklistan för </w:t>
      </w:r>
      <w:r w:rsidR="00631663">
        <w:rPr>
          <w:rFonts w:eastAsiaTheme="majorEastAsia"/>
        </w:rPr>
        <w:t>solarietillsyn”</w:t>
      </w:r>
      <w:r w:rsidR="008B4533">
        <w:rPr>
          <w:rFonts w:eastAsiaTheme="majorEastAsia"/>
        </w:rPr>
        <w:t xml:space="preserve"> </w:t>
      </w:r>
      <w:r w:rsidR="00C4361D">
        <w:rPr>
          <w:rFonts w:eastAsiaTheme="majorEastAsia"/>
        </w:rPr>
        <w:t xml:space="preserve">i </w:t>
      </w:r>
      <w:proofErr w:type="spellStart"/>
      <w:r w:rsidR="008B4533">
        <w:rPr>
          <w:rFonts w:eastAsiaTheme="majorEastAsia"/>
        </w:rPr>
        <w:t>ämnesraden</w:t>
      </w:r>
      <w:proofErr w:type="spellEnd"/>
      <w:r w:rsidR="008B4533">
        <w:rPr>
          <w:rFonts w:eastAsiaTheme="majorEastAsia"/>
        </w:rPr>
        <w:t>.</w:t>
      </w:r>
      <w:r w:rsidR="002E68AF">
        <w:rPr>
          <w:rFonts w:eastAsiaTheme="majorEastAsia"/>
        </w:rPr>
        <w:t xml:space="preserve"> </w:t>
      </w:r>
      <w:r w:rsidR="00397FD7">
        <w:rPr>
          <w:rFonts w:eastAsiaTheme="majorEastAsia"/>
        </w:rPr>
        <w:t xml:space="preserve">Om faktiska fel påträffas kommer dessa att åtgärdas </w:t>
      </w:r>
      <w:r w:rsidR="00F316BF">
        <w:rPr>
          <w:rFonts w:eastAsiaTheme="majorEastAsia"/>
        </w:rPr>
        <w:t>snarast</w:t>
      </w:r>
      <w:r w:rsidR="00397FD7">
        <w:rPr>
          <w:rFonts w:eastAsiaTheme="majorEastAsia"/>
        </w:rPr>
        <w:t xml:space="preserve">. </w:t>
      </w:r>
      <w:r w:rsidR="008C37CE">
        <w:t>Övriga uppdateringar kommer att göras efterhand när underlag finns i form av inkomna relevanta förslag</w:t>
      </w:r>
      <w:r w:rsidR="00397FD7">
        <w:rPr>
          <w:rFonts w:eastAsiaTheme="majorEastAsia"/>
        </w:rPr>
        <w:t>.</w:t>
      </w:r>
      <w:r>
        <w:rPr>
          <w:rFonts w:asciiTheme="majorHAnsi" w:eastAsiaTheme="majorEastAsia" w:hAnsiTheme="majorHAnsi" w:cstheme="majorBidi"/>
          <w:sz w:val="32"/>
          <w:szCs w:val="28"/>
        </w:rPr>
        <w:br w:type="page"/>
      </w:r>
    </w:p>
    <w:p w14:paraId="668BB60C" w14:textId="200BACAE" w:rsidR="0015023F" w:rsidRDefault="0015023F" w:rsidP="0015023F">
      <w:pPr>
        <w:pStyle w:val="Rubrik1"/>
      </w:pPr>
      <w:bookmarkStart w:id="2" w:name="_Toc219464204"/>
      <w:r>
        <w:lastRenderedPageBreak/>
        <w:t>Tillsynsverktyg</w:t>
      </w:r>
      <w:bookmarkEnd w:id="2"/>
    </w:p>
    <w:p w14:paraId="7AEC61B4" w14:textId="056CB4F6" w:rsidR="004F0FFD" w:rsidRDefault="00457B96" w:rsidP="004F0FFD">
      <w:r>
        <w:t xml:space="preserve">Denna del har tagits fram </w:t>
      </w:r>
      <w:r w:rsidR="00A12A94">
        <w:t>utifrån</w:t>
      </w:r>
      <w:r>
        <w:t xml:space="preserve"> de frågor om tillsynsverktyg som SSM har tagit del av från miljöinspektörer. Listan</w:t>
      </w:r>
      <w:r w:rsidR="00A12A94">
        <w:t xml:space="preserve"> är inte uttömmande utan</w:t>
      </w:r>
      <w:r>
        <w:t xml:space="preserve"> </w:t>
      </w:r>
      <w:r w:rsidR="00A12A94">
        <w:t xml:space="preserve">grundas i </w:t>
      </w:r>
      <w:r w:rsidR="004F0FFD">
        <w:t>8 kap</w:t>
      </w:r>
      <w:r w:rsidR="00230246">
        <w:t>.</w:t>
      </w:r>
      <w:r w:rsidR="004F0FFD">
        <w:t xml:space="preserve"> SS</w:t>
      </w:r>
      <w:r w:rsidR="00A12A94">
        <w:t>L där mer verktyg finns.</w:t>
      </w:r>
      <w:r w:rsidR="0014710F">
        <w:t xml:space="preserve"> </w:t>
      </w:r>
    </w:p>
    <w:p w14:paraId="016B74F9" w14:textId="2DAA17C5" w:rsidR="0014710F" w:rsidRPr="00C15900" w:rsidRDefault="00F57B48" w:rsidP="0014710F">
      <w:pPr>
        <w:rPr>
          <w:rFonts w:eastAsiaTheme="majorEastAsia"/>
        </w:rPr>
      </w:pPr>
      <w:r>
        <w:rPr>
          <w:rFonts w:eastAsiaTheme="majorEastAsia"/>
        </w:rPr>
        <w:t xml:space="preserve">De </w:t>
      </w:r>
      <w:r w:rsidR="00230246">
        <w:rPr>
          <w:rFonts w:eastAsiaTheme="majorEastAsia"/>
        </w:rPr>
        <w:t xml:space="preserve">författningar </w:t>
      </w:r>
      <w:r>
        <w:rPr>
          <w:rFonts w:eastAsiaTheme="majorEastAsia"/>
        </w:rPr>
        <w:t xml:space="preserve">som hör till </w:t>
      </w:r>
      <w:proofErr w:type="spellStart"/>
      <w:r>
        <w:rPr>
          <w:rFonts w:eastAsiaTheme="majorEastAsia"/>
        </w:rPr>
        <w:t>strålskydd</w:t>
      </w:r>
      <w:r w:rsidR="00230246">
        <w:rPr>
          <w:rFonts w:eastAsiaTheme="majorEastAsia"/>
        </w:rPr>
        <w:t>sområet</w:t>
      </w:r>
      <w:proofErr w:type="spellEnd"/>
      <w:r>
        <w:rPr>
          <w:rFonts w:eastAsiaTheme="majorEastAsia"/>
        </w:rPr>
        <w:t xml:space="preserve"> och som reglerar solarieverksamheter är:</w:t>
      </w:r>
    </w:p>
    <w:p w14:paraId="300D7635" w14:textId="0D3327B5" w:rsidR="00230246" w:rsidRPr="004C1CAB" w:rsidRDefault="00230246" w:rsidP="00230246">
      <w:pPr>
        <w:pStyle w:val="Liststycke"/>
        <w:numPr>
          <w:ilvl w:val="0"/>
          <w:numId w:val="31"/>
        </w:numPr>
        <w:rPr>
          <w:rFonts w:eastAsiaTheme="majorEastAsia"/>
        </w:rPr>
      </w:pPr>
      <w:bookmarkStart w:id="3" w:name="_Hlk216870663"/>
      <w:r w:rsidRPr="004C1CAB">
        <w:rPr>
          <w:rFonts w:eastAsiaTheme="majorEastAsia"/>
        </w:rPr>
        <w:t>Strålskyddslagen (2018:396)</w:t>
      </w:r>
      <w:bookmarkEnd w:id="3"/>
    </w:p>
    <w:p w14:paraId="12733799" w14:textId="77777777" w:rsidR="0014710F" w:rsidRPr="004C1CAB" w:rsidRDefault="0014710F" w:rsidP="0014710F">
      <w:pPr>
        <w:pStyle w:val="Liststycke"/>
        <w:numPr>
          <w:ilvl w:val="0"/>
          <w:numId w:val="31"/>
        </w:numPr>
        <w:rPr>
          <w:rFonts w:eastAsiaTheme="majorEastAsia"/>
        </w:rPr>
      </w:pPr>
      <w:r w:rsidRPr="004C1CAB">
        <w:rPr>
          <w:rFonts w:eastAsiaTheme="majorEastAsia"/>
        </w:rPr>
        <w:t>Strålskyddsförordningen (2018:506) (SSF)</w:t>
      </w:r>
    </w:p>
    <w:p w14:paraId="5487D92D" w14:textId="77777777" w:rsidR="0014710F" w:rsidRPr="004C1CAB" w:rsidRDefault="0014710F" w:rsidP="0014710F">
      <w:pPr>
        <w:pStyle w:val="Liststycke"/>
        <w:numPr>
          <w:ilvl w:val="0"/>
          <w:numId w:val="31"/>
        </w:numPr>
        <w:rPr>
          <w:rFonts w:eastAsiaTheme="majorEastAsia"/>
        </w:rPr>
      </w:pPr>
      <w:r w:rsidRPr="004C1CAB">
        <w:rPr>
          <w:rFonts w:eastAsiaTheme="majorEastAsia"/>
        </w:rPr>
        <w:t>SSMFS 2025:1 Strålsäkerhetsmyndighetens föreskrifter om kosmetiska solarier och artificiella solningsanläggningar</w:t>
      </w:r>
    </w:p>
    <w:p w14:paraId="564657E0" w14:textId="77777777" w:rsidR="00A12A94" w:rsidRPr="004F0FFD" w:rsidRDefault="00A12A94" w:rsidP="004F0FFD"/>
    <w:p w14:paraId="18D3D5BC" w14:textId="77777777" w:rsidR="0015023F" w:rsidRDefault="0015023F" w:rsidP="0015023F">
      <w:pPr>
        <w:pStyle w:val="Rubrik2"/>
      </w:pPr>
      <w:bookmarkStart w:id="4" w:name="_Toc219464205"/>
      <w:r>
        <w:t>Upplysningar och handlingar för tillsynen</w:t>
      </w:r>
      <w:bookmarkEnd w:id="4"/>
    </w:p>
    <w:p w14:paraId="595D0A55" w14:textId="65A0B50E" w:rsidR="0015023F" w:rsidRDefault="00203C79" w:rsidP="0015023F">
      <w:pPr>
        <w:rPr>
          <w:i/>
          <w:iCs/>
        </w:rPr>
      </w:pPr>
      <w:bookmarkStart w:id="5" w:name="_Hlk216872268"/>
      <w:bookmarkStart w:id="6" w:name="_Hlk216869281"/>
      <w:r>
        <w:rPr>
          <w:i/>
          <w:iCs/>
        </w:rPr>
        <w:t xml:space="preserve">8 Kap. </w:t>
      </w:r>
      <w:r w:rsidR="0015023F" w:rsidRPr="00047060">
        <w:rPr>
          <w:i/>
          <w:iCs/>
        </w:rPr>
        <w:t>4 §</w:t>
      </w:r>
      <w:r w:rsidRPr="00203C79">
        <w:t xml:space="preserve"> </w:t>
      </w:r>
      <w:r>
        <w:t>s</w:t>
      </w:r>
      <w:r w:rsidRPr="00203C79">
        <w:rPr>
          <w:i/>
          <w:iCs/>
        </w:rPr>
        <w:t>trålskyddslagen (2018:396)</w:t>
      </w:r>
      <w:r w:rsidR="0015023F" w:rsidRPr="00047060">
        <w:rPr>
          <w:i/>
          <w:iCs/>
        </w:rPr>
        <w:t xml:space="preserve"> </w:t>
      </w:r>
      <w:bookmarkEnd w:id="5"/>
      <w:r w:rsidR="0015023F" w:rsidRPr="00355A07">
        <w:rPr>
          <w:b/>
          <w:bCs/>
          <w:i/>
          <w:iCs/>
        </w:rPr>
        <w:t>Den som bedriver en verksamhet</w:t>
      </w:r>
      <w:r w:rsidR="0015023F" w:rsidRPr="00047060">
        <w:rPr>
          <w:i/>
          <w:iCs/>
        </w:rPr>
        <w:t xml:space="preserve"> eller vidtar en åtgärd som omfattas av denna lag eller föreskrifter som har meddelats i anslutning till lagen </w:t>
      </w:r>
      <w:r w:rsidR="0015023F" w:rsidRPr="00355A07">
        <w:rPr>
          <w:b/>
          <w:bCs/>
          <w:i/>
          <w:iCs/>
        </w:rPr>
        <w:t>ska på begäran av tillsynsmyndigheten ge myndigheten de upplysningar eller de handlingar som behövs för tillsynen.</w:t>
      </w:r>
    </w:p>
    <w:bookmarkEnd w:id="6"/>
    <w:p w14:paraId="02061360" w14:textId="3E21F256" w:rsidR="00102856" w:rsidRDefault="00102856" w:rsidP="0015023F">
      <w:pPr>
        <w:rPr>
          <w:i/>
          <w:iCs/>
        </w:rPr>
      </w:pPr>
    </w:p>
    <w:p w14:paraId="7067ECB2" w14:textId="6ABE7D9B" w:rsidR="00072096" w:rsidRDefault="008C37CE" w:rsidP="0015023F">
      <w:r>
        <w:t>P</w:t>
      </w:r>
      <w:r w:rsidR="00355A07">
        <w:t>aragraf</w:t>
      </w:r>
      <w:r>
        <w:t>en</w:t>
      </w:r>
      <w:r w:rsidR="00355A07">
        <w:t xml:space="preserve"> kan användas </w:t>
      </w:r>
      <w:r w:rsidR="00F20EA0">
        <w:t>i syfte att informera en verksamhetsutövare om hens skyldighet att lämna de upp</w:t>
      </w:r>
      <w:r w:rsidR="001C2378">
        <w:t>lysningar eller handlingar som begärs av inspektören/tillsynsmyndigheten, innan eller i samband med en inspektion.</w:t>
      </w:r>
    </w:p>
    <w:p w14:paraId="68676737" w14:textId="77777777" w:rsidR="00072096" w:rsidRDefault="00072096" w:rsidP="0015023F"/>
    <w:p w14:paraId="315F9BF7" w14:textId="5551B743" w:rsidR="0015023F" w:rsidRDefault="00072096" w:rsidP="0015023F">
      <w:r>
        <w:t xml:space="preserve">Exempel: </w:t>
      </w:r>
      <w:r w:rsidR="001C2378">
        <w:t xml:space="preserve">Om verksamhetsutövaren inte svarar på </w:t>
      </w:r>
      <w:r>
        <w:t>en</w:t>
      </w:r>
      <w:r w:rsidR="001C2378">
        <w:t xml:space="preserve"> begäran </w:t>
      </w:r>
      <w:r w:rsidR="005B3EF5">
        <w:t>eller lägger över ansvaret på inspektören att</w:t>
      </w:r>
      <w:r>
        <w:t xml:space="preserve"> själv</w:t>
      </w:r>
      <w:r w:rsidR="005B3EF5">
        <w:t xml:space="preserve"> ta fram det som begärts</w:t>
      </w:r>
      <w:r w:rsidR="008C37CE">
        <w:t>,</w:t>
      </w:r>
      <w:r w:rsidR="005B3EF5">
        <w:t xml:space="preserve"> </w:t>
      </w:r>
      <w:r w:rsidR="001C2378">
        <w:t>kan</w:t>
      </w:r>
      <w:r w:rsidR="005B3EF5">
        <w:t xml:space="preserve"> denna paragraf användas </w:t>
      </w:r>
      <w:r w:rsidR="002F6D4A">
        <w:t xml:space="preserve">i syfte att t.ex. påminna verksamhetsutövaren om </w:t>
      </w:r>
      <w:r w:rsidR="00BD50A1">
        <w:t xml:space="preserve">hens </w:t>
      </w:r>
      <w:r w:rsidR="002F6D4A">
        <w:t>skyldighet eller</w:t>
      </w:r>
      <w:r>
        <w:t xml:space="preserve">, om så behövs, </w:t>
      </w:r>
      <w:r w:rsidR="002F6D4A">
        <w:t>välja fatta ett beslut om att vidta åtgärder kopplade till denna paragraf</w:t>
      </w:r>
      <w:r w:rsidR="007E50E1">
        <w:t>.</w:t>
      </w:r>
    </w:p>
    <w:p w14:paraId="2E5B1EBE" w14:textId="77777777" w:rsidR="00072096" w:rsidRDefault="00072096" w:rsidP="0015023F"/>
    <w:p w14:paraId="3BEF163E" w14:textId="4266C28A" w:rsidR="0015023F" w:rsidRDefault="00072096" w:rsidP="0015023F">
      <w:pPr>
        <w:pStyle w:val="Rubrik2"/>
      </w:pPr>
      <w:bookmarkStart w:id="7" w:name="_Toc219464206"/>
      <w:r>
        <w:t>Förbud</w:t>
      </w:r>
      <w:bookmarkEnd w:id="7"/>
    </w:p>
    <w:p w14:paraId="657F6184" w14:textId="613358C7" w:rsidR="00047060" w:rsidRDefault="00F25D70" w:rsidP="00047060">
      <w:r>
        <w:t xml:space="preserve">I </w:t>
      </w:r>
      <w:r w:rsidR="0036487C">
        <w:t xml:space="preserve">vissa </w:t>
      </w:r>
      <w:r>
        <w:t>lag</w:t>
      </w:r>
      <w:r w:rsidR="00B72DA7">
        <w:t>ar</w:t>
      </w:r>
      <w:r>
        <w:t xml:space="preserve"> finns </w:t>
      </w:r>
      <w:r w:rsidRPr="00F25D70">
        <w:t>möjligheten</w:t>
      </w:r>
      <w:r>
        <w:t xml:space="preserve"> att förbjuda hela eller delar av en verksamhet skrivet </w:t>
      </w:r>
      <w:r w:rsidR="005A32F0">
        <w:t>i</w:t>
      </w:r>
      <w:r>
        <w:t xml:space="preserve"> lagtexten. </w:t>
      </w:r>
      <w:r w:rsidR="005A32F0">
        <w:t xml:space="preserve">Förbud kan också </w:t>
      </w:r>
      <w:r w:rsidR="0036487C">
        <w:t xml:space="preserve">beslutas </w:t>
      </w:r>
      <w:r w:rsidR="005A32F0">
        <w:t xml:space="preserve">med stöd av strålskyddslagen även om det inte uttryckligen framgår i denna. Om tillsynsmyndigheten väljer att förbjuda hela eller delar av en verksamhet </w:t>
      </w:r>
      <w:r w:rsidR="001A68F8">
        <w:t xml:space="preserve">med strålning </w:t>
      </w:r>
      <w:r w:rsidR="005A32F0">
        <w:t xml:space="preserve">kan förbudet skrivas i form av ett föreläggande. </w:t>
      </w:r>
      <w:r w:rsidR="00A66B56">
        <w:t>Detta görs med stöd av p</w:t>
      </w:r>
      <w:r w:rsidR="005A32F0">
        <w:t>ropositionen till lagen,</w:t>
      </w:r>
      <w:r w:rsidR="00047060" w:rsidRPr="00047060">
        <w:t xml:space="preserve"> </w:t>
      </w:r>
      <w:r w:rsidR="00B72DA7">
        <w:t xml:space="preserve">prop. </w:t>
      </w:r>
      <w:r w:rsidR="00047060" w:rsidRPr="00047060">
        <w:t>2017/18:94 s. 171</w:t>
      </w:r>
      <w:r w:rsidR="00047060">
        <w:t>.</w:t>
      </w:r>
    </w:p>
    <w:p w14:paraId="62CCE83B" w14:textId="77777777" w:rsidR="00047060" w:rsidRDefault="00047060" w:rsidP="00047060"/>
    <w:p w14:paraId="757156E9" w14:textId="3E1CB593" w:rsidR="0015023F" w:rsidRDefault="006F241A" w:rsidP="00C551B1">
      <w:pPr>
        <w:rPr>
          <w:i/>
          <w:iCs/>
        </w:rPr>
      </w:pPr>
      <w:r>
        <w:rPr>
          <w:i/>
          <w:iCs/>
        </w:rPr>
        <w:t>…</w:t>
      </w:r>
      <w:r w:rsidR="00047060" w:rsidRPr="00047060">
        <w:rPr>
          <w:i/>
          <w:iCs/>
        </w:rPr>
        <w:t>Ett föreläggande kan avse olika typer av skyddsåtgärder eller begränsningar. Även ett förbud meddelas i form av ett föreläggande. Mer ingripande åtgärder än vad som behövs i det enskilda fallet ska inte användas</w:t>
      </w:r>
      <w:r>
        <w:rPr>
          <w:i/>
          <w:iCs/>
        </w:rPr>
        <w:t>…</w:t>
      </w:r>
    </w:p>
    <w:p w14:paraId="6E6E9BB8" w14:textId="77777777" w:rsidR="00C551B1" w:rsidRPr="00C551B1" w:rsidRDefault="00C551B1" w:rsidP="00C551B1"/>
    <w:p w14:paraId="18200DBA" w14:textId="77777777" w:rsidR="0015023F" w:rsidRDefault="0015023F" w:rsidP="0015023F">
      <w:pPr>
        <w:pStyle w:val="Rubrik2"/>
      </w:pPr>
      <w:bookmarkStart w:id="8" w:name="_Toc219464207"/>
      <w:r>
        <w:t>Tillträde för att fullgöra tillsynsmyndighetens uppgifter</w:t>
      </w:r>
      <w:bookmarkEnd w:id="8"/>
    </w:p>
    <w:p w14:paraId="4C94F7B4" w14:textId="6D73BC03" w:rsidR="0015023F" w:rsidRPr="00047060" w:rsidRDefault="00203C79" w:rsidP="0015023F">
      <w:pPr>
        <w:rPr>
          <w:i/>
          <w:iCs/>
        </w:rPr>
      </w:pPr>
      <w:r>
        <w:rPr>
          <w:i/>
          <w:iCs/>
        </w:rPr>
        <w:t>8 Kap. 11</w:t>
      </w:r>
      <w:r w:rsidRPr="00047060">
        <w:rPr>
          <w:i/>
          <w:iCs/>
        </w:rPr>
        <w:t xml:space="preserve"> §</w:t>
      </w:r>
      <w:r w:rsidRPr="00203C79">
        <w:t xml:space="preserve"> </w:t>
      </w:r>
      <w:r>
        <w:t>s</w:t>
      </w:r>
      <w:r w:rsidRPr="00203C79">
        <w:rPr>
          <w:i/>
          <w:iCs/>
        </w:rPr>
        <w:t>trålskyddslagen (2018:396)</w:t>
      </w:r>
      <w:r w:rsidRPr="00047060">
        <w:rPr>
          <w:i/>
          <w:iCs/>
        </w:rPr>
        <w:t xml:space="preserve"> </w:t>
      </w:r>
      <w:r w:rsidR="0015023F" w:rsidRPr="00047060">
        <w:rPr>
          <w:i/>
          <w:iCs/>
        </w:rPr>
        <w:t>Tillsynsmyndigheten har rätt att få tillträde till fastigheter, byggnader, utrymmen och andra anläggningar samt transportmedel där verksamhet enligt denna lag bedrivs för provtagning, undersökningar och andra åtgärder som behövs för tillsynen. För uttaget prov betalas inte ersättning.</w:t>
      </w:r>
    </w:p>
    <w:p w14:paraId="09EF9055" w14:textId="77777777" w:rsidR="0015023F" w:rsidRPr="00047060" w:rsidRDefault="0015023F" w:rsidP="0015023F">
      <w:pPr>
        <w:rPr>
          <w:i/>
          <w:iCs/>
        </w:rPr>
      </w:pPr>
    </w:p>
    <w:p w14:paraId="4680BB7C" w14:textId="4323BF1E" w:rsidR="0015023F" w:rsidRDefault="0015023F" w:rsidP="0015023F">
      <w:pPr>
        <w:rPr>
          <w:i/>
          <w:iCs/>
        </w:rPr>
      </w:pPr>
      <w:r w:rsidRPr="00047060">
        <w:rPr>
          <w:i/>
          <w:iCs/>
        </w:rPr>
        <w:t>Tillträde enligt denna bestämmelse får inte avse bostäder.</w:t>
      </w:r>
    </w:p>
    <w:p w14:paraId="4D67C3AE" w14:textId="5A3FC3C9" w:rsidR="00C551B1" w:rsidRDefault="00C551B1" w:rsidP="0015023F"/>
    <w:p w14:paraId="5B46CC1C" w14:textId="09233DAA" w:rsidR="00C551B1" w:rsidRPr="00C551B1" w:rsidRDefault="008C37CE" w:rsidP="0015023F">
      <w:r>
        <w:lastRenderedPageBreak/>
        <w:t>Paragrafen kan användas f</w:t>
      </w:r>
      <w:r w:rsidR="00C551B1">
        <w:t>ör de fall där verksamhetsutövaren försvårar eller förhindrar tillträde till den lokal där verksamheten finns eller utrymmen i lokalen. Till</w:t>
      </w:r>
      <w:r w:rsidR="00BD50A1">
        <w:t xml:space="preserve"> </w:t>
      </w:r>
      <w:r w:rsidR="00C551B1">
        <w:t>exempel kan verksamhetsutövaren</w:t>
      </w:r>
      <w:r w:rsidR="001A4B7D">
        <w:t xml:space="preserve"> informeras om </w:t>
      </w:r>
      <w:r w:rsidR="0036487C">
        <w:t xml:space="preserve">dennes </w:t>
      </w:r>
      <w:r w:rsidR="00C551B1">
        <w:t>skyldighe</w:t>
      </w:r>
      <w:r w:rsidR="001A4B7D">
        <w:t xml:space="preserve">t eller, </w:t>
      </w:r>
      <w:r w:rsidR="001A4B7D" w:rsidRPr="001A4B7D">
        <w:t xml:space="preserve">om så behövs, </w:t>
      </w:r>
      <w:r w:rsidR="007067E7">
        <w:t xml:space="preserve">kan tillsynsmyndigheten </w:t>
      </w:r>
      <w:r w:rsidR="001A4B7D" w:rsidRPr="001A4B7D">
        <w:t>välja</w:t>
      </w:r>
      <w:r w:rsidR="007067E7">
        <w:t xml:space="preserve"> att</w:t>
      </w:r>
      <w:r w:rsidR="001A4B7D" w:rsidRPr="001A4B7D">
        <w:t xml:space="preserve"> fatta ett beslut om att vidta åtgärder kopplade till denna </w:t>
      </w:r>
      <w:r w:rsidR="001A4B7D" w:rsidRPr="002E3258">
        <w:t>paragraf.</w:t>
      </w:r>
    </w:p>
    <w:p w14:paraId="53A55D23" w14:textId="77777777" w:rsidR="0015023F" w:rsidRDefault="0015023F" w:rsidP="0015023F"/>
    <w:p w14:paraId="09F2E06F" w14:textId="77777777" w:rsidR="0015023F" w:rsidRDefault="0015023F" w:rsidP="0015023F">
      <w:pPr>
        <w:pStyle w:val="Rubrik2"/>
      </w:pPr>
      <w:bookmarkStart w:id="9" w:name="_Toc219464208"/>
      <w:r>
        <w:t>Polismyndighetens biträde</w:t>
      </w:r>
      <w:bookmarkEnd w:id="9"/>
    </w:p>
    <w:p w14:paraId="0EDF4702" w14:textId="172516B8" w:rsidR="0015023F" w:rsidRDefault="0015023F" w:rsidP="0015023F">
      <w:r w:rsidRPr="00047060">
        <w:rPr>
          <w:i/>
          <w:iCs/>
        </w:rPr>
        <w:t>12 § Polismyndigheten ska ge tillsynsmyndigheten den hjälp som behövs för tillsynen</w:t>
      </w:r>
      <w:r>
        <w:t>.</w:t>
      </w:r>
    </w:p>
    <w:p w14:paraId="04E5497E" w14:textId="71054815" w:rsidR="004F0FFD" w:rsidRDefault="004F0FFD" w:rsidP="0015023F"/>
    <w:p w14:paraId="72AB35ED" w14:textId="46229952" w:rsidR="005337E4" w:rsidRDefault="005337E4" w:rsidP="0015023F">
      <w:r>
        <w:t>Paragrafen ger tillsynsmyndigheten verktyget men inte tillvägagångssättet</w:t>
      </w:r>
      <w:r w:rsidR="002E3258">
        <w:t>, därför behöver t</w:t>
      </w:r>
      <w:r>
        <w:t>illsynsmyndigheten etablera rutiner för hur denna paragraf används.</w:t>
      </w:r>
    </w:p>
    <w:p w14:paraId="26B3E055" w14:textId="77777777" w:rsidR="0015023F" w:rsidRDefault="0015023F" w:rsidP="0015023F">
      <w:pPr>
        <w:spacing w:after="160" w:line="288" w:lineRule="auto"/>
      </w:pPr>
      <w:r>
        <w:br w:type="page"/>
      </w:r>
    </w:p>
    <w:p w14:paraId="5BB85B0B" w14:textId="57453076" w:rsidR="00A412D1" w:rsidRDefault="00CF2A5E" w:rsidP="00C6690B">
      <w:pPr>
        <w:pStyle w:val="Rubrik1"/>
      </w:pPr>
      <w:bookmarkStart w:id="10" w:name="_Toc219464209"/>
      <w:r w:rsidRPr="00CF2A5E">
        <w:lastRenderedPageBreak/>
        <w:t>Checklista</w:t>
      </w:r>
      <w:r>
        <w:t xml:space="preserve"> för inspektion av kosmetiskt solarium</w:t>
      </w:r>
      <w:r>
        <w:br/>
      </w:r>
      <w:r w:rsidR="002A61B1">
        <w:rPr>
          <w:lang w:eastAsia="en-US"/>
        </w:rPr>
        <w:t>Förberedelse inför inspektion</w:t>
      </w:r>
      <w:bookmarkEnd w:id="10"/>
    </w:p>
    <w:tbl>
      <w:tblPr>
        <w:tblStyle w:val="Tabellrutnt"/>
        <w:tblpPr w:leftFromText="141" w:rightFromText="141" w:vertAnchor="text" w:horzAnchor="margin" w:tblpY="118"/>
        <w:tblW w:w="9067" w:type="dxa"/>
        <w:tblLook w:val="01E0" w:firstRow="1" w:lastRow="1" w:firstColumn="1" w:lastColumn="1" w:noHBand="0" w:noVBand="0"/>
      </w:tblPr>
      <w:tblGrid>
        <w:gridCol w:w="3015"/>
        <w:gridCol w:w="3029"/>
        <w:gridCol w:w="3023"/>
      </w:tblGrid>
      <w:tr w:rsidR="00A412D1" w:rsidRPr="00106EAB" w14:paraId="26ACF86D" w14:textId="77777777" w:rsidTr="00A412D1">
        <w:tc>
          <w:tcPr>
            <w:tcW w:w="3015" w:type="dxa"/>
            <w:tcBorders>
              <w:top w:val="single" w:sz="4" w:space="0" w:color="auto"/>
              <w:left w:val="single" w:sz="4" w:space="0" w:color="auto"/>
              <w:bottom w:val="single" w:sz="4" w:space="0" w:color="auto"/>
              <w:right w:val="single" w:sz="4" w:space="0" w:color="auto"/>
            </w:tcBorders>
            <w:hideMark/>
          </w:tcPr>
          <w:p w14:paraId="1D8AF746" w14:textId="421C8F69" w:rsidR="00A412D1" w:rsidRDefault="00A412D1" w:rsidP="00A412D1">
            <w:r w:rsidRPr="00106EAB">
              <w:t>Dnr:</w:t>
            </w:r>
          </w:p>
          <w:p w14:paraId="5CB6945F" w14:textId="77777777" w:rsidR="00600AC3" w:rsidRDefault="00600AC3" w:rsidP="00A412D1"/>
          <w:p w14:paraId="773CEC5A" w14:textId="77777777" w:rsidR="00A412D1" w:rsidRPr="00106EAB" w:rsidRDefault="00A412D1" w:rsidP="00A412D1"/>
        </w:tc>
        <w:tc>
          <w:tcPr>
            <w:tcW w:w="3029" w:type="dxa"/>
            <w:tcBorders>
              <w:top w:val="single" w:sz="4" w:space="0" w:color="auto"/>
              <w:left w:val="single" w:sz="4" w:space="0" w:color="auto"/>
              <w:bottom w:val="single" w:sz="4" w:space="0" w:color="auto"/>
              <w:right w:val="single" w:sz="4" w:space="0" w:color="auto"/>
            </w:tcBorders>
            <w:hideMark/>
          </w:tcPr>
          <w:p w14:paraId="7744342D" w14:textId="77777777" w:rsidR="00A412D1" w:rsidRPr="00106EAB" w:rsidRDefault="00A412D1" w:rsidP="00A412D1">
            <w:r w:rsidRPr="00106EAB">
              <w:t>Inspektör:</w:t>
            </w:r>
          </w:p>
        </w:tc>
        <w:tc>
          <w:tcPr>
            <w:tcW w:w="3023" w:type="dxa"/>
            <w:tcBorders>
              <w:top w:val="single" w:sz="4" w:space="0" w:color="auto"/>
              <w:left w:val="single" w:sz="4" w:space="0" w:color="auto"/>
              <w:bottom w:val="single" w:sz="4" w:space="0" w:color="auto"/>
              <w:right w:val="single" w:sz="4" w:space="0" w:color="auto"/>
            </w:tcBorders>
            <w:hideMark/>
          </w:tcPr>
          <w:p w14:paraId="0E928961" w14:textId="77777777" w:rsidR="00A412D1" w:rsidRPr="00106EAB" w:rsidRDefault="00A412D1" w:rsidP="00A412D1">
            <w:r w:rsidRPr="00106EAB">
              <w:t>Datum:</w:t>
            </w:r>
          </w:p>
        </w:tc>
      </w:tr>
    </w:tbl>
    <w:p w14:paraId="16E726B1" w14:textId="77777777" w:rsidR="00A412D1" w:rsidRPr="00886A47" w:rsidRDefault="00A412D1" w:rsidP="00C6690B">
      <w:pPr>
        <w:rPr>
          <w:lang w:eastAsia="en-US"/>
        </w:rPr>
      </w:pPr>
    </w:p>
    <w:tbl>
      <w:tblPr>
        <w:tblStyle w:val="Tabellrutnt"/>
        <w:tblpPr w:leftFromText="141" w:rightFromText="141" w:vertAnchor="text" w:horzAnchor="margin" w:tblpY="211"/>
        <w:tblW w:w="9067" w:type="dxa"/>
        <w:tblBorders>
          <w:insideV w:val="none" w:sz="0" w:space="0" w:color="auto"/>
        </w:tblBorders>
        <w:tblLook w:val="01E0" w:firstRow="1" w:lastRow="1" w:firstColumn="1" w:lastColumn="1" w:noHBand="0" w:noVBand="0"/>
      </w:tblPr>
      <w:tblGrid>
        <w:gridCol w:w="9067"/>
      </w:tblGrid>
      <w:tr w:rsidR="00A412D1" w:rsidRPr="00106EAB" w14:paraId="2D533E85" w14:textId="77777777" w:rsidTr="00A412D1">
        <w:tc>
          <w:tcPr>
            <w:tcW w:w="9067" w:type="dxa"/>
            <w:hideMark/>
          </w:tcPr>
          <w:p w14:paraId="30939FDB" w14:textId="77777777" w:rsidR="00A412D1" w:rsidRDefault="00A412D1" w:rsidP="00A412D1">
            <w:pPr>
              <w:rPr>
                <w:bCs/>
              </w:rPr>
            </w:pPr>
            <w:r w:rsidRPr="00DF4DF7">
              <w:rPr>
                <w:bCs/>
              </w:rPr>
              <w:t>Verksamhetens namn</w:t>
            </w:r>
            <w:r>
              <w:rPr>
                <w:bCs/>
              </w:rPr>
              <w:t>:</w:t>
            </w:r>
          </w:p>
          <w:p w14:paraId="2A68651C" w14:textId="77777777" w:rsidR="00A412D1" w:rsidRPr="00DF4DF7" w:rsidRDefault="00A412D1" w:rsidP="00A412D1">
            <w:pPr>
              <w:rPr>
                <w:bCs/>
              </w:rPr>
            </w:pPr>
          </w:p>
          <w:p w14:paraId="01FBA0C4" w14:textId="77777777" w:rsidR="00A412D1" w:rsidRPr="00106EAB" w:rsidRDefault="00A412D1" w:rsidP="00A412D1">
            <w:pPr>
              <w:rPr>
                <w:b/>
              </w:rPr>
            </w:pPr>
          </w:p>
        </w:tc>
      </w:tr>
      <w:tr w:rsidR="00A412D1" w:rsidRPr="00106EAB" w14:paraId="6D20593A" w14:textId="77777777" w:rsidTr="00A412D1">
        <w:tc>
          <w:tcPr>
            <w:tcW w:w="9067" w:type="dxa"/>
            <w:hideMark/>
          </w:tcPr>
          <w:p w14:paraId="6D923A73" w14:textId="77777777" w:rsidR="00A412D1" w:rsidRDefault="00A412D1" w:rsidP="00A412D1">
            <w:r w:rsidRPr="00106EAB">
              <w:t>Adress</w:t>
            </w:r>
            <w:r>
              <w:t>:</w:t>
            </w:r>
          </w:p>
          <w:p w14:paraId="1DD93F39" w14:textId="77777777" w:rsidR="00A412D1" w:rsidRDefault="00A412D1" w:rsidP="00A412D1"/>
          <w:p w14:paraId="325B217C" w14:textId="77777777" w:rsidR="00A412D1" w:rsidRPr="00106EAB" w:rsidRDefault="00A412D1" w:rsidP="00A412D1">
            <w:pPr>
              <w:rPr>
                <w:b/>
              </w:rPr>
            </w:pPr>
          </w:p>
        </w:tc>
      </w:tr>
      <w:tr w:rsidR="00A412D1" w:rsidRPr="00106EAB" w14:paraId="26FA8C6B" w14:textId="77777777" w:rsidTr="00A412D1">
        <w:tc>
          <w:tcPr>
            <w:tcW w:w="9067" w:type="dxa"/>
            <w:hideMark/>
          </w:tcPr>
          <w:p w14:paraId="0D0BF558" w14:textId="77777777" w:rsidR="00A412D1" w:rsidRDefault="00A412D1" w:rsidP="00A412D1">
            <w:r w:rsidRPr="00106EAB">
              <w:t>Ägare</w:t>
            </w:r>
            <w:r>
              <w:t>:</w:t>
            </w:r>
          </w:p>
          <w:p w14:paraId="1ECFDA68" w14:textId="77777777" w:rsidR="00A412D1" w:rsidRPr="00DF4DF7" w:rsidRDefault="00A412D1" w:rsidP="00A412D1">
            <w:r>
              <w:br/>
            </w:r>
          </w:p>
        </w:tc>
      </w:tr>
      <w:tr w:rsidR="00A412D1" w:rsidRPr="00106EAB" w14:paraId="6C06F278" w14:textId="77777777" w:rsidTr="00A412D1">
        <w:tc>
          <w:tcPr>
            <w:tcW w:w="9067" w:type="dxa"/>
            <w:hideMark/>
          </w:tcPr>
          <w:p w14:paraId="74E9A708" w14:textId="77777777" w:rsidR="00A412D1" w:rsidRDefault="00A412D1" w:rsidP="00A412D1">
            <w:r w:rsidRPr="00106EAB">
              <w:t>Företagets organisationsnummer</w:t>
            </w:r>
            <w:r>
              <w:t>:</w:t>
            </w:r>
          </w:p>
          <w:p w14:paraId="42B9C6A8" w14:textId="77777777" w:rsidR="00A412D1" w:rsidRPr="00DF4DF7" w:rsidRDefault="00A412D1" w:rsidP="00A412D1">
            <w:r>
              <w:br/>
            </w:r>
          </w:p>
        </w:tc>
      </w:tr>
      <w:tr w:rsidR="002E3258" w:rsidRPr="00106EAB" w14:paraId="291832BC" w14:textId="77777777" w:rsidTr="00A412D1">
        <w:tc>
          <w:tcPr>
            <w:tcW w:w="9067" w:type="dxa"/>
          </w:tcPr>
          <w:p w14:paraId="6DEB39F1" w14:textId="7AEDA3E3" w:rsidR="002E3258" w:rsidRDefault="002E3258" w:rsidP="002E3258">
            <w:r>
              <w:t>F</w:t>
            </w:r>
            <w:r w:rsidRPr="002E3258">
              <w:t>aktureringsuppgifter</w:t>
            </w:r>
            <w:r>
              <w:t>:</w:t>
            </w:r>
          </w:p>
          <w:p w14:paraId="03ECA8E6" w14:textId="441407DC" w:rsidR="002E3258" w:rsidRPr="00106EAB" w:rsidRDefault="002E3258" w:rsidP="002E3258"/>
        </w:tc>
      </w:tr>
      <w:tr w:rsidR="00A412D1" w:rsidRPr="00106EAB" w14:paraId="0EA7369E" w14:textId="77777777" w:rsidTr="00A412D1">
        <w:tc>
          <w:tcPr>
            <w:tcW w:w="9067" w:type="dxa"/>
            <w:hideMark/>
          </w:tcPr>
          <w:p w14:paraId="6190E4D2" w14:textId="77777777" w:rsidR="00A412D1" w:rsidRPr="00106EAB" w:rsidRDefault="00A412D1" w:rsidP="00A412D1">
            <w:pPr>
              <w:rPr>
                <w:b/>
              </w:rPr>
            </w:pPr>
            <w:r w:rsidRPr="00106EAB">
              <w:t>Kontaktperson/Skötsel</w:t>
            </w:r>
            <w:r>
              <w:t>:</w:t>
            </w:r>
            <w:r>
              <w:br/>
            </w:r>
            <w:r>
              <w:br/>
            </w:r>
          </w:p>
        </w:tc>
      </w:tr>
      <w:tr w:rsidR="00A412D1" w:rsidRPr="00106EAB" w14:paraId="0402AEDB" w14:textId="77777777" w:rsidTr="00A412D1">
        <w:tc>
          <w:tcPr>
            <w:tcW w:w="9067" w:type="dxa"/>
            <w:hideMark/>
          </w:tcPr>
          <w:p w14:paraId="3FE6F535" w14:textId="77777777" w:rsidR="00A412D1" w:rsidRDefault="00A412D1" w:rsidP="00A412D1">
            <w:r w:rsidRPr="00106EAB">
              <w:t>Telefon</w:t>
            </w:r>
            <w:r>
              <w:t>:</w:t>
            </w:r>
            <w:r>
              <w:br/>
            </w:r>
          </w:p>
          <w:p w14:paraId="1A59D9BC" w14:textId="77777777" w:rsidR="00A412D1" w:rsidRPr="00106EAB" w:rsidRDefault="00A412D1" w:rsidP="00A412D1">
            <w:pPr>
              <w:rPr>
                <w:b/>
              </w:rPr>
            </w:pPr>
          </w:p>
        </w:tc>
      </w:tr>
      <w:tr w:rsidR="00A412D1" w:rsidRPr="00106EAB" w14:paraId="3169FCF9" w14:textId="77777777" w:rsidTr="00A412D1">
        <w:tc>
          <w:tcPr>
            <w:tcW w:w="9067" w:type="dxa"/>
            <w:hideMark/>
          </w:tcPr>
          <w:p w14:paraId="75FACBD1" w14:textId="77777777" w:rsidR="00A412D1" w:rsidRPr="00106EAB" w:rsidRDefault="00A412D1" w:rsidP="00A412D1">
            <w:pPr>
              <w:rPr>
                <w:b/>
              </w:rPr>
            </w:pPr>
            <w:r w:rsidRPr="00106EAB">
              <w:t>E-post</w:t>
            </w:r>
            <w:r>
              <w:t>:</w:t>
            </w:r>
            <w:r>
              <w:br/>
            </w:r>
            <w:r>
              <w:br/>
            </w:r>
          </w:p>
        </w:tc>
      </w:tr>
      <w:tr w:rsidR="00A412D1" w:rsidRPr="00106EAB" w14:paraId="7D68D7EF" w14:textId="77777777" w:rsidTr="00A412D1">
        <w:tc>
          <w:tcPr>
            <w:tcW w:w="9067" w:type="dxa"/>
            <w:hideMark/>
          </w:tcPr>
          <w:p w14:paraId="4A1AB399" w14:textId="77777777" w:rsidR="00A412D1" w:rsidRPr="00106EAB" w:rsidRDefault="00A412D1" w:rsidP="00A412D1">
            <w:pPr>
              <w:rPr>
                <w:b/>
              </w:rPr>
            </w:pPr>
            <w:r w:rsidRPr="00106EAB">
              <w:t>Antal solariebås</w:t>
            </w:r>
            <w:r>
              <w:t>:</w:t>
            </w:r>
            <w:r>
              <w:br/>
            </w:r>
            <w:r>
              <w:br/>
            </w:r>
          </w:p>
        </w:tc>
      </w:tr>
      <w:tr w:rsidR="00A412D1" w:rsidRPr="00106EAB" w14:paraId="0106E3DD" w14:textId="77777777" w:rsidTr="00A412D1">
        <w:tc>
          <w:tcPr>
            <w:tcW w:w="9067" w:type="dxa"/>
            <w:hideMark/>
          </w:tcPr>
          <w:p w14:paraId="3A30E67C" w14:textId="77777777" w:rsidR="00A412D1" w:rsidRPr="00106EAB" w:rsidRDefault="00A412D1" w:rsidP="00A412D1">
            <w:r w:rsidRPr="00106EAB">
              <w:t>Antal solarier totalt</w:t>
            </w:r>
            <w:r>
              <w:t>:</w:t>
            </w:r>
            <w:r>
              <w:br/>
            </w:r>
            <w:r>
              <w:br/>
            </w:r>
          </w:p>
        </w:tc>
      </w:tr>
      <w:tr w:rsidR="00A412D1" w:rsidRPr="00106EAB" w14:paraId="6299DA7C" w14:textId="77777777" w:rsidTr="00A412D1">
        <w:tc>
          <w:tcPr>
            <w:tcW w:w="9067" w:type="dxa"/>
          </w:tcPr>
          <w:p w14:paraId="00604D56" w14:textId="22065A10" w:rsidR="00A412D1" w:rsidRDefault="00A412D1" w:rsidP="00A412D1">
            <w:r>
              <w:t>Är solariesalongen bemannad?</w:t>
            </w:r>
          </w:p>
          <w:p w14:paraId="09838AA1" w14:textId="77777777" w:rsidR="00A412D1" w:rsidRPr="00DF4DF7" w:rsidRDefault="00A412D1" w:rsidP="00A412D1">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Ja, </w:t>
            </w:r>
            <w:r w:rsidRPr="00DF4DF7">
              <w:t>helt – Personal finns hela tiden och sätter kundens soltid</w:t>
            </w:r>
          </w:p>
          <w:p w14:paraId="1669EBD0" w14:textId="77777777" w:rsidR="00A412D1" w:rsidRPr="00DF4DF7" w:rsidRDefault="00A412D1" w:rsidP="00A412D1"/>
          <w:p w14:paraId="353E7E62" w14:textId="50FBE62A" w:rsidR="00A412D1" w:rsidRPr="00FD601A" w:rsidRDefault="00A412D1" w:rsidP="00A412D1">
            <w:pPr>
              <w:rPr>
                <w:i/>
                <w:iCs/>
              </w:rPr>
            </w:pPr>
            <w:r w:rsidRPr="00DF4DF7">
              <w:fldChar w:fldCharType="begin">
                <w:ffData>
                  <w:name w:val="Kryss1"/>
                  <w:enabled/>
                  <w:calcOnExit w:val="0"/>
                  <w:checkBox>
                    <w:sizeAuto/>
                    <w:default w:val="0"/>
                  </w:checkBox>
                </w:ffData>
              </w:fldChar>
            </w:r>
            <w:r w:rsidRPr="00DF4DF7">
              <w:instrText xml:space="preserve"> FORMCHECKBOX </w:instrText>
            </w:r>
            <w:r w:rsidR="00CD7008">
              <w:fldChar w:fldCharType="separate"/>
            </w:r>
            <w:r w:rsidRPr="00DF4DF7">
              <w:fldChar w:fldCharType="end"/>
            </w:r>
            <w:r w:rsidRPr="00DF4DF7">
              <w:t xml:space="preserve"> Ja, delvis – Personal</w:t>
            </w:r>
            <w:r>
              <w:t xml:space="preserve"> finns tillgänglig i reception/kassa men kunden sätter sin soltid själv</w:t>
            </w:r>
            <w:r w:rsidR="00FD601A">
              <w:t>.</w:t>
            </w:r>
          </w:p>
          <w:p w14:paraId="39834148" w14:textId="77777777" w:rsidR="00A412D1" w:rsidRDefault="00A412D1" w:rsidP="00A412D1"/>
          <w:p w14:paraId="7B6C2C29" w14:textId="6AB9C454" w:rsidR="00A412D1" w:rsidRDefault="00A412D1" w:rsidP="00A412D1">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Nej – Ingen personal finns tillgänglig och kunden sätter soltid själv</w:t>
            </w:r>
            <w:r w:rsidR="003A0767">
              <w:t>. Personal finns endast på plats vissa tider på dygnet/vissa dagar</w:t>
            </w:r>
          </w:p>
          <w:p w14:paraId="73ADBA02" w14:textId="6AC5C35A" w:rsidR="00FD601A" w:rsidRDefault="00FD601A" w:rsidP="00A412D1"/>
          <w:p w14:paraId="70F31957" w14:textId="77777777" w:rsidR="00A412D1" w:rsidRDefault="00FD601A" w:rsidP="00FD601A">
            <w:pPr>
              <w:rPr>
                <w:i/>
                <w:iCs/>
              </w:rPr>
            </w:pPr>
            <w:r>
              <w:rPr>
                <w:i/>
                <w:iCs/>
              </w:rPr>
              <w:lastRenderedPageBreak/>
              <w:t>En delvis bemannad salong är att ses som en obemannad salong då kraven för en obemannad salong är högre.</w:t>
            </w:r>
          </w:p>
          <w:p w14:paraId="7FE72C42" w14:textId="77AE334D" w:rsidR="00FD601A" w:rsidRPr="00106EAB" w:rsidRDefault="00FD601A" w:rsidP="00FD601A"/>
        </w:tc>
      </w:tr>
      <w:tr w:rsidR="00A412D1" w:rsidRPr="00106EAB" w14:paraId="3074AD08" w14:textId="77777777" w:rsidTr="00A412D1">
        <w:tc>
          <w:tcPr>
            <w:tcW w:w="9067" w:type="dxa"/>
          </w:tcPr>
          <w:p w14:paraId="4F839497" w14:textId="672A4EED" w:rsidR="00A412D1" w:rsidRPr="0046380A" w:rsidRDefault="00A412D1" w:rsidP="00C6690B">
            <w:r w:rsidRPr="0046380A">
              <w:rPr>
                <w:rFonts w:eastAsiaTheme="majorEastAsia"/>
              </w:rPr>
              <w:lastRenderedPageBreak/>
              <w:t>Typ av verksamhet</w:t>
            </w:r>
            <w:r>
              <w:rPr>
                <w:rFonts w:eastAsiaTheme="majorEastAsia"/>
              </w:rPr>
              <w:t>:</w:t>
            </w:r>
          </w:p>
          <w:p w14:paraId="05E84298" w14:textId="77777777" w:rsidR="00A412D1" w:rsidRDefault="00A412D1" w:rsidP="00A412D1">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Solariesalong</w:t>
            </w:r>
          </w:p>
          <w:p w14:paraId="3A4F7D9D" w14:textId="77777777" w:rsidR="00A412D1" w:rsidRPr="00106EAB" w:rsidRDefault="00A412D1" w:rsidP="00A412D1"/>
          <w:p w14:paraId="1692B2F3" w14:textId="1C3A0C67" w:rsidR="00A412D1" w:rsidRDefault="00A412D1" w:rsidP="00A412D1">
            <w:r w:rsidRPr="0046380A">
              <w:fldChar w:fldCharType="begin">
                <w:ffData>
                  <w:name w:val="Kryss5"/>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Träningscenter (gym, simhall):</w:t>
            </w:r>
            <w:r>
              <w:t xml:space="preserve"> </w:t>
            </w:r>
          </w:p>
          <w:p w14:paraId="14E7CFA0" w14:textId="77777777" w:rsidR="00A412D1" w:rsidRPr="00106EAB" w:rsidRDefault="00A412D1" w:rsidP="00A412D1"/>
          <w:p w14:paraId="1C14DB35" w14:textId="71783180" w:rsidR="00A412D1" w:rsidRDefault="00A412D1" w:rsidP="00A412D1">
            <w:r w:rsidRPr="0046380A">
              <w:fldChar w:fldCharType="begin">
                <w:ffData>
                  <w:name w:val="Kryss6"/>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Annat (frisörsalong, hotell, kiosk,</w:t>
            </w:r>
            <w:r>
              <w:t xml:space="preserve"> spa, </w:t>
            </w:r>
            <w:r w:rsidRPr="00106EAB">
              <w:t>arbetsplats):</w:t>
            </w:r>
          </w:p>
          <w:p w14:paraId="2B0FE1EE" w14:textId="77777777" w:rsidR="000E70CA" w:rsidRPr="00106EAB" w:rsidRDefault="000E70CA" w:rsidP="00A412D1"/>
          <w:p w14:paraId="10D4029B" w14:textId="77777777" w:rsidR="00A412D1" w:rsidRDefault="00A412D1" w:rsidP="00A412D1"/>
        </w:tc>
      </w:tr>
      <w:tr w:rsidR="00A412D1" w:rsidRPr="00106EAB" w14:paraId="5BDB26FA" w14:textId="77777777" w:rsidTr="00A412D1">
        <w:tc>
          <w:tcPr>
            <w:tcW w:w="9067" w:type="dxa"/>
          </w:tcPr>
          <w:p w14:paraId="435FA049" w14:textId="77777777" w:rsidR="00A412D1" w:rsidRDefault="00A412D1" w:rsidP="00A412D1">
            <w:r>
              <w:t>Övrigt:</w:t>
            </w:r>
          </w:p>
          <w:p w14:paraId="4694F72C" w14:textId="77777777" w:rsidR="00A412D1" w:rsidRPr="00106EAB" w:rsidRDefault="00A412D1" w:rsidP="00A412D1"/>
        </w:tc>
      </w:tr>
    </w:tbl>
    <w:p w14:paraId="01C30D36" w14:textId="017688FF" w:rsidR="00651844" w:rsidRDefault="00651844">
      <w:pPr>
        <w:pStyle w:val="Rubrik2"/>
      </w:pPr>
    </w:p>
    <w:p w14:paraId="246E479F" w14:textId="3FEF0E3B" w:rsidR="00651844" w:rsidRDefault="00F96B72" w:rsidP="00C6690B">
      <w:pPr>
        <w:pStyle w:val="Rubrik2"/>
        <w:rPr>
          <w:b/>
          <w:sz w:val="22"/>
          <w:szCs w:val="22"/>
        </w:rPr>
      </w:pPr>
      <w:bookmarkStart w:id="11" w:name="_Toc219464210"/>
      <w:r w:rsidRPr="007C6628">
        <w:t xml:space="preserve">2 kap. </w:t>
      </w:r>
      <w:r w:rsidRPr="000B2FCD">
        <w:t>2 § SSMFS 2025:1</w:t>
      </w:r>
      <w:bookmarkStart w:id="12" w:name="_Hlk211425377"/>
      <w:r>
        <w:t xml:space="preserve"> – </w:t>
      </w:r>
      <w:bookmarkEnd w:id="12"/>
      <w:r>
        <w:t>Anmälan</w:t>
      </w:r>
      <w:bookmarkEnd w:id="11"/>
    </w:p>
    <w:tbl>
      <w:tblPr>
        <w:tblStyle w:val="Tabellrutnt"/>
        <w:tblW w:w="0" w:type="auto"/>
        <w:tblLook w:val="04A0" w:firstRow="1" w:lastRow="0" w:firstColumn="1" w:lastColumn="0" w:noHBand="0" w:noVBand="1"/>
      </w:tblPr>
      <w:tblGrid>
        <w:gridCol w:w="7508"/>
        <w:gridCol w:w="1554"/>
      </w:tblGrid>
      <w:tr w:rsidR="00F96B72" w14:paraId="499EFEDD" w14:textId="77777777" w:rsidTr="00C6690B">
        <w:tc>
          <w:tcPr>
            <w:tcW w:w="7508" w:type="dxa"/>
          </w:tcPr>
          <w:p w14:paraId="07ABBD04" w14:textId="51A655F8" w:rsidR="00F96B72" w:rsidRDefault="00F96B72" w:rsidP="00F96B72">
            <w:r w:rsidRPr="00106EAB">
              <w:t xml:space="preserve">Är verksamheten med </w:t>
            </w:r>
            <w:r w:rsidR="00600AC3" w:rsidRPr="00106EAB">
              <w:t>kosmetisk</w:t>
            </w:r>
            <w:r w:rsidR="00600AC3">
              <w:t>t solarium</w:t>
            </w:r>
            <w:r w:rsidRPr="00106EAB">
              <w:t xml:space="preserve"> av UV-typ 3 anmäld?</w:t>
            </w:r>
          </w:p>
          <w:p w14:paraId="627EFE05" w14:textId="77777777" w:rsidR="00F96B72" w:rsidRDefault="00F96B72" w:rsidP="00F96B72">
            <w:pPr>
              <w:pStyle w:val="Liststycke"/>
              <w:numPr>
                <w:ilvl w:val="0"/>
                <w:numId w:val="19"/>
              </w:numPr>
            </w:pPr>
            <w:r>
              <w:t xml:space="preserve">Anmälan krävs om verksamheten ska vara </w:t>
            </w:r>
            <w:r w:rsidRPr="00106EAB">
              <w:t>riktad till allmänheten</w:t>
            </w:r>
          </w:p>
          <w:p w14:paraId="3CE3EF2B" w14:textId="77777777" w:rsidR="00F96B72" w:rsidRPr="00B94D39" w:rsidRDefault="00F96B72" w:rsidP="00F96B72">
            <w:pPr>
              <w:pStyle w:val="Liststycke"/>
              <w:numPr>
                <w:ilvl w:val="0"/>
                <w:numId w:val="19"/>
              </w:numPr>
            </w:pPr>
            <w:r w:rsidRPr="00A30065">
              <w:t>Verksamheten får påbörjas tidigast sex veckor efter det att anmälan har gjorts, om inte nämnden bestämmer något annat.</w:t>
            </w:r>
          </w:p>
          <w:bookmarkStart w:id="13" w:name="_Hlk212707579"/>
          <w:p w14:paraId="0F5B06F0" w14:textId="77777777" w:rsidR="00F96B72" w:rsidRDefault="00F96B72" w:rsidP="00F96B72">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bookmarkEnd w:id="13"/>
            <w:r w:rsidRPr="00106EAB">
              <w:t xml:space="preserve"> Ja</w:t>
            </w:r>
            <w:r>
              <w:t xml:space="preserve"> – </w:t>
            </w:r>
            <w:r w:rsidRPr="00106EAB">
              <w:t>Datum</w:t>
            </w:r>
            <w:r>
              <w:t xml:space="preserve"> för inkommen anmälan</w:t>
            </w:r>
            <w:r w:rsidRPr="00106EAB">
              <w:t>/dnr</w:t>
            </w:r>
            <w:r>
              <w:t xml:space="preserve">: </w:t>
            </w:r>
          </w:p>
          <w:p w14:paraId="3225CF26" w14:textId="77777777" w:rsidR="00F96B72" w:rsidRDefault="00F96B72" w:rsidP="00F96B72"/>
          <w:p w14:paraId="6F88B3DA" w14:textId="77777777" w:rsidR="00F96B72" w:rsidRDefault="00F96B72" w:rsidP="00F96B72">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 xml:space="preserve"> </w:t>
            </w:r>
            <w:r w:rsidRPr="00106EAB">
              <w:t>Nej</w:t>
            </w:r>
          </w:p>
          <w:p w14:paraId="6A68A43C" w14:textId="77777777" w:rsidR="00F96B72" w:rsidRDefault="00F96B72" w:rsidP="00F96B72"/>
          <w:p w14:paraId="4B717D52" w14:textId="77777777" w:rsidR="00F96B72" w:rsidRDefault="00F96B72" w:rsidP="00F96B72">
            <w:r>
              <w:t>Kommentar:</w:t>
            </w:r>
          </w:p>
          <w:p w14:paraId="414B9936" w14:textId="77777777" w:rsidR="00F96B72" w:rsidRDefault="00F96B72" w:rsidP="00651844">
            <w:pPr>
              <w:jc w:val="both"/>
              <w:rPr>
                <w:b/>
                <w:sz w:val="22"/>
                <w:szCs w:val="22"/>
              </w:rPr>
            </w:pPr>
          </w:p>
        </w:tc>
        <w:tc>
          <w:tcPr>
            <w:tcW w:w="1554" w:type="dxa"/>
          </w:tcPr>
          <w:p w14:paraId="44CF8262" w14:textId="77777777" w:rsidR="00F96B72" w:rsidRDefault="00F96B72" w:rsidP="00F96B72"/>
          <w:p w14:paraId="5017532E" w14:textId="1599B55E" w:rsidR="00F96B72" w:rsidRDefault="00F96B72" w:rsidP="00F96B72">
            <w:r>
              <w:t>Följa upp</w:t>
            </w:r>
          </w:p>
          <w:p w14:paraId="413F0487" w14:textId="77777777" w:rsidR="00F96B72" w:rsidRDefault="00F96B72" w:rsidP="00F96B72">
            <w:pPr>
              <w:jc w:val="both"/>
            </w:pPr>
          </w:p>
          <w:p w14:paraId="0C418BDB" w14:textId="67C9BC05" w:rsidR="00F96B72" w:rsidRDefault="00F96B72" w:rsidP="00F96B72">
            <w:pPr>
              <w:jc w:val="both"/>
              <w:rPr>
                <w:b/>
                <w:sz w:val="22"/>
                <w:szCs w:val="22"/>
              </w:rPr>
            </w:pPr>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3926AE9B" w14:textId="77777777" w:rsidR="00F96B72" w:rsidRDefault="00F96B72" w:rsidP="00651844">
      <w:pPr>
        <w:jc w:val="both"/>
        <w:rPr>
          <w:b/>
          <w:sz w:val="22"/>
          <w:szCs w:val="22"/>
        </w:rPr>
      </w:pPr>
    </w:p>
    <w:p w14:paraId="434EED1D" w14:textId="7FE7E978" w:rsidR="003B144E" w:rsidRDefault="00A128B3" w:rsidP="00C6690B">
      <w:pPr>
        <w:pStyle w:val="Rubrik2"/>
      </w:pPr>
      <w:bookmarkStart w:id="14" w:name="_Toc219464211"/>
      <w:r>
        <w:t xml:space="preserve">2 kap. </w:t>
      </w:r>
      <w:r w:rsidRPr="005F1191">
        <w:t>3 § SSMFS 2025:1</w:t>
      </w:r>
      <w:r>
        <w:t xml:space="preserve"> – </w:t>
      </w:r>
      <w:r w:rsidR="00211834">
        <w:t>Anmälans innehåll</w:t>
      </w:r>
      <w:r>
        <w:t>:</w:t>
      </w:r>
      <w:bookmarkEnd w:id="14"/>
    </w:p>
    <w:tbl>
      <w:tblPr>
        <w:tblStyle w:val="Tabellrutnt"/>
        <w:tblW w:w="9062" w:type="dxa"/>
        <w:tblLook w:val="04A0" w:firstRow="1" w:lastRow="0" w:firstColumn="1" w:lastColumn="0" w:noHBand="0" w:noVBand="1"/>
      </w:tblPr>
      <w:tblGrid>
        <w:gridCol w:w="7508"/>
        <w:gridCol w:w="1554"/>
      </w:tblGrid>
      <w:tr w:rsidR="00F96B72" w14:paraId="599F3D64" w14:textId="77777777" w:rsidTr="00F96B72">
        <w:tc>
          <w:tcPr>
            <w:tcW w:w="7508" w:type="dxa"/>
          </w:tcPr>
          <w:p w14:paraId="7351CCEB" w14:textId="77777777" w:rsidR="00F96B72" w:rsidRDefault="00F96B72" w:rsidP="00F96B72">
            <w:pPr>
              <w:rPr>
                <w:rFonts w:eastAsiaTheme="majorEastAsia"/>
              </w:rPr>
            </w:pPr>
            <w:r>
              <w:rPr>
                <w:rFonts w:eastAsiaTheme="majorEastAsia"/>
              </w:rPr>
              <w:t xml:space="preserve">Anmälan </w:t>
            </w:r>
            <w:r w:rsidRPr="00820076">
              <w:rPr>
                <w:rFonts w:eastAsiaTheme="majorEastAsia"/>
                <w:b/>
                <w:bCs/>
              </w:rPr>
              <w:t>ska</w:t>
            </w:r>
            <w:r>
              <w:rPr>
                <w:rFonts w:eastAsiaTheme="majorEastAsia"/>
              </w:rPr>
              <w:t xml:space="preserve"> innehålla:</w:t>
            </w:r>
          </w:p>
          <w:p w14:paraId="242F41BE" w14:textId="77777777" w:rsidR="00F96B72" w:rsidRDefault="00F96B72" w:rsidP="00F96B72">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 xml:space="preserve">Verksamhetsutövarens namn, adress, organisationsnummer, firmatecknare </w:t>
            </w:r>
          </w:p>
          <w:p w14:paraId="43F9DEEE" w14:textId="77777777" w:rsidR="00F96B72" w:rsidRDefault="00F96B72" w:rsidP="00F96B72">
            <w:r>
              <w:t>och fakturaadress,</w:t>
            </w:r>
            <w:r>
              <w:br/>
            </w:r>
          </w:p>
          <w:p w14:paraId="63EA202F" w14:textId="77777777" w:rsidR="00F96B72" w:rsidRDefault="00F96B72" w:rsidP="00F96B72">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Kontaktperson med kontaktuppgifter,</w:t>
            </w:r>
          </w:p>
          <w:p w14:paraId="27E18F1B" w14:textId="77777777" w:rsidR="00F96B72" w:rsidRDefault="00F96B72" w:rsidP="00F96B72">
            <w:r>
              <w:br/>
            </w:r>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Verksamhetens adress, typ av verksamhet som ska bedrivas och tidpunkt då verksamheten ska påbörjas</w:t>
            </w:r>
          </w:p>
          <w:p w14:paraId="133BC518" w14:textId="77777777" w:rsidR="00F96B72" w:rsidRDefault="00F96B72" w:rsidP="00F96B72">
            <w:r>
              <w:br/>
            </w:r>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Uppgifter om solarieverksamheten är bemannad eller obemannad,</w:t>
            </w:r>
          </w:p>
          <w:p w14:paraId="7704EBBA" w14:textId="77777777" w:rsidR="00F96B72" w:rsidRDefault="00F96B72" w:rsidP="00F96B72">
            <w:r>
              <w:br/>
            </w:r>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Egenkontrollprogram enligt 20 §,</w:t>
            </w:r>
          </w:p>
          <w:p w14:paraId="12D43FC0" w14:textId="77777777" w:rsidR="00F96B72" w:rsidRDefault="00F96B72" w:rsidP="00F96B72">
            <w:r>
              <w:br/>
            </w:r>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Uppgifter om tillverkare och modell för varje kosmetiskt solarium,</w:t>
            </w:r>
          </w:p>
          <w:p w14:paraId="739E61EB" w14:textId="77777777" w:rsidR="00F96B72" w:rsidRDefault="00F96B72" w:rsidP="00F96B72">
            <w:r>
              <w:br/>
            </w:r>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Uppgifter om UV-typ för solarierna, och</w:t>
            </w:r>
          </w:p>
          <w:p w14:paraId="356F3841" w14:textId="753CE920" w:rsidR="00F96B72" w:rsidRDefault="00F96B72" w:rsidP="00F96B72">
            <w:r>
              <w:lastRenderedPageBreak/>
              <w:br/>
            </w:r>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Tillverkarens eller leverantörens intyg om att solarierna överensstämmer med kraven i 5 §.</w:t>
            </w:r>
          </w:p>
          <w:p w14:paraId="06CDE7E3" w14:textId="77777777" w:rsidR="00F96B72" w:rsidRDefault="00F96B72" w:rsidP="00F96B72"/>
          <w:p w14:paraId="2445B3E0" w14:textId="77777777" w:rsidR="00F96B72" w:rsidRDefault="00F96B72" w:rsidP="00F96B72">
            <w:r>
              <w:t>Kommentar:</w:t>
            </w:r>
          </w:p>
          <w:p w14:paraId="751217C3" w14:textId="77777777" w:rsidR="00F96B72" w:rsidRDefault="00F96B72" w:rsidP="00DC3707">
            <w:pPr>
              <w:rPr>
                <w:b/>
                <w:sz w:val="22"/>
                <w:szCs w:val="22"/>
              </w:rPr>
            </w:pPr>
          </w:p>
        </w:tc>
        <w:tc>
          <w:tcPr>
            <w:tcW w:w="1554" w:type="dxa"/>
          </w:tcPr>
          <w:p w14:paraId="5226844E" w14:textId="77777777" w:rsidR="00F96B72" w:rsidRDefault="00F96B72" w:rsidP="00DC3707"/>
          <w:p w14:paraId="2AAE96E7" w14:textId="77777777" w:rsidR="00F96B72" w:rsidRDefault="00F96B72" w:rsidP="00DC3707">
            <w:r>
              <w:t>Följa upp</w:t>
            </w:r>
          </w:p>
          <w:p w14:paraId="06DFEB59" w14:textId="77777777" w:rsidR="00F96B72" w:rsidRDefault="00F96B72" w:rsidP="00DC3707">
            <w:pPr>
              <w:jc w:val="both"/>
            </w:pPr>
          </w:p>
          <w:p w14:paraId="57545720" w14:textId="77777777" w:rsidR="00F96B72" w:rsidRDefault="00F96B72" w:rsidP="00DC3707">
            <w:pPr>
              <w:jc w:val="both"/>
              <w:rPr>
                <w:b/>
                <w:sz w:val="22"/>
                <w:szCs w:val="22"/>
              </w:rPr>
            </w:pPr>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123ACE89" w14:textId="77777777" w:rsidR="00F96B72" w:rsidRPr="00106EAB" w:rsidRDefault="00F96B72" w:rsidP="00C6690B">
      <w:pPr>
        <w:rPr>
          <w:b/>
        </w:rPr>
      </w:pPr>
    </w:p>
    <w:p w14:paraId="330D62BA" w14:textId="12805520" w:rsidR="00651844" w:rsidRPr="00106EAB" w:rsidRDefault="00072928" w:rsidP="00C6690B">
      <w:pPr>
        <w:pStyle w:val="Rubrik2"/>
      </w:pPr>
      <w:bookmarkStart w:id="15" w:name="_Toc219464212"/>
      <w:r>
        <w:t>Övrig</w:t>
      </w:r>
      <w:r w:rsidR="00651844" w:rsidRPr="00106EAB">
        <w:t xml:space="preserve"> information</w:t>
      </w:r>
      <w:bookmarkEnd w:id="15"/>
    </w:p>
    <w:tbl>
      <w:tblPr>
        <w:tblStyle w:val="Tabellrutnt"/>
        <w:tblW w:w="9067" w:type="dxa"/>
        <w:tblBorders>
          <w:insideV w:val="none" w:sz="0" w:space="0" w:color="auto"/>
        </w:tblBorders>
        <w:tblLook w:val="01E0" w:firstRow="1" w:lastRow="1" w:firstColumn="1" w:lastColumn="1" w:noHBand="0" w:noVBand="0"/>
      </w:tblPr>
      <w:tblGrid>
        <w:gridCol w:w="9067"/>
      </w:tblGrid>
      <w:tr w:rsidR="00072928" w:rsidRPr="00106EAB" w14:paraId="60A516E1" w14:textId="77777777" w:rsidTr="007827FD">
        <w:tc>
          <w:tcPr>
            <w:tcW w:w="9067" w:type="dxa"/>
          </w:tcPr>
          <w:p w14:paraId="3500EC31" w14:textId="77777777" w:rsidR="00072928" w:rsidRDefault="00072928" w:rsidP="00072928">
            <w:r w:rsidRPr="00106EAB">
              <w:t>Hyrs solarierna ut av annan firma?</w:t>
            </w:r>
          </w:p>
          <w:p w14:paraId="7F71E2B2" w14:textId="6DFD43FA" w:rsidR="00072928" w:rsidRDefault="00072928" w:rsidP="00072928">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w:t>
            </w:r>
            <w:r w:rsidR="008C37CE">
              <w:t>Ja</w:t>
            </w:r>
          </w:p>
          <w:p w14:paraId="4F12D122" w14:textId="77777777" w:rsidR="00072928" w:rsidRDefault="00072928" w:rsidP="00072928"/>
          <w:p w14:paraId="1FEDD29B" w14:textId="2825C868" w:rsidR="00072928" w:rsidRDefault="00072928" w:rsidP="00072928">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w:t>
            </w:r>
            <w:r w:rsidR="008C37CE">
              <w:t>Nej</w:t>
            </w:r>
          </w:p>
          <w:p w14:paraId="01B54234" w14:textId="77777777" w:rsidR="00072928" w:rsidRDefault="00072928" w:rsidP="00072928"/>
          <w:p w14:paraId="21B979B8" w14:textId="4234ED2E" w:rsidR="00072928" w:rsidRDefault="000E70CA" w:rsidP="00072928">
            <w:r>
              <w:t>Kommentar</w:t>
            </w:r>
            <w:r w:rsidR="00072928">
              <w:t>:</w:t>
            </w:r>
          </w:p>
          <w:p w14:paraId="515262CC" w14:textId="77777777" w:rsidR="00072928" w:rsidRPr="00106EAB" w:rsidRDefault="00072928"/>
        </w:tc>
      </w:tr>
      <w:tr w:rsidR="007827FD" w:rsidRPr="00106EAB" w14:paraId="4AE49D71" w14:textId="77777777" w:rsidTr="00C6690B">
        <w:tc>
          <w:tcPr>
            <w:tcW w:w="9067" w:type="dxa"/>
            <w:hideMark/>
          </w:tcPr>
          <w:p w14:paraId="4321690B" w14:textId="535A99E1" w:rsidR="007827FD" w:rsidRDefault="007827FD">
            <w:r w:rsidRPr="00106EAB">
              <w:t>Har annat företag hyrt plats för solarierna i lokalen?</w:t>
            </w:r>
          </w:p>
          <w:p w14:paraId="47772712" w14:textId="4C85F78D" w:rsidR="007827FD" w:rsidRDefault="007827FD" w:rsidP="007827FD">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w:t>
            </w:r>
            <w:r w:rsidR="008C37CE">
              <w:t>Ja</w:t>
            </w:r>
          </w:p>
          <w:p w14:paraId="4122A924" w14:textId="77777777" w:rsidR="007827FD" w:rsidRDefault="007827FD" w:rsidP="007827FD"/>
          <w:p w14:paraId="69BFAE7B" w14:textId="4A76B7C9" w:rsidR="007827FD" w:rsidRDefault="007827FD" w:rsidP="007827FD">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w:t>
            </w:r>
            <w:r w:rsidR="008C37CE">
              <w:t>Nej</w:t>
            </w:r>
          </w:p>
          <w:p w14:paraId="79958DCE" w14:textId="77777777" w:rsidR="007827FD" w:rsidRDefault="007827FD" w:rsidP="007827FD"/>
          <w:p w14:paraId="02076B0A" w14:textId="4236E051" w:rsidR="00072928" w:rsidRDefault="000E70CA" w:rsidP="00072928">
            <w:r>
              <w:t>Kommentar</w:t>
            </w:r>
            <w:r w:rsidR="00072928">
              <w:t>:</w:t>
            </w:r>
          </w:p>
          <w:p w14:paraId="55CE2082" w14:textId="77777777" w:rsidR="007827FD" w:rsidRDefault="007827FD"/>
          <w:p w14:paraId="64ECDEFD" w14:textId="22D43C7E" w:rsidR="007827FD" w:rsidRPr="00106EAB" w:rsidRDefault="007827FD" w:rsidP="00C6690B"/>
        </w:tc>
      </w:tr>
      <w:tr w:rsidR="007827FD" w:rsidRPr="00106EAB" w14:paraId="6A1A030A" w14:textId="77777777" w:rsidTr="00C6690B">
        <w:tc>
          <w:tcPr>
            <w:tcW w:w="9067" w:type="dxa"/>
            <w:hideMark/>
          </w:tcPr>
          <w:p w14:paraId="4B312CC1" w14:textId="5FC1F7E9" w:rsidR="007827FD" w:rsidRDefault="007827FD">
            <w:r w:rsidRPr="00106EAB">
              <w:t>Är solarieverksamheten del av större kedja?</w:t>
            </w:r>
          </w:p>
          <w:p w14:paraId="3778D209" w14:textId="47757282" w:rsidR="007827FD" w:rsidRDefault="007827FD" w:rsidP="007827FD">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w:t>
            </w:r>
            <w:r w:rsidR="008C37CE">
              <w:t>Ja</w:t>
            </w:r>
          </w:p>
          <w:p w14:paraId="311E6BE0" w14:textId="77777777" w:rsidR="007827FD" w:rsidRDefault="007827FD" w:rsidP="007827FD"/>
          <w:p w14:paraId="771D4A96" w14:textId="7FB6D2EB" w:rsidR="007827FD" w:rsidRDefault="007827FD" w:rsidP="007827FD">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w:t>
            </w:r>
            <w:r w:rsidR="008C37CE">
              <w:t>Nej</w:t>
            </w:r>
          </w:p>
          <w:p w14:paraId="39C35102" w14:textId="77777777" w:rsidR="007827FD" w:rsidRDefault="007827FD" w:rsidP="007827FD"/>
          <w:p w14:paraId="49D84E0D" w14:textId="47827EA5" w:rsidR="00072928" w:rsidRDefault="000E70CA" w:rsidP="00072928">
            <w:r>
              <w:t>Kommentar</w:t>
            </w:r>
            <w:r w:rsidR="00072928">
              <w:t>:</w:t>
            </w:r>
          </w:p>
          <w:p w14:paraId="2F5099EF" w14:textId="77777777" w:rsidR="007827FD" w:rsidRDefault="007827FD"/>
          <w:p w14:paraId="3F78C574" w14:textId="73C79878" w:rsidR="007827FD" w:rsidRPr="00106EAB" w:rsidRDefault="007827FD" w:rsidP="00C6690B"/>
        </w:tc>
      </w:tr>
      <w:tr w:rsidR="007827FD" w:rsidRPr="00106EAB" w14:paraId="7502529D" w14:textId="77777777" w:rsidTr="00C6690B">
        <w:tc>
          <w:tcPr>
            <w:tcW w:w="9067" w:type="dxa"/>
            <w:hideMark/>
          </w:tcPr>
          <w:p w14:paraId="560FD231" w14:textId="7060E98D" w:rsidR="007827FD" w:rsidRDefault="00F74016">
            <w:r>
              <w:t>Har det kommit in någon anmälan om</w:t>
            </w:r>
            <w:r w:rsidR="007827FD" w:rsidRPr="00106EAB">
              <w:t xml:space="preserve"> brännskada</w:t>
            </w:r>
            <w:r w:rsidR="007827FD">
              <w:t>?</w:t>
            </w:r>
          </w:p>
          <w:p w14:paraId="7BA7ACA7" w14:textId="23C67E94" w:rsidR="007827FD" w:rsidRDefault="007827FD" w:rsidP="007827FD">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w:t>
            </w:r>
            <w:r w:rsidR="008C37CE">
              <w:t>Ja: – Dnr. för anmälan</w:t>
            </w:r>
          </w:p>
          <w:p w14:paraId="6A978FC1" w14:textId="77777777" w:rsidR="007827FD" w:rsidRDefault="007827FD" w:rsidP="007827FD"/>
          <w:p w14:paraId="5372E083" w14:textId="7190E626" w:rsidR="007827FD" w:rsidRDefault="007827FD" w:rsidP="007827FD">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w:t>
            </w:r>
            <w:r w:rsidR="008C37CE">
              <w:t>Nej</w:t>
            </w:r>
          </w:p>
          <w:p w14:paraId="791BF606" w14:textId="77777777" w:rsidR="007827FD" w:rsidRDefault="007827FD" w:rsidP="007827FD"/>
          <w:p w14:paraId="18B3F5AE" w14:textId="0A157FB8" w:rsidR="00072928" w:rsidRDefault="000E70CA" w:rsidP="00072928">
            <w:r>
              <w:t>Kommentar</w:t>
            </w:r>
            <w:r w:rsidR="00072928">
              <w:t>:</w:t>
            </w:r>
          </w:p>
          <w:p w14:paraId="41E4A556" w14:textId="77777777" w:rsidR="007827FD" w:rsidRDefault="007827FD"/>
          <w:p w14:paraId="02F37366" w14:textId="388EB703" w:rsidR="007827FD" w:rsidRPr="00106EAB" w:rsidRDefault="007827FD" w:rsidP="00C6690B"/>
        </w:tc>
      </w:tr>
      <w:tr w:rsidR="007827FD" w:rsidRPr="00106EAB" w14:paraId="392F18ED" w14:textId="77777777" w:rsidTr="00C6690B">
        <w:tc>
          <w:tcPr>
            <w:tcW w:w="9067" w:type="dxa"/>
          </w:tcPr>
          <w:p w14:paraId="466AE380" w14:textId="5EDA4134" w:rsidR="007827FD" w:rsidRDefault="007827FD" w:rsidP="007827FD">
            <w:r>
              <w:t>Har verksamheten andra pågående ärenden?</w:t>
            </w:r>
            <w:r>
              <w:br/>
            </w:r>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w:t>
            </w:r>
            <w:r w:rsidR="008C37CE" w:rsidRPr="00106EAB">
              <w:t>Ja</w:t>
            </w:r>
            <w:r w:rsidR="008C37CE">
              <w:t xml:space="preserve"> – Dnr. för ärende:</w:t>
            </w:r>
          </w:p>
          <w:p w14:paraId="0DA68C9B" w14:textId="77777777" w:rsidR="007827FD" w:rsidRDefault="007827FD" w:rsidP="007827FD"/>
          <w:p w14:paraId="496CC763" w14:textId="7EE2E42D" w:rsidR="007827FD" w:rsidRDefault="007827FD" w:rsidP="007827FD">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w:t>
            </w:r>
            <w:r w:rsidR="008C37CE">
              <w:t>Nej</w:t>
            </w:r>
          </w:p>
          <w:p w14:paraId="6D29F9D4" w14:textId="77777777" w:rsidR="007827FD" w:rsidRDefault="007827FD" w:rsidP="007827FD"/>
          <w:p w14:paraId="7E62242F" w14:textId="7F8E2BC4" w:rsidR="007827FD" w:rsidRDefault="000E70CA" w:rsidP="007827FD">
            <w:r>
              <w:t>Kommentar</w:t>
            </w:r>
            <w:r w:rsidR="007827FD">
              <w:t>:</w:t>
            </w:r>
          </w:p>
          <w:p w14:paraId="51D3B57C" w14:textId="16132E1D" w:rsidR="007827FD" w:rsidRDefault="007827FD"/>
        </w:tc>
      </w:tr>
      <w:tr w:rsidR="007827FD" w:rsidRPr="00106EAB" w14:paraId="6B34ECD2" w14:textId="77777777" w:rsidTr="00C6690B">
        <w:tc>
          <w:tcPr>
            <w:tcW w:w="9067" w:type="dxa"/>
          </w:tcPr>
          <w:p w14:paraId="4C614CD7" w14:textId="5FFEC8A6" w:rsidR="007827FD" w:rsidRDefault="007827FD">
            <w:r>
              <w:t>Övrigt</w:t>
            </w:r>
            <w:r w:rsidR="00072928">
              <w:t>:</w:t>
            </w:r>
          </w:p>
          <w:p w14:paraId="224C0724" w14:textId="78DCDEEE" w:rsidR="007827FD" w:rsidRPr="00106EAB" w:rsidRDefault="007827FD"/>
        </w:tc>
      </w:tr>
    </w:tbl>
    <w:p w14:paraId="34B20651" w14:textId="69C223CE" w:rsidR="00C252BA" w:rsidRDefault="00C252BA" w:rsidP="00C6690B">
      <w:pPr>
        <w:pStyle w:val="Rubrik1"/>
      </w:pPr>
      <w:bookmarkStart w:id="16" w:name="_Toc219464213"/>
      <w:r>
        <w:lastRenderedPageBreak/>
        <w:t>Inspektion</w:t>
      </w:r>
      <w:r w:rsidR="00CC2A23">
        <w:t xml:space="preserve"> – Allmänna ytor</w:t>
      </w:r>
      <w:bookmarkEnd w:id="16"/>
    </w:p>
    <w:p w14:paraId="24E71853" w14:textId="5DE222FF" w:rsidR="00651844" w:rsidRPr="00106EAB" w:rsidRDefault="00072928" w:rsidP="00C6690B">
      <w:pPr>
        <w:pStyle w:val="Rubrik2"/>
      </w:pPr>
      <w:bookmarkStart w:id="17" w:name="_Hlk212555838"/>
      <w:bookmarkStart w:id="18" w:name="_Toc219464214"/>
      <w:r>
        <w:t xml:space="preserve">2 kap. 4 </w:t>
      </w:r>
      <w:r w:rsidRPr="005F1191">
        <w:t>§ SSMFS 2025:1</w:t>
      </w:r>
      <w:r>
        <w:t xml:space="preserve"> – </w:t>
      </w:r>
      <w:bookmarkEnd w:id="17"/>
      <w:r>
        <w:t>Information om väsentliga förändringar</w:t>
      </w:r>
      <w:bookmarkEnd w:id="18"/>
    </w:p>
    <w:tbl>
      <w:tblPr>
        <w:tblStyle w:val="Tabellrutnt"/>
        <w:tblW w:w="0" w:type="auto"/>
        <w:tblLook w:val="04A0" w:firstRow="1" w:lastRow="0" w:firstColumn="1" w:lastColumn="0" w:noHBand="0" w:noVBand="1"/>
      </w:tblPr>
      <w:tblGrid>
        <w:gridCol w:w="7508"/>
        <w:gridCol w:w="1554"/>
      </w:tblGrid>
      <w:tr w:rsidR="00E5659C" w14:paraId="351085F1" w14:textId="77777777" w:rsidTr="00DC3707">
        <w:tc>
          <w:tcPr>
            <w:tcW w:w="7508" w:type="dxa"/>
          </w:tcPr>
          <w:p w14:paraId="033D9FE9" w14:textId="77777777" w:rsidR="00E5659C" w:rsidRDefault="00E5659C" w:rsidP="00E5659C">
            <w:pPr>
              <w:rPr>
                <w:bCs/>
              </w:rPr>
            </w:pPr>
            <w:r>
              <w:rPr>
                <w:bCs/>
              </w:rPr>
              <w:t>Finns det väsentliga förändringar:</w:t>
            </w:r>
          </w:p>
          <w:p w14:paraId="299AE43B" w14:textId="51A945A2" w:rsidR="00E5659C" w:rsidRPr="00804688" w:rsidRDefault="00E5659C" w:rsidP="00804688">
            <w:pPr>
              <w:pStyle w:val="Liststycke"/>
              <w:numPr>
                <w:ilvl w:val="0"/>
                <w:numId w:val="18"/>
              </w:numPr>
              <w:rPr>
                <w:bCs/>
              </w:rPr>
            </w:pPr>
            <w:r w:rsidRPr="00886A47">
              <w:rPr>
                <w:bCs/>
              </w:rPr>
              <w:t>av de förhållanden som anges i anmälan</w:t>
            </w:r>
            <w:r w:rsidRPr="00556A18">
              <w:rPr>
                <w:bCs/>
              </w:rPr>
              <w:t xml:space="preserve">? </w:t>
            </w:r>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Ja</w:t>
            </w:r>
            <w:r>
              <w:br/>
            </w:r>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Nej</w:t>
            </w:r>
            <w:r>
              <w:br/>
            </w:r>
            <w:r>
              <w:rPr>
                <w:bCs/>
              </w:rPr>
              <w:br/>
            </w:r>
            <w:r w:rsidRPr="00736CB7">
              <w:rPr>
                <w:bCs/>
              </w:rPr>
              <w:t xml:space="preserve">har dessa anmälts? </w:t>
            </w:r>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Ja – Dnr:</w:t>
            </w:r>
            <w:r>
              <w:br/>
            </w:r>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Nej</w:t>
            </w:r>
            <w:r>
              <w:br/>
            </w:r>
            <w:r w:rsidRPr="00804688">
              <w:rPr>
                <w:bCs/>
              </w:rPr>
              <w:br/>
            </w:r>
            <w:r>
              <w:t>Kommentar:</w:t>
            </w:r>
          </w:p>
          <w:p w14:paraId="27808621" w14:textId="77777777" w:rsidR="00E5659C" w:rsidRDefault="00E5659C" w:rsidP="00DC3707"/>
        </w:tc>
        <w:tc>
          <w:tcPr>
            <w:tcW w:w="1554" w:type="dxa"/>
          </w:tcPr>
          <w:p w14:paraId="08A66CDE" w14:textId="77777777" w:rsidR="00E5659C" w:rsidRDefault="00E5659C" w:rsidP="00DC3707"/>
          <w:p w14:paraId="73AB420F" w14:textId="77777777" w:rsidR="00E5659C" w:rsidRDefault="00E5659C" w:rsidP="00DC3707">
            <w:r>
              <w:t>Följa upp</w:t>
            </w:r>
          </w:p>
          <w:p w14:paraId="0C12293F" w14:textId="77777777" w:rsidR="00E5659C" w:rsidRDefault="00E5659C" w:rsidP="00DC3707">
            <w:pPr>
              <w:jc w:val="both"/>
            </w:pPr>
          </w:p>
          <w:p w14:paraId="2FC509AA" w14:textId="77777777" w:rsidR="00E5659C" w:rsidRDefault="00E5659C"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72830AE5" w14:textId="77777777" w:rsidR="00651844" w:rsidRPr="00106EAB" w:rsidRDefault="00651844" w:rsidP="00C6690B"/>
    <w:p w14:paraId="1472280A" w14:textId="410DE1AD" w:rsidR="00DE795B" w:rsidRPr="00EC2443" w:rsidRDefault="00A41668" w:rsidP="00C6690B">
      <w:pPr>
        <w:pStyle w:val="Rubrik2"/>
      </w:pPr>
      <w:bookmarkStart w:id="19" w:name="_Toc219464215"/>
      <w:r w:rsidRPr="00EC2443">
        <w:t xml:space="preserve">7 kap. 7 § SSL – </w:t>
      </w:r>
      <w:r w:rsidR="00FE5F2B" w:rsidRPr="00EC2443">
        <w:t xml:space="preserve">Kontroll </w:t>
      </w:r>
      <w:r w:rsidRPr="00EC2443">
        <w:t xml:space="preserve">av åldersgräns </w:t>
      </w:r>
      <w:r w:rsidR="00FE5F2B" w:rsidRPr="00EC2443">
        <w:t>och skyltning</w:t>
      </w:r>
      <w:bookmarkEnd w:id="19"/>
    </w:p>
    <w:tbl>
      <w:tblPr>
        <w:tblStyle w:val="Tabellrutnt"/>
        <w:tblW w:w="0" w:type="auto"/>
        <w:tblLook w:val="04A0" w:firstRow="1" w:lastRow="0" w:firstColumn="1" w:lastColumn="0" w:noHBand="0" w:noVBand="1"/>
      </w:tblPr>
      <w:tblGrid>
        <w:gridCol w:w="7508"/>
        <w:gridCol w:w="1554"/>
      </w:tblGrid>
      <w:tr w:rsidR="005004E3" w14:paraId="1CAB7DA7" w14:textId="77777777" w:rsidTr="00C6690B">
        <w:tc>
          <w:tcPr>
            <w:tcW w:w="7508" w:type="dxa"/>
          </w:tcPr>
          <w:p w14:paraId="1D3FA625" w14:textId="454A6D2D" w:rsidR="005004E3" w:rsidRPr="00167E0E" w:rsidRDefault="005004E3" w:rsidP="005004E3">
            <w:pPr>
              <w:rPr>
                <w:bCs/>
                <w:i/>
                <w:iCs/>
              </w:rPr>
            </w:pPr>
            <w:r w:rsidRPr="00167E0E">
              <w:rPr>
                <w:bCs/>
              </w:rPr>
              <w:t xml:space="preserve">Säkerställs </w:t>
            </w:r>
            <w:r w:rsidRPr="00886A47">
              <w:rPr>
                <w:bCs/>
              </w:rPr>
              <w:t xml:space="preserve">det </w:t>
            </w:r>
            <w:r w:rsidRPr="00167E0E">
              <w:rPr>
                <w:bCs/>
              </w:rPr>
              <w:t xml:space="preserve">att </w:t>
            </w:r>
            <w:proofErr w:type="spellStart"/>
            <w:r w:rsidRPr="00167E0E">
              <w:rPr>
                <w:bCs/>
              </w:rPr>
              <w:t>solaren</w:t>
            </w:r>
            <w:proofErr w:type="spellEnd"/>
            <w:r w:rsidRPr="00167E0E">
              <w:rPr>
                <w:bCs/>
              </w:rPr>
              <w:t xml:space="preserve"> har fyllt 18 år?</w:t>
            </w:r>
            <w:r w:rsidRPr="00886A47">
              <w:rPr>
                <w:bCs/>
              </w:rPr>
              <w:t xml:space="preserve"> </w:t>
            </w:r>
            <w:r w:rsidRPr="00167E0E">
              <w:rPr>
                <w:bCs/>
                <w:i/>
                <w:iCs/>
              </w:rPr>
              <w:t>(</w:t>
            </w:r>
            <w:r w:rsidR="006C6095" w:rsidRPr="00167E0E">
              <w:rPr>
                <w:bCs/>
                <w:i/>
                <w:iCs/>
              </w:rPr>
              <w:t>Se även avsnitt</w:t>
            </w:r>
            <w:r w:rsidR="006C6095">
              <w:rPr>
                <w:bCs/>
                <w:i/>
                <w:iCs/>
              </w:rPr>
              <w:t>et</w:t>
            </w:r>
            <w:r w:rsidR="006C6095" w:rsidRPr="00167E0E">
              <w:rPr>
                <w:bCs/>
                <w:i/>
                <w:iCs/>
              </w:rPr>
              <w:t xml:space="preserve"> </w:t>
            </w:r>
            <w:r w:rsidR="006C6095">
              <w:rPr>
                <w:bCs/>
                <w:i/>
                <w:iCs/>
              </w:rPr>
              <w:t>för</w:t>
            </w:r>
            <w:r w:rsidR="006C6095" w:rsidRPr="00167E0E">
              <w:rPr>
                <w:bCs/>
                <w:i/>
                <w:iCs/>
              </w:rPr>
              <w:t xml:space="preserve"> det enskilda solariet</w:t>
            </w:r>
            <w:r w:rsidRPr="00167E0E">
              <w:rPr>
                <w:bCs/>
                <w:i/>
                <w:iCs/>
              </w:rPr>
              <w:t>)</w:t>
            </w:r>
          </w:p>
          <w:p w14:paraId="2DD59AA1" w14:textId="77777777" w:rsidR="005004E3" w:rsidRPr="00551439" w:rsidRDefault="005004E3" w:rsidP="005004E3">
            <w:r w:rsidRPr="00167E0E">
              <w:fldChar w:fldCharType="begin">
                <w:ffData>
                  <w:name w:val="Kryss1"/>
                  <w:enabled/>
                  <w:calcOnExit w:val="0"/>
                  <w:checkBox>
                    <w:sizeAuto/>
                    <w:default w:val="0"/>
                  </w:checkBox>
                </w:ffData>
              </w:fldChar>
            </w:r>
            <w:r w:rsidRPr="00551439">
              <w:instrText xml:space="preserve"> FORMCHECKBOX </w:instrText>
            </w:r>
            <w:r w:rsidR="00CD7008">
              <w:fldChar w:fldCharType="separate"/>
            </w:r>
            <w:r w:rsidRPr="00167E0E">
              <w:fldChar w:fldCharType="end"/>
            </w:r>
            <w:r w:rsidRPr="00886A47">
              <w:t xml:space="preserve"> Ja, via</w:t>
            </w:r>
            <w:r w:rsidRPr="00551439">
              <w:t>:</w:t>
            </w:r>
          </w:p>
          <w:p w14:paraId="7699ED60" w14:textId="77777777" w:rsidR="005004E3" w:rsidRPr="00551439" w:rsidRDefault="005004E3" w:rsidP="005004E3"/>
          <w:p w14:paraId="0A346261" w14:textId="77777777" w:rsidR="005004E3" w:rsidRPr="00551439" w:rsidRDefault="005004E3" w:rsidP="005004E3">
            <w:r w:rsidRPr="00167E0E">
              <w:fldChar w:fldCharType="begin">
                <w:ffData>
                  <w:name w:val="Kryss3"/>
                  <w:enabled/>
                  <w:calcOnExit w:val="0"/>
                  <w:checkBox>
                    <w:sizeAuto/>
                    <w:default w:val="0"/>
                  </w:checkBox>
                </w:ffData>
              </w:fldChar>
            </w:r>
            <w:r w:rsidRPr="00551439">
              <w:instrText xml:space="preserve"> FORMCHECKBOX </w:instrText>
            </w:r>
            <w:r w:rsidR="00CD7008">
              <w:fldChar w:fldCharType="separate"/>
            </w:r>
            <w:r w:rsidRPr="00167E0E">
              <w:fldChar w:fldCharType="end"/>
            </w:r>
            <w:r w:rsidRPr="00886A47">
              <w:t xml:space="preserve"> Nej</w:t>
            </w:r>
          </w:p>
          <w:p w14:paraId="16AEE94D" w14:textId="77777777" w:rsidR="005004E3" w:rsidRPr="00551439" w:rsidRDefault="005004E3" w:rsidP="005004E3"/>
          <w:p w14:paraId="4F38DC14" w14:textId="77777777" w:rsidR="005004E3" w:rsidRPr="00551439" w:rsidRDefault="005004E3" w:rsidP="005004E3">
            <w:r w:rsidRPr="00551439">
              <w:t>Kommentar:</w:t>
            </w:r>
          </w:p>
          <w:p w14:paraId="4D534ED8" w14:textId="77777777" w:rsidR="005004E3" w:rsidRDefault="005004E3">
            <w:pPr>
              <w:rPr>
                <w:b/>
              </w:rPr>
            </w:pPr>
          </w:p>
        </w:tc>
        <w:tc>
          <w:tcPr>
            <w:tcW w:w="1554" w:type="dxa"/>
          </w:tcPr>
          <w:p w14:paraId="7A4AC015" w14:textId="77777777" w:rsidR="005004E3" w:rsidRDefault="005004E3" w:rsidP="005004E3"/>
          <w:p w14:paraId="20B7D31B" w14:textId="77777777" w:rsidR="005004E3" w:rsidRDefault="005004E3" w:rsidP="005004E3">
            <w:r>
              <w:t>Följa upp</w:t>
            </w:r>
          </w:p>
          <w:p w14:paraId="472A6563" w14:textId="77777777" w:rsidR="005004E3" w:rsidRDefault="005004E3" w:rsidP="005004E3">
            <w:pPr>
              <w:jc w:val="both"/>
            </w:pPr>
          </w:p>
          <w:p w14:paraId="1004A145" w14:textId="408051BE" w:rsidR="005004E3" w:rsidRDefault="005004E3" w:rsidP="005004E3">
            <w:pPr>
              <w:rPr>
                <w:b/>
              </w:rPr>
            </w:pPr>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172605E9" w14:textId="7B9634F8" w:rsidR="00256FE1" w:rsidRDefault="00256FE1" w:rsidP="00C6690B">
      <w:pPr>
        <w:rPr>
          <w:b/>
        </w:rPr>
      </w:pPr>
    </w:p>
    <w:p w14:paraId="016A9CA3" w14:textId="5C2F3360" w:rsidR="00651844" w:rsidRDefault="00256FE1" w:rsidP="00256FE1">
      <w:pPr>
        <w:pStyle w:val="Rubrik2"/>
      </w:pPr>
      <w:bookmarkStart w:id="20" w:name="_Toc219464216"/>
      <w:r>
        <w:t xml:space="preserve">2 kap. </w:t>
      </w:r>
      <w:r w:rsidR="009A7D5A">
        <w:t>10</w:t>
      </w:r>
      <w:r>
        <w:t xml:space="preserve"> </w:t>
      </w:r>
      <w:r w:rsidRPr="005F1191">
        <w:t>§ SSMFS 2025:1</w:t>
      </w:r>
      <w:r>
        <w:t xml:space="preserve"> – </w:t>
      </w:r>
      <w:r w:rsidRPr="00256FE1">
        <w:t>Exponeringsschema</w:t>
      </w:r>
      <w:bookmarkEnd w:id="20"/>
    </w:p>
    <w:tbl>
      <w:tblPr>
        <w:tblStyle w:val="Tabellrutnt"/>
        <w:tblW w:w="0" w:type="auto"/>
        <w:tblLook w:val="04A0" w:firstRow="1" w:lastRow="0" w:firstColumn="1" w:lastColumn="0" w:noHBand="0" w:noVBand="1"/>
      </w:tblPr>
      <w:tblGrid>
        <w:gridCol w:w="7508"/>
        <w:gridCol w:w="1554"/>
      </w:tblGrid>
      <w:tr w:rsidR="005004E3" w14:paraId="5C902EF9" w14:textId="77777777" w:rsidTr="00C6690B">
        <w:tc>
          <w:tcPr>
            <w:tcW w:w="7508" w:type="dxa"/>
          </w:tcPr>
          <w:p w14:paraId="257E4546" w14:textId="77777777" w:rsidR="006C6095" w:rsidRPr="0038047D" w:rsidRDefault="006C6095" w:rsidP="006C6095">
            <w:pPr>
              <w:rPr>
                <w:bCs/>
                <w:i/>
                <w:iCs/>
              </w:rPr>
            </w:pPr>
            <w:r w:rsidRPr="00167E0E">
              <w:rPr>
                <w:bCs/>
                <w:i/>
                <w:iCs/>
              </w:rPr>
              <w:t>(Se även avsnitt</w:t>
            </w:r>
            <w:r>
              <w:rPr>
                <w:bCs/>
                <w:i/>
                <w:iCs/>
              </w:rPr>
              <w:t>et</w:t>
            </w:r>
            <w:r w:rsidRPr="00167E0E">
              <w:rPr>
                <w:bCs/>
                <w:i/>
                <w:iCs/>
              </w:rPr>
              <w:t xml:space="preserve"> </w:t>
            </w:r>
            <w:r>
              <w:rPr>
                <w:bCs/>
                <w:i/>
                <w:iCs/>
              </w:rPr>
              <w:t>för</w:t>
            </w:r>
            <w:r w:rsidRPr="00167E0E">
              <w:rPr>
                <w:bCs/>
                <w:i/>
                <w:iCs/>
              </w:rPr>
              <w:t xml:space="preserve"> det enskilda solariet)</w:t>
            </w:r>
          </w:p>
          <w:p w14:paraId="6525223E" w14:textId="77777777" w:rsidR="005004E3" w:rsidRDefault="005004E3" w:rsidP="005004E3">
            <w:r>
              <w:t>Exponeringsschema med tillhörande anvisningar anslås väl synligt:</w:t>
            </w:r>
          </w:p>
          <w:p w14:paraId="5C9F7EA9" w14:textId="77777777" w:rsidR="005004E3" w:rsidRPr="003878E1" w:rsidRDefault="005004E3" w:rsidP="005004E3">
            <w:pPr>
              <w:pStyle w:val="Liststycke"/>
              <w:numPr>
                <w:ilvl w:val="0"/>
                <w:numId w:val="18"/>
              </w:numPr>
            </w:pPr>
            <w:r>
              <w:t xml:space="preserve">Där bokning eller betalning sker </w:t>
            </w:r>
            <w:r w:rsidRPr="003878E1">
              <w:fldChar w:fldCharType="begin">
                <w:ffData>
                  <w:name w:val="Kryss1"/>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Ja</w:t>
            </w:r>
          </w:p>
          <w:p w14:paraId="6DCB06F0" w14:textId="77777777" w:rsidR="005004E3" w:rsidRPr="003878E1" w:rsidRDefault="005004E3" w:rsidP="005004E3"/>
          <w:p w14:paraId="20D61475" w14:textId="77777777" w:rsidR="005004E3" w:rsidRPr="003878E1" w:rsidRDefault="005004E3" w:rsidP="005004E3">
            <w:r>
              <w:t xml:space="preserve">                                                                </w:t>
            </w:r>
            <w:r w:rsidRPr="003878E1">
              <w:fldChar w:fldCharType="begin">
                <w:ffData>
                  <w:name w:val="Kryss3"/>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Nej</w:t>
            </w:r>
          </w:p>
          <w:p w14:paraId="4FDB9C4D" w14:textId="77777777" w:rsidR="005004E3" w:rsidRDefault="005004E3" w:rsidP="005004E3"/>
          <w:p w14:paraId="370820F9" w14:textId="77777777" w:rsidR="005004E3" w:rsidRDefault="005004E3" w:rsidP="005004E3">
            <w:r>
              <w:t>För verksamheten som också använder ett digitalt betalnings- eller bokningssystem:</w:t>
            </w:r>
          </w:p>
          <w:p w14:paraId="4DE5B29E" w14:textId="534B1EC1" w:rsidR="005004E3" w:rsidRPr="003878E1" w:rsidRDefault="005004E3" w:rsidP="005004E3">
            <w:pPr>
              <w:pStyle w:val="Liststycke"/>
              <w:numPr>
                <w:ilvl w:val="0"/>
                <w:numId w:val="18"/>
              </w:numPr>
            </w:pPr>
            <w:r>
              <w:t xml:space="preserve"> Exponeringsschemat hålls </w:t>
            </w:r>
            <w:r w:rsidR="007D27B2">
              <w:t xml:space="preserve">också </w:t>
            </w:r>
            <w:r>
              <w:t xml:space="preserve">tillgängligt digitalt i anslutning till betalnings- eller bokningssystemet </w:t>
            </w:r>
            <w:r w:rsidRPr="003878E1">
              <w:fldChar w:fldCharType="begin">
                <w:ffData>
                  <w:name w:val="Kryss1"/>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Ja</w:t>
            </w:r>
          </w:p>
          <w:p w14:paraId="00024027" w14:textId="77777777" w:rsidR="005004E3" w:rsidRPr="003878E1" w:rsidRDefault="005004E3" w:rsidP="005004E3"/>
          <w:p w14:paraId="7163C918" w14:textId="06FAB495" w:rsidR="005004E3" w:rsidRDefault="005004E3" w:rsidP="005004E3">
            <w:r>
              <w:t xml:space="preserve">                                     </w:t>
            </w:r>
            <w:r w:rsidR="006C6095">
              <w:t xml:space="preserve">                           </w:t>
            </w:r>
            <w:r>
              <w:t xml:space="preserve">    </w:t>
            </w:r>
            <w:r w:rsidRPr="003878E1">
              <w:fldChar w:fldCharType="begin">
                <w:ffData>
                  <w:name w:val="Kryss3"/>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Nej</w:t>
            </w:r>
          </w:p>
          <w:p w14:paraId="2B2C1EE0" w14:textId="77777777" w:rsidR="005004E3" w:rsidRDefault="005004E3" w:rsidP="005004E3"/>
          <w:p w14:paraId="56A94885" w14:textId="77777777" w:rsidR="005004E3" w:rsidRPr="00167E0E" w:rsidRDefault="005004E3" w:rsidP="005004E3">
            <w:r>
              <w:t>Kommentar:</w:t>
            </w:r>
          </w:p>
          <w:p w14:paraId="17359731" w14:textId="77777777" w:rsidR="005004E3" w:rsidRDefault="005004E3" w:rsidP="00256FE1"/>
        </w:tc>
        <w:tc>
          <w:tcPr>
            <w:tcW w:w="1554" w:type="dxa"/>
          </w:tcPr>
          <w:p w14:paraId="24EF0D86" w14:textId="77777777" w:rsidR="005004E3" w:rsidRDefault="005004E3" w:rsidP="005004E3"/>
          <w:p w14:paraId="01E68A73" w14:textId="77777777" w:rsidR="005004E3" w:rsidRDefault="005004E3" w:rsidP="005004E3">
            <w:r>
              <w:t>Följa upp</w:t>
            </w:r>
          </w:p>
          <w:p w14:paraId="045A1D2C" w14:textId="77777777" w:rsidR="005004E3" w:rsidRDefault="005004E3" w:rsidP="005004E3">
            <w:pPr>
              <w:jc w:val="both"/>
            </w:pPr>
          </w:p>
          <w:p w14:paraId="7DF5DF9B" w14:textId="101DC7BA" w:rsidR="005004E3" w:rsidRDefault="005004E3" w:rsidP="005004E3">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088F1561" w14:textId="77777777" w:rsidR="009C4207" w:rsidRDefault="009C4207" w:rsidP="00EC2443"/>
    <w:p w14:paraId="399BF2C9" w14:textId="385AA595" w:rsidR="009A7D5A" w:rsidRDefault="009A7D5A" w:rsidP="009A7D5A">
      <w:pPr>
        <w:pStyle w:val="Rubrik2"/>
      </w:pPr>
      <w:bookmarkStart w:id="21" w:name="_Toc219464217"/>
      <w:r>
        <w:lastRenderedPageBreak/>
        <w:t xml:space="preserve">2 kap. 11 </w:t>
      </w:r>
      <w:r w:rsidRPr="005F1191">
        <w:t>§ SSMFS 2025:1</w:t>
      </w:r>
      <w:r>
        <w:t xml:space="preserve"> – </w:t>
      </w:r>
      <w:r w:rsidRPr="00256FE1">
        <w:t>Exponeringsschema</w:t>
      </w:r>
      <w:r>
        <w:t>ts innehåll</w:t>
      </w:r>
      <w:bookmarkEnd w:id="21"/>
    </w:p>
    <w:tbl>
      <w:tblPr>
        <w:tblStyle w:val="Tabellrutnt"/>
        <w:tblW w:w="0" w:type="auto"/>
        <w:tblLook w:val="04A0" w:firstRow="1" w:lastRow="0" w:firstColumn="1" w:lastColumn="0" w:noHBand="0" w:noVBand="1"/>
      </w:tblPr>
      <w:tblGrid>
        <w:gridCol w:w="7508"/>
        <w:gridCol w:w="1554"/>
      </w:tblGrid>
      <w:tr w:rsidR="005004E3" w14:paraId="7EF70A64" w14:textId="77777777" w:rsidTr="00DC3707">
        <w:tc>
          <w:tcPr>
            <w:tcW w:w="7508" w:type="dxa"/>
          </w:tcPr>
          <w:p w14:paraId="23F3B182" w14:textId="1B99DF13" w:rsidR="006C6095" w:rsidRDefault="006C6095" w:rsidP="005004E3">
            <w:r>
              <w:t>Exponeringsschemat ska ange</w:t>
            </w:r>
            <w:r w:rsidR="00072366">
              <w:t>:</w:t>
            </w:r>
          </w:p>
          <w:p w14:paraId="161AC23A" w14:textId="77777777" w:rsidR="00072366" w:rsidRDefault="00072366" w:rsidP="005004E3"/>
          <w:p w14:paraId="7B025BB0" w14:textId="390F2C14" w:rsidR="005004E3" w:rsidRDefault="005004E3" w:rsidP="005004E3">
            <w:r>
              <w:t>1. solarietillverkarens rekommendationer om</w:t>
            </w:r>
          </w:p>
          <w:p w14:paraId="1FD211CB" w14:textId="544D9FA8" w:rsidR="000D6322" w:rsidRPr="00551439" w:rsidRDefault="005004E3" w:rsidP="000D6322">
            <w:r>
              <w:t xml:space="preserve">a) hur </w:t>
            </w:r>
            <w:proofErr w:type="spellStart"/>
            <w:r>
              <w:t>hudtyp</w:t>
            </w:r>
            <w:proofErr w:type="spellEnd"/>
            <w:r>
              <w:t xml:space="preserve"> ska bedömas</w:t>
            </w:r>
            <w:r w:rsidR="000D6322">
              <w:t xml:space="preserve"> </w:t>
            </w:r>
            <w:r w:rsidR="000D6322" w:rsidRPr="00167E0E">
              <w:fldChar w:fldCharType="begin">
                <w:ffData>
                  <w:name w:val="Kryss1"/>
                  <w:enabled/>
                  <w:calcOnExit w:val="0"/>
                  <w:checkBox>
                    <w:sizeAuto/>
                    <w:default w:val="0"/>
                  </w:checkBox>
                </w:ffData>
              </w:fldChar>
            </w:r>
            <w:r w:rsidR="000D6322" w:rsidRPr="00551439">
              <w:instrText xml:space="preserve"> FORMCHECKBOX </w:instrText>
            </w:r>
            <w:r w:rsidR="00CD7008">
              <w:fldChar w:fldCharType="separate"/>
            </w:r>
            <w:r w:rsidR="000D6322" w:rsidRPr="00167E0E">
              <w:fldChar w:fldCharType="end"/>
            </w:r>
            <w:r w:rsidR="000D6322" w:rsidRPr="00886A47">
              <w:t xml:space="preserve"> Ja</w:t>
            </w:r>
          </w:p>
          <w:p w14:paraId="5901506B" w14:textId="77777777" w:rsidR="000D6322" w:rsidRPr="00551439" w:rsidRDefault="000D6322" w:rsidP="000D6322"/>
          <w:p w14:paraId="2433B96A" w14:textId="77777777" w:rsidR="00BA1B8D" w:rsidRDefault="00BA1B8D" w:rsidP="005004E3"/>
          <w:p w14:paraId="2A56E0A8" w14:textId="74CF2B8E" w:rsidR="000D6322" w:rsidRPr="00551439" w:rsidRDefault="005004E3" w:rsidP="000D6322">
            <w:r>
              <w:t xml:space="preserve">b) initial testsolning, relaterat till </w:t>
            </w:r>
            <w:r w:rsidR="00983878">
              <w:t xml:space="preserve">hur </w:t>
            </w:r>
            <w:proofErr w:type="spellStart"/>
            <w:r>
              <w:t>hudtyp</w:t>
            </w:r>
            <w:proofErr w:type="spellEnd"/>
            <w:r w:rsidR="000D6322">
              <w:t xml:space="preserve"> </w:t>
            </w:r>
            <w:r w:rsidR="00983878">
              <w:t xml:space="preserve">ska </w:t>
            </w:r>
            <w:r w:rsidR="000D6322">
              <w:t xml:space="preserve">bedömas </w:t>
            </w:r>
            <w:r w:rsidR="000D6322" w:rsidRPr="00167E0E">
              <w:fldChar w:fldCharType="begin">
                <w:ffData>
                  <w:name w:val="Kryss1"/>
                  <w:enabled/>
                  <w:calcOnExit w:val="0"/>
                  <w:checkBox>
                    <w:sizeAuto/>
                    <w:default w:val="0"/>
                  </w:checkBox>
                </w:ffData>
              </w:fldChar>
            </w:r>
            <w:r w:rsidR="000D6322" w:rsidRPr="00551439">
              <w:instrText xml:space="preserve"> FORMCHECKBOX </w:instrText>
            </w:r>
            <w:r w:rsidR="00CD7008">
              <w:fldChar w:fldCharType="separate"/>
            </w:r>
            <w:r w:rsidR="000D6322" w:rsidRPr="00167E0E">
              <w:fldChar w:fldCharType="end"/>
            </w:r>
            <w:r w:rsidR="000D6322" w:rsidRPr="00886A47">
              <w:t xml:space="preserve"> Ja</w:t>
            </w:r>
          </w:p>
          <w:p w14:paraId="61F560F3" w14:textId="77777777" w:rsidR="000D6322" w:rsidRPr="00551439" w:rsidRDefault="000D6322" w:rsidP="000D6322"/>
          <w:p w14:paraId="1D9534E7" w14:textId="17386D51" w:rsidR="000D6322" w:rsidRDefault="000D6322" w:rsidP="000D6322">
            <w:r>
              <w:t xml:space="preserve">                                                                                 </w:t>
            </w:r>
            <w:r w:rsidRPr="00167E0E">
              <w:fldChar w:fldCharType="begin">
                <w:ffData>
                  <w:name w:val="Kryss3"/>
                  <w:enabled/>
                  <w:calcOnExit w:val="0"/>
                  <w:checkBox>
                    <w:sizeAuto/>
                    <w:default w:val="0"/>
                  </w:checkBox>
                </w:ffData>
              </w:fldChar>
            </w:r>
            <w:r w:rsidRPr="00551439">
              <w:instrText xml:space="preserve"> FORMCHECKBOX </w:instrText>
            </w:r>
            <w:r w:rsidR="00CD7008">
              <w:fldChar w:fldCharType="separate"/>
            </w:r>
            <w:r w:rsidRPr="00167E0E">
              <w:fldChar w:fldCharType="end"/>
            </w:r>
            <w:r w:rsidRPr="00886A47">
              <w:t xml:space="preserve"> Nej</w:t>
            </w:r>
          </w:p>
          <w:p w14:paraId="001B479B" w14:textId="77777777" w:rsidR="000D6322" w:rsidRDefault="000D6322" w:rsidP="000D6322"/>
          <w:p w14:paraId="5C777A4B" w14:textId="34B1D05F" w:rsidR="000D6322" w:rsidRPr="00551439" w:rsidRDefault="005004E3" w:rsidP="000D6322">
            <w:r>
              <w:t xml:space="preserve">c) maximalt antal soltillfällen per år, relaterat till </w:t>
            </w:r>
            <w:r w:rsidR="00983878" w:rsidRPr="00983878">
              <w:t xml:space="preserve">hur </w:t>
            </w:r>
            <w:proofErr w:type="spellStart"/>
            <w:r w:rsidR="00983878" w:rsidRPr="00983878">
              <w:t>hudtyp</w:t>
            </w:r>
            <w:proofErr w:type="spellEnd"/>
            <w:r w:rsidR="00983878" w:rsidRPr="00983878">
              <w:t xml:space="preserve"> ska bedöma</w:t>
            </w:r>
            <w:r w:rsidR="00713049">
              <w:t>s</w:t>
            </w:r>
            <w:r w:rsidR="00713049">
              <w:br/>
              <w:t xml:space="preserve">                                                                                                          </w:t>
            </w:r>
            <w:r w:rsidR="000D6322" w:rsidRPr="00167E0E">
              <w:fldChar w:fldCharType="begin">
                <w:ffData>
                  <w:name w:val="Kryss1"/>
                  <w:enabled/>
                  <w:calcOnExit w:val="0"/>
                  <w:checkBox>
                    <w:sizeAuto/>
                    <w:default w:val="0"/>
                  </w:checkBox>
                </w:ffData>
              </w:fldChar>
            </w:r>
            <w:r w:rsidR="000D6322" w:rsidRPr="00551439">
              <w:instrText xml:space="preserve"> FORMCHECKBOX </w:instrText>
            </w:r>
            <w:r w:rsidR="00CD7008">
              <w:fldChar w:fldCharType="separate"/>
            </w:r>
            <w:r w:rsidR="000D6322" w:rsidRPr="00167E0E">
              <w:fldChar w:fldCharType="end"/>
            </w:r>
            <w:r w:rsidR="000D6322" w:rsidRPr="00886A47">
              <w:t xml:space="preserve"> Ja</w:t>
            </w:r>
          </w:p>
          <w:p w14:paraId="6E9B8628" w14:textId="77777777" w:rsidR="000D6322" w:rsidRPr="00551439" w:rsidRDefault="000D6322" w:rsidP="000D6322"/>
          <w:p w14:paraId="5F76907C" w14:textId="4E41E752" w:rsidR="000D6322" w:rsidRDefault="000D6322" w:rsidP="000D6322">
            <w:r>
              <w:t xml:space="preserve">                                                                                                          </w:t>
            </w:r>
            <w:r w:rsidRPr="00167E0E">
              <w:fldChar w:fldCharType="begin">
                <w:ffData>
                  <w:name w:val="Kryss3"/>
                  <w:enabled/>
                  <w:calcOnExit w:val="0"/>
                  <w:checkBox>
                    <w:sizeAuto/>
                    <w:default w:val="0"/>
                  </w:checkBox>
                </w:ffData>
              </w:fldChar>
            </w:r>
            <w:r w:rsidRPr="00551439">
              <w:instrText xml:space="preserve"> FORMCHECKBOX </w:instrText>
            </w:r>
            <w:r w:rsidR="00CD7008">
              <w:fldChar w:fldCharType="separate"/>
            </w:r>
            <w:r w:rsidRPr="00167E0E">
              <w:fldChar w:fldCharType="end"/>
            </w:r>
            <w:r w:rsidRPr="00886A47">
              <w:t xml:space="preserve"> Nej</w:t>
            </w:r>
          </w:p>
          <w:p w14:paraId="301329DC" w14:textId="77777777" w:rsidR="00BA1B8D" w:rsidRDefault="00BA1B8D" w:rsidP="005004E3"/>
          <w:p w14:paraId="200CF04F" w14:textId="1BE053CC" w:rsidR="000D6322" w:rsidRPr="00551439" w:rsidRDefault="005004E3" w:rsidP="000D6322">
            <w:r>
              <w:t xml:space="preserve">d) maximal soltid i minuter per solningstillfälle, relaterat till </w:t>
            </w:r>
            <w:proofErr w:type="spellStart"/>
            <w:r>
              <w:t>hudtyp</w:t>
            </w:r>
            <w:proofErr w:type="spellEnd"/>
            <w:r w:rsidR="000D6322">
              <w:t xml:space="preserve"> bedömas </w:t>
            </w:r>
            <w:r w:rsidR="000D6322" w:rsidRPr="00167E0E">
              <w:fldChar w:fldCharType="begin">
                <w:ffData>
                  <w:name w:val="Kryss1"/>
                  <w:enabled/>
                  <w:calcOnExit w:val="0"/>
                  <w:checkBox>
                    <w:sizeAuto/>
                    <w:default w:val="0"/>
                  </w:checkBox>
                </w:ffData>
              </w:fldChar>
            </w:r>
            <w:r w:rsidR="000D6322" w:rsidRPr="00551439">
              <w:instrText xml:space="preserve"> FORMCHECKBOX </w:instrText>
            </w:r>
            <w:r w:rsidR="00CD7008">
              <w:fldChar w:fldCharType="separate"/>
            </w:r>
            <w:r w:rsidR="000D6322" w:rsidRPr="00167E0E">
              <w:fldChar w:fldCharType="end"/>
            </w:r>
            <w:r w:rsidR="000D6322" w:rsidRPr="00886A47">
              <w:t xml:space="preserve"> Ja</w:t>
            </w:r>
          </w:p>
          <w:p w14:paraId="2B6BD72C" w14:textId="77777777" w:rsidR="000D6322" w:rsidRPr="00551439" w:rsidRDefault="000D6322" w:rsidP="000D6322"/>
          <w:p w14:paraId="632A8FF8" w14:textId="471FEE61" w:rsidR="000D6322" w:rsidRDefault="000D6322" w:rsidP="000D6322">
            <w:r>
              <w:t xml:space="preserve">               </w:t>
            </w:r>
            <w:r w:rsidRPr="00167E0E">
              <w:fldChar w:fldCharType="begin">
                <w:ffData>
                  <w:name w:val="Kryss3"/>
                  <w:enabled/>
                  <w:calcOnExit w:val="0"/>
                  <w:checkBox>
                    <w:sizeAuto/>
                    <w:default w:val="0"/>
                  </w:checkBox>
                </w:ffData>
              </w:fldChar>
            </w:r>
            <w:r w:rsidRPr="00551439">
              <w:instrText xml:space="preserve"> FORMCHECKBOX </w:instrText>
            </w:r>
            <w:r w:rsidR="00CD7008">
              <w:fldChar w:fldCharType="separate"/>
            </w:r>
            <w:r w:rsidRPr="00167E0E">
              <w:fldChar w:fldCharType="end"/>
            </w:r>
            <w:r w:rsidRPr="00886A47">
              <w:t xml:space="preserve"> Nej</w:t>
            </w:r>
          </w:p>
          <w:p w14:paraId="4ACB3804" w14:textId="77777777" w:rsidR="005004E3" w:rsidRDefault="005004E3" w:rsidP="005004E3"/>
          <w:p w14:paraId="7FD33913" w14:textId="55C34E2B" w:rsidR="000D6322" w:rsidRPr="00551439" w:rsidRDefault="005004E3" w:rsidP="000D6322">
            <w:r>
              <w:t xml:space="preserve">2. att det i de fall som det är osäkert vilken </w:t>
            </w:r>
            <w:proofErr w:type="spellStart"/>
            <w:r>
              <w:t>hudtyp</w:t>
            </w:r>
            <w:proofErr w:type="spellEnd"/>
            <w:r>
              <w:t xml:space="preserve"> användaren har, ska väljas en exponeringstid för en ljusare </w:t>
            </w:r>
            <w:proofErr w:type="spellStart"/>
            <w:r>
              <w:t>hudtyp</w:t>
            </w:r>
            <w:proofErr w:type="spellEnd"/>
            <w:r w:rsidR="000D6322">
              <w:t xml:space="preserve"> bedömas </w:t>
            </w:r>
            <w:r w:rsidR="000D6322" w:rsidRPr="00167E0E">
              <w:fldChar w:fldCharType="begin">
                <w:ffData>
                  <w:name w:val="Kryss1"/>
                  <w:enabled/>
                  <w:calcOnExit w:val="0"/>
                  <w:checkBox>
                    <w:sizeAuto/>
                    <w:default w:val="0"/>
                  </w:checkBox>
                </w:ffData>
              </w:fldChar>
            </w:r>
            <w:r w:rsidR="000D6322" w:rsidRPr="00551439">
              <w:instrText xml:space="preserve"> FORMCHECKBOX </w:instrText>
            </w:r>
            <w:r w:rsidR="00CD7008">
              <w:fldChar w:fldCharType="separate"/>
            </w:r>
            <w:r w:rsidR="000D6322" w:rsidRPr="00167E0E">
              <w:fldChar w:fldCharType="end"/>
            </w:r>
            <w:r w:rsidR="000D6322" w:rsidRPr="00886A47">
              <w:t xml:space="preserve"> Ja</w:t>
            </w:r>
          </w:p>
          <w:p w14:paraId="654189C2" w14:textId="77777777" w:rsidR="000D6322" w:rsidRPr="00551439" w:rsidRDefault="000D6322" w:rsidP="000D6322"/>
          <w:p w14:paraId="7130CFC9" w14:textId="409AB0AC" w:rsidR="005004E3" w:rsidRDefault="000D6322" w:rsidP="005004E3">
            <w:r>
              <w:t xml:space="preserve">                                                                                         </w:t>
            </w:r>
            <w:r w:rsidRPr="00167E0E">
              <w:fldChar w:fldCharType="begin">
                <w:ffData>
                  <w:name w:val="Kryss3"/>
                  <w:enabled/>
                  <w:calcOnExit w:val="0"/>
                  <w:checkBox>
                    <w:sizeAuto/>
                    <w:default w:val="0"/>
                  </w:checkBox>
                </w:ffData>
              </w:fldChar>
            </w:r>
            <w:r w:rsidRPr="00551439">
              <w:instrText xml:space="preserve"> FORMCHECKBOX </w:instrText>
            </w:r>
            <w:r w:rsidR="00CD7008">
              <w:fldChar w:fldCharType="separate"/>
            </w:r>
            <w:r w:rsidRPr="00167E0E">
              <w:fldChar w:fldCharType="end"/>
            </w:r>
            <w:r w:rsidRPr="00886A47">
              <w:t xml:space="preserve"> Nej</w:t>
            </w:r>
          </w:p>
          <w:p w14:paraId="78A04628" w14:textId="77777777" w:rsidR="005004E3" w:rsidRDefault="005004E3" w:rsidP="005004E3"/>
          <w:p w14:paraId="6259D8F2" w14:textId="1C2B34A0" w:rsidR="000D6322" w:rsidRPr="00551439" w:rsidRDefault="005004E3" w:rsidP="000D6322">
            <w:r>
              <w:t xml:space="preserve">Informationen i exponeringsschemat </w:t>
            </w:r>
            <w:r>
              <w:rPr>
                <w:b/>
                <w:bCs/>
              </w:rPr>
              <w:t xml:space="preserve">inte </w:t>
            </w:r>
            <w:r w:rsidR="00BD50A1">
              <w:rPr>
                <w:b/>
                <w:bCs/>
              </w:rPr>
              <w:t xml:space="preserve">är </w:t>
            </w:r>
            <w:r>
              <w:rPr>
                <w:b/>
                <w:bCs/>
              </w:rPr>
              <w:t xml:space="preserve">i </w:t>
            </w:r>
            <w:r w:rsidRPr="004E0690">
              <w:rPr>
                <w:b/>
                <w:bCs/>
              </w:rPr>
              <w:t>strid med</w:t>
            </w:r>
            <w:r>
              <w:t xml:space="preserve"> det som följer av avsnitt 2 i bilaga 3</w:t>
            </w:r>
            <w:r w:rsidR="000D6322">
              <w:t xml:space="preserve"> bedömas </w:t>
            </w:r>
            <w:r w:rsidR="000D6322" w:rsidRPr="00167E0E">
              <w:fldChar w:fldCharType="begin">
                <w:ffData>
                  <w:name w:val="Kryss1"/>
                  <w:enabled/>
                  <w:calcOnExit w:val="0"/>
                  <w:checkBox>
                    <w:sizeAuto/>
                    <w:default w:val="0"/>
                  </w:checkBox>
                </w:ffData>
              </w:fldChar>
            </w:r>
            <w:r w:rsidR="000D6322" w:rsidRPr="00551439">
              <w:instrText xml:space="preserve"> FORMCHECKBOX </w:instrText>
            </w:r>
            <w:r w:rsidR="00CD7008">
              <w:fldChar w:fldCharType="separate"/>
            </w:r>
            <w:r w:rsidR="000D6322" w:rsidRPr="00167E0E">
              <w:fldChar w:fldCharType="end"/>
            </w:r>
            <w:r w:rsidR="000D6322" w:rsidRPr="00886A47">
              <w:t xml:space="preserve"> Ja</w:t>
            </w:r>
          </w:p>
          <w:p w14:paraId="2BE4B79F" w14:textId="77777777" w:rsidR="000D6322" w:rsidRPr="00551439" w:rsidRDefault="000D6322" w:rsidP="000D6322"/>
          <w:p w14:paraId="00652456" w14:textId="32746E3B" w:rsidR="000D6322" w:rsidRDefault="000D6322" w:rsidP="000D6322">
            <w:r>
              <w:t xml:space="preserve">                                   </w:t>
            </w:r>
            <w:r w:rsidR="006B4132">
              <w:t xml:space="preserve">   </w:t>
            </w:r>
            <w:r>
              <w:t xml:space="preserve">       </w:t>
            </w:r>
            <w:r w:rsidRPr="00167E0E">
              <w:fldChar w:fldCharType="begin">
                <w:ffData>
                  <w:name w:val="Kryss3"/>
                  <w:enabled/>
                  <w:calcOnExit w:val="0"/>
                  <w:checkBox>
                    <w:sizeAuto/>
                    <w:default w:val="0"/>
                  </w:checkBox>
                </w:ffData>
              </w:fldChar>
            </w:r>
            <w:r w:rsidRPr="00551439">
              <w:instrText xml:space="preserve"> FORMCHECKBOX </w:instrText>
            </w:r>
            <w:r w:rsidR="00CD7008">
              <w:fldChar w:fldCharType="separate"/>
            </w:r>
            <w:r w:rsidRPr="00167E0E">
              <w:fldChar w:fldCharType="end"/>
            </w:r>
            <w:r w:rsidRPr="00886A47">
              <w:t xml:space="preserve"> Nej</w:t>
            </w:r>
          </w:p>
          <w:p w14:paraId="03AD580D" w14:textId="77777777" w:rsidR="005004E3" w:rsidRDefault="005004E3" w:rsidP="005004E3"/>
          <w:p w14:paraId="2C17A1B9" w14:textId="77777777" w:rsidR="005004E3" w:rsidRDefault="005004E3" w:rsidP="005004E3">
            <w:r>
              <w:t>Kommentar:</w:t>
            </w:r>
          </w:p>
          <w:p w14:paraId="455A4613" w14:textId="77777777" w:rsidR="005004E3" w:rsidRDefault="005004E3" w:rsidP="00DC3707"/>
        </w:tc>
        <w:tc>
          <w:tcPr>
            <w:tcW w:w="1554" w:type="dxa"/>
          </w:tcPr>
          <w:p w14:paraId="333F2790" w14:textId="77777777" w:rsidR="005004E3" w:rsidRDefault="005004E3" w:rsidP="00DC3707"/>
          <w:p w14:paraId="18DD7EEE" w14:textId="77777777" w:rsidR="005004E3" w:rsidRDefault="005004E3" w:rsidP="00DC3707">
            <w:r>
              <w:t>Följa upp</w:t>
            </w:r>
          </w:p>
          <w:p w14:paraId="045B2C1C" w14:textId="77777777" w:rsidR="005004E3" w:rsidRDefault="005004E3" w:rsidP="00DC3707">
            <w:pPr>
              <w:jc w:val="both"/>
            </w:pPr>
          </w:p>
          <w:p w14:paraId="38B7D1C3" w14:textId="77777777" w:rsidR="005004E3" w:rsidRDefault="005004E3"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7433F251" w14:textId="77777777" w:rsidR="009C4207" w:rsidRDefault="009C4207" w:rsidP="009C4207"/>
    <w:p w14:paraId="07E40397" w14:textId="77777777" w:rsidR="009C4207" w:rsidRDefault="009C4207" w:rsidP="009C4207">
      <w:pPr>
        <w:pStyle w:val="Rubrik2"/>
      </w:pPr>
      <w:bookmarkStart w:id="22" w:name="_Toc219464218"/>
      <w:r>
        <w:t xml:space="preserve">2 kap. 12 </w:t>
      </w:r>
      <w:r w:rsidRPr="005F1191">
        <w:t>§ SSMFS 2025:1</w:t>
      </w:r>
      <w:r>
        <w:t xml:space="preserve"> – </w:t>
      </w:r>
      <w:r w:rsidRPr="00BC3C68">
        <w:t>Information till allmänheten</w:t>
      </w:r>
      <w:bookmarkEnd w:id="22"/>
    </w:p>
    <w:tbl>
      <w:tblPr>
        <w:tblStyle w:val="Tabellrutnt"/>
        <w:tblW w:w="0" w:type="auto"/>
        <w:tblLook w:val="04A0" w:firstRow="1" w:lastRow="0" w:firstColumn="1" w:lastColumn="0" w:noHBand="0" w:noVBand="1"/>
      </w:tblPr>
      <w:tblGrid>
        <w:gridCol w:w="7508"/>
        <w:gridCol w:w="1554"/>
      </w:tblGrid>
      <w:tr w:rsidR="009C4207" w14:paraId="248CE496" w14:textId="77777777" w:rsidTr="00DC3707">
        <w:tc>
          <w:tcPr>
            <w:tcW w:w="7508" w:type="dxa"/>
          </w:tcPr>
          <w:p w14:paraId="516A7C90" w14:textId="77777777" w:rsidR="009C4207" w:rsidRPr="0038047D" w:rsidRDefault="009C4207" w:rsidP="00DC3707">
            <w:pPr>
              <w:rPr>
                <w:bCs/>
                <w:i/>
                <w:iCs/>
              </w:rPr>
            </w:pPr>
            <w:r w:rsidRPr="00167E0E">
              <w:rPr>
                <w:bCs/>
                <w:i/>
                <w:iCs/>
              </w:rPr>
              <w:t>(Se även avsnitt</w:t>
            </w:r>
            <w:r>
              <w:rPr>
                <w:bCs/>
                <w:i/>
                <w:iCs/>
              </w:rPr>
              <w:t>et</w:t>
            </w:r>
            <w:r w:rsidRPr="00167E0E">
              <w:rPr>
                <w:bCs/>
                <w:i/>
                <w:iCs/>
              </w:rPr>
              <w:t xml:space="preserve"> </w:t>
            </w:r>
            <w:r>
              <w:rPr>
                <w:bCs/>
                <w:i/>
                <w:iCs/>
              </w:rPr>
              <w:t>för</w:t>
            </w:r>
            <w:r w:rsidRPr="00167E0E">
              <w:rPr>
                <w:bCs/>
                <w:i/>
                <w:iCs/>
              </w:rPr>
              <w:t xml:space="preserve"> det enskilda solariet)</w:t>
            </w:r>
          </w:p>
          <w:p w14:paraId="046830BC" w14:textId="77777777" w:rsidR="00E0129C" w:rsidRDefault="00E0129C" w:rsidP="00E0129C"/>
          <w:p w14:paraId="1E325903" w14:textId="26EA4510" w:rsidR="00E0129C" w:rsidRDefault="00E0129C" w:rsidP="00E0129C">
            <w:r>
              <w:t xml:space="preserve">Anslag med ”Råd för att skydda din hälsa” </w:t>
            </w:r>
            <w:r w:rsidRPr="00E0129C">
              <w:rPr>
                <w:b/>
                <w:bCs/>
              </w:rPr>
              <w:t>är utformat på det sätt som framgår av bilaga 4</w:t>
            </w:r>
            <w:r>
              <w:rPr>
                <w:b/>
                <w:bCs/>
              </w:rPr>
              <w:t>.</w:t>
            </w:r>
          </w:p>
          <w:p w14:paraId="0C8D8E87" w14:textId="77777777" w:rsidR="00E0129C" w:rsidRPr="00E0129C" w:rsidRDefault="00E0129C" w:rsidP="00E0129C">
            <w:pPr>
              <w:rPr>
                <w:i/>
                <w:iCs/>
              </w:rPr>
            </w:pPr>
            <w:r>
              <w:rPr>
                <w:i/>
                <w:iCs/>
              </w:rPr>
              <w:t>Anslaget i bilaga 4 är i färg och en rimlig bedömning enligt denna paragraf kan vara att anslaget som finns i verksamheten är i färg.</w:t>
            </w:r>
          </w:p>
          <w:p w14:paraId="2DA17AA1" w14:textId="77777777" w:rsidR="00E0129C" w:rsidRDefault="00E0129C" w:rsidP="00E0129C"/>
          <w:p w14:paraId="7D398FCD" w14:textId="77777777" w:rsidR="009C4207" w:rsidRDefault="009C4207" w:rsidP="00DC3707">
            <w:r>
              <w:t xml:space="preserve">Finns anslaget </w:t>
            </w:r>
            <w:r w:rsidRPr="00FB5CA6">
              <w:t>”Råd för att skydda din hälsa”</w:t>
            </w:r>
            <w: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Ja</w:t>
            </w:r>
            <w:r>
              <w:br/>
            </w:r>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Nej</w:t>
            </w:r>
            <w:r>
              <w:br/>
            </w:r>
          </w:p>
          <w:p w14:paraId="244EB677" w14:textId="77777777" w:rsidR="009C4207" w:rsidRDefault="009C4207" w:rsidP="00DC3707">
            <w:pPr>
              <w:pStyle w:val="Liststycke"/>
              <w:numPr>
                <w:ilvl w:val="0"/>
                <w:numId w:val="18"/>
              </w:numPr>
            </w:pPr>
            <w:r>
              <w:lastRenderedPageBreak/>
              <w:t xml:space="preserve">vid plats för betalning eller bokning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Ja</w:t>
            </w:r>
            <w:r>
              <w:br/>
            </w:r>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Nej</w:t>
            </w:r>
            <w:r>
              <w:br/>
            </w:r>
          </w:p>
          <w:p w14:paraId="7ABACAF8" w14:textId="77777777" w:rsidR="009C4207" w:rsidRDefault="009C4207" w:rsidP="00DC3707">
            <w:r>
              <w:t xml:space="preserve">Är anslaget minst i format A3?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Ja</w:t>
            </w:r>
            <w:r>
              <w:br/>
            </w:r>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Nej</w:t>
            </w:r>
            <w:r>
              <w:br/>
            </w:r>
          </w:p>
          <w:p w14:paraId="6B0980D4" w14:textId="77777777" w:rsidR="009C4207" w:rsidRDefault="009C4207" w:rsidP="00DC3707">
            <w:r>
              <w:t xml:space="preserve">Är den placerat så att det är väl synligt?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Ja</w:t>
            </w:r>
            <w:r>
              <w:br/>
            </w:r>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Nej</w:t>
            </w:r>
            <w:r>
              <w:br/>
            </w:r>
          </w:p>
          <w:p w14:paraId="66A04537" w14:textId="77777777" w:rsidR="009C4207" w:rsidRDefault="009C4207" w:rsidP="00DC3707"/>
          <w:p w14:paraId="2D8C4718" w14:textId="77777777" w:rsidR="009C4207" w:rsidRDefault="009C4207" w:rsidP="00DC3707">
            <w:r>
              <w:t xml:space="preserve">Är texten läslig för den som ska använda solariet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Ja</w:t>
            </w:r>
            <w:r>
              <w:br/>
            </w:r>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Nej</w:t>
            </w:r>
          </w:p>
          <w:p w14:paraId="79901DB6" w14:textId="77777777" w:rsidR="009C4207" w:rsidRDefault="009C4207" w:rsidP="00DC3707"/>
          <w:p w14:paraId="28D0BF96" w14:textId="77777777" w:rsidR="009C4207" w:rsidRDefault="009C4207" w:rsidP="00DC3707">
            <w:r>
              <w:t>För verksamheten som också använder ett digitalt betalnings- eller bokningssystem:</w:t>
            </w:r>
          </w:p>
          <w:p w14:paraId="6B52A9B1" w14:textId="1088590D" w:rsidR="009C4207" w:rsidRPr="003878E1" w:rsidRDefault="009C4207" w:rsidP="00DC3707">
            <w:pPr>
              <w:pStyle w:val="Liststycke"/>
              <w:numPr>
                <w:ilvl w:val="0"/>
                <w:numId w:val="18"/>
              </w:numPr>
            </w:pPr>
            <w:r>
              <w:t xml:space="preserve"> A</w:t>
            </w:r>
            <w:r w:rsidRPr="006C6095">
              <w:t>nslaget ”Råd för att skydda din hälsa”</w:t>
            </w:r>
            <w:r>
              <w:t xml:space="preserve"> hålls </w:t>
            </w:r>
            <w:r w:rsidR="007D27B2">
              <w:t xml:space="preserve">också </w:t>
            </w:r>
            <w:r>
              <w:t xml:space="preserve">tillgängligt digitalt i anslutning till betalnings- eller bokningssystemet </w:t>
            </w:r>
            <w:r w:rsidRPr="003878E1">
              <w:fldChar w:fldCharType="begin">
                <w:ffData>
                  <w:name w:val="Kryss1"/>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Ja</w:t>
            </w:r>
          </w:p>
          <w:p w14:paraId="5D44E116" w14:textId="77777777" w:rsidR="009C4207" w:rsidRPr="003878E1" w:rsidRDefault="009C4207" w:rsidP="00DC3707"/>
          <w:p w14:paraId="367BF783" w14:textId="5BEFC290" w:rsidR="009C4207" w:rsidRDefault="009C4207" w:rsidP="00DC3707">
            <w:r>
              <w:t xml:space="preserve">                                                                                    </w:t>
            </w:r>
            <w:r w:rsidR="007D27B2">
              <w:t xml:space="preserve">               </w:t>
            </w:r>
            <w:r>
              <w:t xml:space="preserve">       </w:t>
            </w:r>
            <w:r w:rsidRPr="003878E1">
              <w:fldChar w:fldCharType="begin">
                <w:ffData>
                  <w:name w:val="Kryss3"/>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Nej</w:t>
            </w:r>
          </w:p>
          <w:p w14:paraId="4CD3335B" w14:textId="77777777" w:rsidR="009C4207" w:rsidRDefault="009C4207" w:rsidP="00DC3707"/>
          <w:p w14:paraId="5D6610EF" w14:textId="77777777" w:rsidR="009C4207" w:rsidRDefault="009C4207" w:rsidP="00DC3707">
            <w:r>
              <w:t>Kommentar:</w:t>
            </w:r>
          </w:p>
          <w:p w14:paraId="2FA489BA" w14:textId="77777777" w:rsidR="009C4207" w:rsidRDefault="009C4207" w:rsidP="00DC3707"/>
        </w:tc>
        <w:tc>
          <w:tcPr>
            <w:tcW w:w="1554" w:type="dxa"/>
          </w:tcPr>
          <w:p w14:paraId="5644636F" w14:textId="77777777" w:rsidR="009C4207" w:rsidRDefault="009C4207" w:rsidP="00DC3707"/>
          <w:p w14:paraId="18A78260" w14:textId="77777777" w:rsidR="009C4207" w:rsidRDefault="009C4207" w:rsidP="00DC3707">
            <w:r>
              <w:t>Följa upp</w:t>
            </w:r>
          </w:p>
          <w:p w14:paraId="6D4169AD" w14:textId="77777777" w:rsidR="009C4207" w:rsidRDefault="009C4207" w:rsidP="00DC3707">
            <w:pPr>
              <w:jc w:val="both"/>
            </w:pPr>
          </w:p>
          <w:p w14:paraId="017FF2A9" w14:textId="77777777" w:rsidR="009C4207" w:rsidRDefault="009C4207"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4C2A01E5" w14:textId="77777777" w:rsidR="009C4207" w:rsidRDefault="009C4207" w:rsidP="009C4207"/>
    <w:p w14:paraId="36AD34CA" w14:textId="37BA0914" w:rsidR="005004E3" w:rsidRDefault="009C4207" w:rsidP="009C4207">
      <w:pPr>
        <w:pStyle w:val="Rubrik2"/>
      </w:pPr>
      <w:bookmarkStart w:id="23" w:name="_Toc219464219"/>
      <w:r>
        <w:t xml:space="preserve">2 kap. 13 </w:t>
      </w:r>
      <w:r w:rsidRPr="005F1191">
        <w:t>§ SSMFS 2025:1</w:t>
      </w:r>
      <w:r>
        <w:t xml:space="preserve"> – Skylt om förbud</w:t>
      </w:r>
      <w:bookmarkEnd w:id="23"/>
    </w:p>
    <w:tbl>
      <w:tblPr>
        <w:tblStyle w:val="Tabellrutnt"/>
        <w:tblW w:w="0" w:type="auto"/>
        <w:tblLook w:val="04A0" w:firstRow="1" w:lastRow="0" w:firstColumn="1" w:lastColumn="0" w:noHBand="0" w:noVBand="1"/>
      </w:tblPr>
      <w:tblGrid>
        <w:gridCol w:w="7508"/>
        <w:gridCol w:w="1554"/>
      </w:tblGrid>
      <w:tr w:rsidR="009C4207" w14:paraId="15F93F5D" w14:textId="77777777" w:rsidTr="00EC2443">
        <w:tc>
          <w:tcPr>
            <w:tcW w:w="7508" w:type="dxa"/>
          </w:tcPr>
          <w:p w14:paraId="3FE6951F" w14:textId="7330FD81" w:rsidR="009C4207" w:rsidRDefault="009C4207" w:rsidP="009C4207">
            <w:r>
              <w:t xml:space="preserve">Finns skylten med </w:t>
            </w:r>
            <w:r w:rsidRPr="009C4207">
              <w:t>information om förbudet mot att låta någon som är under 18 år sola i ett kosmetiskt solarium</w:t>
            </w:r>
            <w:r w:rsidR="006147D5">
              <w:t xml:space="preserve">? </w:t>
            </w:r>
            <w:r w:rsidR="006147D5" w:rsidRPr="003878E1">
              <w:fldChar w:fldCharType="begin">
                <w:ffData>
                  <w:name w:val="Kryss1"/>
                  <w:enabled/>
                  <w:calcOnExit w:val="0"/>
                  <w:checkBox>
                    <w:sizeAuto/>
                    <w:default w:val="0"/>
                  </w:checkBox>
                </w:ffData>
              </w:fldChar>
            </w:r>
            <w:r w:rsidR="006147D5" w:rsidRPr="003878E1">
              <w:instrText xml:space="preserve"> FORMCHECKBOX </w:instrText>
            </w:r>
            <w:r w:rsidR="00CD7008">
              <w:fldChar w:fldCharType="separate"/>
            </w:r>
            <w:r w:rsidR="006147D5" w:rsidRPr="003878E1">
              <w:fldChar w:fldCharType="end"/>
            </w:r>
            <w:r w:rsidR="006147D5" w:rsidRPr="00886A47">
              <w:t xml:space="preserve"> Ja</w:t>
            </w:r>
            <w:r w:rsidR="006147D5">
              <w:br/>
            </w:r>
            <w:r w:rsidR="006147D5">
              <w:br/>
              <w:t xml:space="preserve">                                                          </w:t>
            </w:r>
            <w:r w:rsidR="006147D5" w:rsidRPr="003878E1">
              <w:fldChar w:fldCharType="begin">
                <w:ffData>
                  <w:name w:val="Kryss3"/>
                  <w:enabled/>
                  <w:calcOnExit w:val="0"/>
                  <w:checkBox>
                    <w:sizeAuto/>
                    <w:default w:val="0"/>
                  </w:checkBox>
                </w:ffData>
              </w:fldChar>
            </w:r>
            <w:r w:rsidR="006147D5" w:rsidRPr="003878E1">
              <w:instrText xml:space="preserve"> FORMCHECKBOX </w:instrText>
            </w:r>
            <w:r w:rsidR="00CD7008">
              <w:fldChar w:fldCharType="separate"/>
            </w:r>
            <w:r w:rsidR="006147D5" w:rsidRPr="003878E1">
              <w:fldChar w:fldCharType="end"/>
            </w:r>
            <w:r w:rsidR="006147D5" w:rsidRPr="00886A47">
              <w:t xml:space="preserve"> Nej</w:t>
            </w:r>
            <w:r w:rsidR="006147D5">
              <w:br/>
            </w:r>
          </w:p>
          <w:p w14:paraId="13FA29E3" w14:textId="572DEC97" w:rsidR="006147D5" w:rsidRDefault="006147D5" w:rsidP="009C4207">
            <w:r>
              <w:t xml:space="preserve">Är den </w:t>
            </w:r>
            <w:r w:rsidRPr="009C4207">
              <w:t>utformad på det sätt som framgår av bilaga 5</w:t>
            </w:r>
            <w:r>
              <w:t xml:space="preserve">? </w:t>
            </w:r>
            <w:r w:rsidRPr="003878E1">
              <w:fldChar w:fldCharType="begin">
                <w:ffData>
                  <w:name w:val="Kryss1"/>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Ja</w:t>
            </w:r>
            <w:r>
              <w:br/>
            </w:r>
            <w:r>
              <w:br/>
              <w:t xml:space="preserve">                                                                                      </w:t>
            </w:r>
            <w:r w:rsidRPr="003878E1">
              <w:fldChar w:fldCharType="begin">
                <w:ffData>
                  <w:name w:val="Kryss3"/>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Nej</w:t>
            </w:r>
          </w:p>
          <w:p w14:paraId="3AAAF4D9" w14:textId="5645500B" w:rsidR="00E0129C" w:rsidRPr="00E0129C" w:rsidRDefault="00E0129C" w:rsidP="00E0129C">
            <w:pPr>
              <w:rPr>
                <w:i/>
                <w:iCs/>
              </w:rPr>
            </w:pPr>
            <w:r>
              <w:rPr>
                <w:i/>
                <w:iCs/>
              </w:rPr>
              <w:t>Anslaget i bilaga 5 är i färg och en rimlig bedömning enligt denna</w:t>
            </w:r>
            <w:r w:rsidR="00A07952">
              <w:rPr>
                <w:i/>
                <w:iCs/>
              </w:rPr>
              <w:t xml:space="preserve"> </w:t>
            </w:r>
            <w:r>
              <w:rPr>
                <w:i/>
                <w:iCs/>
              </w:rPr>
              <w:t>paragraf kan vara att anslaget som finns i verksamheten är i färg.</w:t>
            </w:r>
          </w:p>
          <w:p w14:paraId="2CA5CA6B" w14:textId="2C225F6F" w:rsidR="006147D5" w:rsidRDefault="006147D5" w:rsidP="009C4207"/>
          <w:p w14:paraId="3DB3F593" w14:textId="77777777" w:rsidR="00E0129C" w:rsidRDefault="00E0129C" w:rsidP="009C4207"/>
          <w:p w14:paraId="66CADF72" w14:textId="4C691165" w:rsidR="006147D5" w:rsidRDefault="006147D5" w:rsidP="009C4207">
            <w:r>
              <w:t xml:space="preserve">Är skylten minst i </w:t>
            </w:r>
            <w:r w:rsidRPr="009C4207">
              <w:t>format A3</w:t>
            </w:r>
            <w:r>
              <w:t xml:space="preserve">? </w:t>
            </w:r>
            <w:r w:rsidRPr="003878E1">
              <w:fldChar w:fldCharType="begin">
                <w:ffData>
                  <w:name w:val="Kryss1"/>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Ja</w:t>
            </w:r>
            <w:r>
              <w:br/>
            </w:r>
            <w:r>
              <w:br/>
              <w:t xml:space="preserve">                                                 </w:t>
            </w:r>
            <w:r w:rsidRPr="003878E1">
              <w:fldChar w:fldCharType="begin">
                <w:ffData>
                  <w:name w:val="Kryss3"/>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Nej</w:t>
            </w:r>
          </w:p>
          <w:p w14:paraId="7CED2AA7" w14:textId="5BA50DBB" w:rsidR="006147D5" w:rsidRDefault="006147D5" w:rsidP="009C4207"/>
          <w:p w14:paraId="660CA80E" w14:textId="0D68078B" w:rsidR="006147D5" w:rsidRDefault="006147D5" w:rsidP="009C4207">
            <w:r>
              <w:t xml:space="preserve">Finns skylten väl synlig vid plats där solningen betalas eller bokas? </w:t>
            </w:r>
            <w:r w:rsidRPr="003878E1">
              <w:fldChar w:fldCharType="begin">
                <w:ffData>
                  <w:name w:val="Kryss1"/>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Ja</w:t>
            </w:r>
            <w:r>
              <w:br/>
            </w:r>
            <w:r>
              <w:br/>
              <w:t xml:space="preserve">                                                                                                             </w:t>
            </w:r>
            <w:r w:rsidRPr="003878E1">
              <w:fldChar w:fldCharType="begin">
                <w:ffData>
                  <w:name w:val="Kryss3"/>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Nej</w:t>
            </w:r>
          </w:p>
          <w:p w14:paraId="59BEDD00" w14:textId="77777777" w:rsidR="00A07952" w:rsidRPr="00A07952" w:rsidRDefault="00A07952" w:rsidP="00A07952">
            <w:pPr>
              <w:rPr>
                <w:i/>
                <w:iCs/>
              </w:rPr>
            </w:pPr>
            <w:r w:rsidRPr="00A07952">
              <w:rPr>
                <w:i/>
                <w:iCs/>
              </w:rPr>
              <w:lastRenderedPageBreak/>
              <w:t xml:space="preserve">För solarieverksamheter som använder sig av digitala betalnings- eller </w:t>
            </w:r>
          </w:p>
          <w:p w14:paraId="71B31634" w14:textId="0A3128C3" w:rsidR="006147D5" w:rsidRPr="00A07952" w:rsidRDefault="00A07952" w:rsidP="00A07952">
            <w:pPr>
              <w:rPr>
                <w:i/>
                <w:iCs/>
              </w:rPr>
            </w:pPr>
            <w:r w:rsidRPr="00A07952">
              <w:rPr>
                <w:i/>
                <w:iCs/>
              </w:rPr>
              <w:t>bokningssystem ska denna information också framgå digitalt.</w:t>
            </w:r>
          </w:p>
          <w:p w14:paraId="127D5DC9" w14:textId="77777777" w:rsidR="00A07952" w:rsidRDefault="00A07952" w:rsidP="009C4207"/>
          <w:p w14:paraId="24ADEC3D" w14:textId="77777777" w:rsidR="009C4207" w:rsidRDefault="006147D5" w:rsidP="009C4207">
            <w:r>
              <w:t>Kommentar:</w:t>
            </w:r>
          </w:p>
          <w:p w14:paraId="24EC4004" w14:textId="6C877C06" w:rsidR="006147D5" w:rsidRDefault="006147D5" w:rsidP="009C4207"/>
        </w:tc>
        <w:tc>
          <w:tcPr>
            <w:tcW w:w="1554" w:type="dxa"/>
          </w:tcPr>
          <w:p w14:paraId="02100533" w14:textId="77777777" w:rsidR="009C4207" w:rsidRDefault="009C4207" w:rsidP="009C4207"/>
          <w:p w14:paraId="3BA439A3" w14:textId="77777777" w:rsidR="009C4207" w:rsidRDefault="009C4207" w:rsidP="009C4207">
            <w:r>
              <w:t>Följa upp</w:t>
            </w:r>
          </w:p>
          <w:p w14:paraId="26440054" w14:textId="77777777" w:rsidR="009C4207" w:rsidRDefault="009C4207" w:rsidP="009C4207">
            <w:pPr>
              <w:jc w:val="both"/>
            </w:pPr>
          </w:p>
          <w:p w14:paraId="1660ADD3" w14:textId="19CD6664" w:rsidR="009C4207" w:rsidRDefault="009C4207" w:rsidP="009C42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76FB181B" w14:textId="18D9A3F4" w:rsidR="009C4207" w:rsidRDefault="009C4207" w:rsidP="009C4207"/>
    <w:p w14:paraId="7073975D" w14:textId="38836224" w:rsidR="007D27B2" w:rsidRDefault="007D27B2" w:rsidP="007D27B2">
      <w:pPr>
        <w:pStyle w:val="Rubrik2"/>
      </w:pPr>
      <w:bookmarkStart w:id="24" w:name="_Toc219464220"/>
      <w:r w:rsidRPr="007D27B2">
        <w:t>2 kap. 1</w:t>
      </w:r>
      <w:r>
        <w:t>4</w:t>
      </w:r>
      <w:r w:rsidRPr="007D27B2">
        <w:t xml:space="preserve"> § SSMFS 2025:1 –</w:t>
      </w:r>
      <w:r>
        <w:t xml:space="preserve"> Information om att huden är ren</w:t>
      </w:r>
      <w:bookmarkEnd w:id="24"/>
    </w:p>
    <w:tbl>
      <w:tblPr>
        <w:tblStyle w:val="Tabellrutnt"/>
        <w:tblW w:w="0" w:type="auto"/>
        <w:tblLook w:val="04A0" w:firstRow="1" w:lastRow="0" w:firstColumn="1" w:lastColumn="0" w:noHBand="0" w:noVBand="1"/>
      </w:tblPr>
      <w:tblGrid>
        <w:gridCol w:w="7508"/>
        <w:gridCol w:w="1554"/>
      </w:tblGrid>
      <w:tr w:rsidR="007D27B2" w14:paraId="02DBD6FC" w14:textId="77777777" w:rsidTr="00EC2443">
        <w:tc>
          <w:tcPr>
            <w:tcW w:w="7508" w:type="dxa"/>
          </w:tcPr>
          <w:p w14:paraId="7E096252" w14:textId="77777777" w:rsidR="007D27B2" w:rsidRDefault="007D27B2" w:rsidP="007D27B2">
            <w:r>
              <w:t>Finns information om att huden ska vara ren från krämer och andra kosmetiska produkter innan solning?</w:t>
            </w:r>
          </w:p>
          <w:p w14:paraId="344F6043" w14:textId="77777777" w:rsidR="007D27B2" w:rsidRDefault="007D27B2" w:rsidP="007D27B2"/>
          <w:p w14:paraId="241A3B9B" w14:textId="77777777" w:rsidR="006B4132" w:rsidRPr="003878E1" w:rsidRDefault="007D27B2" w:rsidP="006B4132">
            <w:pPr>
              <w:pStyle w:val="Liststycke"/>
              <w:numPr>
                <w:ilvl w:val="0"/>
                <w:numId w:val="18"/>
              </w:numPr>
            </w:pPr>
            <w:r>
              <w:t>Är den väl synlig för den som ska använda solariet</w:t>
            </w:r>
            <w:r w:rsidR="006B4132">
              <w:t xml:space="preserve"> </w:t>
            </w:r>
            <w:r w:rsidR="006B4132" w:rsidRPr="003878E1">
              <w:fldChar w:fldCharType="begin">
                <w:ffData>
                  <w:name w:val="Kryss1"/>
                  <w:enabled/>
                  <w:calcOnExit w:val="0"/>
                  <w:checkBox>
                    <w:sizeAuto/>
                    <w:default w:val="0"/>
                  </w:checkBox>
                </w:ffData>
              </w:fldChar>
            </w:r>
            <w:r w:rsidR="006B4132" w:rsidRPr="003878E1">
              <w:instrText xml:space="preserve"> FORMCHECKBOX </w:instrText>
            </w:r>
            <w:r w:rsidR="00CD7008">
              <w:fldChar w:fldCharType="separate"/>
            </w:r>
            <w:r w:rsidR="006B4132" w:rsidRPr="003878E1">
              <w:fldChar w:fldCharType="end"/>
            </w:r>
            <w:r w:rsidR="006B4132" w:rsidRPr="00886A47">
              <w:t xml:space="preserve"> Ja</w:t>
            </w:r>
          </w:p>
          <w:p w14:paraId="1D6D70CC" w14:textId="77777777" w:rsidR="006B4132" w:rsidRPr="003878E1" w:rsidRDefault="006B4132" w:rsidP="006B4132"/>
          <w:p w14:paraId="0A8CF12B" w14:textId="087DD617" w:rsidR="006B4132" w:rsidRDefault="006B4132" w:rsidP="006B4132">
            <w:r>
              <w:t xml:space="preserve">                                                                                             </w:t>
            </w:r>
            <w:r w:rsidRPr="003878E1">
              <w:fldChar w:fldCharType="begin">
                <w:ffData>
                  <w:name w:val="Kryss3"/>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Nej</w:t>
            </w:r>
          </w:p>
          <w:p w14:paraId="3CA309F4" w14:textId="682280BB" w:rsidR="007D27B2" w:rsidRDefault="007D27B2" w:rsidP="006B4132">
            <w:r>
              <w:br/>
              <w:t>För verksamheten som också använder ett digitalt betalnings- eller bokningssystem:</w:t>
            </w:r>
          </w:p>
          <w:p w14:paraId="55C1B805" w14:textId="1895E353" w:rsidR="007D27B2" w:rsidRPr="003878E1" w:rsidRDefault="007D27B2" w:rsidP="007D27B2">
            <w:pPr>
              <w:pStyle w:val="Liststycke"/>
              <w:numPr>
                <w:ilvl w:val="0"/>
                <w:numId w:val="18"/>
              </w:numPr>
            </w:pPr>
            <w:r>
              <w:t xml:space="preserve"> Informationen hålls också tillgängligt digitalt i anslutning till betalnings- eller bokningssystemet </w:t>
            </w:r>
            <w:r w:rsidRPr="003878E1">
              <w:fldChar w:fldCharType="begin">
                <w:ffData>
                  <w:name w:val="Kryss1"/>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Ja</w:t>
            </w:r>
          </w:p>
          <w:p w14:paraId="03BD849E" w14:textId="77777777" w:rsidR="007D27B2" w:rsidRPr="003878E1" w:rsidRDefault="007D27B2" w:rsidP="007D27B2"/>
          <w:p w14:paraId="18954AFD" w14:textId="62C6B21A" w:rsidR="007D27B2" w:rsidRDefault="007D27B2" w:rsidP="007D27B2">
            <w:r>
              <w:t xml:space="preserve">                                                                     </w:t>
            </w:r>
            <w:r w:rsidRPr="003878E1">
              <w:fldChar w:fldCharType="begin">
                <w:ffData>
                  <w:name w:val="Kryss3"/>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Nej</w:t>
            </w:r>
          </w:p>
          <w:p w14:paraId="326A781E" w14:textId="77777777" w:rsidR="007D27B2" w:rsidRDefault="007D27B2" w:rsidP="007D27B2"/>
          <w:p w14:paraId="398EF72F" w14:textId="77777777" w:rsidR="007D27B2" w:rsidRDefault="007D27B2" w:rsidP="007D27B2">
            <w:r>
              <w:t>Kommentar:</w:t>
            </w:r>
          </w:p>
          <w:p w14:paraId="6100841C" w14:textId="53B6722B" w:rsidR="007D27B2" w:rsidRDefault="007D27B2" w:rsidP="007D27B2"/>
        </w:tc>
        <w:tc>
          <w:tcPr>
            <w:tcW w:w="1554" w:type="dxa"/>
          </w:tcPr>
          <w:p w14:paraId="7ACE6B03" w14:textId="77777777" w:rsidR="007D27B2" w:rsidRDefault="007D27B2" w:rsidP="007D27B2"/>
          <w:p w14:paraId="5BEC5CA2" w14:textId="77777777" w:rsidR="007D27B2" w:rsidRDefault="007D27B2" w:rsidP="007D27B2">
            <w:r>
              <w:t>Följa upp</w:t>
            </w:r>
          </w:p>
          <w:p w14:paraId="15AA8726" w14:textId="77777777" w:rsidR="007D27B2" w:rsidRDefault="007D27B2" w:rsidP="007D27B2">
            <w:pPr>
              <w:jc w:val="both"/>
            </w:pPr>
          </w:p>
          <w:p w14:paraId="6BD91A88" w14:textId="4A0F7D8B" w:rsidR="007D27B2" w:rsidRDefault="007D27B2" w:rsidP="007D27B2">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4A82B78E" w14:textId="0BA69B24" w:rsidR="007D27B2" w:rsidRDefault="007D27B2" w:rsidP="007D27B2"/>
    <w:p w14:paraId="6DAE624A" w14:textId="1208B7FA" w:rsidR="007D27B2" w:rsidRDefault="007D27B2" w:rsidP="007D27B2">
      <w:pPr>
        <w:pStyle w:val="Rubrik2"/>
      </w:pPr>
      <w:bookmarkStart w:id="25" w:name="_Toc219464221"/>
      <w:r w:rsidRPr="007D27B2">
        <w:t>2 kap. 1</w:t>
      </w:r>
      <w:r>
        <w:t>5</w:t>
      </w:r>
      <w:r w:rsidRPr="007D27B2">
        <w:t xml:space="preserve"> § SSMFS 2025:1 –</w:t>
      </w:r>
      <w:r>
        <w:t xml:space="preserve"> </w:t>
      </w:r>
      <w:r w:rsidR="008A729D">
        <w:t>Marknadsföring</w:t>
      </w:r>
      <w:bookmarkEnd w:id="25"/>
    </w:p>
    <w:tbl>
      <w:tblPr>
        <w:tblStyle w:val="Tabellrutnt"/>
        <w:tblW w:w="0" w:type="auto"/>
        <w:tblLook w:val="04A0" w:firstRow="1" w:lastRow="0" w:firstColumn="1" w:lastColumn="0" w:noHBand="0" w:noVBand="1"/>
      </w:tblPr>
      <w:tblGrid>
        <w:gridCol w:w="7508"/>
        <w:gridCol w:w="1554"/>
      </w:tblGrid>
      <w:tr w:rsidR="007D27B2" w14:paraId="5105823B" w14:textId="77777777" w:rsidTr="00DC3707">
        <w:tc>
          <w:tcPr>
            <w:tcW w:w="7508" w:type="dxa"/>
          </w:tcPr>
          <w:p w14:paraId="5734F3E2" w14:textId="7CDA8FD6" w:rsidR="007D27B2" w:rsidRDefault="007D27B2" w:rsidP="007D27B2">
            <w:r>
              <w:t xml:space="preserve">Marknadsförs </w:t>
            </w:r>
            <w:r w:rsidR="003F6542">
              <w:t>verksamheten:</w:t>
            </w:r>
          </w:p>
          <w:p w14:paraId="0EBD9245" w14:textId="77777777" w:rsidR="003F6542" w:rsidRPr="003878E1" w:rsidRDefault="003F6542" w:rsidP="003F6542">
            <w:pPr>
              <w:pStyle w:val="Liststycke"/>
              <w:numPr>
                <w:ilvl w:val="0"/>
                <w:numId w:val="18"/>
              </w:numPr>
            </w:pPr>
            <w:r w:rsidRPr="003F6542">
              <w:t xml:space="preserve">på ett sätt som </w:t>
            </w:r>
            <w:r w:rsidRPr="00EC2443">
              <w:rPr>
                <w:b/>
                <w:bCs/>
              </w:rPr>
              <w:t>antyder</w:t>
            </w:r>
            <w:r w:rsidRPr="003F6542">
              <w:t xml:space="preserve"> att användningen av solarier är</w:t>
            </w:r>
            <w:r>
              <w:t xml:space="preserve"> </w:t>
            </w:r>
            <w:r w:rsidRPr="003F6542">
              <w:t>hälsofrämjand</w:t>
            </w:r>
            <w:r>
              <w:t xml:space="preserve">e? </w:t>
            </w:r>
            <w:r w:rsidRPr="003878E1">
              <w:fldChar w:fldCharType="begin">
                <w:ffData>
                  <w:name w:val="Kryss1"/>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Ja</w:t>
            </w:r>
          </w:p>
          <w:p w14:paraId="19A10A48" w14:textId="77777777" w:rsidR="003F6542" w:rsidRPr="003878E1" w:rsidRDefault="003F6542" w:rsidP="003F6542"/>
          <w:p w14:paraId="5448FF54" w14:textId="07098C29" w:rsidR="003F6542" w:rsidRDefault="003F6542" w:rsidP="00EC2443">
            <w:r>
              <w:t xml:space="preserve">                                       </w:t>
            </w:r>
            <w:r w:rsidRPr="003878E1">
              <w:fldChar w:fldCharType="begin">
                <w:ffData>
                  <w:name w:val="Kryss3"/>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Nej</w:t>
            </w:r>
            <w:r>
              <w:br/>
            </w:r>
          </w:p>
          <w:p w14:paraId="2780A8AF" w14:textId="1EF2C1EC" w:rsidR="003F6542" w:rsidRPr="003878E1" w:rsidRDefault="003F6542" w:rsidP="003F6542">
            <w:pPr>
              <w:pStyle w:val="Liststycke"/>
              <w:numPr>
                <w:ilvl w:val="0"/>
                <w:numId w:val="18"/>
              </w:numPr>
            </w:pPr>
            <w:r w:rsidRPr="003F6542">
              <w:t xml:space="preserve">på ett sätt som </w:t>
            </w:r>
            <w:r w:rsidRPr="00EC2443">
              <w:rPr>
                <w:b/>
                <w:bCs/>
              </w:rPr>
              <w:t>antyder</w:t>
            </w:r>
            <w:r w:rsidRPr="003F6542">
              <w:t xml:space="preserve"> att användningen av solarier kan ge medicinska effekter</w:t>
            </w:r>
            <w:r>
              <w:t xml:space="preserve">? </w:t>
            </w:r>
            <w:r w:rsidRPr="003878E1">
              <w:fldChar w:fldCharType="begin">
                <w:ffData>
                  <w:name w:val="Kryss1"/>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Ja</w:t>
            </w:r>
          </w:p>
          <w:p w14:paraId="62EB65AE" w14:textId="200DC913" w:rsidR="003F6542" w:rsidRDefault="003F6542" w:rsidP="00EC2443">
            <w:r>
              <w:br/>
              <w:t xml:space="preserve">                                              </w:t>
            </w:r>
            <w:r w:rsidRPr="003878E1">
              <w:fldChar w:fldCharType="begin">
                <w:ffData>
                  <w:name w:val="Kryss3"/>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Nej</w:t>
            </w:r>
          </w:p>
          <w:p w14:paraId="6975E6E2" w14:textId="77777777" w:rsidR="003F6542" w:rsidRDefault="003F6542" w:rsidP="007D27B2"/>
          <w:p w14:paraId="0039DD09" w14:textId="6BF49ACB" w:rsidR="007D27B2" w:rsidRDefault="003F6542" w:rsidP="007D27B2">
            <w:r>
              <w:t>Kommentar:</w:t>
            </w:r>
          </w:p>
          <w:p w14:paraId="4649C1A2" w14:textId="7A072C42" w:rsidR="007D27B2" w:rsidRDefault="007D27B2" w:rsidP="00EC2443"/>
        </w:tc>
        <w:tc>
          <w:tcPr>
            <w:tcW w:w="1554" w:type="dxa"/>
          </w:tcPr>
          <w:p w14:paraId="16964842" w14:textId="77777777" w:rsidR="007D27B2" w:rsidRDefault="007D27B2" w:rsidP="00DC3707"/>
          <w:p w14:paraId="1E5ECEBD" w14:textId="77777777" w:rsidR="007D27B2" w:rsidRDefault="007D27B2" w:rsidP="00DC3707">
            <w:r>
              <w:t>Följa upp</w:t>
            </w:r>
          </w:p>
          <w:p w14:paraId="362DFC6E" w14:textId="77777777" w:rsidR="007D27B2" w:rsidRDefault="007D27B2" w:rsidP="00DC3707">
            <w:pPr>
              <w:jc w:val="both"/>
            </w:pPr>
          </w:p>
          <w:p w14:paraId="1D39E4A6" w14:textId="77777777" w:rsidR="007D27B2" w:rsidRDefault="007D27B2"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09BF02E4" w14:textId="4BE79AE5" w:rsidR="009C4207" w:rsidRDefault="009C4207" w:rsidP="00C6690B"/>
    <w:p w14:paraId="0E6B9777" w14:textId="08DCB32A" w:rsidR="003F6542" w:rsidRDefault="003F6542" w:rsidP="003F6542">
      <w:pPr>
        <w:pStyle w:val="Rubrik2"/>
      </w:pPr>
      <w:bookmarkStart w:id="26" w:name="_Toc219464222"/>
      <w:r w:rsidRPr="007D27B2">
        <w:t>2 kap. 1</w:t>
      </w:r>
      <w:r>
        <w:t>6</w:t>
      </w:r>
      <w:r w:rsidRPr="007D27B2">
        <w:t xml:space="preserve"> § SSMFS 2025:1 –</w:t>
      </w:r>
      <w:r>
        <w:t xml:space="preserve"> </w:t>
      </w:r>
      <w:r w:rsidR="00D3076C">
        <w:t>Tillhandahållande av produkter</w:t>
      </w:r>
      <w:bookmarkEnd w:id="26"/>
    </w:p>
    <w:tbl>
      <w:tblPr>
        <w:tblStyle w:val="Tabellrutnt"/>
        <w:tblW w:w="0" w:type="auto"/>
        <w:tblLook w:val="04A0" w:firstRow="1" w:lastRow="0" w:firstColumn="1" w:lastColumn="0" w:noHBand="0" w:noVBand="1"/>
      </w:tblPr>
      <w:tblGrid>
        <w:gridCol w:w="7508"/>
        <w:gridCol w:w="1554"/>
      </w:tblGrid>
      <w:tr w:rsidR="003F6542" w14:paraId="5CAB1BDD" w14:textId="77777777" w:rsidTr="00DC3707">
        <w:tc>
          <w:tcPr>
            <w:tcW w:w="7508" w:type="dxa"/>
          </w:tcPr>
          <w:p w14:paraId="3446CF6D" w14:textId="22DBEBBC" w:rsidR="00E9641F" w:rsidRPr="003878E1" w:rsidRDefault="00E9641F" w:rsidP="00EC2443">
            <w:r>
              <w:t>T</w:t>
            </w:r>
            <w:r w:rsidR="0088150F">
              <w:t>illhandahåller</w:t>
            </w:r>
            <w:r>
              <w:t xml:space="preserve"> verksamheten</w:t>
            </w:r>
            <w:r w:rsidR="0088150F">
              <w:t xml:space="preserve"> produkter som är avsedda för användning på huden före solning</w:t>
            </w:r>
            <w:r>
              <w:t xml:space="preserve">? </w:t>
            </w:r>
            <w:r w:rsidRPr="003878E1">
              <w:fldChar w:fldCharType="begin">
                <w:ffData>
                  <w:name w:val="Kryss1"/>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Ja</w:t>
            </w:r>
          </w:p>
          <w:p w14:paraId="1B905421" w14:textId="1F6108E4" w:rsidR="00E9641F" w:rsidRDefault="00E9641F" w:rsidP="00E9641F">
            <w:r>
              <w:br/>
              <w:t xml:space="preserve">                                 </w:t>
            </w:r>
            <w:r w:rsidRPr="003878E1">
              <w:fldChar w:fldCharType="begin">
                <w:ffData>
                  <w:name w:val="Kryss3"/>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Nej</w:t>
            </w:r>
          </w:p>
          <w:p w14:paraId="66BE53F3" w14:textId="77777777" w:rsidR="0088150F" w:rsidRDefault="0088150F" w:rsidP="003F6542"/>
          <w:p w14:paraId="460546A3" w14:textId="77777777" w:rsidR="0088150F" w:rsidRDefault="0088150F" w:rsidP="003F6542">
            <w:r>
              <w:lastRenderedPageBreak/>
              <w:t>Kommentar:</w:t>
            </w:r>
          </w:p>
          <w:p w14:paraId="046210D4" w14:textId="018E2A9C" w:rsidR="0088150F" w:rsidRDefault="0088150F" w:rsidP="00EC2443"/>
        </w:tc>
        <w:tc>
          <w:tcPr>
            <w:tcW w:w="1554" w:type="dxa"/>
          </w:tcPr>
          <w:p w14:paraId="412C5455" w14:textId="77777777" w:rsidR="003F6542" w:rsidRDefault="003F6542" w:rsidP="00DC3707"/>
          <w:p w14:paraId="5CAC0703" w14:textId="77777777" w:rsidR="003F6542" w:rsidRDefault="003F6542" w:rsidP="00DC3707">
            <w:r>
              <w:t>Följa upp</w:t>
            </w:r>
          </w:p>
          <w:p w14:paraId="4E95D887" w14:textId="77777777" w:rsidR="003F6542" w:rsidRDefault="003F6542" w:rsidP="00DC3707">
            <w:pPr>
              <w:jc w:val="both"/>
            </w:pPr>
          </w:p>
          <w:p w14:paraId="65A09619" w14:textId="77777777" w:rsidR="003F6542" w:rsidRDefault="003F6542"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3D15A43F" w14:textId="26D2569D" w:rsidR="003F6542" w:rsidRDefault="003F6542" w:rsidP="00C6690B"/>
    <w:p w14:paraId="0FF37103" w14:textId="77777777" w:rsidR="00370140" w:rsidRDefault="00370140" w:rsidP="00B94D39"/>
    <w:p w14:paraId="2F07C555" w14:textId="77777777" w:rsidR="007E5DEA" w:rsidRPr="00C6690B" w:rsidRDefault="007E5DEA" w:rsidP="00C6690B">
      <w:pPr>
        <w:pStyle w:val="Rubrik2"/>
      </w:pPr>
      <w:bookmarkStart w:id="27" w:name="_Toc219464223"/>
      <w:r w:rsidRPr="007E5DEA">
        <w:t>2 kap. 19 § SSMFS 2025:1</w:t>
      </w:r>
      <w:r>
        <w:t xml:space="preserve"> </w:t>
      </w:r>
      <w:r w:rsidR="00211834">
        <w:t>–</w:t>
      </w:r>
      <w:r>
        <w:t xml:space="preserve"> Egenkontroll</w:t>
      </w:r>
      <w:bookmarkEnd w:id="27"/>
    </w:p>
    <w:tbl>
      <w:tblPr>
        <w:tblStyle w:val="Tabellrutnt"/>
        <w:tblW w:w="0" w:type="auto"/>
        <w:tblLook w:val="04A0" w:firstRow="1" w:lastRow="0" w:firstColumn="1" w:lastColumn="0" w:noHBand="0" w:noVBand="1"/>
      </w:tblPr>
      <w:tblGrid>
        <w:gridCol w:w="7508"/>
        <w:gridCol w:w="1554"/>
      </w:tblGrid>
      <w:tr w:rsidR="003C3F3E" w14:paraId="7AB96E7D" w14:textId="77777777" w:rsidTr="00DC3707">
        <w:tc>
          <w:tcPr>
            <w:tcW w:w="7508" w:type="dxa"/>
          </w:tcPr>
          <w:p w14:paraId="020CBB97" w14:textId="77777777" w:rsidR="003C3F3E" w:rsidRDefault="003C3F3E" w:rsidP="003C3F3E">
            <w:r>
              <w:t>Innan en verksamhet där kosmetiskt solarium upplåts till allmänheten får påbörjas ska:</w:t>
            </w:r>
          </w:p>
          <w:p w14:paraId="3D854BF3" w14:textId="77777777" w:rsidR="003C3F3E" w:rsidRDefault="003C3F3E" w:rsidP="003C3F3E">
            <w:pPr>
              <w:pStyle w:val="Liststycke"/>
              <w:numPr>
                <w:ilvl w:val="0"/>
                <w:numId w:val="18"/>
              </w:numPr>
            </w:pPr>
            <w:r>
              <w:t xml:space="preserve">ett egenkontrollprogram vara upprättat </w:t>
            </w:r>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Ja</w:t>
            </w:r>
            <w:r>
              <w:br/>
            </w:r>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Nej</w:t>
            </w:r>
            <w:r>
              <w:br/>
            </w:r>
          </w:p>
          <w:p w14:paraId="3DBF76AE" w14:textId="5C8673BC" w:rsidR="003C3F3E" w:rsidRDefault="003C3F3E" w:rsidP="003C3F3E">
            <w:pPr>
              <w:pStyle w:val="Liststycke"/>
              <w:numPr>
                <w:ilvl w:val="0"/>
                <w:numId w:val="18"/>
              </w:numPr>
            </w:pPr>
            <w:r>
              <w:t xml:space="preserve">egenkontrollprogrammet ska </w:t>
            </w:r>
            <w:r w:rsidRPr="00B13C7A">
              <w:t>finnas tillgängligt för tillsynsmyndigheten</w:t>
            </w:r>
            <w:r>
              <w:t xml:space="preserve"> </w:t>
            </w:r>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Ja</w:t>
            </w:r>
            <w:r w:rsidR="00757667">
              <w:br/>
            </w:r>
            <w:r>
              <w:br/>
            </w:r>
            <w:r w:rsidR="00757667">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Nej</w:t>
            </w:r>
          </w:p>
          <w:p w14:paraId="7538D40A" w14:textId="77777777" w:rsidR="003C3F3E" w:rsidRDefault="003C3F3E" w:rsidP="003C3F3E"/>
          <w:p w14:paraId="202B73E1" w14:textId="77777777" w:rsidR="003C3F3E" w:rsidRDefault="003C3F3E" w:rsidP="003C3F3E">
            <w:r>
              <w:t>Kommentar:</w:t>
            </w:r>
          </w:p>
          <w:p w14:paraId="135E7386" w14:textId="77777777" w:rsidR="003C3F3E" w:rsidRDefault="003C3F3E" w:rsidP="00DC3707"/>
        </w:tc>
        <w:tc>
          <w:tcPr>
            <w:tcW w:w="1554" w:type="dxa"/>
          </w:tcPr>
          <w:p w14:paraId="298285A4" w14:textId="77777777" w:rsidR="003C3F3E" w:rsidRDefault="003C3F3E" w:rsidP="00DC3707"/>
          <w:p w14:paraId="0F4DB3A1" w14:textId="77777777" w:rsidR="003C3F3E" w:rsidRDefault="003C3F3E" w:rsidP="00DC3707">
            <w:r>
              <w:t>Följa upp</w:t>
            </w:r>
          </w:p>
          <w:p w14:paraId="32F0F32B" w14:textId="77777777" w:rsidR="003C3F3E" w:rsidRDefault="003C3F3E" w:rsidP="00DC3707">
            <w:pPr>
              <w:jc w:val="both"/>
            </w:pPr>
          </w:p>
          <w:p w14:paraId="60AD7DA1" w14:textId="77777777" w:rsidR="003C3F3E" w:rsidRDefault="003C3F3E"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r w:rsidR="003C3F3E" w14:paraId="59877D9D" w14:textId="77777777" w:rsidTr="003C3F3E">
        <w:tc>
          <w:tcPr>
            <w:tcW w:w="7508" w:type="dxa"/>
          </w:tcPr>
          <w:p w14:paraId="5B49D5B7" w14:textId="77777777" w:rsidR="003C3F3E" w:rsidRDefault="003C3F3E" w:rsidP="003C3F3E">
            <w:r>
              <w:t>Programmet ska vara:</w:t>
            </w:r>
          </w:p>
          <w:p w14:paraId="3A98B46F" w14:textId="77777777" w:rsidR="003C3F3E" w:rsidRDefault="003C3F3E" w:rsidP="003C3F3E">
            <w:pPr>
              <w:pStyle w:val="Liststycke"/>
              <w:numPr>
                <w:ilvl w:val="0"/>
                <w:numId w:val="18"/>
              </w:numPr>
            </w:pPr>
            <w:r>
              <w:t xml:space="preserve">dokumenterat </w:t>
            </w:r>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Ja</w:t>
            </w:r>
            <w:r>
              <w:br/>
            </w:r>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Nej</w:t>
            </w:r>
          </w:p>
          <w:p w14:paraId="0F4ECFD5" w14:textId="77777777" w:rsidR="003C3F3E" w:rsidRDefault="003C3F3E" w:rsidP="003C3F3E"/>
          <w:p w14:paraId="5D87D91F" w14:textId="77777777" w:rsidR="003C3F3E" w:rsidRDefault="003C3F3E" w:rsidP="003C3F3E">
            <w:pPr>
              <w:pStyle w:val="Liststycke"/>
              <w:numPr>
                <w:ilvl w:val="0"/>
                <w:numId w:val="18"/>
              </w:numPr>
            </w:pPr>
            <w:r>
              <w:t xml:space="preserve">aktuellt </w:t>
            </w:r>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Ja – Uppdaterades senast:</w:t>
            </w:r>
            <w:r>
              <w:br/>
            </w:r>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Nej</w:t>
            </w:r>
          </w:p>
          <w:p w14:paraId="3FA163B0" w14:textId="77777777" w:rsidR="003C3F3E" w:rsidRDefault="003C3F3E" w:rsidP="003C3F3E">
            <w:pPr>
              <w:pStyle w:val="Liststycke"/>
            </w:pPr>
          </w:p>
          <w:p w14:paraId="2D7A2038" w14:textId="77777777" w:rsidR="003C3F3E" w:rsidRDefault="003C3F3E" w:rsidP="003C3F3E"/>
          <w:p w14:paraId="4132D08C" w14:textId="77777777" w:rsidR="003C3F3E" w:rsidRDefault="003C3F3E" w:rsidP="003C3F3E">
            <w:pPr>
              <w:pStyle w:val="Liststycke"/>
              <w:numPr>
                <w:ilvl w:val="0"/>
                <w:numId w:val="18"/>
              </w:numPr>
            </w:pPr>
            <w:r>
              <w:t xml:space="preserve">ändamålsenligt för den aktuella verksamheten </w:t>
            </w:r>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Ja</w:t>
            </w:r>
            <w:r>
              <w:br/>
            </w:r>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Nej</w:t>
            </w:r>
          </w:p>
          <w:p w14:paraId="55775A48" w14:textId="77777777" w:rsidR="003C3F3E" w:rsidRDefault="003C3F3E" w:rsidP="003C3F3E"/>
          <w:p w14:paraId="5ECF6AAD" w14:textId="77777777" w:rsidR="003C3F3E" w:rsidRDefault="003C3F3E" w:rsidP="003C3F3E">
            <w:r>
              <w:t>Kommentar:</w:t>
            </w:r>
          </w:p>
          <w:p w14:paraId="36D0ABEB" w14:textId="77777777" w:rsidR="003C3F3E" w:rsidRDefault="003C3F3E" w:rsidP="00DC3707"/>
        </w:tc>
        <w:tc>
          <w:tcPr>
            <w:tcW w:w="1554" w:type="dxa"/>
          </w:tcPr>
          <w:p w14:paraId="7E602F9B" w14:textId="77777777" w:rsidR="003C3F3E" w:rsidRDefault="003C3F3E" w:rsidP="00DC3707"/>
          <w:p w14:paraId="4B0F5A53" w14:textId="77777777" w:rsidR="003C3F3E" w:rsidRDefault="003C3F3E" w:rsidP="00DC3707">
            <w:r>
              <w:t>Följa upp</w:t>
            </w:r>
          </w:p>
          <w:p w14:paraId="2708F64C" w14:textId="77777777" w:rsidR="003C3F3E" w:rsidRDefault="003C3F3E" w:rsidP="00DC3707">
            <w:pPr>
              <w:jc w:val="both"/>
            </w:pPr>
          </w:p>
          <w:p w14:paraId="1DDD9AC7" w14:textId="77777777" w:rsidR="003C3F3E" w:rsidRDefault="003C3F3E"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r w:rsidR="003C3F3E" w14:paraId="0D962A51" w14:textId="77777777" w:rsidTr="003C3F3E">
        <w:tc>
          <w:tcPr>
            <w:tcW w:w="7508" w:type="dxa"/>
          </w:tcPr>
          <w:p w14:paraId="5048890C" w14:textId="0B4374FE" w:rsidR="003C3F3E" w:rsidRDefault="003C3F3E" w:rsidP="003C3F3E">
            <w:r>
              <w:t xml:space="preserve">Det ska säkerställas att alla som arbetar med solarier i verksamheten är väl förtrogna med innehållet i programmet </w:t>
            </w:r>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Nej</w:t>
            </w:r>
            <w:r>
              <w:br/>
            </w:r>
            <w:r>
              <w:br/>
              <w:t xml:space="preserve">                                 </w:t>
            </w:r>
            <w:r w:rsidR="00757667">
              <w:t xml:space="preserve">                        </w:t>
            </w:r>
            <w: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Ja – Hur:</w:t>
            </w:r>
          </w:p>
          <w:p w14:paraId="09BE837B" w14:textId="77777777" w:rsidR="003C3F3E" w:rsidRDefault="003C3F3E" w:rsidP="003C3F3E"/>
          <w:p w14:paraId="6CC6AB4C" w14:textId="77777777" w:rsidR="003C3F3E" w:rsidRDefault="003C3F3E" w:rsidP="003C3F3E">
            <w:r>
              <w:t>Kommentar:</w:t>
            </w:r>
          </w:p>
          <w:p w14:paraId="3DEAC827" w14:textId="77777777" w:rsidR="003C3F3E" w:rsidRDefault="003C3F3E" w:rsidP="00DC3707"/>
        </w:tc>
        <w:tc>
          <w:tcPr>
            <w:tcW w:w="1554" w:type="dxa"/>
          </w:tcPr>
          <w:p w14:paraId="730D4B05" w14:textId="77777777" w:rsidR="003C3F3E" w:rsidRDefault="003C3F3E" w:rsidP="00DC3707"/>
          <w:p w14:paraId="6003EA43" w14:textId="77777777" w:rsidR="003C3F3E" w:rsidRDefault="003C3F3E" w:rsidP="00DC3707">
            <w:r>
              <w:t>Följa upp</w:t>
            </w:r>
          </w:p>
          <w:p w14:paraId="113EF877" w14:textId="77777777" w:rsidR="003C3F3E" w:rsidRDefault="003C3F3E" w:rsidP="00DC3707">
            <w:pPr>
              <w:jc w:val="both"/>
            </w:pPr>
          </w:p>
          <w:p w14:paraId="37CEA4D4" w14:textId="77777777" w:rsidR="003C3F3E" w:rsidRDefault="003C3F3E"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1ABE58B9" w14:textId="77777777" w:rsidR="003C3F3E" w:rsidRDefault="003C3F3E">
      <w:pPr>
        <w:rPr>
          <w:b/>
        </w:rPr>
      </w:pPr>
    </w:p>
    <w:p w14:paraId="12B0200C" w14:textId="2D0F4CEA" w:rsidR="00211834" w:rsidRDefault="00211834" w:rsidP="00C6690B">
      <w:pPr>
        <w:pStyle w:val="Rubrik2"/>
      </w:pPr>
      <w:bookmarkStart w:id="28" w:name="_Toc219464224"/>
      <w:r w:rsidRPr="00886A47">
        <w:t xml:space="preserve">2 kap. </w:t>
      </w:r>
      <w:r w:rsidR="000B0F0F">
        <w:t>20</w:t>
      </w:r>
      <w:r w:rsidRPr="00886A47">
        <w:t xml:space="preserve"> § SSMFS 2025:1 –</w:t>
      </w:r>
      <w:r w:rsidRPr="00C6690B">
        <w:t xml:space="preserve"> Egenkontrollprogrammets innehåll</w:t>
      </w:r>
      <w:bookmarkEnd w:id="28"/>
    </w:p>
    <w:tbl>
      <w:tblPr>
        <w:tblStyle w:val="Tabellrutnt"/>
        <w:tblW w:w="0" w:type="auto"/>
        <w:tblLook w:val="04A0" w:firstRow="1" w:lastRow="0" w:firstColumn="1" w:lastColumn="0" w:noHBand="0" w:noVBand="1"/>
      </w:tblPr>
      <w:tblGrid>
        <w:gridCol w:w="7508"/>
        <w:gridCol w:w="1554"/>
      </w:tblGrid>
      <w:tr w:rsidR="003C3F3E" w14:paraId="6563932B" w14:textId="77777777" w:rsidTr="00DC3707">
        <w:tc>
          <w:tcPr>
            <w:tcW w:w="7508" w:type="dxa"/>
          </w:tcPr>
          <w:p w14:paraId="1401932D" w14:textId="77777777" w:rsidR="003C3F3E" w:rsidRDefault="003C3F3E" w:rsidP="003C3F3E">
            <w:r>
              <w:t xml:space="preserve">Egenkontrollprogrammet ska omfatta </w:t>
            </w:r>
            <w:r w:rsidRPr="00F52923">
              <w:rPr>
                <w:b/>
                <w:bCs/>
              </w:rPr>
              <w:t>dokumenterade</w:t>
            </w:r>
            <w:r>
              <w:t xml:space="preserve"> rutiner som säkerställer att:</w:t>
            </w:r>
          </w:p>
          <w:p w14:paraId="1B77D5AE" w14:textId="77777777" w:rsidR="003C3F3E" w:rsidRDefault="003C3F3E" w:rsidP="003C3F3E"/>
          <w:p w14:paraId="5F4D2DC1" w14:textId="44B390A1" w:rsidR="003C3F3E" w:rsidRDefault="003C3F3E" w:rsidP="00503F36">
            <w:pPr>
              <w:pStyle w:val="Liststycke"/>
              <w:numPr>
                <w:ilvl w:val="0"/>
                <w:numId w:val="32"/>
              </w:numPr>
            </w:pPr>
            <w:r>
              <w:lastRenderedPageBreak/>
              <w:t>förbudet i 7 kap. 6 § strålskyddslagen (2018:396) mot att yrkesmässigt låta någon som inte har fyllt 18 år sola i ett kosmetiskt solarium upprätthålls</w:t>
            </w:r>
            <w:r w:rsidR="00757667">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Ja</w:t>
            </w:r>
            <w:r w:rsidR="00757667">
              <w:br/>
            </w:r>
            <w:r w:rsidR="00757667">
              <w:br/>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Nej</w:t>
            </w:r>
          </w:p>
          <w:p w14:paraId="2EE13223" w14:textId="77777777" w:rsidR="003C3F3E" w:rsidRDefault="003C3F3E" w:rsidP="003C3F3E"/>
          <w:p w14:paraId="104D2735" w14:textId="66F609ED" w:rsidR="003C3F3E" w:rsidRDefault="003C3F3E" w:rsidP="00503F36">
            <w:pPr>
              <w:pStyle w:val="Liststycke"/>
              <w:numPr>
                <w:ilvl w:val="0"/>
                <w:numId w:val="32"/>
              </w:numPr>
            </w:pPr>
            <w:r>
              <w:t xml:space="preserve">varje solariums utformning uppfyller kraven i </w:t>
            </w:r>
            <w:r w:rsidRPr="0046380A">
              <w:t xml:space="preserve">2 kap. </w:t>
            </w:r>
            <w:r>
              <w:t>5</w:t>
            </w:r>
            <w:r w:rsidRPr="0046380A">
              <w:t xml:space="preserve"> § SSMFS 2025:1</w:t>
            </w:r>
            <w:r w:rsidR="00757667">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Ja</w:t>
            </w:r>
            <w:r w:rsidR="00757667">
              <w:br/>
            </w:r>
            <w:r w:rsidR="00757667">
              <w:br/>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Nej</w:t>
            </w:r>
          </w:p>
          <w:p w14:paraId="7AE5E275" w14:textId="77777777" w:rsidR="003C3F3E" w:rsidRDefault="003C3F3E" w:rsidP="003C3F3E"/>
          <w:p w14:paraId="602DAA46" w14:textId="60D4EFA5" w:rsidR="003C3F3E" w:rsidRDefault="003C3F3E" w:rsidP="00503F36">
            <w:pPr>
              <w:pStyle w:val="Liststycke"/>
              <w:numPr>
                <w:ilvl w:val="0"/>
                <w:numId w:val="32"/>
              </w:numPr>
            </w:pPr>
            <w:r>
              <w:t xml:space="preserve">kraven på lysrören i </w:t>
            </w:r>
            <w:r w:rsidRPr="0046380A">
              <w:t xml:space="preserve">2 kap. </w:t>
            </w:r>
            <w:r>
              <w:t>6</w:t>
            </w:r>
            <w:r w:rsidRPr="0046380A">
              <w:t xml:space="preserve"> § SSMFS 2025:1</w:t>
            </w:r>
            <w:r>
              <w:t xml:space="preserve"> efterlevs</w:t>
            </w:r>
            <w:r w:rsidR="00757667">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Ja</w:t>
            </w:r>
            <w:r w:rsidR="00757667">
              <w:br/>
            </w:r>
            <w:r w:rsidR="00757667">
              <w:br/>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Nej</w:t>
            </w:r>
          </w:p>
          <w:p w14:paraId="52EA1E5D" w14:textId="77777777" w:rsidR="003C3F3E" w:rsidRDefault="003C3F3E" w:rsidP="003C3F3E"/>
          <w:p w14:paraId="7A9BB4F1" w14:textId="1ADAFA96" w:rsidR="003C3F3E" w:rsidRDefault="003C3F3E" w:rsidP="00503F36">
            <w:pPr>
              <w:pStyle w:val="Liststycke"/>
              <w:numPr>
                <w:ilvl w:val="0"/>
                <w:numId w:val="32"/>
              </w:numPr>
            </w:pPr>
            <w:r>
              <w:t xml:space="preserve">varje solarium är märkt i enlighet med </w:t>
            </w:r>
            <w:r w:rsidRPr="0046380A">
              <w:t xml:space="preserve">2 kap. </w:t>
            </w:r>
            <w:r>
              <w:t>7</w:t>
            </w:r>
            <w:r w:rsidRPr="0046380A">
              <w:t xml:space="preserve"> § SSMFS 2025:1</w:t>
            </w:r>
            <w:r w:rsidR="00757667">
              <w:br/>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Ja</w:t>
            </w:r>
            <w:r w:rsidR="00757667">
              <w:br/>
            </w:r>
            <w:r w:rsidR="00757667">
              <w:br/>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Nej</w:t>
            </w:r>
          </w:p>
          <w:p w14:paraId="4279759D" w14:textId="77777777" w:rsidR="003C3F3E" w:rsidRDefault="003C3F3E" w:rsidP="003C3F3E"/>
          <w:p w14:paraId="48A1EFD0" w14:textId="77C58C24" w:rsidR="003C3F3E" w:rsidRDefault="003C3F3E" w:rsidP="00503F36">
            <w:pPr>
              <w:pStyle w:val="Liststycke"/>
              <w:numPr>
                <w:ilvl w:val="0"/>
                <w:numId w:val="32"/>
              </w:numPr>
            </w:pPr>
            <w:r>
              <w:t xml:space="preserve">service är utförd i enlighet med </w:t>
            </w:r>
            <w:r w:rsidRPr="00A61EA1">
              <w:t xml:space="preserve">2 kap. </w:t>
            </w:r>
            <w:r>
              <w:t>8</w:t>
            </w:r>
            <w:r w:rsidRPr="00A61EA1">
              <w:t xml:space="preserve"> § SSMFS 2025:1</w:t>
            </w:r>
            <w:r w:rsidR="00757667">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Ja</w:t>
            </w:r>
            <w:r w:rsidR="00757667">
              <w:br/>
            </w:r>
            <w:r w:rsidR="00757667">
              <w:br/>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Nej</w:t>
            </w:r>
          </w:p>
          <w:p w14:paraId="0779C7FF" w14:textId="77777777" w:rsidR="003C3F3E" w:rsidRDefault="003C3F3E" w:rsidP="003C3F3E"/>
          <w:p w14:paraId="65FA3569" w14:textId="7F7818B7" w:rsidR="003C3F3E" w:rsidRDefault="003C3F3E" w:rsidP="00503F36">
            <w:pPr>
              <w:pStyle w:val="Liststycke"/>
              <w:numPr>
                <w:ilvl w:val="0"/>
                <w:numId w:val="32"/>
              </w:numPr>
            </w:pPr>
            <w:r>
              <w:t xml:space="preserve">varje solarium är placerat eller avskärmat i enlighet med </w:t>
            </w:r>
            <w:r w:rsidRPr="00A61EA1">
              <w:t xml:space="preserve">2 kap. </w:t>
            </w:r>
            <w:r>
              <w:t>9</w:t>
            </w:r>
            <w:r w:rsidRPr="00A61EA1">
              <w:t xml:space="preserve"> § SSMFS 2025:1</w:t>
            </w:r>
            <w:r w:rsidR="00757667">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Ja</w:t>
            </w:r>
            <w:r w:rsidR="00757667">
              <w:br/>
            </w:r>
            <w:r w:rsidR="00757667">
              <w:br/>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Nej</w:t>
            </w:r>
          </w:p>
          <w:p w14:paraId="4ADFEAB0" w14:textId="77777777" w:rsidR="003C3F3E" w:rsidRDefault="003C3F3E" w:rsidP="003C3F3E"/>
          <w:p w14:paraId="0B3B5136" w14:textId="1D90F9F7" w:rsidR="003C3F3E" w:rsidRDefault="003C3F3E" w:rsidP="00503F36">
            <w:pPr>
              <w:pStyle w:val="Liststycke"/>
              <w:numPr>
                <w:ilvl w:val="0"/>
                <w:numId w:val="32"/>
              </w:numPr>
            </w:pPr>
            <w:r>
              <w:t xml:space="preserve">kraven beträffande exponeringsschema i </w:t>
            </w:r>
            <w:r w:rsidRPr="00A61EA1">
              <w:t xml:space="preserve">2 kap. </w:t>
            </w:r>
            <w:r>
              <w:t>10 och 11 §§</w:t>
            </w:r>
            <w:r w:rsidRPr="00A61EA1">
              <w:t xml:space="preserve"> SSMFS 2025:1</w:t>
            </w:r>
            <w:r>
              <w:t xml:space="preserve"> är uppfyllda</w:t>
            </w:r>
            <w:r w:rsidR="00757667">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Ja</w:t>
            </w:r>
            <w:r w:rsidR="00757667">
              <w:br/>
            </w:r>
            <w:r w:rsidR="00757667">
              <w:br/>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Nej</w:t>
            </w:r>
          </w:p>
          <w:p w14:paraId="7DA72DF9" w14:textId="77777777" w:rsidR="003C3F3E" w:rsidRDefault="003C3F3E" w:rsidP="003C3F3E"/>
          <w:p w14:paraId="1D4F788E" w14:textId="171CACC3" w:rsidR="003C3F3E" w:rsidRDefault="003C3F3E" w:rsidP="00503F36">
            <w:pPr>
              <w:pStyle w:val="Liststycke"/>
              <w:numPr>
                <w:ilvl w:val="0"/>
                <w:numId w:val="32"/>
              </w:numPr>
            </w:pPr>
            <w:r>
              <w:t xml:space="preserve">information är anslagen i enlighet med </w:t>
            </w:r>
            <w:r w:rsidRPr="0046380A">
              <w:t xml:space="preserve">2 kap. </w:t>
            </w:r>
            <w:r>
              <w:t xml:space="preserve">12–14 §§ </w:t>
            </w:r>
            <w:r w:rsidRPr="0046380A">
              <w:t>SSMFS 2025:</w:t>
            </w:r>
            <w:r>
              <w:t>1</w:t>
            </w:r>
            <w:r w:rsidR="00757667">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Ja</w:t>
            </w:r>
            <w:r w:rsidR="00757667">
              <w:br/>
            </w:r>
            <w:r w:rsidR="00757667">
              <w:br/>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Nej</w:t>
            </w:r>
            <w:r w:rsidR="00757667">
              <w:br/>
            </w:r>
          </w:p>
          <w:p w14:paraId="0CD0A892" w14:textId="57F4706C" w:rsidR="003C3F3E" w:rsidRDefault="003C3F3E" w:rsidP="00503F36">
            <w:pPr>
              <w:pStyle w:val="Liststycke"/>
              <w:numPr>
                <w:ilvl w:val="0"/>
                <w:numId w:val="32"/>
              </w:numPr>
            </w:pPr>
            <w:r>
              <w:t xml:space="preserve">skyddsglasögon finns tillgängliga i enlighet med </w:t>
            </w:r>
            <w:r w:rsidRPr="0046380A">
              <w:t xml:space="preserve">2 kap. </w:t>
            </w:r>
            <w:r>
              <w:t xml:space="preserve">17 § </w:t>
            </w:r>
            <w:r w:rsidRPr="0046380A">
              <w:t>SSMFS 2025:1</w:t>
            </w:r>
            <w:r w:rsidR="00757667">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Ja</w:t>
            </w:r>
            <w:r w:rsidR="00757667">
              <w:br/>
            </w:r>
            <w:r w:rsidR="00757667">
              <w:br/>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Nej</w:t>
            </w:r>
          </w:p>
          <w:p w14:paraId="3BDF995E" w14:textId="77777777" w:rsidR="003C3F3E" w:rsidRDefault="003C3F3E" w:rsidP="003C3F3E"/>
          <w:p w14:paraId="0C0B8B0F" w14:textId="5C34410D" w:rsidR="003C3F3E" w:rsidRDefault="003C3F3E" w:rsidP="00503F36">
            <w:pPr>
              <w:pStyle w:val="Liststycke"/>
              <w:numPr>
                <w:ilvl w:val="0"/>
                <w:numId w:val="32"/>
              </w:numPr>
            </w:pPr>
            <w:r>
              <w:t xml:space="preserve">kraven i </w:t>
            </w:r>
            <w:r w:rsidRPr="0046380A">
              <w:t>2 kap.</w:t>
            </w:r>
            <w:r>
              <w:t xml:space="preserve"> 18 § </w:t>
            </w:r>
            <w:r w:rsidRPr="0046380A">
              <w:t>SSMFS 2025:1</w:t>
            </w:r>
            <w:r>
              <w:t xml:space="preserve"> är uppfyllda för obemannade verksamheter</w:t>
            </w:r>
            <w:r w:rsidR="00757667">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Ja</w:t>
            </w:r>
            <w:r w:rsidR="00757667">
              <w:br/>
            </w:r>
            <w:r w:rsidR="00757667">
              <w:br/>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Nej</w:t>
            </w:r>
          </w:p>
          <w:p w14:paraId="31E2851C" w14:textId="77777777" w:rsidR="003C3F3E" w:rsidRDefault="003C3F3E" w:rsidP="003C3F3E"/>
          <w:p w14:paraId="5A1941A9" w14:textId="1D77A0D4" w:rsidR="003C3F3E" w:rsidRDefault="003C3F3E" w:rsidP="00503F36">
            <w:pPr>
              <w:pStyle w:val="Liststycke"/>
              <w:numPr>
                <w:ilvl w:val="0"/>
                <w:numId w:val="32"/>
              </w:numPr>
            </w:pPr>
            <w:r>
              <w:t>de som arbetar i verksamheten har tillräckliga kunskaper om strålskyddslagen samt dessa föreskrifter</w:t>
            </w:r>
            <w:r w:rsidR="00757667">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Ja</w:t>
            </w:r>
            <w:r w:rsidR="00757667">
              <w:br/>
            </w:r>
            <w:r w:rsidR="00757667">
              <w:br/>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Nej</w:t>
            </w:r>
          </w:p>
          <w:p w14:paraId="15F8DCF8" w14:textId="77777777" w:rsidR="003C3F3E" w:rsidRDefault="003C3F3E" w:rsidP="003C3F3E"/>
          <w:p w14:paraId="0741D124" w14:textId="67F5ED83" w:rsidR="003C3F3E" w:rsidRDefault="003C3F3E" w:rsidP="00503F36">
            <w:pPr>
              <w:pStyle w:val="Liststycke"/>
              <w:numPr>
                <w:ilvl w:val="0"/>
                <w:numId w:val="32"/>
              </w:numPr>
            </w:pPr>
            <w:r>
              <w:t xml:space="preserve">förändringar meddelas den kommunala nämnden i enlighet med </w:t>
            </w:r>
            <w:r w:rsidRPr="0046380A">
              <w:t xml:space="preserve">2 kap. </w:t>
            </w:r>
            <w:r>
              <w:t>4 §</w:t>
            </w:r>
            <w:r w:rsidRPr="0046380A">
              <w:t xml:space="preserve"> SSMFS 2025:1</w:t>
            </w:r>
            <w:r w:rsidR="00757667">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Ja</w:t>
            </w:r>
            <w:r w:rsidR="00757667">
              <w:br/>
            </w:r>
            <w:r w:rsidR="00757667">
              <w:br/>
              <w:t xml:space="preserve">                                       </w:t>
            </w:r>
            <w:r w:rsidR="00757667" w:rsidRPr="0046380A">
              <w:fldChar w:fldCharType="begin">
                <w:ffData>
                  <w:name w:val="Kryss3"/>
                  <w:enabled/>
                  <w:calcOnExit w:val="0"/>
                  <w:checkBox>
                    <w:sizeAuto/>
                    <w:default w:val="0"/>
                  </w:checkBox>
                </w:ffData>
              </w:fldChar>
            </w:r>
            <w:r w:rsidR="00757667" w:rsidRPr="00106EAB">
              <w:instrText xml:space="preserve"> FORMCHECKBOX </w:instrText>
            </w:r>
            <w:r w:rsidR="00CD7008">
              <w:fldChar w:fldCharType="separate"/>
            </w:r>
            <w:r w:rsidR="00757667" w:rsidRPr="0046380A">
              <w:fldChar w:fldCharType="end"/>
            </w:r>
            <w:r w:rsidR="00757667">
              <w:t xml:space="preserve"> Nej</w:t>
            </w:r>
          </w:p>
          <w:p w14:paraId="03010AA7" w14:textId="77777777" w:rsidR="003C3F3E" w:rsidRDefault="003C3F3E" w:rsidP="003C3F3E"/>
          <w:p w14:paraId="5A026176" w14:textId="77777777" w:rsidR="003C3F3E" w:rsidRDefault="003C3F3E" w:rsidP="003C3F3E">
            <w:r>
              <w:t>Kommentar:</w:t>
            </w:r>
          </w:p>
          <w:p w14:paraId="4576175F" w14:textId="77777777" w:rsidR="003C3F3E" w:rsidRDefault="003C3F3E" w:rsidP="00DC3707"/>
        </w:tc>
        <w:tc>
          <w:tcPr>
            <w:tcW w:w="1554" w:type="dxa"/>
          </w:tcPr>
          <w:p w14:paraId="5E6B7938" w14:textId="77777777" w:rsidR="003C3F3E" w:rsidRDefault="003C3F3E" w:rsidP="00DC3707"/>
          <w:p w14:paraId="5C1644CA" w14:textId="77777777" w:rsidR="003C3F3E" w:rsidRDefault="003C3F3E" w:rsidP="00DC3707">
            <w:r>
              <w:t>Följa upp</w:t>
            </w:r>
          </w:p>
          <w:p w14:paraId="5D59E55A" w14:textId="77777777" w:rsidR="003C3F3E" w:rsidRDefault="003C3F3E" w:rsidP="00DC3707">
            <w:pPr>
              <w:jc w:val="both"/>
            </w:pPr>
          </w:p>
          <w:p w14:paraId="5CC0A415" w14:textId="77777777" w:rsidR="003C3F3E" w:rsidRDefault="003C3F3E" w:rsidP="00DC3707">
            <w:r w:rsidRPr="0046380A">
              <w:lastRenderedPageBreak/>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630172EF" w14:textId="1A0E1E7A" w:rsidR="002A61B1" w:rsidRDefault="00C252BA" w:rsidP="00C252BA">
      <w:pPr>
        <w:pStyle w:val="Rubrik1"/>
      </w:pPr>
      <w:bookmarkStart w:id="29" w:name="_Toc219464225"/>
      <w:bookmarkStart w:id="30" w:name="_Hlk215739274"/>
      <w:r>
        <w:lastRenderedPageBreak/>
        <w:t xml:space="preserve">Inspektion – </w:t>
      </w:r>
      <w:r w:rsidR="000E70CA">
        <w:t>Kontroll av solarier och utrymme</w:t>
      </w:r>
      <w:r w:rsidR="000908DD">
        <w:t>n</w:t>
      </w:r>
      <w:r w:rsidR="000E70CA">
        <w:t xml:space="preserve"> där solarier finns</w:t>
      </w:r>
      <w:bookmarkEnd w:id="29"/>
    </w:p>
    <w:bookmarkEnd w:id="30"/>
    <w:p w14:paraId="26A7137E" w14:textId="355FF865" w:rsidR="00AA0238" w:rsidRPr="00C6690B" w:rsidRDefault="00AA0238" w:rsidP="00C6690B">
      <w:pPr>
        <w:rPr>
          <w:i/>
          <w:iCs/>
        </w:rPr>
      </w:pPr>
      <w:r w:rsidRPr="00C6690B">
        <w:rPr>
          <w:i/>
          <w:iCs/>
        </w:rPr>
        <w:t xml:space="preserve">Denna del är tänkt att användas för </w:t>
      </w:r>
      <w:r w:rsidR="007274F2" w:rsidRPr="00C6690B">
        <w:rPr>
          <w:i/>
          <w:iCs/>
        </w:rPr>
        <w:t xml:space="preserve">att dokumentera </w:t>
      </w:r>
      <w:r w:rsidRPr="00C6690B">
        <w:rPr>
          <w:i/>
          <w:iCs/>
        </w:rPr>
        <w:t>varje solari</w:t>
      </w:r>
      <w:r w:rsidR="002C055D">
        <w:rPr>
          <w:i/>
          <w:iCs/>
        </w:rPr>
        <w:t>um</w:t>
      </w:r>
      <w:r w:rsidRPr="00C6690B">
        <w:rPr>
          <w:i/>
          <w:iCs/>
        </w:rPr>
        <w:t xml:space="preserve"> och utrymme där </w:t>
      </w:r>
      <w:r w:rsidR="007274F2" w:rsidRPr="00C6690B">
        <w:rPr>
          <w:i/>
          <w:iCs/>
        </w:rPr>
        <w:t>ett eller flera solari</w:t>
      </w:r>
      <w:r w:rsidR="002C055D">
        <w:rPr>
          <w:i/>
          <w:iCs/>
        </w:rPr>
        <w:t>er</w:t>
      </w:r>
      <w:r w:rsidR="007274F2" w:rsidRPr="00C6690B">
        <w:rPr>
          <w:i/>
          <w:iCs/>
        </w:rPr>
        <w:t xml:space="preserve"> finns. Hela detta avsnitt kan kopieras för att sedan klistra in så många gånger som behövs för att passa antalet solarier som finns i den enskilda verksamheten.</w:t>
      </w:r>
    </w:p>
    <w:tbl>
      <w:tblPr>
        <w:tblStyle w:val="Tabellrutnt"/>
        <w:tblW w:w="0" w:type="auto"/>
        <w:tblLook w:val="04A0" w:firstRow="1" w:lastRow="0" w:firstColumn="1" w:lastColumn="0" w:noHBand="0" w:noVBand="1"/>
      </w:tblPr>
      <w:tblGrid>
        <w:gridCol w:w="9062"/>
      </w:tblGrid>
      <w:tr w:rsidR="00744898" w14:paraId="53103F1B" w14:textId="77777777" w:rsidTr="00744898">
        <w:tc>
          <w:tcPr>
            <w:tcW w:w="9062" w:type="dxa"/>
          </w:tcPr>
          <w:p w14:paraId="03F1E4F2" w14:textId="77777777" w:rsidR="00744898" w:rsidRDefault="00744898" w:rsidP="00643116">
            <w:pPr>
              <w:rPr>
                <w:lang w:eastAsia="en-US"/>
              </w:rPr>
            </w:pPr>
            <w:r w:rsidRPr="009819AE">
              <w:rPr>
                <w:lang w:eastAsia="en-US"/>
              </w:rPr>
              <w:t>Bås nr</w:t>
            </w:r>
            <w:r>
              <w:rPr>
                <w:lang w:eastAsia="en-US"/>
              </w:rPr>
              <w:t>/</w:t>
            </w:r>
            <w:r w:rsidRPr="009819AE">
              <w:rPr>
                <w:lang w:eastAsia="en-US"/>
              </w:rPr>
              <w:t>namn</w:t>
            </w:r>
            <w:r>
              <w:rPr>
                <w:lang w:eastAsia="en-US"/>
              </w:rPr>
              <w:t>:</w:t>
            </w:r>
          </w:p>
          <w:p w14:paraId="3C66E948" w14:textId="38AA9A65" w:rsidR="00744898" w:rsidRDefault="00744898" w:rsidP="00643116"/>
        </w:tc>
      </w:tr>
      <w:tr w:rsidR="00744898" w14:paraId="28748686" w14:textId="77777777" w:rsidTr="00744898">
        <w:tc>
          <w:tcPr>
            <w:tcW w:w="9062" w:type="dxa"/>
          </w:tcPr>
          <w:p w14:paraId="6579357D" w14:textId="77777777" w:rsidR="00744898" w:rsidRDefault="00744898" w:rsidP="00643116">
            <w:pPr>
              <w:rPr>
                <w:lang w:eastAsia="en-US"/>
              </w:rPr>
            </w:pPr>
            <w:r w:rsidRPr="00AF3BE6">
              <w:rPr>
                <w:lang w:eastAsia="en-US"/>
              </w:rPr>
              <w:t>Solariefabrikat</w:t>
            </w:r>
            <w:r>
              <w:rPr>
                <w:lang w:eastAsia="en-US"/>
              </w:rPr>
              <w:t>:</w:t>
            </w:r>
          </w:p>
          <w:p w14:paraId="3151C161" w14:textId="4244D3AC" w:rsidR="00744898" w:rsidRDefault="00744898" w:rsidP="00643116"/>
        </w:tc>
      </w:tr>
      <w:tr w:rsidR="00744898" w14:paraId="1A6F732D" w14:textId="77777777" w:rsidTr="00744898">
        <w:tc>
          <w:tcPr>
            <w:tcW w:w="9062" w:type="dxa"/>
          </w:tcPr>
          <w:p w14:paraId="3F9D6A7B" w14:textId="77777777" w:rsidR="00744898" w:rsidRDefault="00744898" w:rsidP="00643116">
            <w:pPr>
              <w:rPr>
                <w:lang w:eastAsia="en-US"/>
              </w:rPr>
            </w:pPr>
            <w:r w:rsidRPr="00A76E88">
              <w:rPr>
                <w:lang w:eastAsia="en-US"/>
              </w:rPr>
              <w:t>Solariemodell</w:t>
            </w:r>
            <w:r>
              <w:rPr>
                <w:lang w:eastAsia="en-US"/>
              </w:rPr>
              <w:t>:</w:t>
            </w:r>
          </w:p>
          <w:p w14:paraId="195985D1" w14:textId="7B3F1F37" w:rsidR="00744898" w:rsidRDefault="00744898" w:rsidP="00643116"/>
        </w:tc>
      </w:tr>
    </w:tbl>
    <w:p w14:paraId="042D1D7C" w14:textId="77777777" w:rsidR="00C252BA" w:rsidRPr="0046380A" w:rsidRDefault="00C252BA" w:rsidP="00C252BA"/>
    <w:p w14:paraId="51D0D92A" w14:textId="7478228A" w:rsidR="00C252BA" w:rsidRDefault="00AA0238" w:rsidP="00C252BA">
      <w:pPr>
        <w:pStyle w:val="Rubrik2"/>
      </w:pPr>
      <w:bookmarkStart w:id="31" w:name="_Toc219464226"/>
      <w:r w:rsidRPr="00AA0238">
        <w:t>2 kap. 5 § SSMFS 2025:1</w:t>
      </w:r>
      <w:r>
        <w:t xml:space="preserve"> –</w:t>
      </w:r>
      <w:r w:rsidR="00C252BA">
        <w:t xml:space="preserve"> </w:t>
      </w:r>
      <w:r>
        <w:t>U</w:t>
      </w:r>
      <w:r w:rsidR="00C252BA">
        <w:t>tformning och märkning</w:t>
      </w:r>
      <w:bookmarkEnd w:id="31"/>
    </w:p>
    <w:tbl>
      <w:tblPr>
        <w:tblStyle w:val="Tabellrutnt"/>
        <w:tblW w:w="0" w:type="auto"/>
        <w:tblLook w:val="04A0" w:firstRow="1" w:lastRow="0" w:firstColumn="1" w:lastColumn="0" w:noHBand="0" w:noVBand="1"/>
      </w:tblPr>
      <w:tblGrid>
        <w:gridCol w:w="9062"/>
      </w:tblGrid>
      <w:tr w:rsidR="00AA0238" w14:paraId="3B6B5042" w14:textId="77777777" w:rsidTr="00AA0238">
        <w:tc>
          <w:tcPr>
            <w:tcW w:w="9062" w:type="dxa"/>
          </w:tcPr>
          <w:p w14:paraId="0B4DA109" w14:textId="77777777" w:rsidR="007724FF" w:rsidRDefault="009E1068" w:rsidP="009E1068">
            <w:pPr>
              <w:rPr>
                <w:i/>
                <w:iCs/>
              </w:rPr>
            </w:pPr>
            <w:r w:rsidRPr="00C6690B">
              <w:rPr>
                <w:i/>
                <w:iCs/>
              </w:rPr>
              <w:t>Denna paragraf förtydligas i 2 kap. 7 § SSMFS 2025:1. Checklista för de kraven finns längre ner.</w:t>
            </w:r>
          </w:p>
          <w:p w14:paraId="18F6496B" w14:textId="2FEBFCCA" w:rsidR="009E1068" w:rsidRPr="00C6690B" w:rsidRDefault="009E1068">
            <w:pPr>
              <w:rPr>
                <w:i/>
                <w:iCs/>
              </w:rPr>
            </w:pPr>
          </w:p>
        </w:tc>
      </w:tr>
    </w:tbl>
    <w:p w14:paraId="19990BCA" w14:textId="77777777" w:rsidR="00842975" w:rsidRDefault="00842975" w:rsidP="00643116"/>
    <w:p w14:paraId="23E65292" w14:textId="1F660247" w:rsidR="00842975" w:rsidRDefault="00842975" w:rsidP="00C6690B">
      <w:pPr>
        <w:pStyle w:val="Rubrik2"/>
      </w:pPr>
      <w:bookmarkStart w:id="32" w:name="_Toc219464227"/>
      <w:r w:rsidRPr="0046380A">
        <w:t xml:space="preserve">2 kap. </w:t>
      </w:r>
      <w:r>
        <w:t>6</w:t>
      </w:r>
      <w:r w:rsidRPr="0046380A">
        <w:t xml:space="preserve"> § SSMFS 2025:1</w:t>
      </w:r>
      <w:r>
        <w:t xml:space="preserve"> – Lysrör</w:t>
      </w:r>
      <w:bookmarkEnd w:id="32"/>
    </w:p>
    <w:tbl>
      <w:tblPr>
        <w:tblStyle w:val="Tabellrutnt"/>
        <w:tblW w:w="0" w:type="auto"/>
        <w:tblLook w:val="04A0" w:firstRow="1" w:lastRow="0" w:firstColumn="1" w:lastColumn="0" w:noHBand="0" w:noVBand="1"/>
      </w:tblPr>
      <w:tblGrid>
        <w:gridCol w:w="7508"/>
        <w:gridCol w:w="1554"/>
      </w:tblGrid>
      <w:tr w:rsidR="00DE2537" w14:paraId="1E1A2441" w14:textId="77777777" w:rsidTr="00DC3707">
        <w:tc>
          <w:tcPr>
            <w:tcW w:w="7508" w:type="dxa"/>
          </w:tcPr>
          <w:p w14:paraId="66F1A3C6" w14:textId="77777777" w:rsidR="00DE2537" w:rsidRDefault="00DE2537" w:rsidP="00DE2537">
            <w:r>
              <w:t xml:space="preserve">Lysrören är märkta med ekvivalenskod </w:t>
            </w:r>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Ja, alla</w:t>
            </w:r>
          </w:p>
          <w:p w14:paraId="5F24DA37" w14:textId="77777777" w:rsidR="00DE2537" w:rsidRDefault="00DE2537" w:rsidP="00DE2537">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Nej</w:t>
            </w:r>
          </w:p>
          <w:p w14:paraId="23D4506A" w14:textId="77777777" w:rsidR="00DE2537" w:rsidRDefault="00DE2537" w:rsidP="00DE2537"/>
          <w:p w14:paraId="231DC395" w14:textId="77777777" w:rsidR="00DE2537" w:rsidRDefault="00DE2537" w:rsidP="00DE2537">
            <w:r>
              <w:t>Kommentar:</w:t>
            </w:r>
          </w:p>
          <w:p w14:paraId="7473774A" w14:textId="77777777" w:rsidR="00DE2537" w:rsidRDefault="00DE2537" w:rsidP="00DC3707"/>
        </w:tc>
        <w:tc>
          <w:tcPr>
            <w:tcW w:w="1554" w:type="dxa"/>
          </w:tcPr>
          <w:p w14:paraId="0CB45130" w14:textId="77777777" w:rsidR="00DE2537" w:rsidRDefault="00DE2537" w:rsidP="00DC3707"/>
          <w:p w14:paraId="7C9B694A" w14:textId="77777777" w:rsidR="00DE2537" w:rsidRDefault="00DE2537" w:rsidP="00DC3707">
            <w:r>
              <w:t>Följa upp</w:t>
            </w:r>
          </w:p>
          <w:p w14:paraId="71232754" w14:textId="77777777" w:rsidR="00DE2537" w:rsidRDefault="00DE2537" w:rsidP="00DC3707">
            <w:pPr>
              <w:jc w:val="both"/>
            </w:pPr>
          </w:p>
          <w:p w14:paraId="6CA8ADA2" w14:textId="77777777" w:rsidR="00DE2537" w:rsidRDefault="00DE2537"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r w:rsidR="00DE2537" w14:paraId="613A7593" w14:textId="77777777" w:rsidTr="00DE2537">
        <w:tc>
          <w:tcPr>
            <w:tcW w:w="7508" w:type="dxa"/>
          </w:tcPr>
          <w:p w14:paraId="3E0DCE04" w14:textId="77777777" w:rsidR="00DE2537" w:rsidRDefault="00DE2537" w:rsidP="00DE2537">
            <w:r>
              <w:t>Lysrören</w:t>
            </w:r>
            <w:r w:rsidRPr="00A61EA1">
              <w:t xml:space="preserve"> ha</w:t>
            </w:r>
            <w:r>
              <w:t>r</w:t>
            </w:r>
            <w:r w:rsidRPr="00A61EA1">
              <w:t xml:space="preserve"> UV-kod med X- och Y</w:t>
            </w:r>
            <w:r>
              <w:t>-</w:t>
            </w:r>
            <w:r w:rsidRPr="00A61EA1">
              <w:t xml:space="preserve">värden inom det intervall som </w:t>
            </w:r>
            <w:r w:rsidRPr="006C3FD7">
              <w:rPr>
                <w:b/>
                <w:bCs/>
              </w:rPr>
              <w:t>framgår av solariets märkning</w:t>
            </w:r>
            <w:r>
              <w:t xml:space="preserve"> </w:t>
            </w:r>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Ja, alla</w:t>
            </w:r>
          </w:p>
          <w:p w14:paraId="32A53DE7" w14:textId="1AF39F40" w:rsidR="00DE2537" w:rsidRDefault="00DE2537" w:rsidP="00DE2537">
            <w:r>
              <w:br/>
              <w:t xml:space="preserve">               </w:t>
            </w:r>
            <w:r w:rsidR="006C3FD7">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Nej</w:t>
            </w:r>
          </w:p>
          <w:p w14:paraId="0844A794" w14:textId="77777777" w:rsidR="00DE2537" w:rsidRDefault="00DE2537" w:rsidP="00DE2537"/>
          <w:p w14:paraId="4CDD9861" w14:textId="77777777" w:rsidR="00DE2537" w:rsidRDefault="00DE2537" w:rsidP="00DE2537">
            <w:r>
              <w:t>Kommentar:</w:t>
            </w:r>
          </w:p>
          <w:p w14:paraId="6BED8397" w14:textId="77777777" w:rsidR="00DE2537" w:rsidRDefault="00DE2537" w:rsidP="00DC3707"/>
        </w:tc>
        <w:tc>
          <w:tcPr>
            <w:tcW w:w="1554" w:type="dxa"/>
          </w:tcPr>
          <w:p w14:paraId="11DE179E" w14:textId="77777777" w:rsidR="00DE2537" w:rsidRDefault="00DE2537" w:rsidP="00DC3707"/>
          <w:p w14:paraId="103CC146" w14:textId="77777777" w:rsidR="00DE2537" w:rsidRDefault="00DE2537" w:rsidP="00DC3707">
            <w:r>
              <w:t>Följa upp</w:t>
            </w:r>
          </w:p>
          <w:p w14:paraId="05CF48BD" w14:textId="77777777" w:rsidR="00DE2537" w:rsidRDefault="00DE2537" w:rsidP="00DC3707">
            <w:pPr>
              <w:jc w:val="both"/>
            </w:pPr>
          </w:p>
          <w:p w14:paraId="7C2637E0" w14:textId="77777777" w:rsidR="00DE2537" w:rsidRDefault="00DE2537"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r w:rsidR="00DE2537" w14:paraId="0A0AFD2D" w14:textId="77777777" w:rsidTr="00DC3707">
        <w:tc>
          <w:tcPr>
            <w:tcW w:w="9062" w:type="dxa"/>
            <w:gridSpan w:val="2"/>
          </w:tcPr>
          <w:p w14:paraId="2DC56D9D" w14:textId="04E89142" w:rsidR="00DE2537" w:rsidRDefault="00DE2537" w:rsidP="00DC3707">
            <w:r>
              <w:rPr>
                <w:i/>
                <w:iCs/>
              </w:rPr>
              <w:lastRenderedPageBreak/>
              <w:t xml:space="preserve">För kännedom: </w:t>
            </w:r>
            <w:r w:rsidRPr="00D369E4">
              <w:rPr>
                <w:i/>
                <w:iCs/>
              </w:rPr>
              <w:t>Referenstyp för andra källor</w:t>
            </w:r>
            <w:r>
              <w:rPr>
                <w:i/>
                <w:iCs/>
              </w:rPr>
              <w:t>,</w:t>
            </w:r>
            <w:r w:rsidRPr="00D369E4">
              <w:rPr>
                <w:i/>
                <w:iCs/>
              </w:rPr>
              <w:t xml:space="preserve"> t.ex. </w:t>
            </w:r>
            <w:r w:rsidRPr="00D369E4">
              <w:rPr>
                <w:b/>
                <w:bCs/>
                <w:i/>
                <w:iCs/>
              </w:rPr>
              <w:t>LED-lampor</w:t>
            </w:r>
            <w:r>
              <w:rPr>
                <w:i/>
                <w:iCs/>
              </w:rPr>
              <w:t xml:space="preserve">, </w:t>
            </w:r>
            <w:r w:rsidRPr="00D369E4">
              <w:rPr>
                <w:i/>
                <w:iCs/>
              </w:rPr>
              <w:t>kan vara svårare att finna då referenstypbeteckningen kan finna</w:t>
            </w:r>
            <w:r>
              <w:rPr>
                <w:i/>
                <w:iCs/>
              </w:rPr>
              <w:t xml:space="preserve">s </w:t>
            </w:r>
            <w:r w:rsidRPr="00D369E4">
              <w:rPr>
                <w:i/>
                <w:iCs/>
              </w:rPr>
              <w:t>i själva lampan och behöver</w:t>
            </w:r>
            <w:r>
              <w:rPr>
                <w:i/>
                <w:iCs/>
              </w:rPr>
              <w:t xml:space="preserve"> </w:t>
            </w:r>
            <w:r w:rsidRPr="00D369E4">
              <w:rPr>
                <w:i/>
                <w:iCs/>
              </w:rPr>
              <w:t xml:space="preserve">inte vara väl synlig. För närvarande </w:t>
            </w:r>
            <w:r>
              <w:rPr>
                <w:i/>
                <w:iCs/>
              </w:rPr>
              <w:t>har</w:t>
            </w:r>
            <w:r w:rsidRPr="00D369E4">
              <w:rPr>
                <w:i/>
                <w:iCs/>
              </w:rPr>
              <w:t xml:space="preserve"> referenstypbeteckningen </w:t>
            </w:r>
            <w:r>
              <w:rPr>
                <w:i/>
                <w:iCs/>
              </w:rPr>
              <w:t>ingen praktisk användning eftersom LED-lampor inte kan bytas ut annat än av tillverkaren. Bra att veta är att tekniken för dessa solarier med LED-lampor går snabbt framåt vilket innebär att detta troligen kommer att förändras.</w:t>
            </w:r>
          </w:p>
        </w:tc>
      </w:tr>
    </w:tbl>
    <w:p w14:paraId="76FA1E90" w14:textId="77777777" w:rsidR="00DE2537" w:rsidRDefault="00DE2537" w:rsidP="00643116"/>
    <w:p w14:paraId="70CE9D0C" w14:textId="15413F52" w:rsidR="009E1068" w:rsidRPr="00C6690B" w:rsidRDefault="00295EB3" w:rsidP="00C6690B">
      <w:pPr>
        <w:pStyle w:val="Rubrik2"/>
      </w:pPr>
      <w:bookmarkStart w:id="33" w:name="_Toc219464228"/>
      <w:r w:rsidRPr="007E5DEA">
        <w:t xml:space="preserve">2 kap. </w:t>
      </w:r>
      <w:r w:rsidR="00A53477">
        <w:t xml:space="preserve">5 och </w:t>
      </w:r>
      <w:r w:rsidR="009E105C">
        <w:t>7</w:t>
      </w:r>
      <w:r>
        <w:t xml:space="preserve"> </w:t>
      </w:r>
      <w:r w:rsidR="009E105C" w:rsidRPr="009E105C">
        <w:t xml:space="preserve">§ SSMFS </w:t>
      </w:r>
      <w:r w:rsidR="009E105C">
        <w:t>2025:1 – Märkning och information om användning</w:t>
      </w:r>
      <w:bookmarkEnd w:id="33"/>
    </w:p>
    <w:tbl>
      <w:tblPr>
        <w:tblStyle w:val="Tabellrutnt"/>
        <w:tblW w:w="0" w:type="auto"/>
        <w:tblLook w:val="04A0" w:firstRow="1" w:lastRow="0" w:firstColumn="1" w:lastColumn="0" w:noHBand="0" w:noVBand="1"/>
      </w:tblPr>
      <w:tblGrid>
        <w:gridCol w:w="7508"/>
        <w:gridCol w:w="1554"/>
      </w:tblGrid>
      <w:tr w:rsidR="00DE2537" w14:paraId="60F29018" w14:textId="77777777" w:rsidTr="00DC3707">
        <w:tc>
          <w:tcPr>
            <w:tcW w:w="7508" w:type="dxa"/>
          </w:tcPr>
          <w:p w14:paraId="46863DD7" w14:textId="71B153F1" w:rsidR="00DE2537" w:rsidRPr="00756AD2" w:rsidRDefault="00DE2537" w:rsidP="00DE2537">
            <w:r w:rsidRPr="00756AD2">
              <w:t>Följande punkter</w:t>
            </w:r>
            <w:r>
              <w:t xml:space="preserve"> </w:t>
            </w:r>
            <w:r w:rsidR="003C5E77">
              <w:t xml:space="preserve">som </w:t>
            </w:r>
            <w:r>
              <w:t>finns</w:t>
            </w:r>
            <w:r w:rsidRPr="00756AD2">
              <w:t xml:space="preserve"> </w:t>
            </w:r>
            <w:r>
              <w:t>i</w:t>
            </w:r>
            <w:r w:rsidRPr="00756AD2">
              <w:t xml:space="preserve"> bilaga 2 och bilaga 3 kan kontrolleras</w:t>
            </w:r>
            <w:r>
              <w:t>:</w:t>
            </w:r>
          </w:p>
          <w:p w14:paraId="26FF48BC" w14:textId="4F4CA2D1" w:rsidR="00DE2537" w:rsidRPr="00EC2443" w:rsidRDefault="00DE2537" w:rsidP="00EC2443">
            <w:pPr>
              <w:pStyle w:val="Liststycke"/>
              <w:numPr>
                <w:ilvl w:val="0"/>
                <w:numId w:val="22"/>
              </w:numPr>
              <w:spacing w:after="160" w:line="288" w:lineRule="auto"/>
              <w:rPr>
                <w:color w:val="000000" w:themeColor="text1"/>
              </w:rPr>
            </w:pPr>
            <w:r w:rsidRPr="00EC2443">
              <w:rPr>
                <w:color w:val="000000" w:themeColor="text1"/>
              </w:rPr>
              <w:t>Är solariet märkt med UV-typ synligt och varaktigt?</w:t>
            </w:r>
            <w:r w:rsidR="001839D0">
              <w:rPr>
                <w:color w:val="000000" w:themeColor="text1"/>
              </w:rPr>
              <w:t xml:space="preserve"> </w:t>
            </w:r>
            <w:r w:rsidR="001839D0" w:rsidRPr="0046380A">
              <w:fldChar w:fldCharType="begin">
                <w:ffData>
                  <w:name w:val="Kryss3"/>
                  <w:enabled/>
                  <w:calcOnExit w:val="0"/>
                  <w:checkBox>
                    <w:sizeAuto/>
                    <w:default w:val="0"/>
                  </w:checkBox>
                </w:ffData>
              </w:fldChar>
            </w:r>
            <w:r w:rsidR="001839D0" w:rsidRPr="00106EAB">
              <w:instrText xml:space="preserve"> FORMCHECKBOX </w:instrText>
            </w:r>
            <w:r w:rsidR="00CD7008">
              <w:fldChar w:fldCharType="separate"/>
            </w:r>
            <w:r w:rsidR="001839D0" w:rsidRPr="0046380A">
              <w:fldChar w:fldCharType="end"/>
            </w:r>
            <w:r w:rsidR="001839D0">
              <w:t xml:space="preserve"> Ja</w:t>
            </w:r>
            <w:r w:rsidR="001839D0">
              <w:br/>
            </w:r>
            <w:r w:rsidR="001839D0">
              <w:br/>
              <w:t xml:space="preserve">                                                                                     </w:t>
            </w:r>
            <w:r w:rsidR="001839D0" w:rsidRPr="0046380A">
              <w:fldChar w:fldCharType="begin">
                <w:ffData>
                  <w:name w:val="Kryss3"/>
                  <w:enabled/>
                  <w:calcOnExit w:val="0"/>
                  <w:checkBox>
                    <w:sizeAuto/>
                    <w:default w:val="0"/>
                  </w:checkBox>
                </w:ffData>
              </w:fldChar>
            </w:r>
            <w:r w:rsidR="001839D0" w:rsidRPr="00106EAB">
              <w:instrText xml:space="preserve"> FORMCHECKBOX </w:instrText>
            </w:r>
            <w:r w:rsidR="00CD7008">
              <w:fldChar w:fldCharType="separate"/>
            </w:r>
            <w:r w:rsidR="001839D0" w:rsidRPr="0046380A">
              <w:fldChar w:fldCharType="end"/>
            </w:r>
            <w:r w:rsidR="001839D0">
              <w:t xml:space="preserve"> Nej</w:t>
            </w:r>
            <w:r w:rsidR="001839D0">
              <w:br/>
            </w:r>
          </w:p>
          <w:p w14:paraId="2A960FCB" w14:textId="3DF27B27" w:rsidR="00DE2537" w:rsidRPr="00EC2443" w:rsidRDefault="00DE2537" w:rsidP="00EC2443">
            <w:pPr>
              <w:pStyle w:val="Liststycke"/>
              <w:numPr>
                <w:ilvl w:val="0"/>
                <w:numId w:val="22"/>
              </w:numPr>
              <w:spacing w:after="160" w:line="288" w:lineRule="auto"/>
              <w:rPr>
                <w:color w:val="000000" w:themeColor="text1"/>
              </w:rPr>
            </w:pPr>
            <w:r w:rsidRPr="00EC2443">
              <w:rPr>
                <w:color w:val="000000" w:themeColor="text1"/>
              </w:rPr>
              <w:t>Finns UV-lysrörs ekvivalenskod och XY-intervall synligt och varaktigt märkt?</w:t>
            </w:r>
            <w:r w:rsidR="001839D0">
              <w:rPr>
                <w:color w:val="000000" w:themeColor="text1"/>
              </w:rPr>
              <w:t xml:space="preserve"> </w:t>
            </w:r>
            <w:r w:rsidR="001839D0" w:rsidRPr="0046380A">
              <w:fldChar w:fldCharType="begin">
                <w:ffData>
                  <w:name w:val="Kryss3"/>
                  <w:enabled/>
                  <w:calcOnExit w:val="0"/>
                  <w:checkBox>
                    <w:sizeAuto/>
                    <w:default w:val="0"/>
                  </w:checkBox>
                </w:ffData>
              </w:fldChar>
            </w:r>
            <w:r w:rsidR="001839D0" w:rsidRPr="00106EAB">
              <w:instrText xml:space="preserve"> FORMCHECKBOX </w:instrText>
            </w:r>
            <w:r w:rsidR="00CD7008">
              <w:fldChar w:fldCharType="separate"/>
            </w:r>
            <w:r w:rsidR="001839D0" w:rsidRPr="0046380A">
              <w:fldChar w:fldCharType="end"/>
            </w:r>
            <w:r w:rsidR="001839D0">
              <w:t xml:space="preserve"> Ja</w:t>
            </w:r>
            <w:r w:rsidR="001839D0">
              <w:br/>
            </w:r>
            <w:r w:rsidR="001839D0">
              <w:br/>
              <w:t xml:space="preserve">                           </w:t>
            </w:r>
            <w:r w:rsidR="001839D0" w:rsidRPr="0046380A">
              <w:fldChar w:fldCharType="begin">
                <w:ffData>
                  <w:name w:val="Kryss3"/>
                  <w:enabled/>
                  <w:calcOnExit w:val="0"/>
                  <w:checkBox>
                    <w:sizeAuto/>
                    <w:default w:val="0"/>
                  </w:checkBox>
                </w:ffData>
              </w:fldChar>
            </w:r>
            <w:r w:rsidR="001839D0" w:rsidRPr="00106EAB">
              <w:instrText xml:space="preserve"> FORMCHECKBOX </w:instrText>
            </w:r>
            <w:r w:rsidR="00CD7008">
              <w:fldChar w:fldCharType="separate"/>
            </w:r>
            <w:r w:rsidR="001839D0" w:rsidRPr="0046380A">
              <w:fldChar w:fldCharType="end"/>
            </w:r>
            <w:r w:rsidR="001839D0">
              <w:t xml:space="preserve"> Nej</w:t>
            </w:r>
            <w:r w:rsidR="001839D0">
              <w:br/>
            </w:r>
          </w:p>
          <w:p w14:paraId="59E89AC3" w14:textId="2105C2F9" w:rsidR="00DE2537" w:rsidRPr="00EC2443" w:rsidRDefault="00DE2537" w:rsidP="00EC2443">
            <w:pPr>
              <w:pStyle w:val="Liststycke"/>
              <w:numPr>
                <w:ilvl w:val="0"/>
                <w:numId w:val="22"/>
              </w:numPr>
              <w:spacing w:after="160" w:line="288" w:lineRule="auto"/>
              <w:rPr>
                <w:b/>
                <w:bCs/>
                <w:color w:val="000000" w:themeColor="text1"/>
              </w:rPr>
            </w:pPr>
            <w:r w:rsidRPr="00EC2443">
              <w:rPr>
                <w:color w:val="000000" w:themeColor="text1"/>
              </w:rPr>
              <w:t xml:space="preserve">Finns Varningstext med följande innehåll? </w:t>
            </w:r>
            <w:r w:rsidRPr="00EC2443">
              <w:rPr>
                <w:b/>
                <w:bCs/>
                <w:color w:val="000000" w:themeColor="text1"/>
              </w:rPr>
              <w:t>”VARNING Ultraviolett strålning kan skada ögon och hud, åldra huden och ge hudcancer. Läs bruksanvisningen noga. Använd avsedda skyddsglasögon. Vissa mediciner och kosmetiska preparat kan orsaka överkänslighet.”</w:t>
            </w:r>
            <w:r w:rsidR="001839D0">
              <w:rPr>
                <w:b/>
                <w:bCs/>
                <w:color w:val="000000" w:themeColor="text1"/>
              </w:rPr>
              <w:t xml:space="preserve"> </w:t>
            </w:r>
            <w:r w:rsidR="001839D0" w:rsidRPr="0046380A">
              <w:fldChar w:fldCharType="begin">
                <w:ffData>
                  <w:name w:val="Kryss3"/>
                  <w:enabled/>
                  <w:calcOnExit w:val="0"/>
                  <w:checkBox>
                    <w:sizeAuto/>
                    <w:default w:val="0"/>
                  </w:checkBox>
                </w:ffData>
              </w:fldChar>
            </w:r>
            <w:r w:rsidR="001839D0" w:rsidRPr="00106EAB">
              <w:instrText xml:space="preserve"> FORMCHECKBOX </w:instrText>
            </w:r>
            <w:r w:rsidR="00CD7008">
              <w:fldChar w:fldCharType="separate"/>
            </w:r>
            <w:r w:rsidR="001839D0" w:rsidRPr="0046380A">
              <w:fldChar w:fldCharType="end"/>
            </w:r>
            <w:r w:rsidR="001839D0">
              <w:t xml:space="preserve"> Ja</w:t>
            </w:r>
            <w:r w:rsidR="001839D0">
              <w:br/>
            </w:r>
            <w:r w:rsidR="001839D0">
              <w:br/>
              <w:t xml:space="preserve">                                         </w:t>
            </w:r>
            <w:r w:rsidR="001839D0" w:rsidRPr="0046380A">
              <w:fldChar w:fldCharType="begin">
                <w:ffData>
                  <w:name w:val="Kryss3"/>
                  <w:enabled/>
                  <w:calcOnExit w:val="0"/>
                  <w:checkBox>
                    <w:sizeAuto/>
                    <w:default w:val="0"/>
                  </w:checkBox>
                </w:ffData>
              </w:fldChar>
            </w:r>
            <w:r w:rsidR="001839D0" w:rsidRPr="00106EAB">
              <w:instrText xml:space="preserve"> FORMCHECKBOX </w:instrText>
            </w:r>
            <w:r w:rsidR="00CD7008">
              <w:fldChar w:fldCharType="separate"/>
            </w:r>
            <w:r w:rsidR="001839D0" w:rsidRPr="0046380A">
              <w:fldChar w:fldCharType="end"/>
            </w:r>
            <w:r w:rsidR="001839D0">
              <w:t xml:space="preserve"> Nej</w:t>
            </w:r>
            <w:r w:rsidR="001839D0">
              <w:br/>
            </w:r>
          </w:p>
          <w:p w14:paraId="4B8617A3" w14:textId="44EE3D3C" w:rsidR="00DE2537" w:rsidRPr="00EC2443" w:rsidRDefault="00DE2537" w:rsidP="00EC2443">
            <w:pPr>
              <w:pStyle w:val="Liststycke"/>
              <w:numPr>
                <w:ilvl w:val="0"/>
                <w:numId w:val="22"/>
              </w:numPr>
              <w:spacing w:after="160" w:line="288" w:lineRule="auto"/>
              <w:rPr>
                <w:color w:val="000000" w:themeColor="text1"/>
              </w:rPr>
            </w:pPr>
            <w:r w:rsidRPr="00EC2443">
              <w:rPr>
                <w:color w:val="000000" w:themeColor="text1"/>
              </w:rPr>
              <w:t>Finns det en automatisk avstängning (extra inbyggt tidur</w:t>
            </w:r>
            <w:r w:rsidR="00503F36">
              <w:rPr>
                <w:color w:val="000000" w:themeColor="text1"/>
              </w:rPr>
              <w:t>)</w:t>
            </w:r>
            <w:r w:rsidRPr="00EC2443">
              <w:rPr>
                <w:color w:val="000000" w:themeColor="text1"/>
              </w:rPr>
              <w:t>? Gäller för liggsolarier</w:t>
            </w:r>
            <w:r w:rsidR="001839D0">
              <w:rPr>
                <w:color w:val="000000" w:themeColor="text1"/>
              </w:rPr>
              <w:t xml:space="preserve">  </w:t>
            </w:r>
            <w:r w:rsidR="001839D0" w:rsidRPr="0046380A">
              <w:fldChar w:fldCharType="begin">
                <w:ffData>
                  <w:name w:val="Kryss3"/>
                  <w:enabled/>
                  <w:calcOnExit w:val="0"/>
                  <w:checkBox>
                    <w:sizeAuto/>
                    <w:default w:val="0"/>
                  </w:checkBox>
                </w:ffData>
              </w:fldChar>
            </w:r>
            <w:r w:rsidR="001839D0" w:rsidRPr="00106EAB">
              <w:instrText xml:space="preserve"> FORMCHECKBOX </w:instrText>
            </w:r>
            <w:r w:rsidR="00CD7008">
              <w:fldChar w:fldCharType="separate"/>
            </w:r>
            <w:r w:rsidR="001839D0" w:rsidRPr="0046380A">
              <w:fldChar w:fldCharType="end"/>
            </w:r>
            <w:r w:rsidR="001839D0">
              <w:t xml:space="preserve"> Ja</w:t>
            </w:r>
            <w:r w:rsidR="001839D0">
              <w:br/>
            </w:r>
            <w:r w:rsidR="001839D0">
              <w:br/>
              <w:t xml:space="preserve">                </w:t>
            </w:r>
            <w:r w:rsidR="008F05EE">
              <w:t xml:space="preserve">     </w:t>
            </w:r>
            <w:r w:rsidR="001839D0">
              <w:t xml:space="preserve">    </w:t>
            </w:r>
            <w:r w:rsidR="001839D0" w:rsidRPr="0046380A">
              <w:fldChar w:fldCharType="begin">
                <w:ffData>
                  <w:name w:val="Kryss3"/>
                  <w:enabled/>
                  <w:calcOnExit w:val="0"/>
                  <w:checkBox>
                    <w:sizeAuto/>
                    <w:default w:val="0"/>
                  </w:checkBox>
                </w:ffData>
              </w:fldChar>
            </w:r>
            <w:r w:rsidR="001839D0" w:rsidRPr="00106EAB">
              <w:instrText xml:space="preserve"> FORMCHECKBOX </w:instrText>
            </w:r>
            <w:r w:rsidR="00CD7008">
              <w:fldChar w:fldCharType="separate"/>
            </w:r>
            <w:r w:rsidR="001839D0" w:rsidRPr="0046380A">
              <w:fldChar w:fldCharType="end"/>
            </w:r>
            <w:r w:rsidR="001839D0">
              <w:t xml:space="preserve"> Nej</w:t>
            </w:r>
            <w:r w:rsidR="001839D0">
              <w:br/>
            </w:r>
          </w:p>
          <w:p w14:paraId="72459829" w14:textId="3AEA45F5" w:rsidR="00DE2537" w:rsidRPr="00EC2443" w:rsidRDefault="00DE2537" w:rsidP="00EC2443">
            <w:pPr>
              <w:pStyle w:val="Liststycke"/>
              <w:numPr>
                <w:ilvl w:val="0"/>
                <w:numId w:val="22"/>
              </w:numPr>
              <w:spacing w:after="160" w:line="288" w:lineRule="auto"/>
              <w:rPr>
                <w:color w:val="000000" w:themeColor="text1"/>
              </w:rPr>
            </w:pPr>
            <w:r w:rsidRPr="00EC2443">
              <w:rPr>
                <w:color w:val="000000" w:themeColor="text1"/>
              </w:rPr>
              <w:t>Kan alla rekommenderade soltider ställas in enligt exponeringsschemat?</w:t>
            </w:r>
            <w:r w:rsidR="001839D0">
              <w:rPr>
                <w:color w:val="000000" w:themeColor="text1"/>
              </w:rPr>
              <w:t xml:space="preserve"> </w:t>
            </w:r>
            <w:r w:rsidR="001839D0" w:rsidRPr="0046380A">
              <w:fldChar w:fldCharType="begin">
                <w:ffData>
                  <w:name w:val="Kryss3"/>
                  <w:enabled/>
                  <w:calcOnExit w:val="0"/>
                  <w:checkBox>
                    <w:sizeAuto/>
                    <w:default w:val="0"/>
                  </w:checkBox>
                </w:ffData>
              </w:fldChar>
            </w:r>
            <w:r w:rsidR="001839D0" w:rsidRPr="00106EAB">
              <w:instrText xml:space="preserve"> FORMCHECKBOX </w:instrText>
            </w:r>
            <w:r w:rsidR="00CD7008">
              <w:fldChar w:fldCharType="separate"/>
            </w:r>
            <w:r w:rsidR="001839D0" w:rsidRPr="0046380A">
              <w:fldChar w:fldCharType="end"/>
            </w:r>
            <w:r w:rsidR="001839D0">
              <w:t xml:space="preserve"> Ja</w:t>
            </w:r>
            <w:r w:rsidR="001839D0">
              <w:br/>
            </w:r>
            <w:r w:rsidR="001839D0">
              <w:br/>
              <w:t xml:space="preserve">                                   </w:t>
            </w:r>
            <w:r w:rsidR="001839D0" w:rsidRPr="0046380A">
              <w:fldChar w:fldCharType="begin">
                <w:ffData>
                  <w:name w:val="Kryss3"/>
                  <w:enabled/>
                  <w:calcOnExit w:val="0"/>
                  <w:checkBox>
                    <w:sizeAuto/>
                    <w:default w:val="0"/>
                  </w:checkBox>
                </w:ffData>
              </w:fldChar>
            </w:r>
            <w:r w:rsidR="001839D0" w:rsidRPr="00106EAB">
              <w:instrText xml:space="preserve"> FORMCHECKBOX </w:instrText>
            </w:r>
            <w:r w:rsidR="00CD7008">
              <w:fldChar w:fldCharType="separate"/>
            </w:r>
            <w:r w:rsidR="001839D0" w:rsidRPr="0046380A">
              <w:fldChar w:fldCharType="end"/>
            </w:r>
            <w:r w:rsidR="001839D0">
              <w:t xml:space="preserve"> Nej</w:t>
            </w:r>
            <w:r w:rsidR="001839D0">
              <w:br/>
            </w:r>
          </w:p>
          <w:p w14:paraId="49488673" w14:textId="68CDFEFD" w:rsidR="00DE2537" w:rsidRPr="00EC2443" w:rsidRDefault="00DE2537" w:rsidP="00EC2443">
            <w:pPr>
              <w:pStyle w:val="Liststycke"/>
              <w:numPr>
                <w:ilvl w:val="0"/>
                <w:numId w:val="22"/>
              </w:numPr>
              <w:spacing w:after="160" w:line="288" w:lineRule="auto"/>
              <w:rPr>
                <w:color w:val="000000" w:themeColor="text1"/>
              </w:rPr>
            </w:pPr>
            <w:r w:rsidRPr="00EC2443">
              <w:rPr>
                <w:color w:val="000000" w:themeColor="text1"/>
              </w:rPr>
              <w:t>Finns det en lättåtkomlig n</w:t>
            </w:r>
            <w:r>
              <w:t>ödstoppsknapp för avstängning?</w:t>
            </w:r>
            <w:r w:rsidR="001839D0">
              <w:t xml:space="preserve"> </w:t>
            </w:r>
            <w:r w:rsidR="001839D0" w:rsidRPr="0046380A">
              <w:fldChar w:fldCharType="begin">
                <w:ffData>
                  <w:name w:val="Kryss3"/>
                  <w:enabled/>
                  <w:calcOnExit w:val="0"/>
                  <w:checkBox>
                    <w:sizeAuto/>
                    <w:default w:val="0"/>
                  </w:checkBox>
                </w:ffData>
              </w:fldChar>
            </w:r>
            <w:r w:rsidR="001839D0" w:rsidRPr="00106EAB">
              <w:instrText xml:space="preserve"> FORMCHECKBOX </w:instrText>
            </w:r>
            <w:r w:rsidR="00CD7008">
              <w:fldChar w:fldCharType="separate"/>
            </w:r>
            <w:r w:rsidR="001839D0" w:rsidRPr="0046380A">
              <w:fldChar w:fldCharType="end"/>
            </w:r>
            <w:r w:rsidR="001839D0">
              <w:t xml:space="preserve"> Ja</w:t>
            </w:r>
            <w:r w:rsidR="001839D0">
              <w:br/>
            </w:r>
            <w:r w:rsidR="001839D0">
              <w:br/>
              <w:t xml:space="preserve">                                                                                               </w:t>
            </w:r>
            <w:r w:rsidR="001839D0" w:rsidRPr="0046380A">
              <w:fldChar w:fldCharType="begin">
                <w:ffData>
                  <w:name w:val="Kryss3"/>
                  <w:enabled/>
                  <w:calcOnExit w:val="0"/>
                  <w:checkBox>
                    <w:sizeAuto/>
                    <w:default w:val="0"/>
                  </w:checkBox>
                </w:ffData>
              </w:fldChar>
            </w:r>
            <w:r w:rsidR="001839D0" w:rsidRPr="00106EAB">
              <w:instrText xml:space="preserve"> FORMCHECKBOX </w:instrText>
            </w:r>
            <w:r w:rsidR="00CD7008">
              <w:fldChar w:fldCharType="separate"/>
            </w:r>
            <w:r w:rsidR="001839D0" w:rsidRPr="0046380A">
              <w:fldChar w:fldCharType="end"/>
            </w:r>
            <w:r w:rsidR="001839D0">
              <w:t xml:space="preserve"> Nej</w:t>
            </w:r>
          </w:p>
          <w:p w14:paraId="7E5ABAEC" w14:textId="77777777" w:rsidR="00DE2537" w:rsidRPr="005273B0" w:rsidRDefault="00DE2537" w:rsidP="00DE2537">
            <w:pPr>
              <w:rPr>
                <w:color w:val="000000" w:themeColor="text1"/>
              </w:rPr>
            </w:pPr>
            <w:r w:rsidRPr="005273B0">
              <w:rPr>
                <w:color w:val="000000" w:themeColor="text1"/>
              </w:rPr>
              <w:lastRenderedPageBreak/>
              <w:t>Kommentar:</w:t>
            </w:r>
          </w:p>
          <w:p w14:paraId="7546AF27" w14:textId="77777777" w:rsidR="00DE2537" w:rsidRDefault="00DE2537" w:rsidP="00DC3707"/>
        </w:tc>
        <w:tc>
          <w:tcPr>
            <w:tcW w:w="1554" w:type="dxa"/>
          </w:tcPr>
          <w:p w14:paraId="33BA73FD" w14:textId="77777777" w:rsidR="00DE2537" w:rsidRDefault="00DE2537" w:rsidP="00DC3707"/>
          <w:p w14:paraId="13007E77" w14:textId="77777777" w:rsidR="00DE2537" w:rsidRDefault="00DE2537" w:rsidP="00DC3707">
            <w:r>
              <w:t>Följa upp</w:t>
            </w:r>
          </w:p>
          <w:p w14:paraId="15004EA2" w14:textId="77777777" w:rsidR="00DE2537" w:rsidRDefault="00DE2537" w:rsidP="00DC3707">
            <w:pPr>
              <w:jc w:val="both"/>
            </w:pPr>
          </w:p>
          <w:p w14:paraId="47D5678E" w14:textId="77777777" w:rsidR="00DE2537" w:rsidRDefault="00DE2537"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r w:rsidR="00DE2537" w14:paraId="15351676" w14:textId="77777777" w:rsidTr="00DE2537">
        <w:tc>
          <w:tcPr>
            <w:tcW w:w="7508" w:type="dxa"/>
          </w:tcPr>
          <w:p w14:paraId="65807ACD" w14:textId="77777777" w:rsidR="00DE2537" w:rsidRDefault="00DE2537" w:rsidP="00DE2537">
            <w:r>
              <w:t xml:space="preserve">Uppgifter om solariets korrekta användning (bruksanvisning) i enlighet med </w:t>
            </w:r>
            <w:r w:rsidRPr="006C3A9A">
              <w:rPr>
                <w:b/>
                <w:bCs/>
              </w:rPr>
              <w:t>bilaga 3</w:t>
            </w:r>
            <w:r>
              <w:t xml:space="preserve"> ska finnas:</w:t>
            </w:r>
          </w:p>
          <w:p w14:paraId="0CF3FD1E" w14:textId="77777777" w:rsidR="00DE2537" w:rsidRDefault="00DE2537" w:rsidP="00DE2537">
            <w:pPr>
              <w:pStyle w:val="Liststycke"/>
              <w:numPr>
                <w:ilvl w:val="0"/>
                <w:numId w:val="18"/>
              </w:numPr>
            </w:pPr>
            <w:r>
              <w:t xml:space="preserve">tillgängliga för dess användare </w:t>
            </w:r>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Ja</w:t>
            </w:r>
          </w:p>
          <w:p w14:paraId="074217EE" w14:textId="77777777" w:rsidR="00DE2537" w:rsidRDefault="00DE2537" w:rsidP="00DE2537">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Nej</w:t>
            </w:r>
          </w:p>
          <w:p w14:paraId="0D9CC980" w14:textId="77777777" w:rsidR="00DE2537" w:rsidRDefault="00DE2537" w:rsidP="00DE2537"/>
          <w:p w14:paraId="52EAE447" w14:textId="77777777" w:rsidR="00DE2537" w:rsidRDefault="00DE2537" w:rsidP="00DE2537">
            <w:pPr>
              <w:pStyle w:val="Liststycke"/>
              <w:numPr>
                <w:ilvl w:val="0"/>
                <w:numId w:val="18"/>
              </w:numPr>
            </w:pPr>
            <w:r>
              <w:t xml:space="preserve">lätt åtkomliga för dess användare </w:t>
            </w:r>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Ja</w:t>
            </w:r>
          </w:p>
          <w:p w14:paraId="18445B27" w14:textId="77777777" w:rsidR="00DE2537" w:rsidRDefault="00DE2537" w:rsidP="00DE2537">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Nej</w:t>
            </w:r>
          </w:p>
          <w:p w14:paraId="1169951A" w14:textId="77777777" w:rsidR="00DE2537" w:rsidRDefault="00DE2537" w:rsidP="00DE2537"/>
          <w:p w14:paraId="1A89C730" w14:textId="77777777" w:rsidR="00DE2537" w:rsidRPr="006C3A9A" w:rsidRDefault="00DE2537" w:rsidP="00DE2537">
            <w:pPr>
              <w:rPr>
                <w:i/>
                <w:iCs/>
              </w:rPr>
            </w:pPr>
            <w:r>
              <w:rPr>
                <w:i/>
                <w:iCs/>
              </w:rPr>
              <w:t>I bilaga 3 för SSMFS 2025:1 finner du en utförlig lista för det som ska finnas i bruksanvisningen.</w:t>
            </w:r>
          </w:p>
          <w:p w14:paraId="32AB2D84" w14:textId="77777777" w:rsidR="00DE2537" w:rsidRDefault="00DE2537" w:rsidP="00DE2537"/>
          <w:p w14:paraId="6BFDF9D1" w14:textId="77777777" w:rsidR="00DE2537" w:rsidRDefault="00DE2537" w:rsidP="00DE2537">
            <w:r>
              <w:t>Kommentar:</w:t>
            </w:r>
          </w:p>
          <w:p w14:paraId="548EDCEE" w14:textId="77777777" w:rsidR="00DE2537" w:rsidRDefault="00DE2537" w:rsidP="00DC3707"/>
        </w:tc>
        <w:tc>
          <w:tcPr>
            <w:tcW w:w="1554" w:type="dxa"/>
          </w:tcPr>
          <w:p w14:paraId="07BE8C1A" w14:textId="77777777" w:rsidR="00DE2537" w:rsidRDefault="00DE2537" w:rsidP="00DC3707"/>
          <w:p w14:paraId="34117BAA" w14:textId="77777777" w:rsidR="00DE2537" w:rsidRDefault="00DE2537" w:rsidP="00DC3707">
            <w:r>
              <w:t>Följa upp</w:t>
            </w:r>
          </w:p>
          <w:p w14:paraId="1DC207C5" w14:textId="77777777" w:rsidR="00DE2537" w:rsidRDefault="00DE2537" w:rsidP="00DC3707">
            <w:pPr>
              <w:jc w:val="both"/>
            </w:pPr>
          </w:p>
          <w:p w14:paraId="37B0D055" w14:textId="77777777" w:rsidR="00DE2537" w:rsidRDefault="00DE2537"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4A63E4A0" w14:textId="77777777" w:rsidR="00DE2537" w:rsidRDefault="00DE2537" w:rsidP="00643116"/>
    <w:p w14:paraId="1539EF47" w14:textId="44925CDA" w:rsidR="00295EB3" w:rsidRDefault="00295EB3" w:rsidP="00295EB3">
      <w:pPr>
        <w:pStyle w:val="Rubrik2"/>
      </w:pPr>
      <w:bookmarkStart w:id="34" w:name="_Toc219464229"/>
      <w:bookmarkStart w:id="35" w:name="_Hlk212554953"/>
      <w:r w:rsidRPr="007E5DEA">
        <w:t xml:space="preserve">2 kap. </w:t>
      </w:r>
      <w:r>
        <w:t xml:space="preserve">8 </w:t>
      </w:r>
      <w:r w:rsidRPr="009E105C">
        <w:t xml:space="preserve">§ SSMFS </w:t>
      </w:r>
      <w:r>
        <w:t>2025:1 – Service</w:t>
      </w:r>
      <w:bookmarkEnd w:id="34"/>
    </w:p>
    <w:tbl>
      <w:tblPr>
        <w:tblStyle w:val="Tabellrutnt"/>
        <w:tblW w:w="0" w:type="auto"/>
        <w:tblLook w:val="04A0" w:firstRow="1" w:lastRow="0" w:firstColumn="1" w:lastColumn="0" w:noHBand="0" w:noVBand="1"/>
      </w:tblPr>
      <w:tblGrid>
        <w:gridCol w:w="7508"/>
        <w:gridCol w:w="1554"/>
      </w:tblGrid>
      <w:tr w:rsidR="00DE2537" w14:paraId="2B9D2B14" w14:textId="77777777" w:rsidTr="00DC3707">
        <w:tc>
          <w:tcPr>
            <w:tcW w:w="7508" w:type="dxa"/>
          </w:tcPr>
          <w:bookmarkEnd w:id="35"/>
          <w:p w14:paraId="44E21BA4" w14:textId="77777777" w:rsidR="00DE2537" w:rsidRDefault="00DE2537" w:rsidP="00DE2537">
            <w:r>
              <w:t xml:space="preserve">Varje kosmetiskt solarium som upplåts till allmänheten ska genomgå service minst en gång om året, eller med det kortare tidsintervall som krävs. </w:t>
            </w:r>
            <w:r w:rsidRPr="0017060A">
              <w:rPr>
                <w:i/>
                <w:iCs/>
              </w:rPr>
              <w:t xml:space="preserve">Syftet med servicen är att säkerställa att utrustningen fungerar som avsett och att den totala </w:t>
            </w:r>
            <w:proofErr w:type="spellStart"/>
            <w:r w:rsidRPr="0017060A">
              <w:rPr>
                <w:i/>
                <w:iCs/>
              </w:rPr>
              <w:t>erytemeffektiva</w:t>
            </w:r>
            <w:proofErr w:type="spellEnd"/>
            <w:r w:rsidRPr="0017060A">
              <w:rPr>
                <w:i/>
                <w:iCs/>
              </w:rPr>
              <w:t xml:space="preserve"> </w:t>
            </w:r>
            <w:proofErr w:type="spellStart"/>
            <w:r w:rsidRPr="0017060A">
              <w:rPr>
                <w:i/>
                <w:iCs/>
              </w:rPr>
              <w:t>irradiansen</w:t>
            </w:r>
            <w:proofErr w:type="spellEnd"/>
            <w:r w:rsidRPr="0017060A">
              <w:rPr>
                <w:i/>
                <w:iCs/>
              </w:rPr>
              <w:t xml:space="preserve"> inte överstiger 0,3 watt per kvadratmeter.</w:t>
            </w:r>
          </w:p>
          <w:p w14:paraId="314B2929" w14:textId="77777777" w:rsidR="00DE2537" w:rsidRDefault="00DE2537" w:rsidP="00DE2537"/>
          <w:p w14:paraId="2B76E7C8" w14:textId="41BC1716" w:rsidR="00DE2537" w:rsidRDefault="00DE2537" w:rsidP="00DE2537">
            <w:pPr>
              <w:pStyle w:val="Liststycke"/>
              <w:numPr>
                <w:ilvl w:val="0"/>
                <w:numId w:val="18"/>
              </w:numPr>
            </w:pPr>
            <w:r>
              <w:t xml:space="preserve">Service av solariet har gjorts enlig angivet intervall och dokumenterats </w:t>
            </w:r>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Ja</w:t>
            </w:r>
          </w:p>
          <w:p w14:paraId="0BA6ADFD" w14:textId="67CE8566" w:rsidR="00DE2537" w:rsidRDefault="00DE2537" w:rsidP="00DE2537">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Nej</w:t>
            </w:r>
            <w:r>
              <w:br/>
            </w:r>
          </w:p>
          <w:p w14:paraId="146D7D95" w14:textId="5AC73071" w:rsidR="00DE2537" w:rsidRDefault="00DE2537" w:rsidP="00DE2537">
            <w:pPr>
              <w:pStyle w:val="Liststycke"/>
              <w:numPr>
                <w:ilvl w:val="0"/>
                <w:numId w:val="18"/>
              </w:numPr>
            </w:pPr>
            <w:r>
              <w:t>Dokumentation om tidigare service av sola</w:t>
            </w:r>
            <w:r w:rsidR="0091440F">
              <w:t>r</w:t>
            </w:r>
            <w:r>
              <w:t xml:space="preserve">iet finns för de senaste 5 åren </w:t>
            </w:r>
            <w:r w:rsidRPr="0046380A">
              <w:fldChar w:fldCharType="begin">
                <w:ffData>
                  <w:name w:val="Kryss1"/>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Ja</w:t>
            </w:r>
          </w:p>
          <w:p w14:paraId="47777939" w14:textId="269A4448" w:rsidR="00DE2537" w:rsidRDefault="00DE2537" w:rsidP="00DE2537">
            <w:r>
              <w:br/>
              <w:t xml:space="preserve">     </w:t>
            </w:r>
            <w:r w:rsidR="00DD5617">
              <w:t xml:space="preserve">   </w:t>
            </w:r>
            <w: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rsidRPr="00106EAB">
              <w:t xml:space="preserve"> </w:t>
            </w:r>
            <w:r>
              <w:t>Nej</w:t>
            </w:r>
          </w:p>
          <w:p w14:paraId="4D724D1C" w14:textId="77777777" w:rsidR="00DE2537" w:rsidRDefault="00DE2537" w:rsidP="00DE2537"/>
          <w:p w14:paraId="3504F700" w14:textId="77777777" w:rsidR="00DE2537" w:rsidRDefault="00DE2537" w:rsidP="00DE2537">
            <w:r>
              <w:t>Kommentar:</w:t>
            </w:r>
          </w:p>
          <w:p w14:paraId="6C8586CC" w14:textId="77777777" w:rsidR="00DE2537" w:rsidRDefault="00DE2537" w:rsidP="00DC3707"/>
        </w:tc>
        <w:tc>
          <w:tcPr>
            <w:tcW w:w="1554" w:type="dxa"/>
          </w:tcPr>
          <w:p w14:paraId="59913585" w14:textId="77777777" w:rsidR="00DE2537" w:rsidRDefault="00DE2537" w:rsidP="00DC3707"/>
          <w:p w14:paraId="32BF216F" w14:textId="77777777" w:rsidR="00DE2537" w:rsidRDefault="00DE2537" w:rsidP="00DC3707">
            <w:r>
              <w:t>Följa upp</w:t>
            </w:r>
          </w:p>
          <w:p w14:paraId="69726B4D" w14:textId="77777777" w:rsidR="00DE2537" w:rsidRDefault="00DE2537" w:rsidP="00DC3707">
            <w:pPr>
              <w:jc w:val="both"/>
            </w:pPr>
          </w:p>
          <w:p w14:paraId="658B49DA" w14:textId="77777777" w:rsidR="00DE2537" w:rsidRDefault="00DE2537"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1D47F4C2" w14:textId="77777777" w:rsidR="00DE2537" w:rsidRDefault="00DE2537" w:rsidP="00295EB3"/>
    <w:p w14:paraId="5D272852" w14:textId="6B562ECA" w:rsidR="009A36E4" w:rsidRDefault="009A36E4" w:rsidP="009A36E4">
      <w:pPr>
        <w:pStyle w:val="Rubrik2"/>
      </w:pPr>
      <w:bookmarkStart w:id="36" w:name="_Toc219464230"/>
      <w:r w:rsidRPr="007E5DEA">
        <w:t xml:space="preserve">2 kap. </w:t>
      </w:r>
      <w:r>
        <w:t xml:space="preserve">9 </w:t>
      </w:r>
      <w:r w:rsidRPr="009E105C">
        <w:t xml:space="preserve">§ SSMFS </w:t>
      </w:r>
      <w:r>
        <w:t>2025:1 – Avskärmning</w:t>
      </w:r>
      <w:bookmarkEnd w:id="36"/>
    </w:p>
    <w:tbl>
      <w:tblPr>
        <w:tblStyle w:val="Tabellrutnt"/>
        <w:tblW w:w="0" w:type="auto"/>
        <w:tblLook w:val="04A0" w:firstRow="1" w:lastRow="0" w:firstColumn="1" w:lastColumn="0" w:noHBand="0" w:noVBand="1"/>
      </w:tblPr>
      <w:tblGrid>
        <w:gridCol w:w="7508"/>
        <w:gridCol w:w="1554"/>
      </w:tblGrid>
      <w:tr w:rsidR="00772D83" w14:paraId="676BB067" w14:textId="77777777" w:rsidTr="00DC3707">
        <w:tc>
          <w:tcPr>
            <w:tcW w:w="7508" w:type="dxa"/>
          </w:tcPr>
          <w:p w14:paraId="0119C73A" w14:textId="51CC941A" w:rsidR="00772D83" w:rsidRDefault="00EC2443" w:rsidP="00772D83">
            <w:r>
              <w:t>Är d</w:t>
            </w:r>
            <w:r w:rsidR="00772D83">
              <w:t xml:space="preserve">etta solarium </w:t>
            </w:r>
            <w:r w:rsidR="00795A5E">
              <w:t xml:space="preserve">placerat </w:t>
            </w:r>
            <w:r w:rsidR="00772D83">
              <w:t xml:space="preserve">eller </w:t>
            </w:r>
            <w:r w:rsidR="00795A5E">
              <w:t xml:space="preserve">avskärmat </w:t>
            </w:r>
            <w:r w:rsidR="00772D83">
              <w:t>på så sätt att personer inte oavsiktligt kan bli exponerade</w:t>
            </w:r>
            <w:r w:rsidR="00DD5617">
              <w:t xml:space="preserve"> </w:t>
            </w:r>
            <w:r w:rsidR="00772D83" w:rsidRPr="0046380A">
              <w:fldChar w:fldCharType="begin">
                <w:ffData>
                  <w:name w:val="Kryss1"/>
                  <w:enabled/>
                  <w:calcOnExit w:val="0"/>
                  <w:checkBox>
                    <w:sizeAuto/>
                    <w:default w:val="0"/>
                  </w:checkBox>
                </w:ffData>
              </w:fldChar>
            </w:r>
            <w:r w:rsidR="00772D83" w:rsidRPr="00106EAB">
              <w:instrText xml:space="preserve"> FORMCHECKBOX </w:instrText>
            </w:r>
            <w:r w:rsidR="00CD7008">
              <w:fldChar w:fldCharType="separate"/>
            </w:r>
            <w:r w:rsidR="00772D83" w:rsidRPr="0046380A">
              <w:fldChar w:fldCharType="end"/>
            </w:r>
            <w:r w:rsidR="00772D83" w:rsidRPr="00106EAB">
              <w:t xml:space="preserve"> </w:t>
            </w:r>
            <w:r w:rsidR="00772D83">
              <w:t>Ja</w:t>
            </w:r>
          </w:p>
          <w:p w14:paraId="7DBC15F5" w14:textId="6799C9DC" w:rsidR="00772D83" w:rsidRDefault="00DD5617" w:rsidP="00772D83">
            <w:r>
              <w:br/>
              <w:t xml:space="preserve">                                                 </w:t>
            </w:r>
            <w:r w:rsidR="00772D83" w:rsidRPr="0046380A">
              <w:fldChar w:fldCharType="begin">
                <w:ffData>
                  <w:name w:val="Kryss3"/>
                  <w:enabled/>
                  <w:calcOnExit w:val="0"/>
                  <w:checkBox>
                    <w:sizeAuto/>
                    <w:default w:val="0"/>
                  </w:checkBox>
                </w:ffData>
              </w:fldChar>
            </w:r>
            <w:r w:rsidR="00772D83" w:rsidRPr="00106EAB">
              <w:instrText xml:space="preserve"> FORMCHECKBOX </w:instrText>
            </w:r>
            <w:r w:rsidR="00CD7008">
              <w:fldChar w:fldCharType="separate"/>
            </w:r>
            <w:r w:rsidR="00772D83" w:rsidRPr="0046380A">
              <w:fldChar w:fldCharType="end"/>
            </w:r>
            <w:r w:rsidR="00772D83" w:rsidRPr="00106EAB">
              <w:t xml:space="preserve"> </w:t>
            </w:r>
            <w:r w:rsidR="00772D83">
              <w:t>Nej</w:t>
            </w:r>
          </w:p>
          <w:p w14:paraId="33A3652B" w14:textId="77777777" w:rsidR="00772D83" w:rsidRDefault="00772D83" w:rsidP="00772D83"/>
          <w:p w14:paraId="1E6D048E" w14:textId="77777777" w:rsidR="00772D83" w:rsidRDefault="00772D83" w:rsidP="00772D83">
            <w:r>
              <w:t>Kommentar:</w:t>
            </w:r>
          </w:p>
          <w:p w14:paraId="1C55D5A7" w14:textId="77777777" w:rsidR="00772D83" w:rsidRDefault="00772D83" w:rsidP="00DC3707"/>
        </w:tc>
        <w:tc>
          <w:tcPr>
            <w:tcW w:w="1554" w:type="dxa"/>
          </w:tcPr>
          <w:p w14:paraId="23F21E4B" w14:textId="77777777" w:rsidR="00772D83" w:rsidRDefault="00772D83" w:rsidP="00DC3707"/>
          <w:p w14:paraId="1A80E6AF" w14:textId="77777777" w:rsidR="00772D83" w:rsidRDefault="00772D83" w:rsidP="00DC3707">
            <w:r>
              <w:t>Följa upp</w:t>
            </w:r>
          </w:p>
          <w:p w14:paraId="5E1E8D55" w14:textId="77777777" w:rsidR="00772D83" w:rsidRDefault="00772D83" w:rsidP="00DC3707">
            <w:pPr>
              <w:jc w:val="both"/>
            </w:pPr>
          </w:p>
          <w:p w14:paraId="5520D3D7" w14:textId="77777777" w:rsidR="00772D83" w:rsidRDefault="00772D83"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63D5CE3D" w14:textId="77777777" w:rsidR="00772D83" w:rsidRDefault="00772D83" w:rsidP="00C6690B">
      <w:pPr>
        <w:rPr>
          <w:rFonts w:eastAsiaTheme="majorEastAsia"/>
        </w:rPr>
      </w:pPr>
    </w:p>
    <w:p w14:paraId="131E18B0" w14:textId="77777777" w:rsidR="009A7D5A" w:rsidRDefault="009A7D5A" w:rsidP="009A7D5A">
      <w:pPr>
        <w:pStyle w:val="Rubrik2"/>
      </w:pPr>
      <w:bookmarkStart w:id="37" w:name="_Toc219464231"/>
      <w:r>
        <w:t xml:space="preserve">2 kap. 10 </w:t>
      </w:r>
      <w:r w:rsidRPr="005F1191">
        <w:t>§ SSMFS 2025:1</w:t>
      </w:r>
      <w:r>
        <w:t xml:space="preserve"> – </w:t>
      </w:r>
      <w:r w:rsidRPr="00256FE1">
        <w:t>Exponeringsschema</w:t>
      </w:r>
      <w:bookmarkEnd w:id="37"/>
    </w:p>
    <w:tbl>
      <w:tblPr>
        <w:tblStyle w:val="Tabellrutnt"/>
        <w:tblW w:w="0" w:type="auto"/>
        <w:tblLook w:val="04A0" w:firstRow="1" w:lastRow="0" w:firstColumn="1" w:lastColumn="0" w:noHBand="0" w:noVBand="1"/>
      </w:tblPr>
      <w:tblGrid>
        <w:gridCol w:w="7508"/>
        <w:gridCol w:w="1554"/>
      </w:tblGrid>
      <w:tr w:rsidR="00BA1B8D" w14:paraId="28F1DC94" w14:textId="77777777" w:rsidTr="00DC3707">
        <w:tc>
          <w:tcPr>
            <w:tcW w:w="7508" w:type="dxa"/>
          </w:tcPr>
          <w:p w14:paraId="04927C10" w14:textId="77777777" w:rsidR="00BA1B8D" w:rsidRDefault="00BA1B8D" w:rsidP="00BA1B8D">
            <w:r>
              <w:t>Exponeringsschema med tillhörande anvisningar anslås väl synligt:</w:t>
            </w:r>
          </w:p>
          <w:p w14:paraId="02AE37E0" w14:textId="77777777" w:rsidR="00BA1B8D" w:rsidRPr="003878E1" w:rsidRDefault="00BA1B8D" w:rsidP="00BA1B8D">
            <w:pPr>
              <w:pStyle w:val="Liststycke"/>
              <w:numPr>
                <w:ilvl w:val="0"/>
                <w:numId w:val="18"/>
              </w:numPr>
            </w:pPr>
            <w:r>
              <w:t xml:space="preserve">I direkt anslutning till </w:t>
            </w:r>
            <w:r w:rsidRPr="00EC2443">
              <w:t>solariebädden</w:t>
            </w:r>
            <w:r>
              <w:t xml:space="preserve"> </w:t>
            </w:r>
            <w:r w:rsidRPr="003878E1">
              <w:fldChar w:fldCharType="begin">
                <w:ffData>
                  <w:name w:val="Kryss1"/>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Ja</w:t>
            </w:r>
          </w:p>
          <w:p w14:paraId="70A2397B" w14:textId="77777777" w:rsidR="00BA1B8D" w:rsidRPr="003878E1" w:rsidRDefault="00BA1B8D" w:rsidP="00BA1B8D"/>
          <w:p w14:paraId="1A840ADD" w14:textId="77777777" w:rsidR="00BA1B8D" w:rsidRPr="003878E1" w:rsidRDefault="00BA1B8D" w:rsidP="00BA1B8D">
            <w:r>
              <w:t xml:space="preserve">                                                                       </w:t>
            </w:r>
            <w:r w:rsidRPr="003878E1">
              <w:fldChar w:fldCharType="begin">
                <w:ffData>
                  <w:name w:val="Kryss3"/>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Nej</w:t>
            </w:r>
          </w:p>
          <w:p w14:paraId="56A18F55" w14:textId="77777777" w:rsidR="00BA1B8D" w:rsidRDefault="00BA1B8D" w:rsidP="00BA1B8D"/>
          <w:p w14:paraId="0F04A1EC" w14:textId="77777777" w:rsidR="00BA1B8D" w:rsidRPr="003878E1" w:rsidRDefault="00BA1B8D" w:rsidP="00BA1B8D">
            <w:r>
              <w:t>Kommentar:</w:t>
            </w:r>
          </w:p>
          <w:p w14:paraId="3038F627" w14:textId="77777777" w:rsidR="00BA1B8D" w:rsidRDefault="00BA1B8D" w:rsidP="00DC3707"/>
        </w:tc>
        <w:tc>
          <w:tcPr>
            <w:tcW w:w="1554" w:type="dxa"/>
          </w:tcPr>
          <w:p w14:paraId="144806B8" w14:textId="77777777" w:rsidR="00BA1B8D" w:rsidRDefault="00BA1B8D" w:rsidP="00DC3707"/>
          <w:p w14:paraId="2A367E70" w14:textId="77777777" w:rsidR="00BA1B8D" w:rsidRDefault="00BA1B8D" w:rsidP="00DC3707">
            <w:r>
              <w:t>Följa upp</w:t>
            </w:r>
          </w:p>
          <w:p w14:paraId="079D4E01" w14:textId="77777777" w:rsidR="00BA1B8D" w:rsidRDefault="00BA1B8D" w:rsidP="00DC3707">
            <w:pPr>
              <w:jc w:val="both"/>
            </w:pPr>
          </w:p>
          <w:p w14:paraId="38C6427F" w14:textId="77777777" w:rsidR="00BA1B8D" w:rsidRDefault="00BA1B8D"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1A830A90" w14:textId="77777777" w:rsidR="00BA1B8D" w:rsidRDefault="00BA1B8D" w:rsidP="009A7D5A"/>
    <w:p w14:paraId="276A9574" w14:textId="77777777" w:rsidR="009A7D5A" w:rsidRDefault="009A7D5A" w:rsidP="009A7D5A">
      <w:pPr>
        <w:pStyle w:val="Rubrik2"/>
      </w:pPr>
      <w:bookmarkStart w:id="38" w:name="_Toc219464232"/>
      <w:r>
        <w:t xml:space="preserve">2 kap. 11 </w:t>
      </w:r>
      <w:r w:rsidRPr="005F1191">
        <w:t>§ SSMFS 2025:1</w:t>
      </w:r>
      <w:r>
        <w:t xml:space="preserve"> – </w:t>
      </w:r>
      <w:r w:rsidRPr="00256FE1">
        <w:t>Exponeringsschema</w:t>
      </w:r>
      <w:r>
        <w:t>ts innehåll</w:t>
      </w:r>
      <w:bookmarkEnd w:id="38"/>
    </w:p>
    <w:tbl>
      <w:tblPr>
        <w:tblStyle w:val="Tabellrutnt"/>
        <w:tblW w:w="0" w:type="auto"/>
        <w:tblLook w:val="04A0" w:firstRow="1" w:lastRow="0" w:firstColumn="1" w:lastColumn="0" w:noHBand="0" w:noVBand="1"/>
      </w:tblPr>
      <w:tblGrid>
        <w:gridCol w:w="7508"/>
        <w:gridCol w:w="1554"/>
      </w:tblGrid>
      <w:tr w:rsidR="00BA1B8D" w14:paraId="3DB84FEE" w14:textId="77777777" w:rsidTr="00DC3707">
        <w:tc>
          <w:tcPr>
            <w:tcW w:w="7508" w:type="dxa"/>
          </w:tcPr>
          <w:p w14:paraId="2A8625C1" w14:textId="77777777" w:rsidR="00072366" w:rsidRDefault="00072366" w:rsidP="00072366">
            <w:r>
              <w:t>Exponeringsschemat ska ange:</w:t>
            </w:r>
          </w:p>
          <w:p w14:paraId="3431A0F6" w14:textId="77777777" w:rsidR="00072366" w:rsidRDefault="00072366" w:rsidP="00BA1B8D"/>
          <w:p w14:paraId="55FBAE4A" w14:textId="6EF8C512" w:rsidR="00BA1B8D" w:rsidRDefault="00BA1B8D" w:rsidP="00BA1B8D">
            <w:r>
              <w:t>1. solarietillverkarens rekommendationer om</w:t>
            </w:r>
          </w:p>
          <w:p w14:paraId="335A2F44" w14:textId="2373E06C" w:rsidR="00BA1B8D" w:rsidRDefault="00BA1B8D" w:rsidP="00BA1B8D">
            <w:r>
              <w:t xml:space="preserve">a) hur </w:t>
            </w:r>
            <w:proofErr w:type="spellStart"/>
            <w:r>
              <w:t>hudtyp</w:t>
            </w:r>
            <w:proofErr w:type="spellEnd"/>
            <w:r>
              <w:t xml:space="preserve"> ska bedömas</w:t>
            </w:r>
            <w:r w:rsidR="00DD5617">
              <w:t xml:space="preserve"> </w:t>
            </w:r>
            <w:r w:rsidR="00DD5617" w:rsidRPr="0046380A">
              <w:fldChar w:fldCharType="begin">
                <w:ffData>
                  <w:name w:val="Kryss3"/>
                  <w:enabled/>
                  <w:calcOnExit w:val="0"/>
                  <w:checkBox>
                    <w:sizeAuto/>
                    <w:default w:val="0"/>
                  </w:checkBox>
                </w:ffData>
              </w:fldChar>
            </w:r>
            <w:r w:rsidR="00DD5617" w:rsidRPr="00106EAB">
              <w:instrText xml:space="preserve"> FORMCHECKBOX </w:instrText>
            </w:r>
            <w:r w:rsidR="00CD7008">
              <w:fldChar w:fldCharType="separate"/>
            </w:r>
            <w:r w:rsidR="00DD5617" w:rsidRPr="0046380A">
              <w:fldChar w:fldCharType="end"/>
            </w:r>
            <w:r w:rsidR="00DD5617">
              <w:t xml:space="preserve"> Ja</w:t>
            </w:r>
            <w:r w:rsidR="00DD5617">
              <w:br/>
            </w:r>
            <w:r w:rsidR="00DD5617">
              <w:br/>
              <w:t xml:space="preserve">                                            </w:t>
            </w:r>
            <w:r w:rsidR="00DD5617" w:rsidRPr="0046380A">
              <w:fldChar w:fldCharType="begin">
                <w:ffData>
                  <w:name w:val="Kryss3"/>
                  <w:enabled/>
                  <w:calcOnExit w:val="0"/>
                  <w:checkBox>
                    <w:sizeAuto/>
                    <w:default w:val="0"/>
                  </w:checkBox>
                </w:ffData>
              </w:fldChar>
            </w:r>
            <w:r w:rsidR="00DD5617" w:rsidRPr="00106EAB">
              <w:instrText xml:space="preserve"> FORMCHECKBOX </w:instrText>
            </w:r>
            <w:r w:rsidR="00CD7008">
              <w:fldChar w:fldCharType="separate"/>
            </w:r>
            <w:r w:rsidR="00DD5617" w:rsidRPr="0046380A">
              <w:fldChar w:fldCharType="end"/>
            </w:r>
            <w:r w:rsidR="00DD5617">
              <w:t xml:space="preserve"> Nej</w:t>
            </w:r>
          </w:p>
          <w:p w14:paraId="25D40A23" w14:textId="77777777" w:rsidR="00BA1B8D" w:rsidRDefault="00BA1B8D" w:rsidP="00BA1B8D"/>
          <w:p w14:paraId="5295B0AA" w14:textId="4480E444" w:rsidR="00BA1B8D" w:rsidRDefault="00BA1B8D" w:rsidP="00BA1B8D">
            <w:r>
              <w:t xml:space="preserve">b) initial testsolning, relaterat till </w:t>
            </w:r>
            <w:proofErr w:type="spellStart"/>
            <w:r>
              <w:t>hudtyp</w:t>
            </w:r>
            <w:proofErr w:type="spellEnd"/>
            <w:r w:rsidR="00DD5617">
              <w:t xml:space="preserve"> </w:t>
            </w:r>
            <w:r w:rsidR="00DD5617" w:rsidRPr="0046380A">
              <w:fldChar w:fldCharType="begin">
                <w:ffData>
                  <w:name w:val="Kryss3"/>
                  <w:enabled/>
                  <w:calcOnExit w:val="0"/>
                  <w:checkBox>
                    <w:sizeAuto/>
                    <w:default w:val="0"/>
                  </w:checkBox>
                </w:ffData>
              </w:fldChar>
            </w:r>
            <w:r w:rsidR="00DD5617" w:rsidRPr="00106EAB">
              <w:instrText xml:space="preserve"> FORMCHECKBOX </w:instrText>
            </w:r>
            <w:r w:rsidR="00CD7008">
              <w:fldChar w:fldCharType="separate"/>
            </w:r>
            <w:r w:rsidR="00DD5617" w:rsidRPr="0046380A">
              <w:fldChar w:fldCharType="end"/>
            </w:r>
            <w:r w:rsidR="00DD5617">
              <w:t xml:space="preserve"> Ja</w:t>
            </w:r>
            <w:r w:rsidR="00DD5617">
              <w:br/>
            </w:r>
            <w:r w:rsidR="00DD5617">
              <w:br/>
              <w:t xml:space="preserve">                                                                 </w:t>
            </w:r>
            <w:r w:rsidR="00DD5617" w:rsidRPr="0046380A">
              <w:fldChar w:fldCharType="begin">
                <w:ffData>
                  <w:name w:val="Kryss3"/>
                  <w:enabled/>
                  <w:calcOnExit w:val="0"/>
                  <w:checkBox>
                    <w:sizeAuto/>
                    <w:default w:val="0"/>
                  </w:checkBox>
                </w:ffData>
              </w:fldChar>
            </w:r>
            <w:r w:rsidR="00DD5617" w:rsidRPr="00106EAB">
              <w:instrText xml:space="preserve"> FORMCHECKBOX </w:instrText>
            </w:r>
            <w:r w:rsidR="00CD7008">
              <w:fldChar w:fldCharType="separate"/>
            </w:r>
            <w:r w:rsidR="00DD5617" w:rsidRPr="0046380A">
              <w:fldChar w:fldCharType="end"/>
            </w:r>
            <w:r w:rsidR="00DD5617">
              <w:t xml:space="preserve"> Nej</w:t>
            </w:r>
          </w:p>
          <w:p w14:paraId="53A73C54" w14:textId="77777777" w:rsidR="00BA1B8D" w:rsidRDefault="00BA1B8D" w:rsidP="00BA1B8D"/>
          <w:p w14:paraId="51C242CC" w14:textId="6BCF212B" w:rsidR="00BA1B8D" w:rsidRDefault="00BA1B8D" w:rsidP="00BA1B8D">
            <w:r>
              <w:t xml:space="preserve">c) maximalt antal soltillfällen per år, relaterat till </w:t>
            </w:r>
            <w:proofErr w:type="spellStart"/>
            <w:r>
              <w:t>hudtyp</w:t>
            </w:r>
            <w:proofErr w:type="spellEnd"/>
            <w:r w:rsidR="00DD5617">
              <w:t xml:space="preserve">  </w:t>
            </w:r>
            <w:r w:rsidR="00DD5617" w:rsidRPr="0046380A">
              <w:fldChar w:fldCharType="begin">
                <w:ffData>
                  <w:name w:val="Kryss3"/>
                  <w:enabled/>
                  <w:calcOnExit w:val="0"/>
                  <w:checkBox>
                    <w:sizeAuto/>
                    <w:default w:val="0"/>
                  </w:checkBox>
                </w:ffData>
              </w:fldChar>
            </w:r>
            <w:r w:rsidR="00DD5617" w:rsidRPr="00106EAB">
              <w:instrText xml:space="preserve"> FORMCHECKBOX </w:instrText>
            </w:r>
            <w:r w:rsidR="00CD7008">
              <w:fldChar w:fldCharType="separate"/>
            </w:r>
            <w:r w:rsidR="00DD5617" w:rsidRPr="0046380A">
              <w:fldChar w:fldCharType="end"/>
            </w:r>
            <w:r w:rsidR="00DD5617">
              <w:t xml:space="preserve"> Ja</w:t>
            </w:r>
            <w:r w:rsidR="00DD5617">
              <w:br/>
            </w:r>
            <w:r w:rsidR="00DD5617">
              <w:br/>
              <w:t xml:space="preserve">                                                                                            </w:t>
            </w:r>
            <w:r w:rsidR="00DD5617" w:rsidRPr="0046380A">
              <w:fldChar w:fldCharType="begin">
                <w:ffData>
                  <w:name w:val="Kryss3"/>
                  <w:enabled/>
                  <w:calcOnExit w:val="0"/>
                  <w:checkBox>
                    <w:sizeAuto/>
                    <w:default w:val="0"/>
                  </w:checkBox>
                </w:ffData>
              </w:fldChar>
            </w:r>
            <w:r w:rsidR="00DD5617" w:rsidRPr="00106EAB">
              <w:instrText xml:space="preserve"> FORMCHECKBOX </w:instrText>
            </w:r>
            <w:r w:rsidR="00CD7008">
              <w:fldChar w:fldCharType="separate"/>
            </w:r>
            <w:r w:rsidR="00DD5617" w:rsidRPr="0046380A">
              <w:fldChar w:fldCharType="end"/>
            </w:r>
            <w:r w:rsidR="00DD5617">
              <w:t xml:space="preserve"> Nej</w:t>
            </w:r>
          </w:p>
          <w:p w14:paraId="2489759C" w14:textId="77777777" w:rsidR="00BA1B8D" w:rsidRDefault="00BA1B8D" w:rsidP="00BA1B8D"/>
          <w:p w14:paraId="4871B1EB" w14:textId="01938256" w:rsidR="00BA1B8D" w:rsidRDefault="00BA1B8D" w:rsidP="00BA1B8D">
            <w:r>
              <w:t xml:space="preserve">d) maximal soltid i minuter per solningstillfälle, relaterat till </w:t>
            </w:r>
            <w:proofErr w:type="spellStart"/>
            <w:r>
              <w:t>hudtyp</w:t>
            </w:r>
            <w:proofErr w:type="spellEnd"/>
            <w:r w:rsidR="00DD5617">
              <w:t xml:space="preserve"> </w:t>
            </w:r>
            <w:r w:rsidR="00DD5617" w:rsidRPr="0046380A">
              <w:fldChar w:fldCharType="begin">
                <w:ffData>
                  <w:name w:val="Kryss3"/>
                  <w:enabled/>
                  <w:calcOnExit w:val="0"/>
                  <w:checkBox>
                    <w:sizeAuto/>
                    <w:default w:val="0"/>
                  </w:checkBox>
                </w:ffData>
              </w:fldChar>
            </w:r>
            <w:r w:rsidR="00DD5617" w:rsidRPr="00106EAB">
              <w:instrText xml:space="preserve"> FORMCHECKBOX </w:instrText>
            </w:r>
            <w:r w:rsidR="00CD7008">
              <w:fldChar w:fldCharType="separate"/>
            </w:r>
            <w:r w:rsidR="00DD5617" w:rsidRPr="0046380A">
              <w:fldChar w:fldCharType="end"/>
            </w:r>
            <w:r w:rsidR="00DD5617">
              <w:t xml:space="preserve"> Ja</w:t>
            </w:r>
            <w:r w:rsidR="00DD5617">
              <w:br/>
            </w:r>
            <w:r w:rsidR="00DD5617">
              <w:br/>
              <w:t xml:space="preserve">                                                                                                             </w:t>
            </w:r>
            <w:r w:rsidR="00DD5617" w:rsidRPr="0046380A">
              <w:fldChar w:fldCharType="begin">
                <w:ffData>
                  <w:name w:val="Kryss3"/>
                  <w:enabled/>
                  <w:calcOnExit w:val="0"/>
                  <w:checkBox>
                    <w:sizeAuto/>
                    <w:default w:val="0"/>
                  </w:checkBox>
                </w:ffData>
              </w:fldChar>
            </w:r>
            <w:r w:rsidR="00DD5617" w:rsidRPr="00106EAB">
              <w:instrText xml:space="preserve"> FORMCHECKBOX </w:instrText>
            </w:r>
            <w:r w:rsidR="00CD7008">
              <w:fldChar w:fldCharType="separate"/>
            </w:r>
            <w:r w:rsidR="00DD5617" w:rsidRPr="0046380A">
              <w:fldChar w:fldCharType="end"/>
            </w:r>
            <w:r w:rsidR="00DD5617">
              <w:t xml:space="preserve"> Nej</w:t>
            </w:r>
          </w:p>
          <w:p w14:paraId="4CC372D1" w14:textId="77777777" w:rsidR="00BA1B8D" w:rsidRDefault="00BA1B8D" w:rsidP="00BA1B8D"/>
          <w:p w14:paraId="01188BBB" w14:textId="3E7451F6" w:rsidR="00BA1B8D" w:rsidRDefault="00BA1B8D" w:rsidP="00BA1B8D">
            <w:r>
              <w:t xml:space="preserve">2. att det i de fall som det är osäkert vilken </w:t>
            </w:r>
            <w:proofErr w:type="spellStart"/>
            <w:r>
              <w:t>hudtyp</w:t>
            </w:r>
            <w:proofErr w:type="spellEnd"/>
            <w:r>
              <w:t xml:space="preserve"> användaren har, ska väljas en exponeringstid för en ljusare </w:t>
            </w:r>
            <w:proofErr w:type="spellStart"/>
            <w:r>
              <w:t>hudtyp</w:t>
            </w:r>
            <w:proofErr w:type="spellEnd"/>
            <w:r w:rsidR="00DD5617">
              <w:t xml:space="preserve"> </w:t>
            </w:r>
            <w:r w:rsidR="00DD5617" w:rsidRPr="0046380A">
              <w:fldChar w:fldCharType="begin">
                <w:ffData>
                  <w:name w:val="Kryss3"/>
                  <w:enabled/>
                  <w:calcOnExit w:val="0"/>
                  <w:checkBox>
                    <w:sizeAuto/>
                    <w:default w:val="0"/>
                  </w:checkBox>
                </w:ffData>
              </w:fldChar>
            </w:r>
            <w:r w:rsidR="00DD5617" w:rsidRPr="00106EAB">
              <w:instrText xml:space="preserve"> FORMCHECKBOX </w:instrText>
            </w:r>
            <w:r w:rsidR="00CD7008">
              <w:fldChar w:fldCharType="separate"/>
            </w:r>
            <w:r w:rsidR="00DD5617" w:rsidRPr="0046380A">
              <w:fldChar w:fldCharType="end"/>
            </w:r>
            <w:r w:rsidR="00DD5617">
              <w:t xml:space="preserve"> Ja</w:t>
            </w:r>
            <w:r w:rsidR="00DD5617">
              <w:br/>
            </w:r>
            <w:r w:rsidR="00DD5617">
              <w:br/>
              <w:t xml:space="preserve">                                                                          </w:t>
            </w:r>
            <w:r w:rsidR="00DD5617" w:rsidRPr="0046380A">
              <w:fldChar w:fldCharType="begin">
                <w:ffData>
                  <w:name w:val="Kryss3"/>
                  <w:enabled/>
                  <w:calcOnExit w:val="0"/>
                  <w:checkBox>
                    <w:sizeAuto/>
                    <w:default w:val="0"/>
                  </w:checkBox>
                </w:ffData>
              </w:fldChar>
            </w:r>
            <w:r w:rsidR="00DD5617" w:rsidRPr="00106EAB">
              <w:instrText xml:space="preserve"> FORMCHECKBOX </w:instrText>
            </w:r>
            <w:r w:rsidR="00CD7008">
              <w:fldChar w:fldCharType="separate"/>
            </w:r>
            <w:r w:rsidR="00DD5617" w:rsidRPr="0046380A">
              <w:fldChar w:fldCharType="end"/>
            </w:r>
            <w:r w:rsidR="00DD5617">
              <w:t xml:space="preserve"> Nej</w:t>
            </w:r>
          </w:p>
          <w:p w14:paraId="25B52335" w14:textId="77777777" w:rsidR="00BA1B8D" w:rsidRDefault="00BA1B8D" w:rsidP="00BA1B8D"/>
          <w:p w14:paraId="31146A6B" w14:textId="062C55B8" w:rsidR="00BA1B8D" w:rsidRDefault="00BA1B8D" w:rsidP="00BA1B8D">
            <w:r>
              <w:t xml:space="preserve">Informationen i exponeringsschemat </w:t>
            </w:r>
            <w:r>
              <w:rPr>
                <w:b/>
                <w:bCs/>
              </w:rPr>
              <w:t>inte</w:t>
            </w:r>
            <w:r w:rsidRPr="00104B9C">
              <w:rPr>
                <w:b/>
                <w:bCs/>
              </w:rPr>
              <w:t xml:space="preserve"> </w:t>
            </w:r>
            <w:r w:rsidR="0067178B">
              <w:rPr>
                <w:b/>
                <w:bCs/>
              </w:rPr>
              <w:t xml:space="preserve">är </w:t>
            </w:r>
            <w:r w:rsidRPr="00104B9C">
              <w:rPr>
                <w:b/>
                <w:bCs/>
              </w:rPr>
              <w:t>i strid med</w:t>
            </w:r>
            <w:r>
              <w:t xml:space="preserve"> det som följer av avsnitt 2 i bilaga 3</w:t>
            </w:r>
            <w:r w:rsidR="00DD5617">
              <w:t xml:space="preserve"> </w:t>
            </w:r>
            <w:r w:rsidR="00DD5617" w:rsidRPr="0046380A">
              <w:fldChar w:fldCharType="begin">
                <w:ffData>
                  <w:name w:val="Kryss3"/>
                  <w:enabled/>
                  <w:calcOnExit w:val="0"/>
                  <w:checkBox>
                    <w:sizeAuto/>
                    <w:default w:val="0"/>
                  </w:checkBox>
                </w:ffData>
              </w:fldChar>
            </w:r>
            <w:r w:rsidR="00DD5617" w:rsidRPr="00106EAB">
              <w:instrText xml:space="preserve"> FORMCHECKBOX </w:instrText>
            </w:r>
            <w:r w:rsidR="00CD7008">
              <w:fldChar w:fldCharType="separate"/>
            </w:r>
            <w:r w:rsidR="00DD5617" w:rsidRPr="0046380A">
              <w:fldChar w:fldCharType="end"/>
            </w:r>
            <w:r w:rsidR="00DD5617">
              <w:t xml:space="preserve"> Ja</w:t>
            </w:r>
            <w:r w:rsidR="00DD5617">
              <w:br/>
            </w:r>
            <w:r w:rsidR="00DD5617">
              <w:br/>
              <w:t xml:space="preserve">                              </w:t>
            </w:r>
            <w:r w:rsidR="00DD5617" w:rsidRPr="0046380A">
              <w:fldChar w:fldCharType="begin">
                <w:ffData>
                  <w:name w:val="Kryss3"/>
                  <w:enabled/>
                  <w:calcOnExit w:val="0"/>
                  <w:checkBox>
                    <w:sizeAuto/>
                    <w:default w:val="0"/>
                  </w:checkBox>
                </w:ffData>
              </w:fldChar>
            </w:r>
            <w:r w:rsidR="00DD5617" w:rsidRPr="00106EAB">
              <w:instrText xml:space="preserve"> FORMCHECKBOX </w:instrText>
            </w:r>
            <w:r w:rsidR="00CD7008">
              <w:fldChar w:fldCharType="separate"/>
            </w:r>
            <w:r w:rsidR="00DD5617" w:rsidRPr="0046380A">
              <w:fldChar w:fldCharType="end"/>
            </w:r>
            <w:r w:rsidR="00DD5617">
              <w:t xml:space="preserve"> Nej</w:t>
            </w:r>
          </w:p>
          <w:p w14:paraId="643FAC8A" w14:textId="77777777" w:rsidR="003C706C" w:rsidRPr="00C961A3" w:rsidRDefault="003C706C" w:rsidP="00BA1B8D"/>
          <w:p w14:paraId="6DB0F06A" w14:textId="77777777" w:rsidR="00BA1B8D" w:rsidRDefault="00BA1B8D" w:rsidP="00BA1B8D">
            <w:r>
              <w:t>Kommentar:</w:t>
            </w:r>
          </w:p>
          <w:p w14:paraId="76018C51" w14:textId="77777777" w:rsidR="00BA1B8D" w:rsidRDefault="00BA1B8D" w:rsidP="00DC3707"/>
        </w:tc>
        <w:tc>
          <w:tcPr>
            <w:tcW w:w="1554" w:type="dxa"/>
          </w:tcPr>
          <w:p w14:paraId="3470ECAC" w14:textId="77777777" w:rsidR="00BA1B8D" w:rsidRDefault="00BA1B8D" w:rsidP="00DC3707"/>
          <w:p w14:paraId="6B345607" w14:textId="77777777" w:rsidR="00BA1B8D" w:rsidRDefault="00BA1B8D" w:rsidP="00DC3707">
            <w:r>
              <w:t>Följa upp</w:t>
            </w:r>
          </w:p>
          <w:p w14:paraId="51D538B0" w14:textId="77777777" w:rsidR="00BA1B8D" w:rsidRDefault="00BA1B8D" w:rsidP="00DC3707">
            <w:pPr>
              <w:jc w:val="both"/>
            </w:pPr>
          </w:p>
          <w:p w14:paraId="7BEC925F" w14:textId="77777777" w:rsidR="00BA1B8D" w:rsidRDefault="00BA1B8D"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41C6784A" w14:textId="77777777" w:rsidR="00BA1B8D" w:rsidRDefault="00BA1B8D" w:rsidP="00295EB3"/>
    <w:p w14:paraId="398C5CE8" w14:textId="26C0E369" w:rsidR="00BC3C68" w:rsidRDefault="00BC3C68" w:rsidP="00BC3C68">
      <w:pPr>
        <w:pStyle w:val="Rubrik2"/>
      </w:pPr>
      <w:bookmarkStart w:id="39" w:name="_Hlk213154730"/>
      <w:bookmarkStart w:id="40" w:name="_Toc219464233"/>
      <w:r>
        <w:lastRenderedPageBreak/>
        <w:t xml:space="preserve">2 kap. 12 </w:t>
      </w:r>
      <w:r w:rsidRPr="005F1191">
        <w:t>§ SSMFS 2025:1</w:t>
      </w:r>
      <w:r>
        <w:t xml:space="preserve"> – </w:t>
      </w:r>
      <w:bookmarkEnd w:id="39"/>
      <w:r w:rsidRPr="00BC3C68">
        <w:t>Information till allmänheten</w:t>
      </w:r>
      <w:bookmarkEnd w:id="40"/>
    </w:p>
    <w:tbl>
      <w:tblPr>
        <w:tblStyle w:val="Tabellrutnt"/>
        <w:tblW w:w="0" w:type="auto"/>
        <w:tblLook w:val="04A0" w:firstRow="1" w:lastRow="0" w:firstColumn="1" w:lastColumn="0" w:noHBand="0" w:noVBand="1"/>
      </w:tblPr>
      <w:tblGrid>
        <w:gridCol w:w="7508"/>
        <w:gridCol w:w="1554"/>
      </w:tblGrid>
      <w:tr w:rsidR="00BA1B8D" w14:paraId="5E8198D4" w14:textId="77777777" w:rsidTr="00DC3707">
        <w:tc>
          <w:tcPr>
            <w:tcW w:w="7508" w:type="dxa"/>
          </w:tcPr>
          <w:p w14:paraId="60CE5E71" w14:textId="08D73682" w:rsidR="00E0129C" w:rsidRDefault="003C706C" w:rsidP="00EC2443">
            <w:r>
              <w:t xml:space="preserve">Anslag med ”Råd för att skydda din hälsa” </w:t>
            </w:r>
            <w:r w:rsidRPr="00E0129C">
              <w:rPr>
                <w:b/>
                <w:bCs/>
              </w:rPr>
              <w:t>är utformat på det sätt som framgår av bilaga 4</w:t>
            </w:r>
            <w:r w:rsidR="00E0129C">
              <w:rPr>
                <w:b/>
                <w:bCs/>
              </w:rPr>
              <w:t>.</w:t>
            </w:r>
          </w:p>
          <w:p w14:paraId="5BF3D682" w14:textId="05ECDAAD" w:rsidR="00E0129C" w:rsidRPr="00E0129C" w:rsidRDefault="00E0129C" w:rsidP="00EC2443">
            <w:pPr>
              <w:rPr>
                <w:i/>
                <w:iCs/>
              </w:rPr>
            </w:pPr>
            <w:r>
              <w:rPr>
                <w:i/>
                <w:iCs/>
              </w:rPr>
              <w:t>Anslaget i bilaga 4 är i färg och en rimlig bedömning enligt denna paragraf kan vara att anslaget som finns i verksamheten är i färg.</w:t>
            </w:r>
          </w:p>
          <w:p w14:paraId="253BF512" w14:textId="77777777" w:rsidR="00E0129C" w:rsidRDefault="00E0129C" w:rsidP="00EC2443"/>
          <w:p w14:paraId="437E1A5E" w14:textId="6809FACD" w:rsidR="00FB5CA6" w:rsidRDefault="00FB5CA6" w:rsidP="00EC2443">
            <w:r>
              <w:t xml:space="preserve">Finns anslaget </w:t>
            </w:r>
            <w:r w:rsidRPr="00FB5CA6">
              <w:t>”Råd för att skydda din hälsa”</w:t>
            </w:r>
            <w: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Ja</w:t>
            </w:r>
            <w:r>
              <w:br/>
            </w:r>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Nej</w:t>
            </w:r>
            <w:r>
              <w:br/>
            </w:r>
          </w:p>
          <w:p w14:paraId="185FAD5C" w14:textId="01DCB2AE" w:rsidR="00FB5CA6" w:rsidRDefault="00072366" w:rsidP="00FB5CA6">
            <w:pPr>
              <w:pStyle w:val="Liststycke"/>
              <w:numPr>
                <w:ilvl w:val="0"/>
                <w:numId w:val="18"/>
              </w:numPr>
            </w:pPr>
            <w:r w:rsidRPr="00072366">
              <w:t>på eller intill varje kosmetiskt solarium</w:t>
            </w:r>
            <w:r w:rsidR="00FB5CA6">
              <w:t xml:space="preserve"> </w:t>
            </w:r>
            <w:r w:rsidR="00FB5CA6" w:rsidRPr="0046380A">
              <w:fldChar w:fldCharType="begin">
                <w:ffData>
                  <w:name w:val="Kryss3"/>
                  <w:enabled/>
                  <w:calcOnExit w:val="0"/>
                  <w:checkBox>
                    <w:sizeAuto/>
                    <w:default w:val="0"/>
                  </w:checkBox>
                </w:ffData>
              </w:fldChar>
            </w:r>
            <w:r w:rsidR="00FB5CA6" w:rsidRPr="00106EAB">
              <w:instrText xml:space="preserve"> FORMCHECKBOX </w:instrText>
            </w:r>
            <w:r w:rsidR="00CD7008">
              <w:fldChar w:fldCharType="separate"/>
            </w:r>
            <w:r w:rsidR="00FB5CA6" w:rsidRPr="0046380A">
              <w:fldChar w:fldCharType="end"/>
            </w:r>
            <w:r w:rsidR="00FB5CA6">
              <w:t xml:space="preserve"> Ja</w:t>
            </w:r>
            <w:r w:rsidR="00FB5CA6">
              <w:br/>
            </w:r>
            <w:r w:rsidR="00FB5CA6">
              <w:br/>
              <w:t xml:space="preserve">                          </w:t>
            </w:r>
            <w:r>
              <w:t xml:space="preserve">                       </w:t>
            </w:r>
            <w:r w:rsidR="00FB5CA6">
              <w:t xml:space="preserve">               </w:t>
            </w:r>
            <w:r w:rsidR="00FB5CA6" w:rsidRPr="0046380A">
              <w:fldChar w:fldCharType="begin">
                <w:ffData>
                  <w:name w:val="Kryss3"/>
                  <w:enabled/>
                  <w:calcOnExit w:val="0"/>
                  <w:checkBox>
                    <w:sizeAuto/>
                    <w:default w:val="0"/>
                  </w:checkBox>
                </w:ffData>
              </w:fldChar>
            </w:r>
            <w:r w:rsidR="00FB5CA6" w:rsidRPr="00106EAB">
              <w:instrText xml:space="preserve"> FORMCHECKBOX </w:instrText>
            </w:r>
            <w:r w:rsidR="00CD7008">
              <w:fldChar w:fldCharType="separate"/>
            </w:r>
            <w:r w:rsidR="00FB5CA6" w:rsidRPr="0046380A">
              <w:fldChar w:fldCharType="end"/>
            </w:r>
            <w:r w:rsidR="00FB5CA6">
              <w:t xml:space="preserve"> Nej</w:t>
            </w:r>
            <w:r w:rsidR="00FB5CA6">
              <w:br/>
            </w:r>
          </w:p>
          <w:p w14:paraId="45BE4211" w14:textId="0EF41A87" w:rsidR="00FB5CA6" w:rsidRDefault="00FB5CA6" w:rsidP="00FB5CA6">
            <w:r>
              <w:t xml:space="preserve">Är anslaget minst i format A3?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Ja</w:t>
            </w:r>
            <w:r>
              <w:br/>
            </w:r>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Nej</w:t>
            </w:r>
            <w:r>
              <w:br/>
            </w:r>
          </w:p>
          <w:p w14:paraId="0412E6DE" w14:textId="66F6E7AA" w:rsidR="00FB5CA6" w:rsidRDefault="00FB5CA6" w:rsidP="00FB5CA6">
            <w:r>
              <w:t xml:space="preserve">Är den placerat så att det är väl synligt?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Ja</w:t>
            </w:r>
            <w:r>
              <w:br/>
            </w:r>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Nej</w:t>
            </w:r>
            <w:r>
              <w:br/>
            </w:r>
          </w:p>
          <w:p w14:paraId="0C144400" w14:textId="77777777" w:rsidR="00FB5CA6" w:rsidRDefault="00FB5CA6" w:rsidP="00FB5CA6"/>
          <w:p w14:paraId="30B1B8EB" w14:textId="3CB74F82" w:rsidR="00FB5CA6" w:rsidRDefault="00FB5CA6" w:rsidP="00EC2443">
            <w:r>
              <w:t xml:space="preserve">Är texten läslig för den som ska använda solariet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Ja</w:t>
            </w:r>
            <w:r>
              <w:br/>
            </w:r>
            <w:r>
              <w:br/>
              <w:t xml:space="preserve">                                                                                </w:t>
            </w:r>
            <w:r w:rsidRPr="0046380A">
              <w:fldChar w:fldCharType="begin">
                <w:ffData>
                  <w:name w:val="Kryss3"/>
                  <w:enabled/>
                  <w:calcOnExit w:val="0"/>
                  <w:checkBox>
                    <w:sizeAuto/>
                    <w:default w:val="0"/>
                  </w:checkBox>
                </w:ffData>
              </w:fldChar>
            </w:r>
            <w:r w:rsidRPr="00106EAB">
              <w:instrText xml:space="preserve"> FORMCHECKBOX </w:instrText>
            </w:r>
            <w:r w:rsidR="00CD7008">
              <w:fldChar w:fldCharType="separate"/>
            </w:r>
            <w:r w:rsidRPr="0046380A">
              <w:fldChar w:fldCharType="end"/>
            </w:r>
            <w:r>
              <w:t xml:space="preserve"> Nej</w:t>
            </w:r>
          </w:p>
          <w:p w14:paraId="6FDB01E4" w14:textId="7EFC10ED" w:rsidR="00FB5CA6" w:rsidRDefault="00FB5CA6" w:rsidP="00DC3707"/>
          <w:p w14:paraId="293FF84F" w14:textId="77777777" w:rsidR="00BA1B8D" w:rsidRDefault="002C1474" w:rsidP="00DC3707">
            <w:r>
              <w:t>Kommentar:</w:t>
            </w:r>
          </w:p>
          <w:p w14:paraId="38040453" w14:textId="47B29662" w:rsidR="002C1474" w:rsidRDefault="002C1474" w:rsidP="00DC3707"/>
        </w:tc>
        <w:tc>
          <w:tcPr>
            <w:tcW w:w="1554" w:type="dxa"/>
          </w:tcPr>
          <w:p w14:paraId="0D26BAB3" w14:textId="77777777" w:rsidR="00BA1B8D" w:rsidRDefault="00BA1B8D" w:rsidP="00DC3707"/>
          <w:p w14:paraId="21D510A3" w14:textId="77777777" w:rsidR="00BA1B8D" w:rsidRDefault="00BA1B8D" w:rsidP="00DC3707">
            <w:r>
              <w:t>Följa upp</w:t>
            </w:r>
          </w:p>
          <w:p w14:paraId="05EC0C1E" w14:textId="77777777" w:rsidR="00BA1B8D" w:rsidRDefault="00BA1B8D" w:rsidP="00DC3707">
            <w:pPr>
              <w:jc w:val="both"/>
            </w:pPr>
          </w:p>
          <w:p w14:paraId="4B9998A4" w14:textId="77777777" w:rsidR="00BA1B8D" w:rsidRDefault="00BA1B8D"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3CBA1901" w14:textId="77777777" w:rsidR="007D7DAB" w:rsidRPr="00106EAB" w:rsidRDefault="007D7DAB" w:rsidP="00EC2443">
      <w:pPr>
        <w:rPr>
          <w:b/>
        </w:rPr>
      </w:pPr>
    </w:p>
    <w:p w14:paraId="4A5E1534" w14:textId="77777777" w:rsidR="007D7DAB" w:rsidRDefault="007D7DAB" w:rsidP="007D7DAB">
      <w:pPr>
        <w:pStyle w:val="Rubrik2"/>
      </w:pPr>
      <w:bookmarkStart w:id="41" w:name="_Toc219464234"/>
      <w:r w:rsidRPr="007D27B2">
        <w:t>2 kap. 1</w:t>
      </w:r>
      <w:r>
        <w:t>7</w:t>
      </w:r>
      <w:r w:rsidRPr="007D27B2">
        <w:t xml:space="preserve"> § SSMFS 2025:1 –</w:t>
      </w:r>
      <w:r>
        <w:t xml:space="preserve"> Skyddsglasögon</w:t>
      </w:r>
      <w:bookmarkEnd w:id="41"/>
    </w:p>
    <w:tbl>
      <w:tblPr>
        <w:tblStyle w:val="Tabellrutnt"/>
        <w:tblW w:w="0" w:type="auto"/>
        <w:tblLook w:val="04A0" w:firstRow="1" w:lastRow="0" w:firstColumn="1" w:lastColumn="0" w:noHBand="0" w:noVBand="1"/>
      </w:tblPr>
      <w:tblGrid>
        <w:gridCol w:w="7508"/>
        <w:gridCol w:w="1554"/>
      </w:tblGrid>
      <w:tr w:rsidR="007D7DAB" w14:paraId="184B7BC8" w14:textId="77777777" w:rsidTr="00DC3707">
        <w:tc>
          <w:tcPr>
            <w:tcW w:w="7508" w:type="dxa"/>
          </w:tcPr>
          <w:p w14:paraId="16603D91" w14:textId="77777777" w:rsidR="007D7DAB" w:rsidRPr="003878E1" w:rsidRDefault="007D7DAB" w:rsidP="00DC3707">
            <w:r>
              <w:t xml:space="preserve">Finns det skyddsglasögon som är tillgängliga för varje person som använder ett solarium? </w:t>
            </w:r>
            <w:r w:rsidRPr="003878E1">
              <w:fldChar w:fldCharType="begin">
                <w:ffData>
                  <w:name w:val="Kryss1"/>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Ja</w:t>
            </w:r>
          </w:p>
          <w:p w14:paraId="052696B5" w14:textId="77777777" w:rsidR="007D7DAB" w:rsidRDefault="007D7DAB" w:rsidP="00DC3707">
            <w:r>
              <w:br/>
              <w:t xml:space="preserve">                                     </w:t>
            </w:r>
            <w:r w:rsidRPr="003878E1">
              <w:fldChar w:fldCharType="begin">
                <w:ffData>
                  <w:name w:val="Kryss3"/>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Nej</w:t>
            </w:r>
          </w:p>
          <w:p w14:paraId="3470459E" w14:textId="77777777" w:rsidR="007D7DAB" w:rsidRDefault="007D7DAB" w:rsidP="00DC3707"/>
          <w:p w14:paraId="522B8A26" w14:textId="77777777" w:rsidR="007D7DAB" w:rsidRDefault="007D7DAB" w:rsidP="00DC3707">
            <w:r w:rsidRPr="0038047D">
              <w:rPr>
                <w:i/>
                <w:iCs/>
              </w:rPr>
              <w:t>(</w:t>
            </w:r>
            <w:r>
              <w:rPr>
                <w:i/>
                <w:iCs/>
              </w:rPr>
              <w:t>Dessa ska uppfylla kraven på transmission enl.</w:t>
            </w:r>
            <w:r w:rsidRPr="0038047D">
              <w:rPr>
                <w:i/>
                <w:iCs/>
              </w:rPr>
              <w:t xml:space="preserve"> svensk standard SS-EN 60335-2-27:2014)</w:t>
            </w:r>
          </w:p>
          <w:p w14:paraId="6B5FC625" w14:textId="77777777" w:rsidR="007D7DAB" w:rsidRDefault="007D7DAB" w:rsidP="00DC3707"/>
          <w:p w14:paraId="54415A53" w14:textId="77777777" w:rsidR="007D7DAB" w:rsidRDefault="007D7DAB" w:rsidP="00DC3707">
            <w:r>
              <w:t>Kommentar:</w:t>
            </w:r>
          </w:p>
          <w:p w14:paraId="6A32F6BE" w14:textId="77777777" w:rsidR="007D7DAB" w:rsidRPr="0038047D" w:rsidRDefault="007D7DAB" w:rsidP="00DC3707"/>
        </w:tc>
        <w:tc>
          <w:tcPr>
            <w:tcW w:w="1554" w:type="dxa"/>
          </w:tcPr>
          <w:p w14:paraId="4030DA00" w14:textId="77777777" w:rsidR="007D7DAB" w:rsidRDefault="007D7DAB" w:rsidP="00DC3707"/>
          <w:p w14:paraId="2D27F8F5" w14:textId="77777777" w:rsidR="007D7DAB" w:rsidRDefault="007D7DAB" w:rsidP="00DC3707">
            <w:r>
              <w:t>Följa upp</w:t>
            </w:r>
          </w:p>
          <w:p w14:paraId="7186A95D" w14:textId="77777777" w:rsidR="007D7DAB" w:rsidRDefault="007D7DAB" w:rsidP="00DC3707">
            <w:pPr>
              <w:jc w:val="both"/>
            </w:pPr>
          </w:p>
          <w:p w14:paraId="561C573C" w14:textId="77777777" w:rsidR="007D7DAB" w:rsidRDefault="007D7DAB" w:rsidP="00DC3707">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22D8591C" w14:textId="77777777" w:rsidR="007D7DAB" w:rsidRPr="00C6690B" w:rsidRDefault="007D7DAB" w:rsidP="007D7DAB"/>
    <w:p w14:paraId="063BE762" w14:textId="048CB1A9" w:rsidR="007D7DAB" w:rsidRPr="00EC2443" w:rsidRDefault="007D7DAB" w:rsidP="00EC2443">
      <w:pPr>
        <w:pStyle w:val="Rubrik2"/>
      </w:pPr>
      <w:bookmarkStart w:id="42" w:name="_Toc219464235"/>
      <w:r w:rsidRPr="007D27B2">
        <w:lastRenderedPageBreak/>
        <w:t>2 kap. 1</w:t>
      </w:r>
      <w:r w:rsidR="00C95999">
        <w:t>8</w:t>
      </w:r>
      <w:r w:rsidRPr="007D27B2">
        <w:t xml:space="preserve"> § SSMFS 2025:1 –</w:t>
      </w:r>
      <w:r>
        <w:t xml:space="preserve"> Extra tidur i obemannad verksamhet</w:t>
      </w:r>
      <w:bookmarkEnd w:id="42"/>
    </w:p>
    <w:tbl>
      <w:tblPr>
        <w:tblStyle w:val="Tabellrutnt"/>
        <w:tblW w:w="0" w:type="auto"/>
        <w:tblLook w:val="04A0" w:firstRow="1" w:lastRow="0" w:firstColumn="1" w:lastColumn="0" w:noHBand="0" w:noVBand="1"/>
      </w:tblPr>
      <w:tblGrid>
        <w:gridCol w:w="7508"/>
        <w:gridCol w:w="1554"/>
      </w:tblGrid>
      <w:tr w:rsidR="007D7DAB" w14:paraId="6C353F08" w14:textId="77777777" w:rsidTr="00EC2443">
        <w:tc>
          <w:tcPr>
            <w:tcW w:w="7508" w:type="dxa"/>
          </w:tcPr>
          <w:p w14:paraId="721985EE" w14:textId="77777777" w:rsidR="00C95999" w:rsidRPr="003878E1" w:rsidRDefault="00C95999" w:rsidP="00C95999">
            <w:r>
              <w:t xml:space="preserve">Är strömförsörjningen </w:t>
            </w:r>
            <w:r w:rsidRPr="00EC2443">
              <w:rPr>
                <w:b/>
                <w:bCs/>
              </w:rPr>
              <w:t>försedd</w:t>
            </w:r>
            <w:r>
              <w:t xml:space="preserve"> med </w:t>
            </w:r>
            <w:r w:rsidRPr="00EC2443">
              <w:rPr>
                <w:b/>
                <w:bCs/>
              </w:rPr>
              <w:t>ett extra tidur</w:t>
            </w:r>
            <w:r>
              <w:t xml:space="preserve"> som slår ifrån matningsspänningen till solariets lampor och lysrör efter högst 15 minuters användning? </w:t>
            </w:r>
            <w:r w:rsidRPr="003878E1">
              <w:fldChar w:fldCharType="begin">
                <w:ffData>
                  <w:name w:val="Kryss1"/>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Ja</w:t>
            </w:r>
          </w:p>
          <w:p w14:paraId="3ED0E7CF" w14:textId="77777777" w:rsidR="00C95999" w:rsidRDefault="00C95999" w:rsidP="007D7DAB">
            <w:r>
              <w:br/>
              <w:t xml:space="preserve">                     </w:t>
            </w:r>
            <w:r w:rsidRPr="003878E1">
              <w:fldChar w:fldCharType="begin">
                <w:ffData>
                  <w:name w:val="Kryss3"/>
                  <w:enabled/>
                  <w:calcOnExit w:val="0"/>
                  <w:checkBox>
                    <w:sizeAuto/>
                    <w:default w:val="0"/>
                  </w:checkBox>
                </w:ffData>
              </w:fldChar>
            </w:r>
            <w:r w:rsidRPr="003878E1">
              <w:instrText xml:space="preserve"> FORMCHECKBOX </w:instrText>
            </w:r>
            <w:r w:rsidR="00CD7008">
              <w:fldChar w:fldCharType="separate"/>
            </w:r>
            <w:r w:rsidRPr="003878E1">
              <w:fldChar w:fldCharType="end"/>
            </w:r>
            <w:r w:rsidRPr="00886A47">
              <w:t xml:space="preserve"> Nej</w:t>
            </w:r>
          </w:p>
          <w:p w14:paraId="6C98CC1E" w14:textId="77777777" w:rsidR="00C95999" w:rsidRDefault="00C95999" w:rsidP="007D7DAB"/>
          <w:p w14:paraId="247AE4F5" w14:textId="77777777" w:rsidR="00C95999" w:rsidRDefault="00C95999" w:rsidP="007D7DAB">
            <w:r>
              <w:t>Kommentar:</w:t>
            </w:r>
          </w:p>
          <w:p w14:paraId="521C97EE" w14:textId="14D402C4" w:rsidR="00C95999" w:rsidRPr="00EC2443" w:rsidRDefault="00C95999" w:rsidP="007D7DAB"/>
        </w:tc>
        <w:tc>
          <w:tcPr>
            <w:tcW w:w="1554" w:type="dxa"/>
          </w:tcPr>
          <w:p w14:paraId="46FB2DAF" w14:textId="77777777" w:rsidR="00C95999" w:rsidRDefault="00C95999" w:rsidP="00C95999"/>
          <w:p w14:paraId="2D147927" w14:textId="77777777" w:rsidR="00C95999" w:rsidRDefault="00C95999" w:rsidP="00C95999">
            <w:r>
              <w:t>Följa upp</w:t>
            </w:r>
          </w:p>
          <w:p w14:paraId="05789A33" w14:textId="77777777" w:rsidR="00C95999" w:rsidRDefault="00C95999" w:rsidP="00C95999">
            <w:pPr>
              <w:jc w:val="both"/>
            </w:pPr>
          </w:p>
          <w:p w14:paraId="2DFD5F14" w14:textId="7EC03F82" w:rsidR="007D7DAB" w:rsidRDefault="00C95999" w:rsidP="00C95999">
            <w:pPr>
              <w:rPr>
                <w:b/>
              </w:rPr>
            </w:pPr>
            <w:r w:rsidRPr="0046380A">
              <w:fldChar w:fldCharType="begin">
                <w:ffData>
                  <w:name w:val="Kryss4"/>
                  <w:enabled/>
                  <w:calcOnExit w:val="0"/>
                  <w:checkBox>
                    <w:sizeAuto/>
                    <w:default w:val="0"/>
                  </w:checkBox>
                </w:ffData>
              </w:fldChar>
            </w:r>
            <w:r w:rsidRPr="00106EAB">
              <w:instrText xml:space="preserve"> FORMCHECKBOX </w:instrText>
            </w:r>
            <w:r w:rsidR="00CD7008">
              <w:fldChar w:fldCharType="separate"/>
            </w:r>
            <w:r w:rsidRPr="0046380A">
              <w:fldChar w:fldCharType="end"/>
            </w:r>
          </w:p>
        </w:tc>
      </w:tr>
    </w:tbl>
    <w:p w14:paraId="5011397A" w14:textId="0C8EDEDC" w:rsidR="00B00AB8" w:rsidRDefault="00733A6B" w:rsidP="00EC2443">
      <w:r>
        <w:br w:type="page"/>
      </w:r>
    </w:p>
    <w:p w14:paraId="539BA043" w14:textId="642F829C" w:rsidR="004E2C3C" w:rsidRDefault="00733A6B" w:rsidP="00733A6B">
      <w:pPr>
        <w:pStyle w:val="Rubrik1"/>
      </w:pPr>
      <w:bookmarkStart w:id="43" w:name="_Toc219464236"/>
      <w:r>
        <w:lastRenderedPageBreak/>
        <w:t>Plats för eventuella bilder från inspektionen</w:t>
      </w:r>
      <w:bookmarkEnd w:id="43"/>
    </w:p>
    <w:p w14:paraId="0DB27E54" w14:textId="13A52653" w:rsidR="00733A6B" w:rsidRDefault="00733A6B" w:rsidP="00733A6B"/>
    <w:p w14:paraId="41BBEE68" w14:textId="19804307" w:rsidR="00733A6B" w:rsidRDefault="00733A6B" w:rsidP="00733A6B"/>
    <w:p w14:paraId="68982D45" w14:textId="310DA614" w:rsidR="00733A6B" w:rsidRDefault="00733A6B">
      <w:pPr>
        <w:spacing w:after="160" w:line="288" w:lineRule="auto"/>
      </w:pPr>
      <w:r>
        <w:br w:type="page"/>
      </w:r>
    </w:p>
    <w:p w14:paraId="73A92A53" w14:textId="61588882" w:rsidR="00733A6B" w:rsidRDefault="00733A6B" w:rsidP="00EC2443">
      <w:pPr>
        <w:pStyle w:val="Rubrik1"/>
      </w:pPr>
      <w:bookmarkStart w:id="44" w:name="_Toc219464237"/>
      <w:r>
        <w:lastRenderedPageBreak/>
        <w:t>Bilag</w:t>
      </w:r>
      <w:r w:rsidR="00B00AB8">
        <w:t xml:space="preserve">a </w:t>
      </w:r>
      <w:r w:rsidR="007F46BE">
        <w:t>2-5</w:t>
      </w:r>
      <w:r>
        <w:t xml:space="preserve"> från SSMFS 2025:1</w:t>
      </w:r>
      <w:bookmarkEnd w:id="44"/>
    </w:p>
    <w:p w14:paraId="1D96EF51" w14:textId="67025A0E" w:rsidR="00CC74E5" w:rsidRPr="00CC74E5" w:rsidRDefault="00CC74E5" w:rsidP="00CC74E5">
      <w:r>
        <w:rPr>
          <w:noProof/>
        </w:rPr>
        <w:drawing>
          <wp:inline distT="0" distB="0" distL="0" distR="0" wp14:anchorId="6045AC0B" wp14:editId="6BE5FD7B">
            <wp:extent cx="5757409" cy="7369447"/>
            <wp:effectExtent l="0" t="0" r="0" b="317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3675" b="9018"/>
                    <a:stretch/>
                  </pic:blipFill>
                  <pic:spPr bwMode="auto">
                    <a:xfrm>
                      <a:off x="0" y="0"/>
                      <a:ext cx="5757545" cy="7369622"/>
                    </a:xfrm>
                    <a:prstGeom prst="rect">
                      <a:avLst/>
                    </a:prstGeom>
                    <a:noFill/>
                    <a:ln>
                      <a:noFill/>
                    </a:ln>
                    <a:extLst>
                      <a:ext uri="{53640926-AAD7-44D8-BBD7-CCE9431645EC}">
                        <a14:shadowObscured xmlns:a14="http://schemas.microsoft.com/office/drawing/2010/main"/>
                      </a:ext>
                    </a:extLst>
                  </pic:spPr>
                </pic:pic>
              </a:graphicData>
            </a:graphic>
          </wp:inline>
        </w:drawing>
      </w:r>
    </w:p>
    <w:p w14:paraId="20508233" w14:textId="235BBCA3" w:rsidR="00EF1E93" w:rsidRPr="00EF1E93" w:rsidRDefault="00B00AB8" w:rsidP="00EF1E93">
      <w:r>
        <w:rPr>
          <w:noProof/>
        </w:rPr>
        <w:lastRenderedPageBreak/>
        <w:drawing>
          <wp:inline distT="0" distB="0" distL="0" distR="0" wp14:anchorId="6008CB82" wp14:editId="6258FE1D">
            <wp:extent cx="5757545" cy="844105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8441055"/>
                    </a:xfrm>
                    <a:prstGeom prst="rect">
                      <a:avLst/>
                    </a:prstGeom>
                    <a:noFill/>
                    <a:ln>
                      <a:noFill/>
                    </a:ln>
                  </pic:spPr>
                </pic:pic>
              </a:graphicData>
            </a:graphic>
          </wp:inline>
        </w:drawing>
      </w:r>
      <w:r>
        <w:rPr>
          <w:noProof/>
        </w:rPr>
        <w:lastRenderedPageBreak/>
        <w:drawing>
          <wp:inline distT="0" distB="0" distL="0" distR="0" wp14:anchorId="1BED6941" wp14:editId="3FA02EC4">
            <wp:extent cx="5757545" cy="844105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8441055"/>
                    </a:xfrm>
                    <a:prstGeom prst="rect">
                      <a:avLst/>
                    </a:prstGeom>
                    <a:noFill/>
                    <a:ln>
                      <a:noFill/>
                    </a:ln>
                  </pic:spPr>
                </pic:pic>
              </a:graphicData>
            </a:graphic>
          </wp:inline>
        </w:drawing>
      </w:r>
      <w:r>
        <w:rPr>
          <w:noProof/>
        </w:rPr>
        <w:lastRenderedPageBreak/>
        <w:drawing>
          <wp:inline distT="0" distB="0" distL="0" distR="0" wp14:anchorId="2913937B" wp14:editId="718476D2">
            <wp:extent cx="5757545" cy="844105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8441055"/>
                    </a:xfrm>
                    <a:prstGeom prst="rect">
                      <a:avLst/>
                    </a:prstGeom>
                    <a:noFill/>
                    <a:ln>
                      <a:noFill/>
                    </a:ln>
                  </pic:spPr>
                </pic:pic>
              </a:graphicData>
            </a:graphic>
          </wp:inline>
        </w:drawing>
      </w:r>
      <w:r>
        <w:rPr>
          <w:noProof/>
        </w:rPr>
        <w:lastRenderedPageBreak/>
        <w:drawing>
          <wp:inline distT="0" distB="0" distL="0" distR="0" wp14:anchorId="2F4A69AC" wp14:editId="3B98A734">
            <wp:extent cx="5757545" cy="844105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8441055"/>
                    </a:xfrm>
                    <a:prstGeom prst="rect">
                      <a:avLst/>
                    </a:prstGeom>
                    <a:noFill/>
                    <a:ln>
                      <a:noFill/>
                    </a:ln>
                  </pic:spPr>
                </pic:pic>
              </a:graphicData>
            </a:graphic>
          </wp:inline>
        </w:drawing>
      </w:r>
      <w:r>
        <w:rPr>
          <w:noProof/>
        </w:rPr>
        <w:lastRenderedPageBreak/>
        <w:drawing>
          <wp:inline distT="0" distB="0" distL="0" distR="0" wp14:anchorId="10B00AB5" wp14:editId="615D6301">
            <wp:extent cx="5757545" cy="844105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8441055"/>
                    </a:xfrm>
                    <a:prstGeom prst="rect">
                      <a:avLst/>
                    </a:prstGeom>
                    <a:noFill/>
                    <a:ln>
                      <a:noFill/>
                    </a:ln>
                  </pic:spPr>
                </pic:pic>
              </a:graphicData>
            </a:graphic>
          </wp:inline>
        </w:drawing>
      </w:r>
      <w:r>
        <w:rPr>
          <w:noProof/>
        </w:rPr>
        <w:lastRenderedPageBreak/>
        <w:drawing>
          <wp:inline distT="0" distB="0" distL="0" distR="0" wp14:anchorId="7EB23852" wp14:editId="33D90689">
            <wp:extent cx="5757545" cy="8449945"/>
            <wp:effectExtent l="0" t="0" r="0"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7545" cy="8449945"/>
                    </a:xfrm>
                    <a:prstGeom prst="rect">
                      <a:avLst/>
                    </a:prstGeom>
                    <a:noFill/>
                    <a:ln>
                      <a:noFill/>
                    </a:ln>
                  </pic:spPr>
                </pic:pic>
              </a:graphicData>
            </a:graphic>
          </wp:inline>
        </w:drawing>
      </w:r>
    </w:p>
    <w:sectPr w:rsidR="00EF1E93" w:rsidRPr="00EF1E93" w:rsidSect="00283A96">
      <w:headerReference w:type="default" r:id="rId19"/>
      <w:pgSz w:w="11906" w:h="16838"/>
      <w:pgMar w:top="1417" w:right="1417" w:bottom="1417" w:left="141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FD0CB" w14:textId="77777777" w:rsidR="00DC3707" w:rsidRDefault="00DC3707" w:rsidP="00884E47">
      <w:r>
        <w:separator/>
      </w:r>
    </w:p>
  </w:endnote>
  <w:endnote w:type="continuationSeparator" w:id="0">
    <w:p w14:paraId="4A67C62F" w14:textId="77777777" w:rsidR="00DC3707" w:rsidRDefault="00DC3707" w:rsidP="008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Alt One MT Light">
    <w:altName w:val="Gill Sans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2652" w14:textId="77777777" w:rsidR="00DC3707" w:rsidRDefault="00DC3707" w:rsidP="00884E47">
      <w:r>
        <w:separator/>
      </w:r>
    </w:p>
  </w:footnote>
  <w:footnote w:type="continuationSeparator" w:id="0">
    <w:p w14:paraId="1A254625" w14:textId="77777777" w:rsidR="00DC3707" w:rsidRDefault="00DC3707" w:rsidP="0088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5DFF" w14:textId="57F56C37" w:rsidR="00DC3707" w:rsidRDefault="00DC3707" w:rsidP="00DC3707">
    <w:pPr>
      <w:pStyle w:val="Sidhuvud"/>
    </w:pPr>
    <w:bookmarkStart w:id="45" w:name="xxLogga1"/>
    <w:bookmarkEnd w:id="45"/>
    <w:r>
      <w:rPr>
        <w:noProof/>
      </w:rPr>
      <w:drawing>
        <wp:inline distT="0" distB="0" distL="0" distR="0" wp14:anchorId="2F4A0A25" wp14:editId="4673F992">
          <wp:extent cx="2883408" cy="597408"/>
          <wp:effectExtent l="0" t="0" r="0" b="0"/>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883408" cy="597408"/>
                  </a:xfrm>
                  <a:prstGeom prst="rect">
                    <a:avLst/>
                  </a:prstGeom>
                </pic:spPr>
              </pic:pic>
            </a:graphicData>
          </a:graphic>
        </wp:inline>
      </w:drawing>
    </w:r>
    <w:r w:rsidRPr="00DC3707">
      <w:t xml:space="preserve"> </w:t>
    </w:r>
    <w:r>
      <w:tab/>
    </w:r>
    <w:sdt>
      <w:sdtPr>
        <w:id w:val="-1566648247"/>
        <w:docPartObj>
          <w:docPartGallery w:val="Page Numbers (Top of Page)"/>
          <w:docPartUnique/>
        </w:docPartObj>
      </w:sdtPr>
      <w:sdtEndPr/>
      <w:sdtContent>
        <w:r>
          <w:fldChar w:fldCharType="begin"/>
        </w:r>
        <w:r>
          <w:instrText>PAGE   \* MERGEFORMAT</w:instrText>
        </w:r>
        <w:r>
          <w:fldChar w:fldCharType="separate"/>
        </w:r>
        <w:r w:rsidR="00CD7008">
          <w:rPr>
            <w:noProof/>
          </w:rPr>
          <w:t>20</w:t>
        </w:r>
        <w:r>
          <w:fldChar w:fldCharType="end"/>
        </w:r>
      </w:sdtContent>
    </w:sdt>
  </w:p>
  <w:p w14:paraId="7CF0A2C4" w14:textId="7618FB70" w:rsidR="00DC3707" w:rsidRDefault="00DC370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343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8961418"/>
    <w:multiLevelType w:val="hybridMultilevel"/>
    <w:tmpl w:val="06F427C4"/>
    <w:lvl w:ilvl="0" w:tplc="0F7A331E">
      <w:start w:val="1"/>
      <w:numFmt w:val="lowerLetter"/>
      <w:lvlText w:val="%1)"/>
      <w:lvlJc w:val="left"/>
      <w:pPr>
        <w:ind w:left="1755"/>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1" w:tplc="8A822F8C">
      <w:start w:val="1"/>
      <w:numFmt w:val="lowerLetter"/>
      <w:lvlText w:val="%2"/>
      <w:lvlJc w:val="left"/>
      <w:pPr>
        <w:ind w:left="263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2" w:tplc="87F43FCC">
      <w:start w:val="1"/>
      <w:numFmt w:val="lowerRoman"/>
      <w:lvlText w:val="%3"/>
      <w:lvlJc w:val="left"/>
      <w:pPr>
        <w:ind w:left="335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3" w:tplc="CBCCFCDE">
      <w:start w:val="1"/>
      <w:numFmt w:val="decimal"/>
      <w:lvlText w:val="%4"/>
      <w:lvlJc w:val="left"/>
      <w:pPr>
        <w:ind w:left="407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4" w:tplc="63EE0002">
      <w:start w:val="1"/>
      <w:numFmt w:val="lowerLetter"/>
      <w:lvlText w:val="%5"/>
      <w:lvlJc w:val="left"/>
      <w:pPr>
        <w:ind w:left="479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5" w:tplc="C68467C0">
      <w:start w:val="1"/>
      <w:numFmt w:val="lowerRoman"/>
      <w:lvlText w:val="%6"/>
      <w:lvlJc w:val="left"/>
      <w:pPr>
        <w:ind w:left="551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6" w:tplc="87FA03B6">
      <w:start w:val="1"/>
      <w:numFmt w:val="decimal"/>
      <w:lvlText w:val="%7"/>
      <w:lvlJc w:val="left"/>
      <w:pPr>
        <w:ind w:left="623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7" w:tplc="DB280F80">
      <w:start w:val="1"/>
      <w:numFmt w:val="lowerLetter"/>
      <w:lvlText w:val="%8"/>
      <w:lvlJc w:val="left"/>
      <w:pPr>
        <w:ind w:left="695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8" w:tplc="1FD0CFDA">
      <w:start w:val="1"/>
      <w:numFmt w:val="lowerRoman"/>
      <w:lvlText w:val="%9"/>
      <w:lvlJc w:val="left"/>
      <w:pPr>
        <w:ind w:left="767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abstractNum>
  <w:abstractNum w:abstractNumId="9" w15:restartNumberingAfterBreak="0">
    <w:nsid w:val="0BA27E37"/>
    <w:multiLevelType w:val="hybridMultilevel"/>
    <w:tmpl w:val="9BB262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0FD702E"/>
    <w:multiLevelType w:val="hybridMultilevel"/>
    <w:tmpl w:val="B874D048"/>
    <w:lvl w:ilvl="0" w:tplc="D8FA89EA">
      <w:start w:val="1"/>
      <w:numFmt w:val="decimal"/>
      <w:lvlText w:val="%1."/>
      <w:lvlJc w:val="left"/>
      <w:pPr>
        <w:ind w:left="0"/>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1" w:tplc="77A0B82C">
      <w:start w:val="1"/>
      <w:numFmt w:val="lowerLetter"/>
      <w:lvlText w:val="%2"/>
      <w:lvlJc w:val="left"/>
      <w:pPr>
        <w:ind w:left="1252"/>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2" w:tplc="F198FA6C">
      <w:start w:val="1"/>
      <w:numFmt w:val="lowerRoman"/>
      <w:lvlText w:val="%3"/>
      <w:lvlJc w:val="left"/>
      <w:pPr>
        <w:ind w:left="1972"/>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3" w:tplc="9E9C7828">
      <w:start w:val="1"/>
      <w:numFmt w:val="decimal"/>
      <w:lvlText w:val="%4"/>
      <w:lvlJc w:val="left"/>
      <w:pPr>
        <w:ind w:left="2692"/>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4" w:tplc="387419EC">
      <w:start w:val="1"/>
      <w:numFmt w:val="lowerLetter"/>
      <w:lvlText w:val="%5"/>
      <w:lvlJc w:val="left"/>
      <w:pPr>
        <w:ind w:left="3412"/>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5" w:tplc="E92E448E">
      <w:start w:val="1"/>
      <w:numFmt w:val="lowerRoman"/>
      <w:lvlText w:val="%6"/>
      <w:lvlJc w:val="left"/>
      <w:pPr>
        <w:ind w:left="4132"/>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6" w:tplc="67B85B2A">
      <w:start w:val="1"/>
      <w:numFmt w:val="decimal"/>
      <w:lvlText w:val="%7"/>
      <w:lvlJc w:val="left"/>
      <w:pPr>
        <w:ind w:left="4852"/>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7" w:tplc="C9A8D78C">
      <w:start w:val="1"/>
      <w:numFmt w:val="lowerLetter"/>
      <w:lvlText w:val="%8"/>
      <w:lvlJc w:val="left"/>
      <w:pPr>
        <w:ind w:left="5572"/>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8" w:tplc="B7E2E6B8">
      <w:start w:val="1"/>
      <w:numFmt w:val="lowerRoman"/>
      <w:lvlText w:val="%9"/>
      <w:lvlJc w:val="left"/>
      <w:pPr>
        <w:ind w:left="6292"/>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abstractNum>
  <w:abstractNum w:abstractNumId="11" w15:restartNumberingAfterBreak="0">
    <w:nsid w:val="17071BBC"/>
    <w:multiLevelType w:val="multilevel"/>
    <w:tmpl w:val="B512299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CC0A3D"/>
    <w:multiLevelType w:val="hybridMultilevel"/>
    <w:tmpl w:val="0074CF18"/>
    <w:lvl w:ilvl="0" w:tplc="564AC47C">
      <w:start w:val="3"/>
      <w:numFmt w:val="decimal"/>
      <w:lvlText w:val="%1."/>
      <w:lvlJc w:val="left"/>
      <w:pPr>
        <w:ind w:left="0"/>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1" w:tplc="3BB04C08">
      <w:start w:val="1"/>
      <w:numFmt w:val="lowerLetter"/>
      <w:lvlText w:val="%2"/>
      <w:lvlJc w:val="left"/>
      <w:pPr>
        <w:ind w:left="126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2" w:tplc="4A4A6386">
      <w:start w:val="1"/>
      <w:numFmt w:val="lowerRoman"/>
      <w:lvlText w:val="%3"/>
      <w:lvlJc w:val="left"/>
      <w:pPr>
        <w:ind w:left="198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3" w:tplc="75E8AB14">
      <w:start w:val="1"/>
      <w:numFmt w:val="decimal"/>
      <w:lvlText w:val="%4"/>
      <w:lvlJc w:val="left"/>
      <w:pPr>
        <w:ind w:left="270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4" w:tplc="939676AA">
      <w:start w:val="1"/>
      <w:numFmt w:val="lowerLetter"/>
      <w:lvlText w:val="%5"/>
      <w:lvlJc w:val="left"/>
      <w:pPr>
        <w:ind w:left="342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5" w:tplc="BB82E91E">
      <w:start w:val="1"/>
      <w:numFmt w:val="lowerRoman"/>
      <w:lvlText w:val="%6"/>
      <w:lvlJc w:val="left"/>
      <w:pPr>
        <w:ind w:left="414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6" w:tplc="D57C9E30">
      <w:start w:val="1"/>
      <w:numFmt w:val="decimal"/>
      <w:lvlText w:val="%7"/>
      <w:lvlJc w:val="left"/>
      <w:pPr>
        <w:ind w:left="486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7" w:tplc="34609F2E">
      <w:start w:val="1"/>
      <w:numFmt w:val="lowerLetter"/>
      <w:lvlText w:val="%8"/>
      <w:lvlJc w:val="left"/>
      <w:pPr>
        <w:ind w:left="558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8" w:tplc="12E89866">
      <w:start w:val="1"/>
      <w:numFmt w:val="lowerRoman"/>
      <w:lvlText w:val="%9"/>
      <w:lvlJc w:val="left"/>
      <w:pPr>
        <w:ind w:left="630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abstractNum>
  <w:abstractNum w:abstractNumId="13" w15:restartNumberingAfterBreak="0">
    <w:nsid w:val="24E35B87"/>
    <w:multiLevelType w:val="hybridMultilevel"/>
    <w:tmpl w:val="245C43B2"/>
    <w:lvl w:ilvl="0" w:tplc="BBDEC44C">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090416"/>
    <w:multiLevelType w:val="hybridMultilevel"/>
    <w:tmpl w:val="C0C6F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A56BB1"/>
    <w:multiLevelType w:val="hybridMultilevel"/>
    <w:tmpl w:val="17E61C3C"/>
    <w:lvl w:ilvl="0" w:tplc="440285D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511E22"/>
    <w:multiLevelType w:val="hybridMultilevel"/>
    <w:tmpl w:val="45CCF0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A9135DF"/>
    <w:multiLevelType w:val="hybridMultilevel"/>
    <w:tmpl w:val="C1F0CC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CA61D46"/>
    <w:multiLevelType w:val="hybridMultilevel"/>
    <w:tmpl w:val="7A021ABA"/>
    <w:lvl w:ilvl="0" w:tplc="37CE5998">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ECC500A"/>
    <w:multiLevelType w:val="hybridMultilevel"/>
    <w:tmpl w:val="95928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1F35BF8"/>
    <w:multiLevelType w:val="hybridMultilevel"/>
    <w:tmpl w:val="285A8CE2"/>
    <w:lvl w:ilvl="0" w:tplc="635AEC20">
      <w:start w:val="1"/>
      <w:numFmt w:val="lowerLetter"/>
      <w:lvlText w:val="%1)"/>
      <w:lvlJc w:val="left"/>
      <w:pPr>
        <w:ind w:left="1970"/>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1" w:tplc="3E48B7CA">
      <w:start w:val="1"/>
      <w:numFmt w:val="lowerLetter"/>
      <w:lvlText w:val="%2"/>
      <w:lvlJc w:val="left"/>
      <w:pPr>
        <w:ind w:left="2450"/>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2" w:tplc="42E47488">
      <w:start w:val="1"/>
      <w:numFmt w:val="lowerRoman"/>
      <w:lvlText w:val="%3"/>
      <w:lvlJc w:val="left"/>
      <w:pPr>
        <w:ind w:left="3170"/>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3" w:tplc="EF7E52F4">
      <w:start w:val="1"/>
      <w:numFmt w:val="decimal"/>
      <w:lvlText w:val="%4"/>
      <w:lvlJc w:val="left"/>
      <w:pPr>
        <w:ind w:left="3890"/>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4" w:tplc="E6F03ED0">
      <w:start w:val="1"/>
      <w:numFmt w:val="lowerLetter"/>
      <w:lvlText w:val="%5"/>
      <w:lvlJc w:val="left"/>
      <w:pPr>
        <w:ind w:left="4610"/>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5" w:tplc="34366268">
      <w:start w:val="1"/>
      <w:numFmt w:val="lowerRoman"/>
      <w:lvlText w:val="%6"/>
      <w:lvlJc w:val="left"/>
      <w:pPr>
        <w:ind w:left="5330"/>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6" w:tplc="C31E114E">
      <w:start w:val="1"/>
      <w:numFmt w:val="decimal"/>
      <w:lvlText w:val="%7"/>
      <w:lvlJc w:val="left"/>
      <w:pPr>
        <w:ind w:left="6050"/>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7" w:tplc="2D36E03E">
      <w:start w:val="1"/>
      <w:numFmt w:val="lowerLetter"/>
      <w:lvlText w:val="%8"/>
      <w:lvlJc w:val="left"/>
      <w:pPr>
        <w:ind w:left="6770"/>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8" w:tplc="67A829F0">
      <w:start w:val="1"/>
      <w:numFmt w:val="lowerRoman"/>
      <w:lvlText w:val="%9"/>
      <w:lvlJc w:val="left"/>
      <w:pPr>
        <w:ind w:left="7490"/>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abstractNum>
  <w:abstractNum w:abstractNumId="21" w15:restartNumberingAfterBreak="0">
    <w:nsid w:val="43F95E9C"/>
    <w:multiLevelType w:val="multilevel"/>
    <w:tmpl w:val="E494C8CE"/>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80" w:hanging="1080"/>
      </w:pPr>
      <w:rPr>
        <w:rFonts w:hint="default"/>
      </w:rPr>
    </w:lvl>
    <w:lvl w:ilvl="3">
      <w:start w:val="1"/>
      <w:numFmt w:val="decimal"/>
      <w:pStyle w:val="Numbered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1C7C9E"/>
    <w:multiLevelType w:val="hybridMultilevel"/>
    <w:tmpl w:val="FD2412D6"/>
    <w:lvl w:ilvl="0" w:tplc="678AA36C">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721F0B"/>
    <w:multiLevelType w:val="hybridMultilevel"/>
    <w:tmpl w:val="509CCE9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66F2E6D"/>
    <w:multiLevelType w:val="multilevel"/>
    <w:tmpl w:val="D2D00698"/>
    <w:lvl w:ilvl="0">
      <w:start w:val="1"/>
      <w:numFmt w:val="bullet"/>
      <w:pStyle w:val="Punktlista"/>
      <w:lvlText w:val="•"/>
      <w:lvlJc w:val="left"/>
      <w:pPr>
        <w:ind w:left="360" w:hanging="360"/>
      </w:pPr>
      <w:rPr>
        <w:rFonts w:ascii="Calibri" w:hAnsi="Calibri" w:hint="default"/>
        <w:color w:val="9B2C98" w:themeColor="accent1"/>
      </w:rPr>
    </w:lvl>
    <w:lvl w:ilvl="1">
      <w:start w:val="1"/>
      <w:numFmt w:val="bullet"/>
      <w:pStyle w:val="Punktlista2"/>
      <w:lvlText w:val="•"/>
      <w:lvlJc w:val="left"/>
      <w:pPr>
        <w:ind w:left="720" w:hanging="360"/>
      </w:pPr>
      <w:rPr>
        <w:rFonts w:ascii="Calibri" w:hAnsi="Calibri" w:hint="default"/>
        <w:color w:val="9B2C98" w:themeColor="accent1"/>
      </w:rPr>
    </w:lvl>
    <w:lvl w:ilvl="2">
      <w:start w:val="1"/>
      <w:numFmt w:val="bullet"/>
      <w:pStyle w:val="Punktlista3"/>
      <w:lvlText w:val="•"/>
      <w:lvlJc w:val="left"/>
      <w:pPr>
        <w:ind w:left="1080" w:hanging="360"/>
      </w:pPr>
      <w:rPr>
        <w:rFonts w:ascii="Calibri" w:hAnsi="Calibri" w:hint="default"/>
        <w:color w:val="9B2C98" w:themeColor="accent1"/>
      </w:rPr>
    </w:lvl>
    <w:lvl w:ilvl="3">
      <w:start w:val="1"/>
      <w:numFmt w:val="bullet"/>
      <w:pStyle w:val="Punktlista4"/>
      <w:lvlText w:val="•"/>
      <w:lvlJc w:val="left"/>
      <w:pPr>
        <w:ind w:left="1440" w:hanging="360"/>
      </w:pPr>
      <w:rPr>
        <w:rFonts w:ascii="Calibri" w:hAnsi="Calibri" w:hint="default"/>
        <w:color w:val="9B2C98" w:themeColor="accent1"/>
      </w:rPr>
    </w:lvl>
    <w:lvl w:ilvl="4">
      <w:start w:val="1"/>
      <w:numFmt w:val="bullet"/>
      <w:pStyle w:val="Punktlista5"/>
      <w:lvlText w:val="•"/>
      <w:lvlJc w:val="left"/>
      <w:pPr>
        <w:ind w:left="1800" w:hanging="360"/>
      </w:pPr>
      <w:rPr>
        <w:rFonts w:ascii="Calibri" w:hAnsi="Calibri" w:hint="default"/>
        <w:color w:val="9B2C98" w:themeColor="accent1"/>
      </w:rPr>
    </w:lvl>
    <w:lvl w:ilvl="5">
      <w:start w:val="1"/>
      <w:numFmt w:val="bullet"/>
      <w:lvlText w:val="•"/>
      <w:lvlJc w:val="left"/>
      <w:pPr>
        <w:ind w:left="2160" w:hanging="360"/>
      </w:pPr>
      <w:rPr>
        <w:rFonts w:ascii="Calibri" w:hAnsi="Calibri" w:hint="default"/>
        <w:color w:val="9B2C98" w:themeColor="accent1"/>
      </w:rPr>
    </w:lvl>
    <w:lvl w:ilvl="6">
      <w:start w:val="1"/>
      <w:numFmt w:val="bullet"/>
      <w:lvlText w:val="•"/>
      <w:lvlJc w:val="left"/>
      <w:pPr>
        <w:ind w:left="2520" w:hanging="360"/>
      </w:pPr>
      <w:rPr>
        <w:rFonts w:ascii="Calibri" w:hAnsi="Calibri" w:hint="default"/>
        <w:color w:val="9B2C98" w:themeColor="accent1"/>
      </w:rPr>
    </w:lvl>
    <w:lvl w:ilvl="7">
      <w:start w:val="1"/>
      <w:numFmt w:val="bullet"/>
      <w:lvlText w:val="•"/>
      <w:lvlJc w:val="left"/>
      <w:pPr>
        <w:ind w:left="2880" w:hanging="360"/>
      </w:pPr>
      <w:rPr>
        <w:rFonts w:ascii="Calibri" w:hAnsi="Calibri" w:hint="default"/>
        <w:color w:val="9B2C98" w:themeColor="accent1"/>
      </w:rPr>
    </w:lvl>
    <w:lvl w:ilvl="8">
      <w:start w:val="1"/>
      <w:numFmt w:val="bullet"/>
      <w:lvlText w:val="•"/>
      <w:lvlJc w:val="left"/>
      <w:pPr>
        <w:ind w:left="3240" w:hanging="360"/>
      </w:pPr>
      <w:rPr>
        <w:rFonts w:ascii="Calibri" w:hAnsi="Calibri" w:hint="default"/>
        <w:color w:val="9B2C98" w:themeColor="accent1"/>
      </w:rPr>
    </w:lvl>
  </w:abstractNum>
  <w:abstractNum w:abstractNumId="25" w15:restartNumberingAfterBreak="0">
    <w:nsid w:val="59196E98"/>
    <w:multiLevelType w:val="hybridMultilevel"/>
    <w:tmpl w:val="3162C1A0"/>
    <w:lvl w:ilvl="0" w:tplc="89AC1620">
      <w:start w:val="1"/>
      <w:numFmt w:val="decimal"/>
      <w:lvlText w:val="%1."/>
      <w:lvlJc w:val="left"/>
      <w:pPr>
        <w:ind w:left="152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1" w:tplc="3DE4ADEA">
      <w:start w:val="1"/>
      <w:numFmt w:val="lowerLetter"/>
      <w:lvlText w:val="%2"/>
      <w:lvlJc w:val="left"/>
      <w:pPr>
        <w:ind w:left="277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2" w:tplc="67BAD28C">
      <w:start w:val="1"/>
      <w:numFmt w:val="lowerRoman"/>
      <w:lvlText w:val="%3"/>
      <w:lvlJc w:val="left"/>
      <w:pPr>
        <w:ind w:left="349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3" w:tplc="D6C82F38">
      <w:start w:val="1"/>
      <w:numFmt w:val="decimal"/>
      <w:lvlText w:val="%4"/>
      <w:lvlJc w:val="left"/>
      <w:pPr>
        <w:ind w:left="421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4" w:tplc="F02A29CE">
      <w:start w:val="1"/>
      <w:numFmt w:val="lowerLetter"/>
      <w:lvlText w:val="%5"/>
      <w:lvlJc w:val="left"/>
      <w:pPr>
        <w:ind w:left="493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5" w:tplc="3F3C645C">
      <w:start w:val="1"/>
      <w:numFmt w:val="lowerRoman"/>
      <w:lvlText w:val="%6"/>
      <w:lvlJc w:val="left"/>
      <w:pPr>
        <w:ind w:left="565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6" w:tplc="90440D54">
      <w:start w:val="1"/>
      <w:numFmt w:val="decimal"/>
      <w:lvlText w:val="%7"/>
      <w:lvlJc w:val="left"/>
      <w:pPr>
        <w:ind w:left="637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7" w:tplc="9CD8B8CA">
      <w:start w:val="1"/>
      <w:numFmt w:val="lowerLetter"/>
      <w:lvlText w:val="%8"/>
      <w:lvlJc w:val="left"/>
      <w:pPr>
        <w:ind w:left="709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8" w:tplc="C86C5962">
      <w:start w:val="1"/>
      <w:numFmt w:val="lowerRoman"/>
      <w:lvlText w:val="%9"/>
      <w:lvlJc w:val="left"/>
      <w:pPr>
        <w:ind w:left="7817"/>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abstractNum>
  <w:abstractNum w:abstractNumId="26" w15:restartNumberingAfterBreak="0">
    <w:nsid w:val="5B3B22A6"/>
    <w:multiLevelType w:val="hybridMultilevel"/>
    <w:tmpl w:val="E286BD8A"/>
    <w:lvl w:ilvl="0" w:tplc="EBA25EE2">
      <w:start w:val="1"/>
      <w:numFmt w:val="lowerLetter"/>
      <w:lvlText w:val="%1)"/>
      <w:lvlJc w:val="left"/>
      <w:pPr>
        <w:ind w:left="389"/>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1" w:tplc="977E3A82">
      <w:start w:val="1"/>
      <w:numFmt w:val="lowerLetter"/>
      <w:lvlText w:val="%2"/>
      <w:lvlJc w:val="left"/>
      <w:pPr>
        <w:ind w:left="1251"/>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2" w:tplc="E1588F5A">
      <w:start w:val="1"/>
      <w:numFmt w:val="lowerRoman"/>
      <w:lvlText w:val="%3"/>
      <w:lvlJc w:val="left"/>
      <w:pPr>
        <w:ind w:left="1971"/>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3" w:tplc="FE3E22EC">
      <w:start w:val="1"/>
      <w:numFmt w:val="decimal"/>
      <w:lvlText w:val="%4"/>
      <w:lvlJc w:val="left"/>
      <w:pPr>
        <w:ind w:left="2691"/>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4" w:tplc="178A5D46">
      <w:start w:val="1"/>
      <w:numFmt w:val="lowerLetter"/>
      <w:lvlText w:val="%5"/>
      <w:lvlJc w:val="left"/>
      <w:pPr>
        <w:ind w:left="3411"/>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5" w:tplc="CEECD7B8">
      <w:start w:val="1"/>
      <w:numFmt w:val="lowerRoman"/>
      <w:lvlText w:val="%6"/>
      <w:lvlJc w:val="left"/>
      <w:pPr>
        <w:ind w:left="4131"/>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6" w:tplc="3410AAFA">
      <w:start w:val="1"/>
      <w:numFmt w:val="decimal"/>
      <w:lvlText w:val="%7"/>
      <w:lvlJc w:val="left"/>
      <w:pPr>
        <w:ind w:left="4851"/>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7" w:tplc="E6C6F4C8">
      <w:start w:val="1"/>
      <w:numFmt w:val="lowerLetter"/>
      <w:lvlText w:val="%8"/>
      <w:lvlJc w:val="left"/>
      <w:pPr>
        <w:ind w:left="5571"/>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lvl w:ilvl="8" w:tplc="33384E00">
      <w:start w:val="1"/>
      <w:numFmt w:val="lowerRoman"/>
      <w:lvlText w:val="%9"/>
      <w:lvlJc w:val="left"/>
      <w:pPr>
        <w:ind w:left="6291"/>
      </w:pPr>
      <w:rPr>
        <w:rFonts w:ascii="Times New Roman" w:eastAsia="Times New Roman" w:hAnsi="Times New Roman" w:cs="Times New Roman"/>
        <w:b w:val="0"/>
        <w:i w:val="0"/>
        <w:strike w:val="0"/>
        <w:dstrike w:val="0"/>
        <w:color w:val="10100F"/>
        <w:sz w:val="20"/>
        <w:szCs w:val="20"/>
        <w:u w:val="none" w:color="000000"/>
        <w:bdr w:val="none" w:sz="0" w:space="0" w:color="auto"/>
        <w:shd w:val="clear" w:color="auto" w:fill="auto"/>
        <w:vertAlign w:val="baseline"/>
      </w:rPr>
    </w:lvl>
  </w:abstractNum>
  <w:abstractNum w:abstractNumId="27" w15:restartNumberingAfterBreak="0">
    <w:nsid w:val="6DEA7B0C"/>
    <w:multiLevelType w:val="hybridMultilevel"/>
    <w:tmpl w:val="9EBE6724"/>
    <w:lvl w:ilvl="0" w:tplc="8C923DD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DCC3D82"/>
    <w:multiLevelType w:val="hybridMultilevel"/>
    <w:tmpl w:val="BEE865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4"/>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lvl w:ilvl="0">
        <w:start w:val="1"/>
        <w:numFmt w:val="decimal"/>
        <w:pStyle w:val="NumberedHeading1"/>
        <w:lvlText w:val="%1."/>
        <w:lvlJc w:val="left"/>
        <w:pPr>
          <w:ind w:left="851" w:hanging="851"/>
        </w:pPr>
        <w:rPr>
          <w:rFonts w:hint="default"/>
        </w:rPr>
      </w:lvl>
    </w:lvlOverride>
    <w:lvlOverride w:ilvl="1">
      <w:lvl w:ilvl="1">
        <w:start w:val="1"/>
        <w:numFmt w:val="decimal"/>
        <w:pStyle w:val="NumberedHeading2"/>
        <w:lvlText w:val="%1.%2"/>
        <w:lvlJc w:val="left"/>
        <w:pPr>
          <w:ind w:left="851" w:hanging="851"/>
        </w:pPr>
        <w:rPr>
          <w:rFonts w:hint="default"/>
        </w:rPr>
      </w:lvl>
    </w:lvlOverride>
    <w:lvlOverride w:ilvl="2">
      <w:lvl w:ilvl="2">
        <w:start w:val="1"/>
        <w:numFmt w:val="decimal"/>
        <w:pStyle w:val="NumberedHeading3"/>
        <w:lvlText w:val="%1.%2.%3"/>
        <w:lvlJc w:val="left"/>
        <w:pPr>
          <w:ind w:left="851" w:hanging="851"/>
        </w:pPr>
        <w:rPr>
          <w:rFonts w:hint="default"/>
        </w:rPr>
      </w:lvl>
    </w:lvlOverride>
    <w:lvlOverride w:ilvl="3">
      <w:lvl w:ilvl="3">
        <w:start w:val="1"/>
        <w:numFmt w:val="decimal"/>
        <w:pStyle w:val="NumberedHeading4"/>
        <w:lvlText w:val="%1.%2.%3.%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6"/>
  </w:num>
  <w:num w:numId="15">
    <w:abstractNumId w:val="16"/>
  </w:num>
  <w:num w:numId="16">
    <w:abstractNumId w:val="17"/>
  </w:num>
  <w:num w:numId="17">
    <w:abstractNumId w:val="15"/>
  </w:num>
  <w:num w:numId="18">
    <w:abstractNumId w:val="22"/>
  </w:num>
  <w:num w:numId="19">
    <w:abstractNumId w:val="13"/>
  </w:num>
  <w:num w:numId="20">
    <w:abstractNumId w:val="18"/>
  </w:num>
  <w:num w:numId="21">
    <w:abstractNumId w:val="23"/>
  </w:num>
  <w:num w:numId="22">
    <w:abstractNumId w:val="27"/>
  </w:num>
  <w:num w:numId="23">
    <w:abstractNumId w:val="10"/>
  </w:num>
  <w:num w:numId="24">
    <w:abstractNumId w:val="26"/>
  </w:num>
  <w:num w:numId="25">
    <w:abstractNumId w:val="25"/>
  </w:num>
  <w:num w:numId="26">
    <w:abstractNumId w:val="20"/>
  </w:num>
  <w:num w:numId="27">
    <w:abstractNumId w:val="12"/>
  </w:num>
  <w:num w:numId="28">
    <w:abstractNumId w:val="8"/>
  </w:num>
  <w:num w:numId="29">
    <w:abstractNumId w:val="19"/>
  </w:num>
  <w:num w:numId="30">
    <w:abstractNumId w:val="28"/>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44"/>
    <w:rsid w:val="000031C5"/>
    <w:rsid w:val="00004206"/>
    <w:rsid w:val="000135D2"/>
    <w:rsid w:val="00015FCE"/>
    <w:rsid w:val="00046FA3"/>
    <w:rsid w:val="00047060"/>
    <w:rsid w:val="00067B79"/>
    <w:rsid w:val="00072096"/>
    <w:rsid w:val="00072366"/>
    <w:rsid w:val="00072928"/>
    <w:rsid w:val="00083208"/>
    <w:rsid w:val="000908DD"/>
    <w:rsid w:val="000A40FC"/>
    <w:rsid w:val="000B0F0F"/>
    <w:rsid w:val="000C0C0F"/>
    <w:rsid w:val="000D6159"/>
    <w:rsid w:val="000D6322"/>
    <w:rsid w:val="000E70CA"/>
    <w:rsid w:val="000F32C2"/>
    <w:rsid w:val="00102856"/>
    <w:rsid w:val="0010556A"/>
    <w:rsid w:val="00106EAB"/>
    <w:rsid w:val="00110093"/>
    <w:rsid w:val="00130001"/>
    <w:rsid w:val="001464BF"/>
    <w:rsid w:val="0014710F"/>
    <w:rsid w:val="0015023F"/>
    <w:rsid w:val="001503D6"/>
    <w:rsid w:val="0015254F"/>
    <w:rsid w:val="00155E39"/>
    <w:rsid w:val="00157848"/>
    <w:rsid w:val="00167F5F"/>
    <w:rsid w:val="001839D0"/>
    <w:rsid w:val="00186E0F"/>
    <w:rsid w:val="0019423F"/>
    <w:rsid w:val="001A4B7D"/>
    <w:rsid w:val="001A68F8"/>
    <w:rsid w:val="001A7022"/>
    <w:rsid w:val="001A7D36"/>
    <w:rsid w:val="001B0515"/>
    <w:rsid w:val="001C0FF1"/>
    <w:rsid w:val="001C2378"/>
    <w:rsid w:val="001D4601"/>
    <w:rsid w:val="001D4B24"/>
    <w:rsid w:val="001D6855"/>
    <w:rsid w:val="001E0008"/>
    <w:rsid w:val="001F5317"/>
    <w:rsid w:val="00200CCF"/>
    <w:rsid w:val="00203C79"/>
    <w:rsid w:val="00206119"/>
    <w:rsid w:val="00211834"/>
    <w:rsid w:val="00212250"/>
    <w:rsid w:val="00215EFD"/>
    <w:rsid w:val="00223177"/>
    <w:rsid w:val="0022439B"/>
    <w:rsid w:val="00230246"/>
    <w:rsid w:val="00237DF9"/>
    <w:rsid w:val="002416A6"/>
    <w:rsid w:val="00250F9F"/>
    <w:rsid w:val="00256FE1"/>
    <w:rsid w:val="00260EB7"/>
    <w:rsid w:val="00267BB3"/>
    <w:rsid w:val="00283A96"/>
    <w:rsid w:val="00291497"/>
    <w:rsid w:val="002959C1"/>
    <w:rsid w:val="00295E7D"/>
    <w:rsid w:val="00295EB3"/>
    <w:rsid w:val="002A61B1"/>
    <w:rsid w:val="002B1EBE"/>
    <w:rsid w:val="002B7E8A"/>
    <w:rsid w:val="002C055D"/>
    <w:rsid w:val="002C1474"/>
    <w:rsid w:val="002D3E40"/>
    <w:rsid w:val="002D594F"/>
    <w:rsid w:val="002E3258"/>
    <w:rsid w:val="002E68AF"/>
    <w:rsid w:val="002F0C2F"/>
    <w:rsid w:val="002F6D4A"/>
    <w:rsid w:val="00305FF8"/>
    <w:rsid w:val="00312283"/>
    <w:rsid w:val="003207D9"/>
    <w:rsid w:val="003213D9"/>
    <w:rsid w:val="00321D52"/>
    <w:rsid w:val="0035547B"/>
    <w:rsid w:val="00355A07"/>
    <w:rsid w:val="0036487C"/>
    <w:rsid w:val="00370140"/>
    <w:rsid w:val="0037505E"/>
    <w:rsid w:val="00387637"/>
    <w:rsid w:val="00397FD7"/>
    <w:rsid w:val="003A0767"/>
    <w:rsid w:val="003A15B8"/>
    <w:rsid w:val="003A69BF"/>
    <w:rsid w:val="003A7D64"/>
    <w:rsid w:val="003B144E"/>
    <w:rsid w:val="003C0511"/>
    <w:rsid w:val="003C3F3E"/>
    <w:rsid w:val="003C5E77"/>
    <w:rsid w:val="003C706C"/>
    <w:rsid w:val="003C7ADA"/>
    <w:rsid w:val="003F6542"/>
    <w:rsid w:val="00410D89"/>
    <w:rsid w:val="00430462"/>
    <w:rsid w:val="00447F86"/>
    <w:rsid w:val="00457B96"/>
    <w:rsid w:val="0046094A"/>
    <w:rsid w:val="00465167"/>
    <w:rsid w:val="00476A77"/>
    <w:rsid w:val="00486DB2"/>
    <w:rsid w:val="0049087A"/>
    <w:rsid w:val="00497BC4"/>
    <w:rsid w:val="004A49BD"/>
    <w:rsid w:val="004A5D05"/>
    <w:rsid w:val="004B3377"/>
    <w:rsid w:val="004B4D37"/>
    <w:rsid w:val="004C1CAB"/>
    <w:rsid w:val="004E056F"/>
    <w:rsid w:val="004E2C3C"/>
    <w:rsid w:val="004F0FFD"/>
    <w:rsid w:val="005004E3"/>
    <w:rsid w:val="00503F36"/>
    <w:rsid w:val="0051198B"/>
    <w:rsid w:val="005134C0"/>
    <w:rsid w:val="005148EF"/>
    <w:rsid w:val="005337E4"/>
    <w:rsid w:val="00545C2B"/>
    <w:rsid w:val="00551439"/>
    <w:rsid w:val="00556A18"/>
    <w:rsid w:val="005A32F0"/>
    <w:rsid w:val="005B3EF5"/>
    <w:rsid w:val="005D6680"/>
    <w:rsid w:val="005F07DC"/>
    <w:rsid w:val="005F4632"/>
    <w:rsid w:val="005F5EE3"/>
    <w:rsid w:val="00600AC3"/>
    <w:rsid w:val="00601588"/>
    <w:rsid w:val="00612A96"/>
    <w:rsid w:val="006147D5"/>
    <w:rsid w:val="00624F6A"/>
    <w:rsid w:val="00631663"/>
    <w:rsid w:val="00636FA1"/>
    <w:rsid w:val="00643116"/>
    <w:rsid w:val="00651844"/>
    <w:rsid w:val="006705E4"/>
    <w:rsid w:val="0067178B"/>
    <w:rsid w:val="00677B66"/>
    <w:rsid w:val="00684874"/>
    <w:rsid w:val="006B4132"/>
    <w:rsid w:val="006C1F9A"/>
    <w:rsid w:val="006C3FD7"/>
    <w:rsid w:val="006C6095"/>
    <w:rsid w:val="006F241A"/>
    <w:rsid w:val="007067E7"/>
    <w:rsid w:val="00713049"/>
    <w:rsid w:val="00722738"/>
    <w:rsid w:val="007274F2"/>
    <w:rsid w:val="00733A6B"/>
    <w:rsid w:val="00736CB7"/>
    <w:rsid w:val="00743256"/>
    <w:rsid w:val="007437D5"/>
    <w:rsid w:val="00744898"/>
    <w:rsid w:val="00757667"/>
    <w:rsid w:val="00766154"/>
    <w:rsid w:val="0076616E"/>
    <w:rsid w:val="007724FF"/>
    <w:rsid w:val="00772D83"/>
    <w:rsid w:val="00773063"/>
    <w:rsid w:val="007827FD"/>
    <w:rsid w:val="0078400F"/>
    <w:rsid w:val="007945D9"/>
    <w:rsid w:val="00795A5E"/>
    <w:rsid w:val="00796268"/>
    <w:rsid w:val="007A0A44"/>
    <w:rsid w:val="007A0B53"/>
    <w:rsid w:val="007A4F79"/>
    <w:rsid w:val="007B2FBE"/>
    <w:rsid w:val="007B4B0B"/>
    <w:rsid w:val="007C082E"/>
    <w:rsid w:val="007C6628"/>
    <w:rsid w:val="007D1A4B"/>
    <w:rsid w:val="007D27B2"/>
    <w:rsid w:val="007D7DAB"/>
    <w:rsid w:val="007E20C6"/>
    <w:rsid w:val="007E50E1"/>
    <w:rsid w:val="007E5DEA"/>
    <w:rsid w:val="007F215F"/>
    <w:rsid w:val="007F46BE"/>
    <w:rsid w:val="007F6CE5"/>
    <w:rsid w:val="00804688"/>
    <w:rsid w:val="00825A65"/>
    <w:rsid w:val="0083397D"/>
    <w:rsid w:val="00840599"/>
    <w:rsid w:val="00842975"/>
    <w:rsid w:val="008555A7"/>
    <w:rsid w:val="00880008"/>
    <w:rsid w:val="0088150F"/>
    <w:rsid w:val="00884E47"/>
    <w:rsid w:val="00886A47"/>
    <w:rsid w:val="008A1E67"/>
    <w:rsid w:val="008A2830"/>
    <w:rsid w:val="008A729D"/>
    <w:rsid w:val="008B370A"/>
    <w:rsid w:val="008B4533"/>
    <w:rsid w:val="008C37CE"/>
    <w:rsid w:val="008D0C93"/>
    <w:rsid w:val="008D10F9"/>
    <w:rsid w:val="008D29BF"/>
    <w:rsid w:val="008E0CEE"/>
    <w:rsid w:val="008E716E"/>
    <w:rsid w:val="008F05EE"/>
    <w:rsid w:val="00901579"/>
    <w:rsid w:val="0090268C"/>
    <w:rsid w:val="0091440F"/>
    <w:rsid w:val="00917C49"/>
    <w:rsid w:val="00930F17"/>
    <w:rsid w:val="009313CA"/>
    <w:rsid w:val="009507DE"/>
    <w:rsid w:val="00955510"/>
    <w:rsid w:val="00964E5B"/>
    <w:rsid w:val="009704BA"/>
    <w:rsid w:val="00971891"/>
    <w:rsid w:val="00973E1C"/>
    <w:rsid w:val="00974148"/>
    <w:rsid w:val="00974349"/>
    <w:rsid w:val="009829B8"/>
    <w:rsid w:val="00983878"/>
    <w:rsid w:val="00984C56"/>
    <w:rsid w:val="00985BB5"/>
    <w:rsid w:val="009A23D1"/>
    <w:rsid w:val="009A2ECD"/>
    <w:rsid w:val="009A36E4"/>
    <w:rsid w:val="009A3D0E"/>
    <w:rsid w:val="009A7D5A"/>
    <w:rsid w:val="009B1B65"/>
    <w:rsid w:val="009B565F"/>
    <w:rsid w:val="009C4207"/>
    <w:rsid w:val="009C6FDB"/>
    <w:rsid w:val="009E105C"/>
    <w:rsid w:val="009E1068"/>
    <w:rsid w:val="009F3062"/>
    <w:rsid w:val="009F3A16"/>
    <w:rsid w:val="00A02C29"/>
    <w:rsid w:val="00A0725A"/>
    <w:rsid w:val="00A07952"/>
    <w:rsid w:val="00A128B3"/>
    <w:rsid w:val="00A12A94"/>
    <w:rsid w:val="00A12E7E"/>
    <w:rsid w:val="00A22038"/>
    <w:rsid w:val="00A3042B"/>
    <w:rsid w:val="00A32864"/>
    <w:rsid w:val="00A37BB8"/>
    <w:rsid w:val="00A412D1"/>
    <w:rsid w:val="00A41668"/>
    <w:rsid w:val="00A420F3"/>
    <w:rsid w:val="00A47034"/>
    <w:rsid w:val="00A53477"/>
    <w:rsid w:val="00A54C26"/>
    <w:rsid w:val="00A61EA1"/>
    <w:rsid w:val="00A66B56"/>
    <w:rsid w:val="00A67C26"/>
    <w:rsid w:val="00A75AD4"/>
    <w:rsid w:val="00A90AD2"/>
    <w:rsid w:val="00A97117"/>
    <w:rsid w:val="00AA0230"/>
    <w:rsid w:val="00AA0238"/>
    <w:rsid w:val="00AA0FD2"/>
    <w:rsid w:val="00AC00A5"/>
    <w:rsid w:val="00AE7065"/>
    <w:rsid w:val="00AF218C"/>
    <w:rsid w:val="00B00AB8"/>
    <w:rsid w:val="00B02FAC"/>
    <w:rsid w:val="00B04D54"/>
    <w:rsid w:val="00B06971"/>
    <w:rsid w:val="00B13C7A"/>
    <w:rsid w:val="00B17390"/>
    <w:rsid w:val="00B42182"/>
    <w:rsid w:val="00B52803"/>
    <w:rsid w:val="00B72DA7"/>
    <w:rsid w:val="00B90BEA"/>
    <w:rsid w:val="00B94D39"/>
    <w:rsid w:val="00B97CC9"/>
    <w:rsid w:val="00BA1B8D"/>
    <w:rsid w:val="00BB29A9"/>
    <w:rsid w:val="00BC23D8"/>
    <w:rsid w:val="00BC3C68"/>
    <w:rsid w:val="00BD50A1"/>
    <w:rsid w:val="00BE5DA9"/>
    <w:rsid w:val="00BF1B2C"/>
    <w:rsid w:val="00BF3C19"/>
    <w:rsid w:val="00BF4907"/>
    <w:rsid w:val="00C11D14"/>
    <w:rsid w:val="00C15900"/>
    <w:rsid w:val="00C230ED"/>
    <w:rsid w:val="00C252BA"/>
    <w:rsid w:val="00C37CE0"/>
    <w:rsid w:val="00C4361D"/>
    <w:rsid w:val="00C44FA4"/>
    <w:rsid w:val="00C551B1"/>
    <w:rsid w:val="00C6690B"/>
    <w:rsid w:val="00C8702F"/>
    <w:rsid w:val="00C94065"/>
    <w:rsid w:val="00C95999"/>
    <w:rsid w:val="00C961A3"/>
    <w:rsid w:val="00CA3870"/>
    <w:rsid w:val="00CB0E1C"/>
    <w:rsid w:val="00CC2A23"/>
    <w:rsid w:val="00CC2DB8"/>
    <w:rsid w:val="00CC5206"/>
    <w:rsid w:val="00CC6278"/>
    <w:rsid w:val="00CC74E5"/>
    <w:rsid w:val="00CD3EED"/>
    <w:rsid w:val="00CD53FC"/>
    <w:rsid w:val="00CD7008"/>
    <w:rsid w:val="00CE793C"/>
    <w:rsid w:val="00CF2A5E"/>
    <w:rsid w:val="00D018ED"/>
    <w:rsid w:val="00D02401"/>
    <w:rsid w:val="00D118C6"/>
    <w:rsid w:val="00D2094E"/>
    <w:rsid w:val="00D26B63"/>
    <w:rsid w:val="00D3076C"/>
    <w:rsid w:val="00D43523"/>
    <w:rsid w:val="00D52CE7"/>
    <w:rsid w:val="00D74C45"/>
    <w:rsid w:val="00D85D7B"/>
    <w:rsid w:val="00D86E66"/>
    <w:rsid w:val="00D86EF2"/>
    <w:rsid w:val="00D921D9"/>
    <w:rsid w:val="00DA2910"/>
    <w:rsid w:val="00DA44CF"/>
    <w:rsid w:val="00DA5787"/>
    <w:rsid w:val="00DA7B63"/>
    <w:rsid w:val="00DC2516"/>
    <w:rsid w:val="00DC3707"/>
    <w:rsid w:val="00DD5617"/>
    <w:rsid w:val="00DE0A1A"/>
    <w:rsid w:val="00DE161C"/>
    <w:rsid w:val="00DE182F"/>
    <w:rsid w:val="00DE2537"/>
    <w:rsid w:val="00DE47B0"/>
    <w:rsid w:val="00DE5A6D"/>
    <w:rsid w:val="00DE795B"/>
    <w:rsid w:val="00DF40BC"/>
    <w:rsid w:val="00DF76F4"/>
    <w:rsid w:val="00E0129C"/>
    <w:rsid w:val="00E05693"/>
    <w:rsid w:val="00E06EF0"/>
    <w:rsid w:val="00E20B16"/>
    <w:rsid w:val="00E348DF"/>
    <w:rsid w:val="00E34E43"/>
    <w:rsid w:val="00E40588"/>
    <w:rsid w:val="00E47DFA"/>
    <w:rsid w:val="00E503AB"/>
    <w:rsid w:val="00E560A2"/>
    <w:rsid w:val="00E5659C"/>
    <w:rsid w:val="00E8307C"/>
    <w:rsid w:val="00E92BA7"/>
    <w:rsid w:val="00E93338"/>
    <w:rsid w:val="00E9641F"/>
    <w:rsid w:val="00EA3043"/>
    <w:rsid w:val="00EA5662"/>
    <w:rsid w:val="00EA6CC5"/>
    <w:rsid w:val="00EA76D9"/>
    <w:rsid w:val="00EC2443"/>
    <w:rsid w:val="00EC4AB2"/>
    <w:rsid w:val="00ED320A"/>
    <w:rsid w:val="00EE2BB2"/>
    <w:rsid w:val="00EE457D"/>
    <w:rsid w:val="00EF1E93"/>
    <w:rsid w:val="00F017F9"/>
    <w:rsid w:val="00F06C6B"/>
    <w:rsid w:val="00F10BE9"/>
    <w:rsid w:val="00F1510E"/>
    <w:rsid w:val="00F16D21"/>
    <w:rsid w:val="00F20EA0"/>
    <w:rsid w:val="00F24D6F"/>
    <w:rsid w:val="00F25D70"/>
    <w:rsid w:val="00F3009A"/>
    <w:rsid w:val="00F316BF"/>
    <w:rsid w:val="00F37736"/>
    <w:rsid w:val="00F40091"/>
    <w:rsid w:val="00F42FA0"/>
    <w:rsid w:val="00F43A45"/>
    <w:rsid w:val="00F477E5"/>
    <w:rsid w:val="00F57B48"/>
    <w:rsid w:val="00F74016"/>
    <w:rsid w:val="00F854D5"/>
    <w:rsid w:val="00F87A01"/>
    <w:rsid w:val="00F9019C"/>
    <w:rsid w:val="00F9069B"/>
    <w:rsid w:val="00F95D3E"/>
    <w:rsid w:val="00F96B72"/>
    <w:rsid w:val="00F96BB5"/>
    <w:rsid w:val="00FA3146"/>
    <w:rsid w:val="00FB362D"/>
    <w:rsid w:val="00FB525D"/>
    <w:rsid w:val="00FB5CA6"/>
    <w:rsid w:val="00FB6A66"/>
    <w:rsid w:val="00FB6A70"/>
    <w:rsid w:val="00FD4CDF"/>
    <w:rsid w:val="00FD57F2"/>
    <w:rsid w:val="00FD5C06"/>
    <w:rsid w:val="00FD601A"/>
    <w:rsid w:val="00FD77EE"/>
    <w:rsid w:val="00FE2BED"/>
    <w:rsid w:val="00FE5F2B"/>
    <w:rsid w:val="00FF2298"/>
    <w:rsid w:val="00FF2698"/>
    <w:rsid w:val="00FF4DA5"/>
    <w:rsid w:val="00FF640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37CE90"/>
  <w15:chartTrackingRefBased/>
  <w15:docId w15:val="{547962BF-71DF-4204-982D-E9D420E6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3"/>
    <w:pPr>
      <w:spacing w:after="0" w:line="240" w:lineRule="auto"/>
    </w:pPr>
    <w:rPr>
      <w:rFonts w:ascii="Times New Roman" w:eastAsia="Times New Roman" w:hAnsi="Times New Roman" w:cs="Times New Roman"/>
      <w:sz w:val="24"/>
      <w:szCs w:val="24"/>
      <w:lang w:eastAsia="sv-SE"/>
    </w:rPr>
  </w:style>
  <w:style w:type="paragraph" w:styleId="Rubrik1">
    <w:name w:val="heading 1"/>
    <w:basedOn w:val="Rubrik"/>
    <w:next w:val="Normal"/>
    <w:link w:val="Rubrik1Char"/>
    <w:uiPriority w:val="9"/>
    <w:qFormat/>
    <w:rsid w:val="00EE2BB2"/>
    <w:pPr>
      <w:keepNext/>
      <w:keepLines/>
      <w:spacing w:before="320"/>
      <w:outlineLvl w:val="0"/>
    </w:pPr>
    <w:rPr>
      <w:bCs w:val="0"/>
      <w:sz w:val="32"/>
      <w:szCs w:val="28"/>
    </w:rPr>
  </w:style>
  <w:style w:type="paragraph" w:styleId="Rubrik2">
    <w:name w:val="heading 2"/>
    <w:basedOn w:val="Rubrik1"/>
    <w:next w:val="Normal"/>
    <w:link w:val="Rubrik2Char"/>
    <w:uiPriority w:val="9"/>
    <w:qFormat/>
    <w:rsid w:val="00EE2BB2"/>
    <w:pPr>
      <w:spacing w:before="120"/>
      <w:outlineLvl w:val="1"/>
    </w:pPr>
    <w:rPr>
      <w:bCs/>
      <w:sz w:val="28"/>
    </w:rPr>
  </w:style>
  <w:style w:type="paragraph" w:styleId="Rubrik3">
    <w:name w:val="heading 3"/>
    <w:basedOn w:val="Rubrik2"/>
    <w:next w:val="Normal"/>
    <w:link w:val="Rubrik3Char"/>
    <w:uiPriority w:val="9"/>
    <w:qFormat/>
    <w:rsid w:val="004E056F"/>
    <w:pPr>
      <w:outlineLvl w:val="2"/>
    </w:pPr>
    <w:rPr>
      <w:sz w:val="24"/>
      <w:szCs w:val="24"/>
    </w:rPr>
  </w:style>
  <w:style w:type="paragraph" w:styleId="Rubrik4">
    <w:name w:val="heading 4"/>
    <w:basedOn w:val="Rubrik3"/>
    <w:next w:val="Normal"/>
    <w:link w:val="Rubrik4Char"/>
    <w:uiPriority w:val="9"/>
    <w:rsid w:val="009B1B65"/>
    <w:pPr>
      <w:outlineLvl w:val="3"/>
    </w:pPr>
    <w:rPr>
      <w:i/>
      <w:iCs/>
    </w:rPr>
  </w:style>
  <w:style w:type="paragraph" w:styleId="Rubrik5">
    <w:name w:val="heading 5"/>
    <w:basedOn w:val="Rubrik4"/>
    <w:next w:val="Normal"/>
    <w:link w:val="Rubrik5Char"/>
    <w:uiPriority w:val="9"/>
    <w:semiHidden/>
    <w:qFormat/>
    <w:rsid w:val="004E056F"/>
    <w:pPr>
      <w:outlineLvl w:val="4"/>
    </w:pPr>
    <w:rPr>
      <w:bCs w:val="0"/>
      <w:i w:val="0"/>
      <w:sz w:val="19"/>
    </w:rPr>
  </w:style>
  <w:style w:type="paragraph" w:styleId="Rubrik6">
    <w:name w:val="heading 6"/>
    <w:basedOn w:val="Rubrik5"/>
    <w:next w:val="Normal"/>
    <w:link w:val="Rubrik6Char"/>
    <w:uiPriority w:val="9"/>
    <w:semiHidden/>
    <w:rsid w:val="004E056F"/>
    <w:pPr>
      <w:outlineLvl w:val="5"/>
    </w:pPr>
    <w:rPr>
      <w:bCs/>
      <w:iCs w:val="0"/>
    </w:rPr>
  </w:style>
  <w:style w:type="paragraph" w:styleId="Rubrik7">
    <w:name w:val="heading 7"/>
    <w:basedOn w:val="Rubrik6"/>
    <w:next w:val="Normal"/>
    <w:link w:val="Rubrik7Char"/>
    <w:uiPriority w:val="9"/>
    <w:semiHidden/>
    <w:rsid w:val="004E056F"/>
    <w:pPr>
      <w:outlineLvl w:val="6"/>
    </w:pPr>
    <w:rPr>
      <w:iCs/>
    </w:rPr>
  </w:style>
  <w:style w:type="paragraph" w:styleId="Rubrik8">
    <w:name w:val="heading 8"/>
    <w:basedOn w:val="Rubrik7"/>
    <w:next w:val="Normal"/>
    <w:link w:val="Rubrik8Char"/>
    <w:uiPriority w:val="9"/>
    <w:semiHidden/>
    <w:rsid w:val="004E056F"/>
    <w:pPr>
      <w:outlineLvl w:val="7"/>
    </w:pPr>
    <w:rPr>
      <w:bCs w:val="0"/>
    </w:rPr>
  </w:style>
  <w:style w:type="paragraph" w:styleId="Rubrik9">
    <w:name w:val="heading 9"/>
    <w:basedOn w:val="Rubrik8"/>
    <w:next w:val="Normal"/>
    <w:link w:val="Rubrik9Char"/>
    <w:uiPriority w:val="9"/>
    <w:semiHidden/>
    <w:rsid w:val="004E056F"/>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E2BB2"/>
    <w:rPr>
      <w:rFonts w:asciiTheme="majorHAnsi" w:eastAsiaTheme="majorEastAsia" w:hAnsiTheme="majorHAnsi" w:cstheme="majorBidi"/>
      <w:sz w:val="32"/>
      <w:szCs w:val="28"/>
    </w:rPr>
  </w:style>
  <w:style w:type="character" w:customStyle="1" w:styleId="Rubrik2Char">
    <w:name w:val="Rubrik 2 Char"/>
    <w:basedOn w:val="Standardstycketeckensnitt"/>
    <w:link w:val="Rubrik2"/>
    <w:rsid w:val="00EE2BB2"/>
    <w:rPr>
      <w:rFonts w:asciiTheme="majorHAnsi" w:eastAsiaTheme="majorEastAsia" w:hAnsiTheme="majorHAnsi" w:cstheme="majorBidi"/>
      <w:bCs/>
      <w:sz w:val="28"/>
      <w:szCs w:val="28"/>
    </w:rPr>
  </w:style>
  <w:style w:type="character" w:customStyle="1" w:styleId="Rubrik3Char">
    <w:name w:val="Rubrik 3 Char"/>
    <w:basedOn w:val="Standardstycketeckensnitt"/>
    <w:link w:val="Rubrik3"/>
    <w:uiPriority w:val="9"/>
    <w:rsid w:val="004E056F"/>
    <w:rPr>
      <w:rFonts w:asciiTheme="majorHAnsi" w:eastAsiaTheme="majorEastAsia" w:hAnsiTheme="majorHAnsi" w:cstheme="majorBidi"/>
      <w:bCs/>
      <w:sz w:val="24"/>
      <w:szCs w:val="24"/>
      <w:lang w:val="en-GB"/>
    </w:rPr>
  </w:style>
  <w:style w:type="character" w:customStyle="1" w:styleId="Rubrik4Char">
    <w:name w:val="Rubrik 4 Char"/>
    <w:basedOn w:val="Standardstycketeckensnitt"/>
    <w:link w:val="Rubrik4"/>
    <w:uiPriority w:val="9"/>
    <w:rsid w:val="004E056F"/>
    <w:rPr>
      <w:rFonts w:asciiTheme="majorHAnsi" w:eastAsiaTheme="majorEastAsia" w:hAnsiTheme="majorHAnsi" w:cstheme="majorBidi"/>
      <w:b/>
      <w:bCs/>
      <w:i/>
      <w:iCs/>
      <w:sz w:val="24"/>
      <w:szCs w:val="24"/>
      <w:lang w:val="en-GB"/>
    </w:rPr>
  </w:style>
  <w:style w:type="character" w:customStyle="1" w:styleId="Rubrik5Char">
    <w:name w:val="Rubrik 5 Char"/>
    <w:basedOn w:val="Standardstycketeckensnitt"/>
    <w:link w:val="Rubrik5"/>
    <w:uiPriority w:val="9"/>
    <w:semiHidden/>
    <w:rsid w:val="004E056F"/>
    <w:rPr>
      <w:rFonts w:asciiTheme="majorHAnsi" w:eastAsiaTheme="majorEastAsia" w:hAnsiTheme="majorHAnsi" w:cstheme="majorBidi"/>
      <w:iCs/>
      <w:szCs w:val="24"/>
      <w:lang w:val="en-GB"/>
    </w:rPr>
  </w:style>
  <w:style w:type="character" w:customStyle="1" w:styleId="Rubrik6Char">
    <w:name w:val="Rubrik 6 Char"/>
    <w:basedOn w:val="Standardstycketeckensnitt"/>
    <w:link w:val="Rubrik6"/>
    <w:uiPriority w:val="9"/>
    <w:semiHidden/>
    <w:rsid w:val="004E056F"/>
    <w:rPr>
      <w:rFonts w:asciiTheme="majorHAnsi" w:eastAsiaTheme="majorEastAsia" w:hAnsiTheme="majorHAnsi" w:cstheme="majorBidi"/>
      <w:bCs/>
      <w:szCs w:val="24"/>
      <w:lang w:val="en-GB"/>
    </w:rPr>
  </w:style>
  <w:style w:type="character" w:customStyle="1" w:styleId="Rubrik7Char">
    <w:name w:val="Rubrik 7 Char"/>
    <w:basedOn w:val="Standardstycketeckensnitt"/>
    <w:link w:val="Rubrik7"/>
    <w:uiPriority w:val="9"/>
    <w:semiHidden/>
    <w:rsid w:val="004E056F"/>
    <w:rPr>
      <w:rFonts w:asciiTheme="majorHAnsi" w:eastAsiaTheme="majorEastAsia" w:hAnsiTheme="majorHAnsi" w:cstheme="majorBidi"/>
      <w:bCs/>
      <w:iCs/>
      <w:szCs w:val="24"/>
      <w:lang w:val="en-GB"/>
    </w:rPr>
  </w:style>
  <w:style w:type="character" w:customStyle="1" w:styleId="Rubrik8Char">
    <w:name w:val="Rubrik 8 Char"/>
    <w:basedOn w:val="Standardstycketeckensnitt"/>
    <w:link w:val="Rubrik8"/>
    <w:uiPriority w:val="9"/>
    <w:semiHidden/>
    <w:rsid w:val="004E056F"/>
    <w:rPr>
      <w:rFonts w:asciiTheme="majorHAnsi" w:eastAsiaTheme="majorEastAsia" w:hAnsiTheme="majorHAnsi" w:cstheme="majorBidi"/>
      <w:iCs/>
      <w:szCs w:val="24"/>
      <w:lang w:val="en-GB"/>
    </w:rPr>
  </w:style>
  <w:style w:type="character" w:customStyle="1" w:styleId="Rubrik9Char">
    <w:name w:val="Rubrik 9 Char"/>
    <w:basedOn w:val="Standardstycketeckensnitt"/>
    <w:link w:val="Rubrik9"/>
    <w:uiPriority w:val="9"/>
    <w:semiHidden/>
    <w:rsid w:val="004E056F"/>
    <w:rPr>
      <w:rFonts w:asciiTheme="majorHAnsi" w:eastAsiaTheme="majorEastAsia" w:hAnsiTheme="majorHAnsi" w:cstheme="majorBidi"/>
      <w:szCs w:val="24"/>
      <w:lang w:val="en-GB"/>
    </w:rPr>
  </w:style>
  <w:style w:type="paragraph" w:styleId="Beskrivning">
    <w:name w:val="caption"/>
    <w:basedOn w:val="Normal"/>
    <w:next w:val="Normal"/>
    <w:uiPriority w:val="99"/>
    <w:rsid w:val="009B1B65"/>
    <w:rPr>
      <w:b/>
      <w:bCs/>
      <w:sz w:val="18"/>
      <w:szCs w:val="18"/>
    </w:rPr>
  </w:style>
  <w:style w:type="paragraph" w:styleId="Rubrik">
    <w:name w:val="Title"/>
    <w:basedOn w:val="Normal"/>
    <w:next w:val="Normal"/>
    <w:link w:val="RubrikChar"/>
    <w:uiPriority w:val="34"/>
    <w:qFormat/>
    <w:rsid w:val="00EE2BB2"/>
    <w:pPr>
      <w:spacing w:after="120"/>
      <w:contextualSpacing/>
    </w:pPr>
    <w:rPr>
      <w:rFonts w:asciiTheme="majorHAnsi" w:eastAsiaTheme="majorEastAsia" w:hAnsiTheme="majorHAnsi" w:cstheme="majorBidi"/>
      <w:bCs/>
      <w:sz w:val="48"/>
      <w:szCs w:val="48"/>
    </w:rPr>
  </w:style>
  <w:style w:type="character" w:customStyle="1" w:styleId="RubrikChar">
    <w:name w:val="Rubrik Char"/>
    <w:basedOn w:val="Standardstycketeckensnitt"/>
    <w:link w:val="Rubrik"/>
    <w:uiPriority w:val="34"/>
    <w:rsid w:val="00EE2BB2"/>
    <w:rPr>
      <w:rFonts w:asciiTheme="majorHAnsi" w:eastAsiaTheme="majorEastAsia" w:hAnsiTheme="majorHAnsi" w:cstheme="majorBidi"/>
      <w:bCs/>
      <w:sz w:val="48"/>
      <w:szCs w:val="48"/>
    </w:rPr>
  </w:style>
  <w:style w:type="paragraph" w:styleId="Underrubrik">
    <w:name w:val="Subtitle"/>
    <w:basedOn w:val="Rubrik"/>
    <w:next w:val="Normal"/>
    <w:link w:val="UnderrubrikChar"/>
    <w:uiPriority w:val="35"/>
    <w:qFormat/>
    <w:rsid w:val="004E056F"/>
    <w:pPr>
      <w:numPr>
        <w:ilvl w:val="1"/>
      </w:numPr>
      <w:spacing w:after="240"/>
    </w:pPr>
    <w:rPr>
      <w:sz w:val="24"/>
      <w:szCs w:val="24"/>
    </w:rPr>
  </w:style>
  <w:style w:type="character" w:customStyle="1" w:styleId="UnderrubrikChar">
    <w:name w:val="Underrubrik Char"/>
    <w:basedOn w:val="Standardstycketeckensnitt"/>
    <w:link w:val="Underrubrik"/>
    <w:uiPriority w:val="35"/>
    <w:rsid w:val="004E056F"/>
    <w:rPr>
      <w:rFonts w:asciiTheme="majorHAnsi" w:eastAsiaTheme="majorEastAsia" w:hAnsiTheme="majorHAnsi" w:cstheme="majorBidi"/>
      <w:bCs/>
      <w:sz w:val="24"/>
      <w:szCs w:val="24"/>
      <w:lang w:val="en-GB"/>
    </w:rPr>
  </w:style>
  <w:style w:type="character" w:styleId="Stark">
    <w:name w:val="Strong"/>
    <w:basedOn w:val="Standardstycketeckensnitt"/>
    <w:uiPriority w:val="22"/>
    <w:semiHidden/>
    <w:rsid w:val="009B1B65"/>
    <w:rPr>
      <w:b/>
      <w:bCs/>
      <w:color w:val="auto"/>
    </w:rPr>
  </w:style>
  <w:style w:type="character" w:styleId="Betoning">
    <w:name w:val="Emphasis"/>
    <w:basedOn w:val="Standardstycketeckensnitt"/>
    <w:uiPriority w:val="20"/>
    <w:semiHidden/>
    <w:rsid w:val="009B1B65"/>
    <w:rPr>
      <w:i/>
      <w:iCs/>
      <w:color w:val="auto"/>
    </w:rPr>
  </w:style>
  <w:style w:type="paragraph" w:styleId="Ingetavstnd">
    <w:name w:val="No Spacing"/>
    <w:uiPriority w:val="1"/>
    <w:rsid w:val="00EA5662"/>
    <w:pPr>
      <w:spacing w:after="0"/>
    </w:pPr>
  </w:style>
  <w:style w:type="paragraph" w:styleId="Citat">
    <w:name w:val="Quote"/>
    <w:basedOn w:val="Normal"/>
    <w:next w:val="Normal"/>
    <w:link w:val="CitatChar"/>
    <w:uiPriority w:val="29"/>
    <w:semiHidden/>
    <w:rsid w:val="009B1B65"/>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9B1B65"/>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9B1B65"/>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9B1B65"/>
    <w:rPr>
      <w:i/>
      <w:iCs/>
      <w:color w:val="auto"/>
    </w:rPr>
  </w:style>
  <w:style w:type="character" w:styleId="Starkbetoning">
    <w:name w:val="Intense Emphasis"/>
    <w:basedOn w:val="Standardstycketeckensnitt"/>
    <w:uiPriority w:val="21"/>
    <w:semiHidden/>
    <w:rsid w:val="009B1B65"/>
    <w:rPr>
      <w:b/>
      <w:bCs/>
      <w:i/>
      <w:iCs/>
      <w:color w:val="auto"/>
    </w:rPr>
  </w:style>
  <w:style w:type="character" w:styleId="Diskretreferens">
    <w:name w:val="Subtle Reference"/>
    <w:basedOn w:val="Standardstycketeckensnitt"/>
    <w:uiPriority w:val="31"/>
    <w:semiHidden/>
    <w:rsid w:val="009B1B65"/>
    <w:rPr>
      <w:smallCaps/>
      <w:color w:val="auto"/>
      <w:u w:val="single" w:color="7F7F7F" w:themeColor="text1" w:themeTint="80"/>
    </w:rPr>
  </w:style>
  <w:style w:type="character" w:styleId="Starkreferens">
    <w:name w:val="Intense Reference"/>
    <w:basedOn w:val="Standardstycketeckensnitt"/>
    <w:uiPriority w:val="32"/>
    <w:semiHidden/>
    <w:rsid w:val="009B1B65"/>
    <w:rPr>
      <w:b/>
      <w:bCs/>
      <w:smallCaps/>
      <w:color w:val="auto"/>
      <w:u w:val="single"/>
    </w:rPr>
  </w:style>
  <w:style w:type="character" w:styleId="Bokenstitel">
    <w:name w:val="Book Title"/>
    <w:basedOn w:val="Standardstycketeckensnitt"/>
    <w:uiPriority w:val="33"/>
    <w:semiHidden/>
    <w:rsid w:val="009B1B65"/>
    <w:rPr>
      <w:b/>
      <w:bCs/>
      <w:smallCaps/>
      <w:color w:val="auto"/>
    </w:rPr>
  </w:style>
  <w:style w:type="paragraph" w:styleId="Innehllsfrteckningsrubrik">
    <w:name w:val="TOC Heading"/>
    <w:basedOn w:val="Rubrik1"/>
    <w:next w:val="Normal"/>
    <w:uiPriority w:val="39"/>
    <w:qFormat/>
    <w:rsid w:val="00387637"/>
    <w:pPr>
      <w:outlineLvl w:val="9"/>
    </w:pPr>
  </w:style>
  <w:style w:type="paragraph" w:styleId="Punktlista">
    <w:name w:val="List Bullet"/>
    <w:basedOn w:val="Normal"/>
    <w:uiPriority w:val="24"/>
    <w:qFormat/>
    <w:rsid w:val="001D4B24"/>
    <w:pPr>
      <w:numPr>
        <w:numId w:val="1"/>
      </w:numPr>
      <w:spacing w:after="80"/>
      <w:contextualSpacing/>
    </w:pPr>
  </w:style>
  <w:style w:type="paragraph" w:styleId="Numreradlista">
    <w:name w:val="List Number"/>
    <w:basedOn w:val="Normal"/>
    <w:uiPriority w:val="25"/>
    <w:qFormat/>
    <w:rsid w:val="00223177"/>
    <w:pPr>
      <w:numPr>
        <w:numId w:val="6"/>
      </w:numPr>
      <w:spacing w:after="80"/>
      <w:ind w:left="357" w:hanging="357"/>
      <w:contextualSpacing/>
    </w:pPr>
  </w:style>
  <w:style w:type="table" w:styleId="Tabellrutnt">
    <w:name w:val="Table Grid"/>
    <w:basedOn w:val="Normaltabell"/>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Slutkommentar"/>
    <w:link w:val="FotnotstextChar"/>
    <w:uiPriority w:val="99"/>
    <w:rsid w:val="00DF76F4"/>
  </w:style>
  <w:style w:type="character" w:customStyle="1" w:styleId="FotnotstextChar">
    <w:name w:val="Fotnotstext Char"/>
    <w:basedOn w:val="Standardstycketeckensnitt"/>
    <w:link w:val="Fotnotstext"/>
    <w:uiPriority w:val="99"/>
    <w:rsid w:val="00DF76F4"/>
    <w:rPr>
      <w:sz w:val="16"/>
      <w:szCs w:val="20"/>
    </w:rPr>
  </w:style>
  <w:style w:type="character" w:styleId="Fotnotsreferens">
    <w:name w:val="footnote reference"/>
    <w:basedOn w:val="Standardstycketeckensnitt"/>
    <w:uiPriority w:val="99"/>
    <w:rsid w:val="00884E47"/>
    <w:rPr>
      <w:vertAlign w:val="superscript"/>
    </w:rPr>
  </w:style>
  <w:style w:type="paragraph" w:styleId="Sidhuvud">
    <w:name w:val="header"/>
    <w:basedOn w:val="Normal"/>
    <w:link w:val="SidhuvudChar"/>
    <w:uiPriority w:val="99"/>
    <w:rsid w:val="00884E47"/>
    <w:pPr>
      <w:tabs>
        <w:tab w:val="center" w:pos="4536"/>
        <w:tab w:val="right" w:pos="9072"/>
      </w:tabs>
    </w:pPr>
  </w:style>
  <w:style w:type="character" w:customStyle="1" w:styleId="SidhuvudChar">
    <w:name w:val="Sidhuvud Char"/>
    <w:basedOn w:val="Standardstycketeckensnitt"/>
    <w:link w:val="Sidhuvud"/>
    <w:uiPriority w:val="99"/>
    <w:rsid w:val="00884E47"/>
  </w:style>
  <w:style w:type="paragraph" w:styleId="Sidfot">
    <w:name w:val="footer"/>
    <w:basedOn w:val="Normal"/>
    <w:link w:val="SidfotChar"/>
    <w:uiPriority w:val="99"/>
    <w:rsid w:val="00215EFD"/>
    <w:pPr>
      <w:tabs>
        <w:tab w:val="center" w:pos="4536"/>
        <w:tab w:val="right" w:pos="9072"/>
      </w:tabs>
    </w:pPr>
    <w:rPr>
      <w:rFonts w:asciiTheme="majorHAnsi" w:hAnsiTheme="majorHAnsi"/>
      <w:color w:val="5E5E5E" w:themeColor="accent3"/>
      <w:sz w:val="14"/>
    </w:rPr>
  </w:style>
  <w:style w:type="character" w:customStyle="1" w:styleId="SidfotChar">
    <w:name w:val="Sidfot Char"/>
    <w:basedOn w:val="Standardstycketeckensnitt"/>
    <w:link w:val="Sidfot"/>
    <w:uiPriority w:val="99"/>
    <w:rsid w:val="00215EFD"/>
    <w:rPr>
      <w:rFonts w:asciiTheme="majorHAnsi" w:hAnsiTheme="majorHAnsi"/>
      <w:color w:val="5E5E5E" w:themeColor="accent3"/>
      <w:sz w:val="14"/>
      <w:lang w:val="en-GB"/>
    </w:rPr>
  </w:style>
  <w:style w:type="paragraph" w:styleId="Innehll1">
    <w:name w:val="toc 1"/>
    <w:basedOn w:val="Normal"/>
    <w:next w:val="Normal"/>
    <w:uiPriority w:val="39"/>
    <w:rsid w:val="00AA0230"/>
    <w:pPr>
      <w:tabs>
        <w:tab w:val="right" w:leader="dot" w:pos="9062"/>
      </w:tabs>
      <w:spacing w:after="100"/>
      <w:ind w:left="425" w:hanging="425"/>
    </w:pPr>
    <w:rPr>
      <w:noProof/>
    </w:rPr>
  </w:style>
  <w:style w:type="paragraph" w:styleId="Innehll2">
    <w:name w:val="toc 2"/>
    <w:basedOn w:val="Normal"/>
    <w:next w:val="Normal"/>
    <w:uiPriority w:val="39"/>
    <w:rsid w:val="00AA0230"/>
    <w:pPr>
      <w:tabs>
        <w:tab w:val="right" w:leader="dot" w:pos="9062"/>
      </w:tabs>
      <w:spacing w:after="100"/>
      <w:ind w:left="850" w:hanging="425"/>
    </w:pPr>
    <w:rPr>
      <w:noProof/>
    </w:rPr>
  </w:style>
  <w:style w:type="paragraph" w:styleId="Innehll3">
    <w:name w:val="toc 3"/>
    <w:basedOn w:val="Normal"/>
    <w:next w:val="Normal"/>
    <w:uiPriority w:val="39"/>
    <w:rsid w:val="00AA0230"/>
    <w:pPr>
      <w:tabs>
        <w:tab w:val="right" w:leader="dot" w:pos="9062"/>
      </w:tabs>
      <w:spacing w:after="100"/>
      <w:ind w:left="1276" w:hanging="425"/>
    </w:pPr>
    <w:rPr>
      <w:noProof/>
    </w:rPr>
  </w:style>
  <w:style w:type="character" w:styleId="Hyperlnk">
    <w:name w:val="Hyperlink"/>
    <w:basedOn w:val="Standardstycketeckensnitt"/>
    <w:uiPriority w:val="99"/>
    <w:rsid w:val="008555A7"/>
    <w:rPr>
      <w:color w:val="0563C1" w:themeColor="hyperlink"/>
      <w:u w:val="single"/>
    </w:rPr>
  </w:style>
  <w:style w:type="paragraph" w:styleId="Innehll4">
    <w:name w:val="toc 4"/>
    <w:basedOn w:val="Normal"/>
    <w:next w:val="Normal"/>
    <w:uiPriority w:val="39"/>
    <w:rsid w:val="00825A65"/>
    <w:pPr>
      <w:spacing w:after="100"/>
      <w:ind w:left="1276"/>
    </w:pPr>
  </w:style>
  <w:style w:type="paragraph" w:styleId="Innehll5">
    <w:name w:val="toc 5"/>
    <w:basedOn w:val="Normal"/>
    <w:next w:val="Normal"/>
    <w:uiPriority w:val="39"/>
    <w:semiHidden/>
    <w:rsid w:val="00825A65"/>
    <w:pPr>
      <w:spacing w:after="100"/>
      <w:ind w:left="1701"/>
    </w:pPr>
  </w:style>
  <w:style w:type="paragraph" w:styleId="Innehll6">
    <w:name w:val="toc 6"/>
    <w:basedOn w:val="Normal"/>
    <w:next w:val="Normal"/>
    <w:uiPriority w:val="39"/>
    <w:semiHidden/>
    <w:rsid w:val="00825A65"/>
    <w:pPr>
      <w:spacing w:after="100"/>
      <w:ind w:left="2126"/>
    </w:pPr>
  </w:style>
  <w:style w:type="paragraph" w:styleId="Innehll7">
    <w:name w:val="toc 7"/>
    <w:basedOn w:val="Normal"/>
    <w:next w:val="Normal"/>
    <w:uiPriority w:val="39"/>
    <w:semiHidden/>
    <w:rsid w:val="00825A65"/>
    <w:pPr>
      <w:spacing w:after="100"/>
      <w:ind w:left="2552"/>
    </w:pPr>
  </w:style>
  <w:style w:type="paragraph" w:styleId="Innehll8">
    <w:name w:val="toc 8"/>
    <w:basedOn w:val="Normal"/>
    <w:next w:val="Normal"/>
    <w:uiPriority w:val="39"/>
    <w:semiHidden/>
    <w:rsid w:val="00825A65"/>
    <w:pPr>
      <w:spacing w:after="100"/>
      <w:ind w:left="2977"/>
    </w:pPr>
  </w:style>
  <w:style w:type="paragraph" w:styleId="Innehll9">
    <w:name w:val="toc 9"/>
    <w:basedOn w:val="Normal"/>
    <w:next w:val="Normal"/>
    <w:uiPriority w:val="39"/>
    <w:semiHidden/>
    <w:rsid w:val="00825A65"/>
    <w:pPr>
      <w:spacing w:after="100"/>
      <w:ind w:left="3402"/>
    </w:pPr>
  </w:style>
  <w:style w:type="paragraph" w:styleId="Numreradlista2">
    <w:name w:val="List Number 2"/>
    <w:basedOn w:val="Numreradlista"/>
    <w:uiPriority w:val="25"/>
    <w:rsid w:val="00130001"/>
    <w:pPr>
      <w:numPr>
        <w:ilvl w:val="1"/>
      </w:numPr>
    </w:pPr>
  </w:style>
  <w:style w:type="paragraph" w:styleId="Numreradlista3">
    <w:name w:val="List Number 3"/>
    <w:basedOn w:val="Numreradlista2"/>
    <w:uiPriority w:val="25"/>
    <w:rsid w:val="00130001"/>
    <w:pPr>
      <w:numPr>
        <w:ilvl w:val="2"/>
      </w:numPr>
    </w:pPr>
  </w:style>
  <w:style w:type="paragraph" w:styleId="Numreradlista4">
    <w:name w:val="List Number 4"/>
    <w:basedOn w:val="Numreradlista3"/>
    <w:uiPriority w:val="25"/>
    <w:semiHidden/>
    <w:rsid w:val="00130001"/>
    <w:pPr>
      <w:numPr>
        <w:ilvl w:val="3"/>
      </w:numPr>
    </w:pPr>
  </w:style>
  <w:style w:type="paragraph" w:styleId="Numreradlista5">
    <w:name w:val="List Number 5"/>
    <w:basedOn w:val="Numreradlista4"/>
    <w:uiPriority w:val="25"/>
    <w:semiHidden/>
    <w:rsid w:val="00130001"/>
    <w:pPr>
      <w:numPr>
        <w:ilvl w:val="4"/>
      </w:numPr>
    </w:pPr>
  </w:style>
  <w:style w:type="paragraph" w:styleId="Punktlista2">
    <w:name w:val="List Bullet 2"/>
    <w:basedOn w:val="Punktlista"/>
    <w:uiPriority w:val="24"/>
    <w:rsid w:val="00FE2BED"/>
    <w:pPr>
      <w:numPr>
        <w:ilvl w:val="1"/>
      </w:numPr>
    </w:pPr>
  </w:style>
  <w:style w:type="paragraph" w:styleId="Punktlista3">
    <w:name w:val="List Bullet 3"/>
    <w:basedOn w:val="Punktlista2"/>
    <w:uiPriority w:val="24"/>
    <w:rsid w:val="00FE2BED"/>
    <w:pPr>
      <w:numPr>
        <w:ilvl w:val="2"/>
      </w:numPr>
    </w:pPr>
  </w:style>
  <w:style w:type="paragraph" w:styleId="Punktlista4">
    <w:name w:val="List Bullet 4"/>
    <w:basedOn w:val="Punktlista3"/>
    <w:uiPriority w:val="24"/>
    <w:semiHidden/>
    <w:rsid w:val="00FE2BED"/>
    <w:pPr>
      <w:numPr>
        <w:ilvl w:val="3"/>
      </w:numPr>
    </w:pPr>
  </w:style>
  <w:style w:type="paragraph" w:styleId="Punktlista5">
    <w:name w:val="List Bullet 5"/>
    <w:basedOn w:val="Punktlista4"/>
    <w:uiPriority w:val="24"/>
    <w:semiHidden/>
    <w:rsid w:val="00FE2BED"/>
    <w:pPr>
      <w:numPr>
        <w:ilvl w:val="4"/>
      </w:numPr>
    </w:pPr>
  </w:style>
  <w:style w:type="character" w:styleId="Platshllartext">
    <w:name w:val="Placeholder Text"/>
    <w:basedOn w:val="Standardstycketeckensnit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Rubrik1"/>
    <w:next w:val="Normal"/>
    <w:uiPriority w:val="10"/>
    <w:qFormat/>
    <w:rsid w:val="007D1A4B"/>
    <w:pPr>
      <w:numPr>
        <w:numId w:val="12"/>
      </w:numPr>
      <w:ind w:left="851" w:hanging="851"/>
    </w:pPr>
  </w:style>
  <w:style w:type="paragraph" w:customStyle="1" w:styleId="NumberedHeading2">
    <w:name w:val="Numbered Heading 2"/>
    <w:basedOn w:val="Rubrik2"/>
    <w:next w:val="Normal"/>
    <w:uiPriority w:val="10"/>
    <w:qFormat/>
    <w:rsid w:val="007D1A4B"/>
    <w:pPr>
      <w:numPr>
        <w:ilvl w:val="1"/>
        <w:numId w:val="12"/>
      </w:numPr>
      <w:ind w:left="851" w:hanging="851"/>
    </w:pPr>
  </w:style>
  <w:style w:type="paragraph" w:customStyle="1" w:styleId="NumberedHeading3">
    <w:name w:val="Numbered Heading 3"/>
    <w:basedOn w:val="Rubrik3"/>
    <w:next w:val="Normal"/>
    <w:uiPriority w:val="10"/>
    <w:qFormat/>
    <w:rsid w:val="007D1A4B"/>
    <w:pPr>
      <w:numPr>
        <w:ilvl w:val="2"/>
        <w:numId w:val="12"/>
      </w:numPr>
      <w:ind w:left="851" w:hanging="851"/>
    </w:pPr>
  </w:style>
  <w:style w:type="paragraph" w:customStyle="1" w:styleId="NumberedHeading4">
    <w:name w:val="Numbered Heading 4"/>
    <w:basedOn w:val="Rubrik4"/>
    <w:next w:val="Normal"/>
    <w:uiPriority w:val="10"/>
    <w:qFormat/>
    <w:rsid w:val="007D1A4B"/>
    <w:pPr>
      <w:numPr>
        <w:ilvl w:val="3"/>
        <w:numId w:val="12"/>
      </w:numPr>
      <w:ind w:left="851" w:hanging="851"/>
    </w:pPr>
  </w:style>
  <w:style w:type="paragraph" w:styleId="Slutkommentar">
    <w:name w:val="endnote text"/>
    <w:basedOn w:val="Normal"/>
    <w:link w:val="SlutkommentarChar"/>
    <w:uiPriority w:val="99"/>
    <w:rsid w:val="00DF76F4"/>
    <w:pPr>
      <w:ind w:left="142" w:hanging="142"/>
    </w:pPr>
    <w:rPr>
      <w:sz w:val="16"/>
      <w:szCs w:val="20"/>
    </w:rPr>
  </w:style>
  <w:style w:type="character" w:customStyle="1" w:styleId="SlutkommentarChar">
    <w:name w:val="Slutkommentar Char"/>
    <w:basedOn w:val="Standardstycketeckensnitt"/>
    <w:link w:val="Slutkommentar"/>
    <w:uiPriority w:val="99"/>
    <w:rsid w:val="00DF76F4"/>
    <w:rPr>
      <w:sz w:val="16"/>
      <w:szCs w:val="20"/>
      <w:lang w:val="en-GB"/>
    </w:rPr>
  </w:style>
  <w:style w:type="character" w:styleId="Slutkommentarsreferens">
    <w:name w:val="endnote reference"/>
    <w:basedOn w:val="Standardstycketeckensnitt"/>
    <w:uiPriority w:val="99"/>
    <w:semiHidden/>
    <w:rsid w:val="00DF76F4"/>
    <w:rPr>
      <w:vertAlign w:val="superscript"/>
    </w:rPr>
  </w:style>
  <w:style w:type="paragraph" w:styleId="Adress-brev">
    <w:name w:val="envelope address"/>
    <w:basedOn w:val="Normal"/>
    <w:uiPriority w:val="99"/>
    <w:rsid w:val="00D26B63"/>
    <w:pPr>
      <w:spacing w:after="720" w:line="264" w:lineRule="auto"/>
      <w:ind w:left="4253"/>
      <w:contextualSpacing/>
    </w:pPr>
  </w:style>
  <w:style w:type="paragraph" w:styleId="Avslutandetext">
    <w:name w:val="Closing"/>
    <w:basedOn w:val="Normal"/>
    <w:next w:val="Normal"/>
    <w:link w:val="AvslutandetextChar"/>
    <w:uiPriority w:val="99"/>
    <w:rsid w:val="00DE47B0"/>
    <w:pPr>
      <w:spacing w:after="800"/>
    </w:pPr>
  </w:style>
  <w:style w:type="character" w:customStyle="1" w:styleId="AvslutandetextChar">
    <w:name w:val="Avslutande text Char"/>
    <w:basedOn w:val="Standardstycketeckensnitt"/>
    <w:link w:val="Avslutandetext"/>
    <w:uiPriority w:val="99"/>
    <w:rsid w:val="00DE47B0"/>
    <w:rPr>
      <w:lang w:val="en-GB"/>
    </w:rPr>
  </w:style>
  <w:style w:type="paragraph" w:styleId="Inledning">
    <w:name w:val="Salutation"/>
    <w:basedOn w:val="Normal"/>
    <w:next w:val="Normal"/>
    <w:link w:val="InledningChar"/>
    <w:uiPriority w:val="36"/>
    <w:rsid w:val="00B17390"/>
    <w:rPr>
      <w:b/>
    </w:rPr>
  </w:style>
  <w:style w:type="character" w:customStyle="1" w:styleId="InledningChar">
    <w:name w:val="Inledning Char"/>
    <w:basedOn w:val="Standardstycketeckensnitt"/>
    <w:link w:val="Inledning"/>
    <w:uiPriority w:val="36"/>
    <w:rsid w:val="00B17390"/>
    <w:rPr>
      <w:b/>
    </w:rPr>
  </w:style>
  <w:style w:type="paragraph" w:customStyle="1" w:styleId="Source">
    <w:name w:val="Source"/>
    <w:basedOn w:val="Normal"/>
    <w:next w:val="Normal"/>
    <w:uiPriority w:val="26"/>
    <w:rsid w:val="00F96BB5"/>
    <w:pPr>
      <w:spacing w:before="80"/>
    </w:pPr>
    <w:rPr>
      <w:i/>
      <w:sz w:val="16"/>
    </w:rPr>
  </w:style>
  <w:style w:type="paragraph" w:styleId="Ballongtext">
    <w:name w:val="Balloon Text"/>
    <w:basedOn w:val="Normal"/>
    <w:link w:val="BallongtextChar"/>
    <w:uiPriority w:val="99"/>
    <w:semiHidden/>
    <w:unhideWhenUsed/>
    <w:rsid w:val="008D29B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D29BF"/>
    <w:rPr>
      <w:rFonts w:ascii="Segoe UI" w:hAnsi="Segoe UI" w:cs="Segoe UI"/>
      <w:sz w:val="18"/>
      <w:szCs w:val="18"/>
      <w:lang w:val="en-GB"/>
    </w:rPr>
  </w:style>
  <w:style w:type="paragraph" w:styleId="Liststycke">
    <w:name w:val="List Paragraph"/>
    <w:basedOn w:val="Normal"/>
    <w:uiPriority w:val="34"/>
    <w:qFormat/>
    <w:rsid w:val="00651844"/>
    <w:pPr>
      <w:ind w:left="720"/>
      <w:contextualSpacing/>
    </w:pPr>
  </w:style>
  <w:style w:type="paragraph" w:customStyle="1" w:styleId="Adress">
    <w:name w:val="Adress"/>
    <w:basedOn w:val="Normal"/>
    <w:rsid w:val="00651844"/>
    <w:rPr>
      <w:rFonts w:ascii="Gill Alt One MT Light" w:hAnsi="Gill Alt One MT Light"/>
      <w:sz w:val="22"/>
    </w:rPr>
  </w:style>
  <w:style w:type="paragraph" w:customStyle="1" w:styleId="Rubriker">
    <w:name w:val="Rubriker"/>
    <w:basedOn w:val="Normal"/>
    <w:rsid w:val="00651844"/>
    <w:rPr>
      <w:rFonts w:ascii="Gill Alt One MT Light" w:hAnsi="Gill Alt One MT Light"/>
      <w:b/>
      <w:bCs/>
      <w:spacing w:val="4"/>
    </w:rPr>
  </w:style>
  <w:style w:type="character" w:styleId="Kommentarsreferens">
    <w:name w:val="annotation reference"/>
    <w:basedOn w:val="Standardstycketeckensnitt"/>
    <w:uiPriority w:val="99"/>
    <w:semiHidden/>
    <w:rsid w:val="008D0C93"/>
    <w:rPr>
      <w:sz w:val="16"/>
      <w:szCs w:val="16"/>
    </w:rPr>
  </w:style>
  <w:style w:type="paragraph" w:styleId="Kommentarer">
    <w:name w:val="annotation text"/>
    <w:basedOn w:val="Normal"/>
    <w:link w:val="KommentarerChar"/>
    <w:uiPriority w:val="99"/>
    <w:semiHidden/>
    <w:rsid w:val="008D0C93"/>
    <w:rPr>
      <w:sz w:val="20"/>
      <w:szCs w:val="20"/>
    </w:rPr>
  </w:style>
  <w:style w:type="character" w:customStyle="1" w:styleId="KommentarerChar">
    <w:name w:val="Kommentarer Char"/>
    <w:basedOn w:val="Standardstycketeckensnitt"/>
    <w:link w:val="Kommentarer"/>
    <w:uiPriority w:val="99"/>
    <w:semiHidden/>
    <w:rsid w:val="008D0C93"/>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rsid w:val="008D0C93"/>
    <w:rPr>
      <w:b/>
      <w:bCs/>
    </w:rPr>
  </w:style>
  <w:style w:type="character" w:customStyle="1" w:styleId="KommentarsmneChar">
    <w:name w:val="Kommentarsämne Char"/>
    <w:basedOn w:val="KommentarerChar"/>
    <w:link w:val="Kommentarsmne"/>
    <w:uiPriority w:val="99"/>
    <w:semiHidden/>
    <w:rsid w:val="008D0C93"/>
    <w:rPr>
      <w:rFonts w:ascii="Times New Roman" w:eastAsia="Times New Roman" w:hAnsi="Times New Roman" w:cs="Times New Roman"/>
      <w:b/>
      <w:bCs/>
      <w:sz w:val="20"/>
      <w:szCs w:val="20"/>
      <w:lang w:eastAsia="sv-SE"/>
    </w:rPr>
  </w:style>
  <w:style w:type="paragraph" w:customStyle="1" w:styleId="footnotedescription">
    <w:name w:val="footnote description"/>
    <w:next w:val="Normal"/>
    <w:link w:val="footnotedescriptionChar"/>
    <w:hidden/>
    <w:rsid w:val="007C082E"/>
    <w:pPr>
      <w:spacing w:after="0" w:line="275" w:lineRule="auto"/>
      <w:ind w:right="846"/>
      <w:jc w:val="both"/>
    </w:pPr>
    <w:rPr>
      <w:rFonts w:ascii="Times New Roman" w:eastAsia="Times New Roman" w:hAnsi="Times New Roman" w:cs="Times New Roman"/>
      <w:color w:val="10100F"/>
      <w:sz w:val="16"/>
      <w:lang w:eastAsia="sv-SE"/>
    </w:rPr>
  </w:style>
  <w:style w:type="character" w:customStyle="1" w:styleId="footnotedescriptionChar">
    <w:name w:val="footnote description Char"/>
    <w:link w:val="footnotedescription"/>
    <w:rsid w:val="007C082E"/>
    <w:rPr>
      <w:rFonts w:ascii="Times New Roman" w:eastAsia="Times New Roman" w:hAnsi="Times New Roman" w:cs="Times New Roman"/>
      <w:color w:val="10100F"/>
      <w:sz w:val="16"/>
      <w:lang w:eastAsia="sv-SE"/>
    </w:rPr>
  </w:style>
  <w:style w:type="character" w:customStyle="1" w:styleId="footnotemark">
    <w:name w:val="footnote mark"/>
    <w:hidden/>
    <w:rsid w:val="007C082E"/>
    <w:rPr>
      <w:rFonts w:ascii="Times New Roman" w:eastAsia="Times New Roman" w:hAnsi="Times New Roman" w:cs="Times New Roman"/>
      <w:color w:val="10100F"/>
      <w:sz w:val="16"/>
      <w:vertAlign w:val="superscript"/>
    </w:rPr>
  </w:style>
  <w:style w:type="table" w:customStyle="1" w:styleId="TableGrid">
    <w:name w:val="TableGrid"/>
    <w:rsid w:val="007C082E"/>
    <w:pPr>
      <w:spacing w:after="0" w:line="240" w:lineRule="auto"/>
    </w:pPr>
    <w:rPr>
      <w:rFonts w:eastAsiaTheme="minorEastAsia"/>
      <w:lang w:eastAsia="sv-SE"/>
    </w:rPr>
    <w:tblPr>
      <w:tblCellMar>
        <w:top w:w="0" w:type="dxa"/>
        <w:left w:w="0" w:type="dxa"/>
        <w:bottom w:w="0" w:type="dxa"/>
        <w:right w:w="0" w:type="dxa"/>
      </w:tblCellMar>
    </w:tblPr>
  </w:style>
  <w:style w:type="character" w:customStyle="1" w:styleId="UnresolvedMention">
    <w:name w:val="Unresolved Mention"/>
    <w:basedOn w:val="Standardstycketeckensnitt"/>
    <w:uiPriority w:val="99"/>
    <w:semiHidden/>
    <w:unhideWhenUsed/>
    <w:rsid w:val="00766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960493">
      <w:bodyDiv w:val="1"/>
      <w:marLeft w:val="0"/>
      <w:marRight w:val="0"/>
      <w:marTop w:val="0"/>
      <w:marBottom w:val="0"/>
      <w:divBdr>
        <w:top w:val="none" w:sz="0" w:space="0" w:color="auto"/>
        <w:left w:val="none" w:sz="0" w:space="0" w:color="auto"/>
        <w:bottom w:val="none" w:sz="0" w:space="0" w:color="auto"/>
        <w:right w:val="none" w:sz="0" w:space="0" w:color="auto"/>
      </w:divBdr>
    </w:div>
    <w:div w:id="880825397">
      <w:bodyDiv w:val="1"/>
      <w:marLeft w:val="0"/>
      <w:marRight w:val="0"/>
      <w:marTop w:val="0"/>
      <w:marBottom w:val="0"/>
      <w:divBdr>
        <w:top w:val="none" w:sz="0" w:space="0" w:color="auto"/>
        <w:left w:val="none" w:sz="0" w:space="0" w:color="auto"/>
        <w:bottom w:val="none" w:sz="0" w:space="0" w:color="auto"/>
        <w:right w:val="none" w:sz="0" w:space="0" w:color="auto"/>
      </w:divBdr>
    </w:div>
    <w:div w:id="11208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or@ssm.se"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Strålskyddsmyndigheten">
      <a:dk1>
        <a:sysClr val="windowText" lastClr="000000"/>
      </a:dk1>
      <a:lt1>
        <a:sysClr val="window" lastClr="FFFFFF"/>
      </a:lt1>
      <a:dk2>
        <a:srgbClr val="716B5F"/>
      </a:dk2>
      <a:lt2>
        <a:srgbClr val="DFDDD9"/>
      </a:lt2>
      <a:accent1>
        <a:srgbClr val="9B2C98"/>
      </a:accent1>
      <a:accent2>
        <a:srgbClr val="FFCB00"/>
      </a:accent2>
      <a:accent3>
        <a:srgbClr val="5E5E5E"/>
      </a:accent3>
      <a:accent4>
        <a:srgbClr val="DC281E"/>
      </a:accent4>
      <a:accent5>
        <a:srgbClr val="0078CB"/>
      </a:accent5>
      <a:accent6>
        <a:srgbClr val="5A8E2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3" ma:contentTypeDescription="Skapa ett nytt dokument." ma:contentTypeScope="" ma:versionID="48d7e1086b047e13d4a93a219471c19e">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f18df3830f10e87c6b7a971b838ade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C1C6-9570-48FD-8398-65AAC9A3D860}">
  <ds:schemaRefs>
    <ds:schemaRef ds:uri="http://schemas.microsoft.com/office/2006/documentManagement/types"/>
    <ds:schemaRef ds:uri="http://schemas.openxmlformats.org/package/2006/metadata/core-properties"/>
    <ds:schemaRef ds:uri="http://purl.org/dc/dcmitype/"/>
    <ds:schemaRef ds:uri="d7532cd0-e888-47d6-8f58-db0210f25002"/>
    <ds:schemaRef ds:uri="http://purl.org/dc/elements/1.1/"/>
    <ds:schemaRef ds:uri="http://schemas.microsoft.com/office/2006/metadata/properties"/>
    <ds:schemaRef ds:uri="10c3a147-0d64-46aa-a281-dc97358e8373"/>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A215E26-1DCC-4DEE-890E-FF34EA02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0320-8F7C-4CBA-8F71-E64D772A9387}">
  <ds:schemaRefs>
    <ds:schemaRef ds:uri="http://schemas.microsoft.com/sharepoint/v3/contenttype/forms"/>
  </ds:schemaRefs>
</ds:datastoreItem>
</file>

<file path=customXml/itemProps4.xml><?xml version="1.0" encoding="utf-8"?>
<ds:datastoreItem xmlns:ds="http://schemas.openxmlformats.org/officeDocument/2006/customXml" ds:itemID="{9E6C857C-5817-49AF-BFF2-A40383AF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4674</Words>
  <Characters>24776</Characters>
  <Application>Microsoft Office Word</Application>
  <DocSecurity>0</DocSecurity>
  <Lines>206</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úñiga Bazán Cerdán, Augusto</dc:creator>
  <cp:keywords/>
  <dc:description/>
  <cp:lastModifiedBy>Rossetti, Daniel</cp:lastModifiedBy>
  <cp:revision>4</cp:revision>
  <cp:lastPrinted>2020-09-16T15:06:00Z</cp:lastPrinted>
  <dcterms:created xsi:type="dcterms:W3CDTF">2026-01-16T13:35:00Z</dcterms:created>
  <dcterms:modified xsi:type="dcterms:W3CDTF">2026-01-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